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82EC"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noProof/>
          <w:sz w:val="26"/>
          <w:szCs w:val="26"/>
        </w:rPr>
        <w:drawing>
          <wp:anchor distT="0" distB="0" distL="114300" distR="114300" simplePos="0" relativeHeight="251544576" behindDoc="1" locked="0" layoutInCell="1" allowOverlap="1" wp14:anchorId="7B44E096" wp14:editId="4130037E">
            <wp:simplePos x="0" y="0"/>
            <wp:positionH relativeFrom="column">
              <wp:posOffset>-622935</wp:posOffset>
            </wp:positionH>
            <wp:positionV relativeFrom="paragraph">
              <wp:posOffset>-520065</wp:posOffset>
            </wp:positionV>
            <wp:extent cx="6286500" cy="98202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9820275"/>
                    </a:xfrm>
                    <a:prstGeom prst="rect">
                      <a:avLst/>
                    </a:prstGeom>
                    <a:solidFill>
                      <a:srgbClr val="0000FF"/>
                    </a:soli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9C6A91">
        <w:rPr>
          <w:rFonts w:ascii="Times New Roman" w:hAnsi="Times New Roman" w:cs="Times New Roman"/>
          <w:b/>
          <w:sz w:val="26"/>
          <w:szCs w:val="26"/>
        </w:rPr>
        <w:t>ĐẠI HỌC ĐÀ NẴNG</w:t>
      </w:r>
    </w:p>
    <w:p w14:paraId="29D68FD9"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RƯỜNG ĐẠI HỌC KINH TẾ</w:t>
      </w:r>
    </w:p>
    <w:p w14:paraId="275931E7"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KHOA THỐNG KÊ – TIN HỌC</w:t>
      </w:r>
    </w:p>
    <w:p w14:paraId="23DC3BFE"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sym w:font="Wingdings" w:char="F097"/>
      </w:r>
      <w:r w:rsidRPr="009C6A91">
        <w:rPr>
          <w:rFonts w:ascii="Times New Roman" w:hAnsi="Times New Roman" w:cs="Times New Roman"/>
          <w:sz w:val="26"/>
          <w:szCs w:val="26"/>
        </w:rPr>
        <w:sym w:font="Wingdings" w:char="F026"/>
      </w:r>
      <w:r w:rsidRPr="009C6A91">
        <w:rPr>
          <w:rFonts w:ascii="Times New Roman" w:hAnsi="Times New Roman" w:cs="Times New Roman"/>
          <w:sz w:val="26"/>
          <w:szCs w:val="26"/>
        </w:rPr>
        <w:sym w:font="Wingdings" w:char="F096"/>
      </w:r>
    </w:p>
    <w:p w14:paraId="52F64747"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4D195DFC"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r w:rsidRPr="009C6A91">
        <w:rPr>
          <w:rFonts w:ascii="Times New Roman" w:hAnsi="Times New Roman" w:cs="Times New Roman"/>
          <w:noProof/>
          <w:color w:val="FF0000"/>
          <w:sz w:val="26"/>
          <w:szCs w:val="26"/>
        </w:rPr>
        <w:drawing>
          <wp:inline distT="0" distB="0" distL="0" distR="0" wp14:anchorId="7CC31A08" wp14:editId="63CAA6D4">
            <wp:extent cx="1971675" cy="1800225"/>
            <wp:effectExtent l="0" t="0" r="9525" b="9525"/>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61377BAA"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17E08323" w14:textId="51A7C6B9" w:rsidR="000D74EF" w:rsidRPr="009C6A91" w:rsidRDefault="000D74EF" w:rsidP="009C6A91">
      <w:pPr>
        <w:tabs>
          <w:tab w:val="left" w:pos="1290"/>
        </w:tabs>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000000" w:themeColor="text1"/>
          <w:sz w:val="26"/>
          <w:szCs w:val="26"/>
        </w:rPr>
        <w:t>BÁO CÁO THỰC TẬP NHẬN THỨC</w:t>
      </w:r>
    </w:p>
    <w:p w14:paraId="30B314EF" w14:textId="77777777"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TÊN ĐỀ TÀI</w:t>
      </w:r>
    </w:p>
    <w:p w14:paraId="294FF95D" w14:textId="5035DAB5"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XÂY DỰNG ỨNG DỤNG QUẢN LÝ</w:t>
      </w:r>
    </w:p>
    <w:p w14:paraId="7C1E31BC" w14:textId="3D1431E3"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VIỆC CHO THUÊ XE MÁY, XE ĐẠP</w:t>
      </w:r>
    </w:p>
    <w:p w14:paraId="1892AC17" w14:textId="5D3128D4" w:rsidR="003F3FCB" w:rsidRPr="009C6A91" w:rsidRDefault="003F3FCB" w:rsidP="009C6A91">
      <w:pPr>
        <w:spacing w:before="120" w:after="60" w:line="360" w:lineRule="auto"/>
        <w:rPr>
          <w:rFonts w:ascii="Times New Roman" w:hAnsi="Times New Roman" w:cs="Times New Roman"/>
          <w:b/>
          <w:color w:val="FF0000"/>
          <w:sz w:val="26"/>
          <w:szCs w:val="26"/>
        </w:rPr>
      </w:pPr>
    </w:p>
    <w:p w14:paraId="56E8C75C" w14:textId="77777777" w:rsidR="004F5C2C"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3F3FCB" w:rsidRPr="009C6A91">
        <w:rPr>
          <w:rFonts w:ascii="Times New Roman" w:hAnsi="Times New Roman" w:cs="Times New Roman"/>
          <w:b/>
          <w:sz w:val="26"/>
          <w:szCs w:val="26"/>
        </w:rPr>
        <w:t xml:space="preserve">GVHD: </w:t>
      </w:r>
      <w:r w:rsidR="000D74EF" w:rsidRPr="009C6A91">
        <w:rPr>
          <w:rFonts w:ascii="Times New Roman" w:hAnsi="Times New Roman" w:cs="Times New Roman"/>
          <w:b/>
          <w:sz w:val="26"/>
          <w:szCs w:val="26"/>
        </w:rPr>
        <w:t>CAO THỊ NHÂM</w:t>
      </w:r>
    </w:p>
    <w:p w14:paraId="0EEF66F2" w14:textId="78DB7BA5"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Nhóm: 05</w:t>
      </w:r>
    </w:p>
    <w:p w14:paraId="114D1CC5" w14:textId="16C85C4C"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Sinh viên thực hiện:</w:t>
      </w:r>
    </w:p>
    <w:p w14:paraId="565576A6" w14:textId="77277498"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bCs/>
          <w:sz w:val="26"/>
          <w:szCs w:val="26"/>
        </w:rPr>
        <w:t xml:space="preserve">Trưởng nhóm: </w:t>
      </w:r>
      <w:r w:rsidRPr="009C6A91">
        <w:rPr>
          <w:rFonts w:ascii="Times New Roman" w:hAnsi="Times New Roman" w:cs="Times New Roman"/>
          <w:sz w:val="26"/>
          <w:szCs w:val="26"/>
          <w:lang w:val="fr-FR"/>
        </w:rPr>
        <w:t>Nguyễn Bá Trường</w:t>
      </w:r>
      <w:r w:rsidR="004F5C2C" w:rsidRPr="009C6A91">
        <w:rPr>
          <w:rFonts w:ascii="Times New Roman" w:hAnsi="Times New Roman" w:cs="Times New Roman"/>
          <w:sz w:val="26"/>
          <w:szCs w:val="26"/>
          <w:lang w:val="fr-FR"/>
        </w:rPr>
        <w:tab/>
      </w:r>
      <w:r w:rsidR="00E24EBF">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27B5AA47" w14:textId="70F17B8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hành </w:t>
      </w:r>
      <w:r w:rsidR="005C7F83" w:rsidRPr="009C6A91">
        <w:rPr>
          <w:rFonts w:ascii="Times New Roman" w:hAnsi="Times New Roman" w:cs="Times New Roman"/>
          <w:sz w:val="26"/>
          <w:szCs w:val="26"/>
          <w:lang w:val="fr-FR"/>
        </w:rPr>
        <w:t>viên</w:t>
      </w:r>
      <w:r w:rsidRPr="009C6A91">
        <w:rPr>
          <w:rFonts w:ascii="Times New Roman" w:hAnsi="Times New Roman" w:cs="Times New Roman"/>
          <w:sz w:val="26"/>
          <w:szCs w:val="26"/>
          <w:lang w:val="fr-FR"/>
        </w:rPr>
        <w:t>: Lê Thị Diệu Hoài</w:t>
      </w:r>
      <w:r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7F5235D0" w14:textId="7B1D1D91"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Ngọc Trinh</w:t>
      </w:r>
      <w:r w:rsidR="004F5C2C"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0FE76C78" w14:textId="27044BF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Võ Thị Thùy Tiên</w:t>
      </w:r>
      <w:r w:rsidRPr="009C6A91">
        <w:rPr>
          <w:rFonts w:ascii="Times New Roman" w:hAnsi="Times New Roman" w:cs="Times New Roman"/>
          <w:sz w:val="26"/>
          <w:szCs w:val="26"/>
          <w:lang w:val="fr-FR"/>
        </w:rPr>
        <w:tab/>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36A384F7" w14:textId="77777777" w:rsidR="00403A0E" w:rsidRDefault="00341FC4" w:rsidP="00835584">
      <w:pPr>
        <w:spacing w:before="120" w:after="60" w:line="360" w:lineRule="auto"/>
        <w:jc w:val="center"/>
        <w:rPr>
          <w:rFonts w:ascii="Times New Roman" w:hAnsi="Times New Roman" w:cs="Times New Roman"/>
          <w:b/>
          <w:bCs/>
          <w:sz w:val="26"/>
          <w:szCs w:val="26"/>
          <w:lang w:val="fr-FR"/>
        </w:rPr>
        <w:sectPr w:rsidR="00403A0E" w:rsidSect="004F5C2C">
          <w:footerReference w:type="default" r:id="rId13"/>
          <w:pgSz w:w="11906" w:h="16838" w:code="9"/>
          <w:pgMar w:top="1418" w:right="1418" w:bottom="1418" w:left="1985" w:header="720" w:footer="720" w:gutter="0"/>
          <w:pgNumType w:start="1"/>
          <w:cols w:space="720"/>
          <w:docGrid w:linePitch="360"/>
        </w:sectPr>
      </w:pPr>
      <w:r w:rsidRPr="00835584">
        <w:rPr>
          <w:rFonts w:ascii="Times New Roman" w:hAnsi="Times New Roman" w:cs="Times New Roman"/>
          <w:b/>
          <w:bCs/>
          <w:sz w:val="26"/>
          <w:szCs w:val="26"/>
          <w:lang w:val="fr-FR"/>
        </w:rPr>
        <w:t>Đà Nẵng, ngày 30 tháng 6 năm 2021</w:t>
      </w:r>
    </w:p>
    <w:p w14:paraId="294CA482" w14:textId="7F6A9358" w:rsidR="000D74EF" w:rsidRPr="00835584" w:rsidRDefault="000D74EF" w:rsidP="00835584">
      <w:pPr>
        <w:spacing w:before="120" w:after="60" w:line="360" w:lineRule="auto"/>
        <w:jc w:val="center"/>
        <w:rPr>
          <w:rFonts w:ascii="Times New Roman" w:hAnsi="Times New Roman" w:cs="Times New Roman"/>
          <w:b/>
          <w:bCs/>
          <w:sz w:val="26"/>
          <w:szCs w:val="26"/>
          <w:lang w:val="fr-FR"/>
        </w:rPr>
      </w:pPr>
    </w:p>
    <w:p w14:paraId="00178EFA" w14:textId="7D78B36E" w:rsidR="00341FC4" w:rsidRPr="009C6A91" w:rsidRDefault="00341FC4" w:rsidP="00835584">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DANH SÁCH THÀNH VIÊN THAM GIA</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310"/>
        <w:gridCol w:w="2250"/>
        <w:gridCol w:w="2904"/>
      </w:tblGrid>
      <w:tr w:rsidR="00341FC4" w:rsidRPr="009C6A91" w14:paraId="71834CBF" w14:textId="77777777" w:rsidTr="008A4297">
        <w:trPr>
          <w:trHeight w:val="695"/>
          <w:jc w:val="center"/>
        </w:trPr>
        <w:tc>
          <w:tcPr>
            <w:tcW w:w="740" w:type="dxa"/>
            <w:noWrap/>
            <w:vAlign w:val="center"/>
          </w:tcPr>
          <w:p w14:paraId="22D4B37C"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T</w:t>
            </w:r>
          </w:p>
        </w:tc>
        <w:tc>
          <w:tcPr>
            <w:tcW w:w="3310" w:type="dxa"/>
            <w:vAlign w:val="center"/>
          </w:tcPr>
          <w:p w14:paraId="54F66B65"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Họ và tên</w:t>
            </w:r>
          </w:p>
        </w:tc>
        <w:tc>
          <w:tcPr>
            <w:tcW w:w="2250" w:type="dxa"/>
            <w:noWrap/>
            <w:vAlign w:val="center"/>
          </w:tcPr>
          <w:p w14:paraId="0C82F6E2" w14:textId="6F45CFFF"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Lớp</w:t>
            </w:r>
          </w:p>
        </w:tc>
        <w:tc>
          <w:tcPr>
            <w:tcW w:w="2904" w:type="dxa"/>
            <w:noWrap/>
            <w:vAlign w:val="center"/>
          </w:tcPr>
          <w:p w14:paraId="1745F2E1"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Nhiệm vụ</w:t>
            </w:r>
          </w:p>
        </w:tc>
      </w:tr>
      <w:tr w:rsidR="00341FC4" w:rsidRPr="009C6A91" w14:paraId="571104B2" w14:textId="77777777" w:rsidTr="008A4297">
        <w:trPr>
          <w:trHeight w:val="527"/>
          <w:jc w:val="center"/>
        </w:trPr>
        <w:tc>
          <w:tcPr>
            <w:tcW w:w="740" w:type="dxa"/>
            <w:tcBorders>
              <w:bottom w:val="single" w:sz="4" w:space="0" w:color="auto"/>
            </w:tcBorders>
            <w:noWrap/>
            <w:vAlign w:val="center"/>
          </w:tcPr>
          <w:p w14:paraId="55241F44"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1</w:t>
            </w:r>
          </w:p>
        </w:tc>
        <w:tc>
          <w:tcPr>
            <w:tcW w:w="3310" w:type="dxa"/>
            <w:tcBorders>
              <w:bottom w:val="single" w:sz="4" w:space="0" w:color="auto"/>
            </w:tcBorders>
            <w:vAlign w:val="center"/>
          </w:tcPr>
          <w:p w14:paraId="65D0527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Nguyễn Bá Trường</w:t>
            </w:r>
          </w:p>
        </w:tc>
        <w:tc>
          <w:tcPr>
            <w:tcW w:w="2250" w:type="dxa"/>
            <w:tcBorders>
              <w:bottom w:val="single" w:sz="4" w:space="0" w:color="auto"/>
            </w:tcBorders>
            <w:noWrap/>
            <w:vAlign w:val="center"/>
          </w:tcPr>
          <w:p w14:paraId="03F956A3" w14:textId="644955C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tcBorders>
              <w:bottom w:val="single" w:sz="4" w:space="0" w:color="auto"/>
            </w:tcBorders>
            <w:noWrap/>
            <w:vAlign w:val="center"/>
          </w:tcPr>
          <w:p w14:paraId="0F7D5AC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rưởng nhóm</w:t>
            </w:r>
          </w:p>
        </w:tc>
      </w:tr>
      <w:tr w:rsidR="00341FC4" w:rsidRPr="009C6A91" w14:paraId="49BF0F80" w14:textId="77777777" w:rsidTr="008A4297">
        <w:trPr>
          <w:trHeight w:val="527"/>
          <w:jc w:val="center"/>
        </w:trPr>
        <w:tc>
          <w:tcPr>
            <w:tcW w:w="740" w:type="dxa"/>
            <w:noWrap/>
            <w:vAlign w:val="center"/>
          </w:tcPr>
          <w:p w14:paraId="42EE1088"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2</w:t>
            </w:r>
          </w:p>
        </w:tc>
        <w:tc>
          <w:tcPr>
            <w:tcW w:w="3310" w:type="dxa"/>
            <w:vAlign w:val="center"/>
          </w:tcPr>
          <w:p w14:paraId="41FD1283"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Lê Thị Diệu Hoài</w:t>
            </w:r>
          </w:p>
        </w:tc>
        <w:tc>
          <w:tcPr>
            <w:tcW w:w="2250" w:type="dxa"/>
            <w:noWrap/>
            <w:vAlign w:val="center"/>
          </w:tcPr>
          <w:p w14:paraId="24BC1504" w14:textId="6C6BD18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noWrap/>
            <w:vAlign w:val="center"/>
          </w:tcPr>
          <w:p w14:paraId="5E7F03BB"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4C61170" w14:textId="77777777" w:rsidTr="008A4297">
        <w:trPr>
          <w:trHeight w:val="527"/>
          <w:jc w:val="center"/>
        </w:trPr>
        <w:tc>
          <w:tcPr>
            <w:tcW w:w="740" w:type="dxa"/>
            <w:tcBorders>
              <w:bottom w:val="single" w:sz="4" w:space="0" w:color="auto"/>
            </w:tcBorders>
            <w:noWrap/>
            <w:vAlign w:val="center"/>
          </w:tcPr>
          <w:p w14:paraId="41C270ED"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3</w:t>
            </w:r>
          </w:p>
        </w:tc>
        <w:tc>
          <w:tcPr>
            <w:tcW w:w="3310" w:type="dxa"/>
            <w:tcBorders>
              <w:bottom w:val="single" w:sz="4" w:space="0" w:color="auto"/>
            </w:tcBorders>
            <w:vAlign w:val="center"/>
          </w:tcPr>
          <w:p w14:paraId="5B72FC41"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Trần Ngọc Trinh</w:t>
            </w:r>
          </w:p>
        </w:tc>
        <w:tc>
          <w:tcPr>
            <w:tcW w:w="2250" w:type="dxa"/>
            <w:tcBorders>
              <w:bottom w:val="single" w:sz="4" w:space="0" w:color="auto"/>
            </w:tcBorders>
            <w:noWrap/>
            <w:vAlign w:val="center"/>
          </w:tcPr>
          <w:p w14:paraId="65442061" w14:textId="7F5166DA"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bottom w:val="single" w:sz="4" w:space="0" w:color="auto"/>
            </w:tcBorders>
            <w:noWrap/>
            <w:vAlign w:val="center"/>
          </w:tcPr>
          <w:p w14:paraId="019B101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2374733" w14:textId="77777777" w:rsidTr="008A4297">
        <w:trPr>
          <w:trHeight w:val="527"/>
          <w:jc w:val="center"/>
        </w:trPr>
        <w:tc>
          <w:tcPr>
            <w:tcW w:w="740" w:type="dxa"/>
            <w:tcBorders>
              <w:top w:val="single" w:sz="4" w:space="0" w:color="000000"/>
              <w:left w:val="single" w:sz="4" w:space="0" w:color="000000"/>
              <w:bottom w:val="single" w:sz="4" w:space="0" w:color="auto"/>
              <w:right w:val="single" w:sz="4" w:space="0" w:color="000000"/>
            </w:tcBorders>
            <w:noWrap/>
            <w:vAlign w:val="center"/>
          </w:tcPr>
          <w:p w14:paraId="2D97B48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w:t>
            </w:r>
          </w:p>
        </w:tc>
        <w:tc>
          <w:tcPr>
            <w:tcW w:w="3310" w:type="dxa"/>
            <w:tcBorders>
              <w:top w:val="single" w:sz="4" w:space="0" w:color="000000"/>
              <w:left w:val="single" w:sz="4" w:space="0" w:color="000000"/>
              <w:bottom w:val="single" w:sz="4" w:space="0" w:color="auto"/>
              <w:right w:val="single" w:sz="4" w:space="0" w:color="000000"/>
            </w:tcBorders>
            <w:vAlign w:val="center"/>
          </w:tcPr>
          <w:p w14:paraId="2FF679C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rần </w:t>
            </w:r>
            <w:r w:rsidRPr="009C6A91">
              <w:rPr>
                <w:rFonts w:ascii="Times New Roman" w:hAnsi="Times New Roman" w:cs="Times New Roman"/>
                <w:sz w:val="26"/>
                <w:szCs w:val="26"/>
              </w:rPr>
              <w:t>Võ Thị Thùy Tiên</w:t>
            </w:r>
          </w:p>
        </w:tc>
        <w:tc>
          <w:tcPr>
            <w:tcW w:w="2250" w:type="dxa"/>
            <w:tcBorders>
              <w:top w:val="single" w:sz="4" w:space="0" w:color="000000"/>
              <w:left w:val="single" w:sz="4" w:space="0" w:color="000000"/>
              <w:bottom w:val="single" w:sz="4" w:space="0" w:color="auto"/>
              <w:right w:val="single" w:sz="4" w:space="0" w:color="000000"/>
            </w:tcBorders>
            <w:noWrap/>
            <w:vAlign w:val="center"/>
          </w:tcPr>
          <w:p w14:paraId="1DAA7C62" w14:textId="70E3B87F"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top w:val="single" w:sz="4" w:space="0" w:color="000000"/>
              <w:left w:val="single" w:sz="4" w:space="0" w:color="000000"/>
              <w:bottom w:val="single" w:sz="4" w:space="0" w:color="auto"/>
              <w:right w:val="single" w:sz="4" w:space="0" w:color="000000"/>
            </w:tcBorders>
            <w:noWrap/>
            <w:vAlign w:val="center"/>
          </w:tcPr>
          <w:p w14:paraId="3072767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bl>
    <w:p w14:paraId="0DB345D0" w14:textId="77777777" w:rsidR="00341FC4" w:rsidRPr="009C6A91" w:rsidRDefault="00341FC4" w:rsidP="009C6A91">
      <w:pPr>
        <w:tabs>
          <w:tab w:val="left" w:pos="2160"/>
        </w:tabs>
        <w:spacing w:before="120" w:after="60" w:line="360" w:lineRule="auto"/>
        <w:rPr>
          <w:rFonts w:ascii="Times New Roman" w:hAnsi="Times New Roman" w:cs="Times New Roman"/>
          <w:sz w:val="26"/>
          <w:szCs w:val="26"/>
        </w:rPr>
      </w:pPr>
    </w:p>
    <w:p w14:paraId="3189E2F7" w14:textId="77777777" w:rsidR="00341FC4" w:rsidRPr="009C6A91" w:rsidRDefault="00341FC4" w:rsidP="009C6A91">
      <w:pPr>
        <w:tabs>
          <w:tab w:val="left" w:pos="2160"/>
        </w:tabs>
        <w:spacing w:before="120" w:after="60" w:line="360" w:lineRule="auto"/>
        <w:rPr>
          <w:rFonts w:ascii="Times New Roman" w:hAnsi="Times New Roman" w:cs="Times New Roman"/>
          <w:b/>
          <w:sz w:val="26"/>
          <w:szCs w:val="26"/>
        </w:rPr>
      </w:pPr>
    </w:p>
    <w:p w14:paraId="7BDAC787" w14:textId="77777777" w:rsidR="00F46359" w:rsidRPr="009C6A91" w:rsidRDefault="00F46359" w:rsidP="009C6A91">
      <w:pPr>
        <w:tabs>
          <w:tab w:val="left" w:pos="2160"/>
        </w:tabs>
        <w:spacing w:before="120" w:after="60" w:line="360" w:lineRule="auto"/>
        <w:rPr>
          <w:rFonts w:ascii="Times New Roman" w:hAnsi="Times New Roman" w:cs="Times New Roman"/>
          <w:sz w:val="26"/>
          <w:szCs w:val="26"/>
        </w:rPr>
      </w:pPr>
    </w:p>
    <w:p w14:paraId="132580C7" w14:textId="77777777" w:rsidR="0001233D" w:rsidRPr="009C6A91" w:rsidRDefault="0001233D" w:rsidP="009C6A91">
      <w:pPr>
        <w:spacing w:before="120" w:after="60" w:line="360" w:lineRule="auto"/>
        <w:rPr>
          <w:rFonts w:ascii="Times New Roman" w:hAnsi="Times New Roman" w:cs="Times New Roman"/>
          <w:sz w:val="26"/>
          <w:szCs w:val="26"/>
        </w:rPr>
      </w:pPr>
    </w:p>
    <w:p w14:paraId="20CA1A27" w14:textId="77777777" w:rsidR="00942293" w:rsidRPr="009C6A91" w:rsidRDefault="00942293" w:rsidP="009C6A91">
      <w:pPr>
        <w:spacing w:before="120" w:after="60" w:line="360" w:lineRule="auto"/>
        <w:rPr>
          <w:rFonts w:ascii="Times New Roman" w:hAnsi="Times New Roman" w:cs="Times New Roman"/>
          <w:sz w:val="26"/>
          <w:szCs w:val="26"/>
        </w:rPr>
      </w:pPr>
    </w:p>
    <w:p w14:paraId="045A0511" w14:textId="77777777" w:rsidR="00942293" w:rsidRPr="009C6A91" w:rsidRDefault="00942293" w:rsidP="009C6A91">
      <w:pPr>
        <w:spacing w:before="120" w:after="60" w:line="360" w:lineRule="auto"/>
        <w:rPr>
          <w:rFonts w:ascii="Times New Roman" w:hAnsi="Times New Roman" w:cs="Times New Roman"/>
          <w:sz w:val="26"/>
          <w:szCs w:val="26"/>
        </w:rPr>
      </w:pPr>
    </w:p>
    <w:p w14:paraId="0C8107D0" w14:textId="77777777" w:rsidR="001E5EFD" w:rsidRPr="009C6A91" w:rsidRDefault="001E5EFD" w:rsidP="009C6A91">
      <w:pPr>
        <w:spacing w:before="120" w:after="60" w:line="360" w:lineRule="auto"/>
        <w:rPr>
          <w:rFonts w:ascii="Times New Roman" w:hAnsi="Times New Roman" w:cs="Times New Roman"/>
          <w:sz w:val="26"/>
          <w:szCs w:val="26"/>
        </w:rPr>
      </w:pPr>
    </w:p>
    <w:p w14:paraId="4D15779A" w14:textId="77777777" w:rsidR="001E5EFD" w:rsidRPr="009C6A91" w:rsidRDefault="001E5EFD" w:rsidP="009C6A91">
      <w:pPr>
        <w:spacing w:before="120" w:after="60" w:line="360" w:lineRule="auto"/>
        <w:rPr>
          <w:rFonts w:ascii="Times New Roman" w:hAnsi="Times New Roman" w:cs="Times New Roman"/>
          <w:b/>
          <w:sz w:val="26"/>
          <w:szCs w:val="26"/>
        </w:rPr>
      </w:pPr>
    </w:p>
    <w:p w14:paraId="4B9A1BE5" w14:textId="77777777" w:rsidR="001E5EFD" w:rsidRPr="009C6A91" w:rsidRDefault="001E5EFD" w:rsidP="009C6A91">
      <w:pPr>
        <w:spacing w:before="120" w:after="60" w:line="360" w:lineRule="auto"/>
        <w:rPr>
          <w:rFonts w:ascii="Times New Roman" w:hAnsi="Times New Roman" w:cs="Times New Roman"/>
          <w:sz w:val="26"/>
          <w:szCs w:val="26"/>
        </w:rPr>
      </w:pPr>
    </w:p>
    <w:p w14:paraId="722D0EEF" w14:textId="77777777" w:rsidR="001E5EFD" w:rsidRPr="009C6A91" w:rsidRDefault="001E5EFD" w:rsidP="009C6A91">
      <w:pPr>
        <w:pStyle w:val="ListParagraph"/>
        <w:spacing w:before="120" w:after="60" w:line="360" w:lineRule="auto"/>
        <w:ind w:left="1080"/>
        <w:rPr>
          <w:rFonts w:ascii="Times New Roman" w:hAnsi="Times New Roman" w:cs="Times New Roman"/>
          <w:sz w:val="26"/>
          <w:szCs w:val="26"/>
        </w:rPr>
      </w:pPr>
    </w:p>
    <w:p w14:paraId="45A2D27F" w14:textId="77777777" w:rsidR="00662FEE" w:rsidRPr="009C6A91" w:rsidRDefault="00662FEE" w:rsidP="009C6A91">
      <w:pPr>
        <w:spacing w:before="120" w:after="60" w:line="360" w:lineRule="auto"/>
        <w:rPr>
          <w:rFonts w:ascii="Times New Roman" w:hAnsi="Times New Roman" w:cs="Times New Roman"/>
          <w:b/>
          <w:sz w:val="26"/>
          <w:szCs w:val="26"/>
        </w:rPr>
      </w:pPr>
    </w:p>
    <w:p w14:paraId="12722CBA" w14:textId="77777777" w:rsidR="00662FEE" w:rsidRPr="009C6A91" w:rsidRDefault="00662FEE" w:rsidP="009C6A91">
      <w:pPr>
        <w:spacing w:before="120" w:after="60" w:line="360" w:lineRule="auto"/>
        <w:rPr>
          <w:rFonts w:ascii="Times New Roman" w:hAnsi="Times New Roman" w:cs="Times New Roman"/>
          <w:b/>
          <w:sz w:val="26"/>
          <w:szCs w:val="26"/>
        </w:rPr>
      </w:pPr>
    </w:p>
    <w:p w14:paraId="412AA633" w14:textId="77777777" w:rsidR="00662FEE" w:rsidRPr="009C6A91" w:rsidRDefault="00662FEE" w:rsidP="009C6A91">
      <w:pPr>
        <w:spacing w:before="120" w:after="60" w:line="360" w:lineRule="auto"/>
        <w:rPr>
          <w:rFonts w:ascii="Times New Roman" w:hAnsi="Times New Roman" w:cs="Times New Roman"/>
          <w:sz w:val="26"/>
          <w:szCs w:val="26"/>
        </w:rPr>
      </w:pPr>
    </w:p>
    <w:p w14:paraId="1C36C912" w14:textId="77777777" w:rsidR="0063148F" w:rsidRPr="009C6A91" w:rsidRDefault="0063148F" w:rsidP="009C6A91">
      <w:pPr>
        <w:spacing w:before="120" w:after="60" w:line="360" w:lineRule="auto"/>
        <w:rPr>
          <w:rFonts w:ascii="Times New Roman" w:hAnsi="Times New Roman" w:cs="Times New Roman"/>
          <w:sz w:val="26"/>
          <w:szCs w:val="26"/>
        </w:rPr>
      </w:pPr>
    </w:p>
    <w:p w14:paraId="7CCC8982" w14:textId="77777777" w:rsidR="0063148F" w:rsidRPr="009C6A91" w:rsidRDefault="0063148F" w:rsidP="009C6A91">
      <w:pPr>
        <w:tabs>
          <w:tab w:val="left" w:pos="2390"/>
        </w:tabs>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p>
    <w:p w14:paraId="4DC4357D" w14:textId="297A501F" w:rsidR="0063148F" w:rsidRPr="009C6A91" w:rsidRDefault="0063148F" w:rsidP="009C6A91">
      <w:pPr>
        <w:spacing w:before="120" w:after="60" w:line="360" w:lineRule="auto"/>
        <w:ind w:left="720"/>
        <w:rPr>
          <w:rFonts w:ascii="Times New Roman" w:hAnsi="Times New Roman" w:cs="Times New Roman"/>
          <w:b/>
          <w:sz w:val="26"/>
          <w:szCs w:val="26"/>
        </w:rPr>
      </w:pPr>
    </w:p>
    <w:p w14:paraId="546078EC" w14:textId="140BD067" w:rsidR="00341FC4" w:rsidRPr="009C6A91" w:rsidRDefault="00341FC4" w:rsidP="009C6A91">
      <w:pPr>
        <w:spacing w:before="120" w:after="60" w:line="360" w:lineRule="auto"/>
        <w:rPr>
          <w:rFonts w:ascii="Times New Roman" w:hAnsi="Times New Roman" w:cs="Times New Roman"/>
          <w:sz w:val="26"/>
          <w:szCs w:val="26"/>
        </w:rPr>
      </w:pPr>
    </w:p>
    <w:p w14:paraId="34C7AA49" w14:textId="32FAC6EC" w:rsidR="00341FC4" w:rsidRPr="009C6A91" w:rsidRDefault="00341FC4" w:rsidP="00835584">
      <w:pPr>
        <w:spacing w:before="120" w:after="60" w:line="360" w:lineRule="auto"/>
        <w:ind w:firstLine="720"/>
        <w:jc w:val="center"/>
        <w:rPr>
          <w:rFonts w:ascii="Times New Roman" w:hAnsi="Times New Roman" w:cs="Times New Roman"/>
          <w:b/>
          <w:sz w:val="26"/>
          <w:szCs w:val="26"/>
        </w:rPr>
      </w:pPr>
      <w:r w:rsidRPr="009C6A91">
        <w:rPr>
          <w:rFonts w:ascii="Times New Roman" w:hAnsi="Times New Roman" w:cs="Times New Roman"/>
          <w:b/>
          <w:sz w:val="26"/>
          <w:szCs w:val="26"/>
        </w:rPr>
        <w:t>LỜI CẢM ƠN</w:t>
      </w:r>
    </w:p>
    <w:p w14:paraId="6ADC8550"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ể hoàn thành bài báo cáo thực tập nhận thức này, chúng em gửi lời cảm ơn sâu sắc đến cô Cao Thị Nhâm và các thầy cô làm công tác hướng dẫn sinh viên trong suốt thời gian mà khóa thực tập diễn ra một cách tận tình.</w:t>
      </w:r>
    </w:p>
    <w:p w14:paraId="28F34341"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thu trong quá trình học không chỉ là nền tảng cho quá trình nghiên cứu dự án mà còn là hành trang để chúng em bước vào đời một cách vững chắc và tự tin.</w:t>
      </w:r>
    </w:p>
    <w:p w14:paraId="1767CB63" w14:textId="7092873C"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uối cùng em kính chúc quý thầy, cô luôn dồi dào sức khỏe, đạt được nhiều thành công tốt đẹp trong công việc.</w:t>
      </w:r>
    </w:p>
    <w:p w14:paraId="03F26657"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054CD520"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130393B4" w14:textId="221C5B5A" w:rsidR="00341FC4" w:rsidRPr="009C6A91" w:rsidRDefault="00341FC4" w:rsidP="009C6A91">
      <w:pPr>
        <w:spacing w:before="120" w:after="60" w:line="360" w:lineRule="auto"/>
        <w:ind w:firstLine="720"/>
        <w:rPr>
          <w:rFonts w:ascii="Times New Roman" w:hAnsi="Times New Roman" w:cs="Times New Roman"/>
          <w:sz w:val="26"/>
          <w:szCs w:val="26"/>
        </w:rPr>
      </w:pPr>
    </w:p>
    <w:p w14:paraId="34E93F3F" w14:textId="732C2C86" w:rsidR="00341FC4" w:rsidRPr="009C6A91" w:rsidRDefault="00341FC4" w:rsidP="009C6A91">
      <w:pPr>
        <w:spacing w:before="120" w:after="60" w:line="360" w:lineRule="auto"/>
        <w:ind w:firstLine="720"/>
        <w:rPr>
          <w:rFonts w:ascii="Times New Roman" w:hAnsi="Times New Roman" w:cs="Times New Roman"/>
          <w:sz w:val="26"/>
          <w:szCs w:val="26"/>
        </w:rPr>
      </w:pPr>
    </w:p>
    <w:p w14:paraId="00B50C51" w14:textId="3CA627D0" w:rsidR="00341FC4" w:rsidRPr="009C6A91" w:rsidRDefault="00341FC4" w:rsidP="009C6A91">
      <w:pPr>
        <w:spacing w:before="120" w:after="60" w:line="360" w:lineRule="auto"/>
        <w:ind w:firstLine="720"/>
        <w:rPr>
          <w:rFonts w:ascii="Times New Roman" w:hAnsi="Times New Roman" w:cs="Times New Roman"/>
          <w:sz w:val="26"/>
          <w:szCs w:val="26"/>
        </w:rPr>
      </w:pPr>
    </w:p>
    <w:p w14:paraId="4D522CBB" w14:textId="648AE2E4" w:rsidR="00341FC4" w:rsidRPr="009C6A91" w:rsidRDefault="00341FC4" w:rsidP="009C6A91">
      <w:pPr>
        <w:spacing w:before="120" w:after="60" w:line="360" w:lineRule="auto"/>
        <w:ind w:firstLine="720"/>
        <w:rPr>
          <w:rFonts w:ascii="Times New Roman" w:hAnsi="Times New Roman" w:cs="Times New Roman"/>
          <w:sz w:val="26"/>
          <w:szCs w:val="26"/>
        </w:rPr>
      </w:pPr>
    </w:p>
    <w:p w14:paraId="3F2F2051" w14:textId="0DF794F3" w:rsidR="00341FC4" w:rsidRPr="009C6A91" w:rsidRDefault="00341FC4" w:rsidP="009C6A91">
      <w:pPr>
        <w:spacing w:before="120" w:after="60" w:line="360" w:lineRule="auto"/>
        <w:ind w:firstLine="720"/>
        <w:rPr>
          <w:rFonts w:ascii="Times New Roman" w:hAnsi="Times New Roman" w:cs="Times New Roman"/>
          <w:sz w:val="26"/>
          <w:szCs w:val="26"/>
        </w:rPr>
      </w:pPr>
    </w:p>
    <w:p w14:paraId="6E19F9BA" w14:textId="758E5166" w:rsidR="00341FC4" w:rsidRPr="009C6A91" w:rsidRDefault="00341FC4" w:rsidP="009C6A91">
      <w:pPr>
        <w:spacing w:before="120" w:after="60" w:line="360" w:lineRule="auto"/>
        <w:ind w:firstLine="720"/>
        <w:rPr>
          <w:rFonts w:ascii="Times New Roman" w:hAnsi="Times New Roman" w:cs="Times New Roman"/>
          <w:sz w:val="26"/>
          <w:szCs w:val="26"/>
        </w:rPr>
      </w:pPr>
    </w:p>
    <w:p w14:paraId="6FD5A792" w14:textId="728A6D12" w:rsidR="00341FC4" w:rsidRPr="009C6A91" w:rsidRDefault="00341FC4" w:rsidP="009C6A91">
      <w:pPr>
        <w:spacing w:before="120" w:after="60" w:line="360" w:lineRule="auto"/>
        <w:ind w:firstLine="720"/>
        <w:rPr>
          <w:rFonts w:ascii="Times New Roman" w:hAnsi="Times New Roman" w:cs="Times New Roman"/>
          <w:sz w:val="26"/>
          <w:szCs w:val="26"/>
        </w:rPr>
      </w:pPr>
    </w:p>
    <w:p w14:paraId="43872E12" w14:textId="33FF3CFC" w:rsidR="00341FC4" w:rsidRPr="009C6A91" w:rsidRDefault="00341FC4" w:rsidP="009C6A91">
      <w:pPr>
        <w:spacing w:before="120" w:after="60" w:line="360" w:lineRule="auto"/>
        <w:ind w:firstLine="720"/>
        <w:rPr>
          <w:rFonts w:ascii="Times New Roman" w:hAnsi="Times New Roman" w:cs="Times New Roman"/>
          <w:sz w:val="26"/>
          <w:szCs w:val="26"/>
        </w:rPr>
      </w:pPr>
    </w:p>
    <w:p w14:paraId="61D35E38" w14:textId="04D27FE9" w:rsidR="00341FC4" w:rsidRPr="009C6A91" w:rsidRDefault="00341FC4" w:rsidP="009C6A91">
      <w:pPr>
        <w:spacing w:before="120" w:after="60" w:line="360" w:lineRule="auto"/>
        <w:ind w:firstLine="720"/>
        <w:rPr>
          <w:rFonts w:ascii="Times New Roman" w:hAnsi="Times New Roman" w:cs="Times New Roman"/>
          <w:sz w:val="26"/>
          <w:szCs w:val="26"/>
        </w:rPr>
      </w:pPr>
    </w:p>
    <w:p w14:paraId="1A81C0E6" w14:textId="7059590E" w:rsidR="00341FC4" w:rsidRDefault="00341FC4" w:rsidP="009C6A91">
      <w:pPr>
        <w:spacing w:before="120" w:after="60" w:line="360" w:lineRule="auto"/>
        <w:ind w:firstLine="720"/>
        <w:rPr>
          <w:rFonts w:ascii="Times New Roman" w:hAnsi="Times New Roman" w:cs="Times New Roman"/>
          <w:sz w:val="26"/>
          <w:szCs w:val="26"/>
        </w:rPr>
      </w:pPr>
    </w:p>
    <w:p w14:paraId="2EBA5557" w14:textId="33FE3751" w:rsidR="00835584" w:rsidRDefault="00835584" w:rsidP="009C6A91">
      <w:pPr>
        <w:spacing w:before="120" w:after="60" w:line="360" w:lineRule="auto"/>
        <w:ind w:firstLine="720"/>
        <w:rPr>
          <w:rFonts w:ascii="Times New Roman" w:hAnsi="Times New Roman" w:cs="Times New Roman"/>
          <w:sz w:val="26"/>
          <w:szCs w:val="26"/>
        </w:rPr>
      </w:pPr>
    </w:p>
    <w:p w14:paraId="3A9CE742" w14:textId="77777777" w:rsidR="00835584" w:rsidRPr="009C6A91" w:rsidRDefault="00835584" w:rsidP="009C6A91">
      <w:pPr>
        <w:spacing w:before="120" w:after="60" w:line="360" w:lineRule="auto"/>
        <w:ind w:firstLine="720"/>
        <w:rPr>
          <w:rFonts w:ascii="Times New Roman" w:hAnsi="Times New Roman" w:cs="Times New Roman"/>
          <w:sz w:val="26"/>
          <w:szCs w:val="26"/>
        </w:rPr>
      </w:pPr>
    </w:p>
    <w:p w14:paraId="4E45F74B" w14:textId="4D09C778" w:rsidR="00341FC4" w:rsidRPr="009C6A91" w:rsidRDefault="00341FC4" w:rsidP="009C6A91">
      <w:pPr>
        <w:spacing w:before="120" w:after="60" w:line="360" w:lineRule="auto"/>
        <w:ind w:firstLine="720"/>
        <w:rPr>
          <w:rFonts w:ascii="Times New Roman" w:hAnsi="Times New Roman" w:cs="Times New Roman"/>
          <w:b/>
          <w:sz w:val="26"/>
          <w:szCs w:val="26"/>
        </w:rPr>
      </w:pPr>
      <w:r w:rsidRPr="009C6A91">
        <w:rPr>
          <w:rFonts w:ascii="Times New Roman" w:hAnsi="Times New Roman" w:cs="Times New Roman"/>
          <w:b/>
          <w:sz w:val="26"/>
          <w:szCs w:val="26"/>
        </w:rPr>
        <w:t xml:space="preserve">                              </w:t>
      </w:r>
      <w:r w:rsidR="008A4297">
        <w:rPr>
          <w:rFonts w:ascii="Times New Roman" w:hAnsi="Times New Roman" w:cs="Times New Roman"/>
          <w:b/>
          <w:sz w:val="26"/>
          <w:szCs w:val="26"/>
        </w:rPr>
        <w:t xml:space="preserve">     </w:t>
      </w:r>
      <w:r w:rsidRPr="009C6A91">
        <w:rPr>
          <w:rFonts w:ascii="Times New Roman" w:hAnsi="Times New Roman" w:cs="Times New Roman"/>
          <w:b/>
          <w:sz w:val="26"/>
          <w:szCs w:val="26"/>
        </w:rPr>
        <w:t xml:space="preserve">  LỜI CAM ĐOAN</w:t>
      </w:r>
    </w:p>
    <w:p w14:paraId="6D2CE065" w14:textId="65947F03"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Bài báo cáo thực tập với đề tài “</w:t>
      </w:r>
      <w:r w:rsidRPr="009C6A91">
        <w:rPr>
          <w:rFonts w:ascii="Times New Roman" w:hAnsi="Times New Roman" w:cs="Times New Roman"/>
          <w:i/>
          <w:sz w:val="26"/>
          <w:szCs w:val="26"/>
        </w:rPr>
        <w:t>Xây dựng ứng dụng quản lý việc cho thuê xe máy, xe đạp</w:t>
      </w:r>
      <w:r w:rsidRPr="009C6A91">
        <w:rPr>
          <w:rFonts w:ascii="Times New Roman" w:hAnsi="Times New Roman" w:cs="Times New Roman"/>
          <w:sz w:val="26"/>
          <w:szCs w:val="26"/>
        </w:rPr>
        <w:t>” là công trình nghiên cứu của nhóm em dưới sự hướng dẫn của giảng viên Cao Thị Nhâm. Không có bất cứ sự sao chép của bất kì các cá nhân khác. Nội dung của bài báo cáo thực tập này là sản phẩm mà nhóm em đã nghiên cứu trong thời gian qua. Kết quả được trình bày trong báo cáo là hoàn toàn trung thực. Nhóm em xin hoàn toàn chịu trách nhiệm về lời cam đoan này.</w:t>
      </w:r>
    </w:p>
    <w:p w14:paraId="6DA96EF6" w14:textId="77777777" w:rsidR="00341FC4" w:rsidRPr="009C6A91" w:rsidRDefault="00341FC4" w:rsidP="009C6A91">
      <w:pPr>
        <w:spacing w:before="120" w:after="60" w:line="360" w:lineRule="auto"/>
        <w:ind w:firstLine="720"/>
        <w:jc w:val="both"/>
        <w:rPr>
          <w:rFonts w:ascii="Times New Roman" w:hAnsi="Times New Roman" w:cs="Times New Roman"/>
          <w:b/>
          <w:bCs/>
          <w:sz w:val="26"/>
          <w:szCs w:val="26"/>
        </w:rPr>
      </w:pPr>
    </w:p>
    <w:p w14:paraId="1812BF57" w14:textId="77777777" w:rsidR="00341FC4" w:rsidRPr="009C6A91" w:rsidRDefault="00341FC4" w:rsidP="009C6A91">
      <w:pPr>
        <w:spacing w:before="120" w:after="60" w:line="360" w:lineRule="auto"/>
        <w:ind w:firstLine="720"/>
        <w:rPr>
          <w:rFonts w:ascii="Times New Roman" w:hAnsi="Times New Roman" w:cs="Times New Roman"/>
          <w:b/>
          <w:bCs/>
          <w:sz w:val="26"/>
          <w:szCs w:val="26"/>
        </w:rPr>
      </w:pPr>
    </w:p>
    <w:p w14:paraId="5796D38A" w14:textId="503E48BF" w:rsidR="00341FC4" w:rsidRPr="009C6A91" w:rsidRDefault="00341FC4" w:rsidP="009C6A91">
      <w:pPr>
        <w:spacing w:before="120" w:after="60" w:line="360" w:lineRule="auto"/>
        <w:ind w:firstLine="720"/>
        <w:rPr>
          <w:rFonts w:ascii="Times New Roman" w:hAnsi="Times New Roman" w:cs="Times New Roman"/>
          <w:sz w:val="26"/>
          <w:szCs w:val="26"/>
        </w:rPr>
      </w:pPr>
    </w:p>
    <w:p w14:paraId="0079ABA5" w14:textId="56BA8DC4" w:rsidR="00341FC4" w:rsidRPr="009C6A91" w:rsidRDefault="00341FC4" w:rsidP="009C6A91">
      <w:pPr>
        <w:spacing w:before="120" w:after="60" w:line="360" w:lineRule="auto"/>
        <w:ind w:firstLine="720"/>
        <w:rPr>
          <w:rFonts w:ascii="Times New Roman" w:hAnsi="Times New Roman" w:cs="Times New Roman"/>
          <w:sz w:val="26"/>
          <w:szCs w:val="26"/>
        </w:rPr>
      </w:pPr>
    </w:p>
    <w:p w14:paraId="4DDD7437" w14:textId="43C04962" w:rsidR="00341FC4" w:rsidRPr="009C6A91" w:rsidRDefault="00341FC4" w:rsidP="009C6A91">
      <w:pPr>
        <w:spacing w:before="120" w:after="60" w:line="360" w:lineRule="auto"/>
        <w:ind w:firstLine="720"/>
        <w:rPr>
          <w:rFonts w:ascii="Times New Roman" w:hAnsi="Times New Roman" w:cs="Times New Roman"/>
          <w:sz w:val="26"/>
          <w:szCs w:val="26"/>
        </w:rPr>
      </w:pPr>
    </w:p>
    <w:p w14:paraId="42CC018E" w14:textId="27646CF8" w:rsidR="00341FC4" w:rsidRPr="009C6A91" w:rsidRDefault="00341FC4" w:rsidP="009C6A91">
      <w:pPr>
        <w:spacing w:before="120" w:after="60" w:line="360" w:lineRule="auto"/>
        <w:ind w:firstLine="720"/>
        <w:rPr>
          <w:rFonts w:ascii="Times New Roman" w:hAnsi="Times New Roman" w:cs="Times New Roman"/>
          <w:sz w:val="26"/>
          <w:szCs w:val="26"/>
        </w:rPr>
      </w:pPr>
    </w:p>
    <w:p w14:paraId="52B52B67" w14:textId="0CD980B7" w:rsidR="00341FC4" w:rsidRPr="009C6A91" w:rsidRDefault="00341FC4" w:rsidP="009C6A91">
      <w:pPr>
        <w:spacing w:before="120" w:after="60" w:line="360" w:lineRule="auto"/>
        <w:ind w:firstLine="720"/>
        <w:rPr>
          <w:rFonts w:ascii="Times New Roman" w:hAnsi="Times New Roman" w:cs="Times New Roman"/>
          <w:sz w:val="26"/>
          <w:szCs w:val="26"/>
        </w:rPr>
      </w:pPr>
    </w:p>
    <w:p w14:paraId="0F2BB22B" w14:textId="1A5ECC41" w:rsidR="00341FC4" w:rsidRPr="009C6A91" w:rsidRDefault="00341FC4" w:rsidP="009C6A91">
      <w:pPr>
        <w:spacing w:before="120" w:after="60" w:line="360" w:lineRule="auto"/>
        <w:rPr>
          <w:rFonts w:ascii="Times New Roman" w:hAnsi="Times New Roman" w:cs="Times New Roman"/>
          <w:sz w:val="26"/>
          <w:szCs w:val="26"/>
        </w:rPr>
      </w:pPr>
    </w:p>
    <w:p w14:paraId="41CE88AB" w14:textId="2B5DE4A9" w:rsidR="00341FC4" w:rsidRPr="009C6A91" w:rsidRDefault="00341FC4" w:rsidP="009C6A91">
      <w:pPr>
        <w:spacing w:before="120" w:after="60" w:line="360" w:lineRule="auto"/>
        <w:rPr>
          <w:rFonts w:ascii="Times New Roman" w:hAnsi="Times New Roman" w:cs="Times New Roman"/>
          <w:sz w:val="26"/>
          <w:szCs w:val="26"/>
        </w:rPr>
      </w:pPr>
    </w:p>
    <w:p w14:paraId="4C19E762" w14:textId="18CE7917" w:rsidR="00341FC4" w:rsidRPr="009C6A91" w:rsidRDefault="00341FC4" w:rsidP="009C6A91">
      <w:pPr>
        <w:spacing w:before="120" w:after="60" w:line="360" w:lineRule="auto"/>
        <w:rPr>
          <w:rFonts w:ascii="Times New Roman" w:hAnsi="Times New Roman" w:cs="Times New Roman"/>
          <w:sz w:val="26"/>
          <w:szCs w:val="26"/>
        </w:rPr>
      </w:pPr>
    </w:p>
    <w:p w14:paraId="44081CB4" w14:textId="06420BD2" w:rsidR="00341FC4" w:rsidRPr="009C6A91" w:rsidRDefault="00341FC4" w:rsidP="009C6A91">
      <w:pPr>
        <w:spacing w:before="120" w:after="60" w:line="360" w:lineRule="auto"/>
        <w:rPr>
          <w:rFonts w:ascii="Times New Roman" w:hAnsi="Times New Roman" w:cs="Times New Roman"/>
          <w:sz w:val="26"/>
          <w:szCs w:val="26"/>
        </w:rPr>
      </w:pPr>
    </w:p>
    <w:p w14:paraId="2ECC3661" w14:textId="6B4EFED4" w:rsidR="00341FC4" w:rsidRPr="009C6A91" w:rsidRDefault="00341FC4" w:rsidP="009C6A91">
      <w:pPr>
        <w:spacing w:before="120" w:after="60" w:line="360" w:lineRule="auto"/>
        <w:rPr>
          <w:rFonts w:ascii="Times New Roman" w:hAnsi="Times New Roman" w:cs="Times New Roman"/>
          <w:sz w:val="26"/>
          <w:szCs w:val="26"/>
        </w:rPr>
      </w:pPr>
    </w:p>
    <w:p w14:paraId="5092F1D1" w14:textId="3053C0DC" w:rsidR="00341FC4" w:rsidRPr="009C6A91" w:rsidRDefault="00341FC4" w:rsidP="009C6A91">
      <w:pPr>
        <w:spacing w:before="120" w:after="60" w:line="360" w:lineRule="auto"/>
        <w:rPr>
          <w:rFonts w:ascii="Times New Roman" w:hAnsi="Times New Roman" w:cs="Times New Roman"/>
          <w:sz w:val="26"/>
          <w:szCs w:val="26"/>
        </w:rPr>
      </w:pPr>
    </w:p>
    <w:p w14:paraId="181A7AE9" w14:textId="4AE9FEF5" w:rsidR="00341FC4" w:rsidRPr="009C6A91" w:rsidRDefault="00341FC4" w:rsidP="009C6A91">
      <w:pPr>
        <w:spacing w:before="120" w:after="60" w:line="360" w:lineRule="auto"/>
        <w:rPr>
          <w:rFonts w:ascii="Times New Roman" w:hAnsi="Times New Roman" w:cs="Times New Roman"/>
          <w:sz w:val="26"/>
          <w:szCs w:val="26"/>
        </w:rPr>
      </w:pPr>
    </w:p>
    <w:p w14:paraId="0DE6CD55" w14:textId="4829104B" w:rsidR="00341FC4" w:rsidRDefault="00341FC4" w:rsidP="009C6A91">
      <w:pPr>
        <w:spacing w:before="120" w:after="60" w:line="360" w:lineRule="auto"/>
        <w:rPr>
          <w:rFonts w:ascii="Times New Roman" w:hAnsi="Times New Roman" w:cs="Times New Roman"/>
          <w:sz w:val="26"/>
          <w:szCs w:val="26"/>
        </w:rPr>
      </w:pPr>
    </w:p>
    <w:p w14:paraId="6A62E3F0" w14:textId="77777777" w:rsidR="00835584" w:rsidRPr="009C6A91" w:rsidRDefault="00835584" w:rsidP="009C6A91">
      <w:pPr>
        <w:spacing w:before="120" w:after="60" w:line="360" w:lineRule="auto"/>
        <w:rPr>
          <w:rFonts w:ascii="Times New Roman" w:hAnsi="Times New Roman" w:cs="Times New Roman"/>
          <w:sz w:val="26"/>
          <w:szCs w:val="26"/>
        </w:rPr>
      </w:pPr>
    </w:p>
    <w:p w14:paraId="7AEA2C5A" w14:textId="176FC542" w:rsidR="00341FC4" w:rsidRPr="009C6A91" w:rsidRDefault="00341FC4" w:rsidP="009C6A91">
      <w:pPr>
        <w:tabs>
          <w:tab w:val="left" w:pos="274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36F72D0F" w14:textId="4E6B2B65" w:rsidR="00835584" w:rsidRDefault="007A66C7" w:rsidP="00503574">
      <w:pPr>
        <w:keepNext/>
        <w:spacing w:before="120" w:after="60" w:line="360" w:lineRule="auto"/>
        <w:jc w:val="center"/>
        <w:outlineLvl w:val="0"/>
        <w:rPr>
          <w:rFonts w:ascii="Times New Roman" w:eastAsia="Times New Roman" w:hAnsi="Times New Roman" w:cs="Times New Roman"/>
          <w:b/>
          <w:bCs/>
          <w:caps/>
          <w:kern w:val="32"/>
          <w:sz w:val="26"/>
          <w:szCs w:val="26"/>
        </w:rPr>
      </w:pPr>
      <w:bookmarkStart w:id="0" w:name="_Toc74999870"/>
      <w:bookmarkStart w:id="1" w:name="_Toc76474527"/>
      <w:r w:rsidRPr="009C6A91">
        <w:rPr>
          <w:rFonts w:ascii="Times New Roman" w:eastAsia="Times New Roman" w:hAnsi="Times New Roman" w:cs="Times New Roman"/>
          <w:b/>
          <w:bCs/>
          <w:caps/>
          <w:kern w:val="32"/>
          <w:sz w:val="26"/>
          <w:szCs w:val="26"/>
        </w:rPr>
        <w:lastRenderedPageBreak/>
        <w:t>MỤC LỤC</w:t>
      </w:r>
      <w:bookmarkEnd w:id="0"/>
      <w:bookmarkEnd w:id="1"/>
    </w:p>
    <w:sdt>
      <w:sdtPr>
        <w:rPr>
          <w:rFonts w:asciiTheme="minorHAnsi" w:eastAsiaTheme="minorHAnsi" w:hAnsiTheme="minorHAnsi" w:cstheme="minorBidi"/>
          <w:color w:val="auto"/>
          <w:sz w:val="22"/>
          <w:szCs w:val="22"/>
        </w:rPr>
        <w:id w:val="521440596"/>
        <w:docPartObj>
          <w:docPartGallery w:val="Table of Contents"/>
          <w:docPartUnique/>
        </w:docPartObj>
      </w:sdtPr>
      <w:sdtEndPr>
        <w:rPr>
          <w:b/>
          <w:bCs/>
          <w:noProof/>
        </w:rPr>
      </w:sdtEndPr>
      <w:sdtContent>
        <w:p w14:paraId="144E1BC2" w14:textId="635CA8D7" w:rsidR="00A0569A" w:rsidRDefault="00A0569A">
          <w:pPr>
            <w:pStyle w:val="TOCHeading"/>
          </w:pPr>
        </w:p>
        <w:p w14:paraId="7FC2DAF7" w14:textId="7913995E" w:rsidR="00A0569A" w:rsidRPr="00E24EBF" w:rsidRDefault="00A0569A">
          <w:pPr>
            <w:pStyle w:val="TOC1"/>
            <w:tabs>
              <w:tab w:val="right" w:leader="dot" w:pos="8493"/>
            </w:tabs>
            <w:rPr>
              <w:rFonts w:eastAsiaTheme="minorEastAsia"/>
              <w:noProof/>
              <w:sz w:val="24"/>
              <w:szCs w:val="24"/>
              <w:lang w:eastAsia="ja-JP"/>
            </w:rPr>
          </w:pPr>
          <w:r>
            <w:fldChar w:fldCharType="begin"/>
          </w:r>
          <w:r>
            <w:instrText xml:space="preserve"> TOC \o "1-3" \h \z \u </w:instrText>
          </w:r>
          <w:r>
            <w:fldChar w:fldCharType="separate"/>
          </w:r>
          <w:hyperlink w:anchor="_Toc76474527" w:history="1">
            <w:r w:rsidRPr="00E24EBF">
              <w:rPr>
                <w:rStyle w:val="Hyperlink"/>
                <w:rFonts w:ascii="Times New Roman" w:eastAsia="Times New Roman" w:hAnsi="Times New Roman" w:cs="Times New Roman"/>
                <w:b/>
                <w:bCs/>
                <w:caps/>
                <w:noProof/>
                <w:kern w:val="32"/>
                <w:sz w:val="24"/>
                <w:szCs w:val="24"/>
              </w:rPr>
              <w:t>MỤC LỤC</w:t>
            </w:r>
            <w:r w:rsidRPr="00E24EBF">
              <w:rPr>
                <w:noProof/>
                <w:webHidden/>
                <w:sz w:val="24"/>
                <w:szCs w:val="24"/>
              </w:rPr>
              <w:tab/>
            </w:r>
            <w:r w:rsidRPr="00E24EBF">
              <w:rPr>
                <w:noProof/>
                <w:webHidden/>
                <w:sz w:val="24"/>
                <w:szCs w:val="24"/>
              </w:rPr>
              <w:fldChar w:fldCharType="begin"/>
            </w:r>
            <w:r w:rsidRPr="00E24EBF">
              <w:rPr>
                <w:noProof/>
                <w:webHidden/>
                <w:sz w:val="24"/>
                <w:szCs w:val="24"/>
              </w:rPr>
              <w:instrText xml:space="preserve"> PAGEREF _Toc76474527 \h </w:instrText>
            </w:r>
            <w:r w:rsidRPr="00E24EBF">
              <w:rPr>
                <w:noProof/>
                <w:webHidden/>
                <w:sz w:val="24"/>
                <w:szCs w:val="24"/>
              </w:rPr>
            </w:r>
            <w:r w:rsidRPr="00E24EBF">
              <w:rPr>
                <w:noProof/>
                <w:webHidden/>
                <w:sz w:val="24"/>
                <w:szCs w:val="24"/>
              </w:rPr>
              <w:fldChar w:fldCharType="separate"/>
            </w:r>
            <w:r w:rsidRPr="00E24EBF">
              <w:rPr>
                <w:noProof/>
                <w:webHidden/>
                <w:sz w:val="24"/>
                <w:szCs w:val="24"/>
              </w:rPr>
              <w:t>iv</w:t>
            </w:r>
            <w:r w:rsidRPr="00E24EBF">
              <w:rPr>
                <w:noProof/>
                <w:webHidden/>
                <w:sz w:val="24"/>
                <w:szCs w:val="24"/>
              </w:rPr>
              <w:fldChar w:fldCharType="end"/>
            </w:r>
          </w:hyperlink>
        </w:p>
        <w:p w14:paraId="71573E19" w14:textId="2950E4A6" w:rsidR="00A0569A" w:rsidRPr="00E24EBF" w:rsidRDefault="00F95043">
          <w:pPr>
            <w:pStyle w:val="TOC1"/>
            <w:tabs>
              <w:tab w:val="right" w:leader="dot" w:pos="8493"/>
            </w:tabs>
            <w:rPr>
              <w:rFonts w:eastAsiaTheme="minorEastAsia"/>
              <w:noProof/>
              <w:sz w:val="24"/>
              <w:szCs w:val="24"/>
              <w:lang w:eastAsia="ja-JP"/>
            </w:rPr>
          </w:pPr>
          <w:hyperlink w:anchor="_Toc76474528" w:history="1">
            <w:r w:rsidR="00A0569A" w:rsidRPr="00E24EBF">
              <w:rPr>
                <w:rStyle w:val="Hyperlink"/>
                <w:rFonts w:ascii="Times New Roman" w:eastAsia="Times New Roman" w:hAnsi="Times New Roman" w:cs="Times New Roman"/>
                <w:b/>
                <w:bCs/>
                <w:smallCaps/>
                <w:noProof/>
                <w:kern w:val="32"/>
                <w:sz w:val="24"/>
                <w:szCs w:val="24"/>
              </w:rPr>
              <w:t>DANH MỤC HÌNH ẢNH</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w:t>
            </w:r>
            <w:r w:rsidR="00A0569A" w:rsidRPr="00E24EBF">
              <w:rPr>
                <w:noProof/>
                <w:webHidden/>
                <w:sz w:val="24"/>
                <w:szCs w:val="24"/>
              </w:rPr>
              <w:fldChar w:fldCharType="end"/>
            </w:r>
          </w:hyperlink>
        </w:p>
        <w:p w14:paraId="3AF63566" w14:textId="55767BE8" w:rsidR="00A0569A" w:rsidRPr="00E24EBF" w:rsidRDefault="00F95043">
          <w:pPr>
            <w:pStyle w:val="TOC1"/>
            <w:tabs>
              <w:tab w:val="right" w:leader="dot" w:pos="8493"/>
            </w:tabs>
            <w:rPr>
              <w:rFonts w:eastAsiaTheme="minorEastAsia"/>
              <w:noProof/>
              <w:sz w:val="24"/>
              <w:szCs w:val="24"/>
              <w:lang w:eastAsia="ja-JP"/>
            </w:rPr>
          </w:pPr>
          <w:hyperlink w:anchor="_Toc76474529" w:history="1">
            <w:r w:rsidR="00A0569A" w:rsidRPr="00E24EBF">
              <w:rPr>
                <w:rStyle w:val="Hyperlink"/>
                <w:rFonts w:ascii="Times New Roman" w:eastAsia="MS Gothic" w:hAnsi="Times New Roman" w:cs="Times New Roman"/>
                <w:b/>
                <w:noProof/>
                <w:spacing w:val="-10"/>
                <w:kern w:val="28"/>
                <w:sz w:val="24"/>
                <w:szCs w:val="24"/>
              </w:rPr>
              <w:t>DANH MỤC CÁC TỪ VIẾT TẮ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i</w:t>
            </w:r>
            <w:r w:rsidR="00A0569A" w:rsidRPr="00E24EBF">
              <w:rPr>
                <w:noProof/>
                <w:webHidden/>
                <w:sz w:val="24"/>
                <w:szCs w:val="24"/>
              </w:rPr>
              <w:fldChar w:fldCharType="end"/>
            </w:r>
          </w:hyperlink>
        </w:p>
        <w:p w14:paraId="126B6EB0" w14:textId="66569C88" w:rsidR="00A0569A" w:rsidRPr="00E24EBF" w:rsidRDefault="00F95043">
          <w:pPr>
            <w:pStyle w:val="TOC1"/>
            <w:tabs>
              <w:tab w:val="right" w:leader="dot" w:pos="8493"/>
            </w:tabs>
            <w:rPr>
              <w:rFonts w:eastAsiaTheme="minorEastAsia"/>
              <w:noProof/>
              <w:sz w:val="24"/>
              <w:szCs w:val="24"/>
              <w:lang w:eastAsia="ja-JP"/>
            </w:rPr>
          </w:pPr>
          <w:hyperlink w:anchor="_Toc76474530" w:history="1">
            <w:r w:rsidR="00A0569A" w:rsidRPr="00E24EBF">
              <w:rPr>
                <w:rStyle w:val="Hyperlink"/>
                <w:rFonts w:ascii="Times New Roman" w:hAnsi="Times New Roman" w:cs="Times New Roman"/>
                <w:b/>
                <w:bCs/>
                <w:noProof/>
                <w:sz w:val="24"/>
                <w:szCs w:val="24"/>
                <w:lang w:val="de-DE"/>
              </w:rPr>
              <w:t>LỜI MỞ ĐẦ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w:t>
            </w:r>
            <w:r w:rsidR="00A0569A" w:rsidRPr="00E24EBF">
              <w:rPr>
                <w:noProof/>
                <w:webHidden/>
                <w:sz w:val="24"/>
                <w:szCs w:val="24"/>
              </w:rPr>
              <w:fldChar w:fldCharType="end"/>
            </w:r>
          </w:hyperlink>
        </w:p>
        <w:p w14:paraId="3E82073E" w14:textId="191EF3A0" w:rsidR="00A0569A" w:rsidRPr="00E24EBF" w:rsidRDefault="00F95043">
          <w:pPr>
            <w:pStyle w:val="TOC1"/>
            <w:tabs>
              <w:tab w:val="right" w:leader="dot" w:pos="8493"/>
            </w:tabs>
            <w:rPr>
              <w:rFonts w:eastAsiaTheme="minorEastAsia"/>
              <w:noProof/>
              <w:sz w:val="24"/>
              <w:szCs w:val="24"/>
              <w:lang w:eastAsia="ja-JP"/>
            </w:rPr>
          </w:pPr>
          <w:hyperlink w:anchor="_Toc76474531" w:history="1">
            <w:r w:rsidR="00A0569A" w:rsidRPr="00E24EBF">
              <w:rPr>
                <w:rStyle w:val="Hyperlink"/>
                <w:rFonts w:ascii="Times New Roman" w:hAnsi="Times New Roman" w:cs="Times New Roman"/>
                <w:b/>
                <w:bCs/>
                <w:noProof/>
                <w:sz w:val="24"/>
                <w:szCs w:val="24"/>
                <w:lang w:val="de-DE"/>
              </w:rPr>
              <w:t>CHƯƠNG 1:CƠ SỞ LÝ THUYẾ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1D5C9CEF" w14:textId="480F52AB" w:rsidR="00A0569A" w:rsidRPr="00E24EBF" w:rsidRDefault="00F95043">
          <w:pPr>
            <w:pStyle w:val="TOC2"/>
            <w:tabs>
              <w:tab w:val="right" w:leader="dot" w:pos="8493"/>
            </w:tabs>
            <w:rPr>
              <w:rFonts w:eastAsiaTheme="minorEastAsia"/>
              <w:noProof/>
              <w:sz w:val="24"/>
              <w:szCs w:val="24"/>
              <w:lang w:eastAsia="ja-JP"/>
            </w:rPr>
          </w:pPr>
          <w:hyperlink w:anchor="_Toc76474532" w:history="1">
            <w:r w:rsidR="00A0569A" w:rsidRPr="00E24EBF">
              <w:rPr>
                <w:rStyle w:val="Hyperlink"/>
                <w:rFonts w:ascii="Times New Roman" w:hAnsi="Times New Roman" w:cs="Times New Roman"/>
                <w:b/>
                <w:bCs/>
                <w:iCs/>
                <w:noProof/>
                <w:sz w:val="24"/>
                <w:szCs w:val="24"/>
                <w:lang w:val="de-DE"/>
              </w:rPr>
              <w:t>1.1Tổng quan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4FD3446" w14:textId="429E646A" w:rsidR="00A0569A" w:rsidRPr="00E24EBF" w:rsidRDefault="00F95043">
          <w:pPr>
            <w:pStyle w:val="TOC3"/>
            <w:tabs>
              <w:tab w:val="right" w:leader="dot" w:pos="8493"/>
            </w:tabs>
            <w:rPr>
              <w:rFonts w:eastAsiaTheme="minorEastAsia"/>
              <w:noProof/>
              <w:sz w:val="24"/>
              <w:szCs w:val="24"/>
              <w:lang w:eastAsia="ja-JP"/>
            </w:rPr>
          </w:pPr>
          <w:hyperlink w:anchor="_Toc76474533" w:history="1">
            <w:r w:rsidR="00A0569A" w:rsidRPr="00E24EBF">
              <w:rPr>
                <w:rStyle w:val="Hyperlink"/>
                <w:rFonts w:ascii="Times New Roman" w:hAnsi="Times New Roman" w:cs="Times New Roman"/>
                <w:b/>
                <w:bCs/>
                <w:i/>
                <w:noProof/>
                <w:sz w:val="24"/>
                <w:szCs w:val="24"/>
              </w:rPr>
              <w:t>1.1.1 Khái niệm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0CB24CB" w14:textId="12F93421" w:rsidR="00A0569A" w:rsidRPr="00E24EBF" w:rsidRDefault="00F95043">
          <w:pPr>
            <w:pStyle w:val="TOC3"/>
            <w:tabs>
              <w:tab w:val="right" w:leader="dot" w:pos="8493"/>
            </w:tabs>
            <w:rPr>
              <w:rFonts w:eastAsiaTheme="minorEastAsia"/>
              <w:noProof/>
              <w:sz w:val="24"/>
              <w:szCs w:val="24"/>
              <w:lang w:eastAsia="ja-JP"/>
            </w:rPr>
          </w:pPr>
          <w:hyperlink w:anchor="_Toc76474534" w:history="1">
            <w:r w:rsidR="00A0569A" w:rsidRPr="00E24EBF">
              <w:rPr>
                <w:rStyle w:val="Hyperlink"/>
                <w:rFonts w:ascii="Times New Roman" w:hAnsi="Times New Roman" w:cs="Times New Roman"/>
                <w:b/>
                <w:bCs/>
                <w:i/>
                <w:noProof/>
                <w:sz w:val="24"/>
                <w:szCs w:val="24"/>
              </w:rPr>
              <w:t>1.1.2 Ngôn ngữ lập trình 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C4F3E8A" w14:textId="3ABA7B6C" w:rsidR="00A0569A" w:rsidRPr="00E24EBF" w:rsidRDefault="00F95043">
          <w:pPr>
            <w:pStyle w:val="TOC2"/>
            <w:tabs>
              <w:tab w:val="right" w:leader="dot" w:pos="8493"/>
            </w:tabs>
            <w:rPr>
              <w:rFonts w:eastAsiaTheme="minorEastAsia"/>
              <w:noProof/>
              <w:sz w:val="24"/>
              <w:szCs w:val="24"/>
              <w:lang w:eastAsia="ja-JP"/>
            </w:rPr>
          </w:pPr>
          <w:hyperlink w:anchor="_Toc76474535" w:history="1">
            <w:r w:rsidR="00A0569A" w:rsidRPr="00E24EBF">
              <w:rPr>
                <w:rStyle w:val="Hyperlink"/>
                <w:rFonts w:ascii="Times New Roman" w:hAnsi="Times New Roman" w:cs="Times New Roman"/>
                <w:b/>
                <w:bCs/>
                <w:iCs/>
                <w:noProof/>
                <w:sz w:val="24"/>
                <w:szCs w:val="24"/>
              </w:rPr>
              <w:t>1.2 Tổng quan về Windows Forms</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71EEFDA" w14:textId="517F0A55" w:rsidR="00A0569A" w:rsidRPr="00E24EBF" w:rsidRDefault="00F95043">
          <w:pPr>
            <w:pStyle w:val="TOC2"/>
            <w:tabs>
              <w:tab w:val="right" w:leader="dot" w:pos="8493"/>
            </w:tabs>
            <w:rPr>
              <w:rFonts w:eastAsiaTheme="minorEastAsia"/>
              <w:noProof/>
              <w:sz w:val="24"/>
              <w:szCs w:val="24"/>
              <w:lang w:eastAsia="ja-JP"/>
            </w:rPr>
          </w:pPr>
          <w:hyperlink w:anchor="_Toc76474536" w:history="1">
            <w:r w:rsidR="00A0569A" w:rsidRPr="00E24EBF">
              <w:rPr>
                <w:rStyle w:val="Hyperlink"/>
                <w:rFonts w:ascii="Times New Roman" w:hAnsi="Times New Roman" w:cs="Times New Roman"/>
                <w:b/>
                <w:bCs/>
                <w:iCs/>
                <w:noProof/>
                <w:sz w:val="24"/>
                <w:szCs w:val="24"/>
              </w:rPr>
              <w:t>1.3 Tổng quan về hệ quản trị cơ sở dữ liệu Microsoft SQL Server</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8E45A9E" w14:textId="7F56DFCD" w:rsidR="00A0569A" w:rsidRPr="00E24EBF" w:rsidRDefault="00F95043">
          <w:pPr>
            <w:pStyle w:val="TOC1"/>
            <w:tabs>
              <w:tab w:val="right" w:leader="dot" w:pos="8493"/>
            </w:tabs>
            <w:rPr>
              <w:rFonts w:eastAsiaTheme="minorEastAsia"/>
              <w:noProof/>
              <w:sz w:val="24"/>
              <w:szCs w:val="24"/>
              <w:lang w:eastAsia="ja-JP"/>
            </w:rPr>
          </w:pPr>
          <w:hyperlink w:anchor="_Toc76474537" w:history="1">
            <w:r w:rsidR="00A0569A" w:rsidRPr="00E24EBF">
              <w:rPr>
                <w:rStyle w:val="Hyperlink"/>
                <w:rFonts w:ascii="Times New Roman" w:eastAsia="Times New Roman" w:hAnsi="Times New Roman" w:cs="Times New Roman"/>
                <w:b/>
                <w:bCs/>
                <w:caps/>
                <w:noProof/>
                <w:kern w:val="32"/>
                <w:sz w:val="24"/>
                <w:szCs w:val="24"/>
              </w:rPr>
              <w:t>Chương 2: phân tích và thiết kế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4B754E71" w14:textId="76FFA448" w:rsidR="00A0569A" w:rsidRPr="00E24EBF" w:rsidRDefault="00F95043">
          <w:pPr>
            <w:pStyle w:val="TOC2"/>
            <w:tabs>
              <w:tab w:val="right" w:leader="dot" w:pos="8493"/>
            </w:tabs>
            <w:rPr>
              <w:rFonts w:eastAsiaTheme="minorEastAsia"/>
              <w:noProof/>
              <w:sz w:val="24"/>
              <w:szCs w:val="24"/>
              <w:lang w:eastAsia="ja-JP"/>
            </w:rPr>
          </w:pPr>
          <w:hyperlink w:anchor="_Toc76474538" w:history="1">
            <w:r w:rsidR="00A0569A" w:rsidRPr="00E24EBF">
              <w:rPr>
                <w:rStyle w:val="Hyperlink"/>
                <w:rFonts w:ascii="Times New Roman" w:eastAsia="Times New Roman" w:hAnsi="Times New Roman" w:cs="Times New Roman"/>
                <w:b/>
                <w:bCs/>
                <w:iCs/>
                <w:noProof/>
                <w:sz w:val="24"/>
                <w:szCs w:val="24"/>
              </w:rPr>
              <w:t>2.1 Mô tả bài toá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E4F263B" w14:textId="7E48069E" w:rsidR="00A0569A" w:rsidRPr="00E24EBF" w:rsidRDefault="00F95043">
          <w:pPr>
            <w:pStyle w:val="TOC2"/>
            <w:tabs>
              <w:tab w:val="right" w:leader="dot" w:pos="8493"/>
            </w:tabs>
            <w:rPr>
              <w:rFonts w:eastAsiaTheme="minorEastAsia"/>
              <w:noProof/>
              <w:sz w:val="24"/>
              <w:szCs w:val="24"/>
              <w:lang w:eastAsia="ja-JP"/>
            </w:rPr>
          </w:pPr>
          <w:hyperlink w:anchor="_Toc76474539" w:history="1">
            <w:r w:rsidR="00A0569A" w:rsidRPr="00E24EBF">
              <w:rPr>
                <w:rStyle w:val="Hyperlink"/>
                <w:rFonts w:ascii="Times New Roman" w:eastAsia="Times New Roman" w:hAnsi="Times New Roman" w:cs="Times New Roman"/>
                <w:b/>
                <w:bCs/>
                <w:iCs/>
                <w:noProof/>
                <w:sz w:val="24"/>
                <w:szCs w:val="24"/>
              </w:rPr>
              <w:t>2.2 Thiết kế các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D7A95D3" w14:textId="7B6BBCDA" w:rsidR="00A0569A" w:rsidRPr="00E24EBF" w:rsidRDefault="00F95043">
          <w:pPr>
            <w:pStyle w:val="TOC2"/>
            <w:tabs>
              <w:tab w:val="right" w:leader="dot" w:pos="8493"/>
            </w:tabs>
            <w:rPr>
              <w:rFonts w:eastAsiaTheme="minorEastAsia"/>
              <w:noProof/>
              <w:sz w:val="24"/>
              <w:szCs w:val="24"/>
              <w:lang w:eastAsia="ja-JP"/>
            </w:rPr>
          </w:pPr>
          <w:hyperlink w:anchor="_Toc76474540" w:history="1">
            <w:r w:rsidR="00A0569A" w:rsidRPr="00E24EBF">
              <w:rPr>
                <w:rStyle w:val="Hyperlink"/>
                <w:rFonts w:ascii="Times New Roman" w:eastAsia="Times New Roman" w:hAnsi="Times New Roman" w:cs="Times New Roman"/>
                <w:b/>
                <w:bCs/>
                <w:iCs/>
                <w:noProof/>
                <w:sz w:val="24"/>
                <w:szCs w:val="24"/>
              </w:rPr>
              <w:t>2.3</w:t>
            </w:r>
            <w:r w:rsidR="00663D55">
              <w:rPr>
                <w:rStyle w:val="Hyperlink"/>
                <w:rFonts w:ascii="Times New Roman" w:eastAsia="Times New Roman" w:hAnsi="Times New Roman" w:cs="Times New Roman"/>
                <w:b/>
                <w:bCs/>
                <w:iCs/>
                <w:noProof/>
                <w:sz w:val="24"/>
                <w:szCs w:val="24"/>
              </w:rPr>
              <w:t xml:space="preserve"> </w:t>
            </w:r>
            <w:r w:rsidR="00A0569A" w:rsidRPr="00E24EBF">
              <w:rPr>
                <w:rStyle w:val="Hyperlink"/>
                <w:rFonts w:ascii="Times New Roman" w:eastAsia="Times New Roman" w:hAnsi="Times New Roman" w:cs="Times New Roman"/>
                <w:b/>
                <w:bCs/>
                <w:iCs/>
                <w:noProof/>
                <w:sz w:val="24"/>
                <w:szCs w:val="24"/>
              </w:rPr>
              <w:t>Thiết kế cơ sở dữ liệ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12D2AB2D" w14:textId="0819DABD" w:rsidR="00A0569A" w:rsidRPr="00E24EBF" w:rsidRDefault="00F95043">
          <w:pPr>
            <w:pStyle w:val="TOC1"/>
            <w:tabs>
              <w:tab w:val="right" w:leader="dot" w:pos="8493"/>
            </w:tabs>
            <w:rPr>
              <w:rFonts w:eastAsiaTheme="minorEastAsia"/>
              <w:noProof/>
              <w:sz w:val="24"/>
              <w:szCs w:val="24"/>
              <w:lang w:eastAsia="ja-JP"/>
            </w:rPr>
          </w:pPr>
          <w:hyperlink w:anchor="_Toc76474541" w:history="1">
            <w:r w:rsidR="00A0569A" w:rsidRPr="00E24EBF">
              <w:rPr>
                <w:rStyle w:val="Hyperlink"/>
                <w:rFonts w:ascii="Times New Roman" w:hAnsi="Times New Roman" w:cs="Times New Roman"/>
                <w:b/>
                <w:bCs/>
                <w:noProof/>
                <w:sz w:val="24"/>
                <w:szCs w:val="24"/>
                <w:lang w:val="fr-FR"/>
              </w:rPr>
              <w:t>CHƯƠNG 3 : PHÁT TRIỂN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3C6F94DF" w14:textId="28354739" w:rsidR="00A0569A" w:rsidRPr="00E24EBF" w:rsidRDefault="00F95043" w:rsidP="00A0569A">
          <w:pPr>
            <w:pStyle w:val="TOC2"/>
            <w:tabs>
              <w:tab w:val="right" w:leader="dot" w:pos="8493"/>
            </w:tabs>
            <w:rPr>
              <w:rFonts w:eastAsiaTheme="minorEastAsia"/>
              <w:noProof/>
              <w:sz w:val="24"/>
              <w:szCs w:val="24"/>
              <w:lang w:eastAsia="ja-JP"/>
            </w:rPr>
          </w:pPr>
          <w:hyperlink w:anchor="_Toc76474542" w:history="1">
            <w:r w:rsidR="00A0569A" w:rsidRPr="00E24EBF">
              <w:rPr>
                <w:rStyle w:val="Hyperlink"/>
                <w:rFonts w:ascii="Times New Roman" w:hAnsi="Times New Roman" w:cs="Times New Roman"/>
                <w:b/>
                <w:bCs/>
                <w:iCs/>
                <w:noProof/>
                <w:sz w:val="24"/>
                <w:szCs w:val="24"/>
                <w:lang w:val="fr-FR"/>
              </w:rPr>
              <w:t>3.1 Sơ đồ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FAF04CF" w14:textId="7F1E7E1B" w:rsidR="00A0569A" w:rsidRPr="00E24EBF" w:rsidRDefault="00F95043">
          <w:pPr>
            <w:pStyle w:val="TOC2"/>
            <w:tabs>
              <w:tab w:val="right" w:leader="dot" w:pos="8493"/>
            </w:tabs>
            <w:rPr>
              <w:rFonts w:eastAsiaTheme="minorEastAsia"/>
              <w:noProof/>
              <w:sz w:val="24"/>
              <w:szCs w:val="24"/>
              <w:lang w:eastAsia="ja-JP"/>
            </w:rPr>
          </w:pPr>
          <w:hyperlink w:anchor="_Toc76474544" w:history="1">
            <w:r w:rsidR="00A0569A" w:rsidRPr="00E24EBF">
              <w:rPr>
                <w:rStyle w:val="Hyperlink"/>
                <w:rFonts w:ascii="Times New Roman" w:hAnsi="Times New Roman" w:cs="Times New Roman"/>
                <w:b/>
                <w:bCs/>
                <w:iCs/>
                <w:noProof/>
                <w:sz w:val="24"/>
                <w:szCs w:val="24"/>
              </w:rPr>
              <w:t>3.2 Thông tin chi tiết các form làm việ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8582BDA" w14:textId="4AE0FB91" w:rsidR="00A0569A" w:rsidRPr="00E24EBF" w:rsidRDefault="00F95043">
          <w:pPr>
            <w:pStyle w:val="TOC3"/>
            <w:tabs>
              <w:tab w:val="right" w:leader="dot" w:pos="8493"/>
            </w:tabs>
            <w:rPr>
              <w:rFonts w:eastAsiaTheme="minorEastAsia"/>
              <w:noProof/>
              <w:sz w:val="24"/>
              <w:szCs w:val="24"/>
              <w:lang w:eastAsia="ja-JP"/>
            </w:rPr>
          </w:pPr>
          <w:hyperlink w:anchor="_Toc76474545" w:history="1">
            <w:r w:rsidR="00A0569A" w:rsidRPr="00E24EBF">
              <w:rPr>
                <w:rStyle w:val="Hyperlink"/>
                <w:rFonts w:ascii="Times New Roman" w:hAnsi="Times New Roman" w:cs="Times New Roman"/>
                <w:b/>
                <w:bCs/>
                <w:i/>
                <w:noProof/>
                <w:sz w:val="24"/>
                <w:szCs w:val="24"/>
              </w:rPr>
              <w:t>3.2.1 Form Quản lý khách hà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09971BF2" w14:textId="3F71A996" w:rsidR="00A0569A" w:rsidRPr="00E24EBF" w:rsidRDefault="00F95043">
          <w:pPr>
            <w:pStyle w:val="TOC3"/>
            <w:tabs>
              <w:tab w:val="right" w:leader="dot" w:pos="8493"/>
            </w:tabs>
            <w:rPr>
              <w:rFonts w:eastAsiaTheme="minorEastAsia"/>
              <w:noProof/>
              <w:sz w:val="24"/>
              <w:szCs w:val="24"/>
              <w:lang w:eastAsia="ja-JP"/>
            </w:rPr>
          </w:pPr>
          <w:hyperlink w:anchor="_Toc76474546" w:history="1">
            <w:r w:rsidR="00A0569A" w:rsidRPr="00E24EBF">
              <w:rPr>
                <w:rStyle w:val="Hyperlink"/>
                <w:rFonts w:ascii="Times New Roman" w:hAnsi="Times New Roman" w:cs="Times New Roman"/>
                <w:b/>
                <w:bCs/>
                <w:i/>
                <w:noProof/>
                <w:sz w:val="24"/>
                <w:szCs w:val="24"/>
              </w:rPr>
              <w:t>3.2.2 Form Quản lý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4</w:t>
            </w:r>
            <w:r w:rsidR="00A0569A" w:rsidRPr="00E24EBF">
              <w:rPr>
                <w:noProof/>
                <w:webHidden/>
                <w:sz w:val="24"/>
                <w:szCs w:val="24"/>
              </w:rPr>
              <w:fldChar w:fldCharType="end"/>
            </w:r>
          </w:hyperlink>
        </w:p>
        <w:p w14:paraId="0517CCEA" w14:textId="04CEB60C" w:rsidR="00A0569A" w:rsidRPr="00E24EBF" w:rsidRDefault="00F95043">
          <w:pPr>
            <w:pStyle w:val="TOC3"/>
            <w:tabs>
              <w:tab w:val="right" w:leader="dot" w:pos="8493"/>
            </w:tabs>
            <w:rPr>
              <w:rFonts w:eastAsiaTheme="minorEastAsia"/>
              <w:noProof/>
              <w:sz w:val="24"/>
              <w:szCs w:val="24"/>
              <w:lang w:eastAsia="ja-JP"/>
            </w:rPr>
          </w:pPr>
          <w:hyperlink w:anchor="_Toc76474547" w:history="1">
            <w:r w:rsidR="00A0569A" w:rsidRPr="00E24EBF">
              <w:rPr>
                <w:rStyle w:val="Hyperlink"/>
                <w:rFonts w:ascii="Times New Roman" w:hAnsi="Times New Roman" w:cs="Times New Roman"/>
                <w:b/>
                <w:bCs/>
                <w:i/>
                <w:noProof/>
                <w:sz w:val="24"/>
                <w:szCs w:val="24"/>
              </w:rPr>
              <w:t>3.2.3 Form Quản lý cho thuê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6</w:t>
            </w:r>
            <w:r w:rsidR="00A0569A" w:rsidRPr="00E24EBF">
              <w:rPr>
                <w:noProof/>
                <w:webHidden/>
                <w:sz w:val="24"/>
                <w:szCs w:val="24"/>
              </w:rPr>
              <w:fldChar w:fldCharType="end"/>
            </w:r>
          </w:hyperlink>
        </w:p>
        <w:p w14:paraId="7D1CD0BF" w14:textId="44F87544" w:rsidR="00A0569A" w:rsidRPr="00E24EBF" w:rsidRDefault="00F95043">
          <w:pPr>
            <w:pStyle w:val="TOC3"/>
            <w:tabs>
              <w:tab w:val="right" w:leader="dot" w:pos="8493"/>
            </w:tabs>
            <w:rPr>
              <w:rFonts w:eastAsiaTheme="minorEastAsia"/>
              <w:noProof/>
              <w:sz w:val="24"/>
              <w:szCs w:val="24"/>
              <w:lang w:eastAsia="ja-JP"/>
            </w:rPr>
          </w:pPr>
          <w:hyperlink w:anchor="_Toc76474548" w:history="1">
            <w:r w:rsidR="00A0569A" w:rsidRPr="00E24EBF">
              <w:rPr>
                <w:rStyle w:val="Hyperlink"/>
                <w:rFonts w:ascii="Times New Roman" w:hAnsi="Times New Roman" w:cs="Times New Roman"/>
                <w:b/>
                <w:bCs/>
                <w:i/>
                <w:noProof/>
                <w:sz w:val="24"/>
                <w:szCs w:val="24"/>
              </w:rPr>
              <w:t>3.2.4 Form Thống kê</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8</w:t>
            </w:r>
            <w:r w:rsidR="00A0569A" w:rsidRPr="00E24EBF">
              <w:rPr>
                <w:noProof/>
                <w:webHidden/>
                <w:sz w:val="24"/>
                <w:szCs w:val="24"/>
              </w:rPr>
              <w:fldChar w:fldCharType="end"/>
            </w:r>
          </w:hyperlink>
        </w:p>
        <w:p w14:paraId="558121E0" w14:textId="3D0F9513" w:rsidR="00A0569A" w:rsidRPr="00E24EBF" w:rsidRDefault="00F95043">
          <w:pPr>
            <w:pStyle w:val="TOC1"/>
            <w:tabs>
              <w:tab w:val="right" w:leader="dot" w:pos="8493"/>
            </w:tabs>
            <w:rPr>
              <w:rFonts w:eastAsiaTheme="minorEastAsia"/>
              <w:noProof/>
              <w:sz w:val="24"/>
              <w:szCs w:val="24"/>
              <w:lang w:eastAsia="ja-JP"/>
            </w:rPr>
          </w:pPr>
          <w:hyperlink w:anchor="_Toc76474549" w:history="1">
            <w:r w:rsidR="00A0569A" w:rsidRPr="00E24EBF">
              <w:rPr>
                <w:rStyle w:val="Hyperlink"/>
                <w:rFonts w:ascii="Times New Roman" w:hAnsi="Times New Roman" w:cs="Times New Roman"/>
                <w:b/>
                <w:bCs/>
                <w:noProof/>
                <w:sz w:val="24"/>
                <w:szCs w:val="24"/>
              </w:rPr>
              <w:t>CHƯƠNG 4: KẾT QUẢ</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55FD7D31" w14:textId="62AE045F" w:rsidR="00A0569A" w:rsidRPr="00E24EBF" w:rsidRDefault="00F95043">
          <w:pPr>
            <w:pStyle w:val="TOC2"/>
            <w:tabs>
              <w:tab w:val="right" w:leader="dot" w:pos="8493"/>
            </w:tabs>
            <w:rPr>
              <w:rFonts w:eastAsiaTheme="minorEastAsia"/>
              <w:noProof/>
              <w:sz w:val="24"/>
              <w:szCs w:val="24"/>
              <w:lang w:eastAsia="ja-JP"/>
            </w:rPr>
          </w:pPr>
          <w:hyperlink w:anchor="_Toc76474550" w:history="1">
            <w:r w:rsidR="00A0569A" w:rsidRPr="00E24EBF">
              <w:rPr>
                <w:rStyle w:val="Hyperlink"/>
                <w:rFonts w:ascii="Times New Roman" w:hAnsi="Times New Roman" w:cs="Times New Roman"/>
                <w:b/>
                <w:bCs/>
                <w:iCs/>
                <w:noProof/>
                <w:sz w:val="24"/>
                <w:szCs w:val="24"/>
              </w:rPr>
              <w:t>4.1 Kết quả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78B8B370" w14:textId="6E1A1332" w:rsidR="00A0569A" w:rsidRPr="00E24EBF" w:rsidRDefault="00F95043">
          <w:pPr>
            <w:pStyle w:val="TOC2"/>
            <w:tabs>
              <w:tab w:val="right" w:leader="dot" w:pos="8493"/>
            </w:tabs>
            <w:rPr>
              <w:rFonts w:eastAsiaTheme="minorEastAsia"/>
              <w:noProof/>
              <w:sz w:val="24"/>
              <w:szCs w:val="24"/>
              <w:lang w:eastAsia="ja-JP"/>
            </w:rPr>
          </w:pPr>
          <w:hyperlink w:anchor="_Toc76474551" w:history="1">
            <w:r w:rsidR="00A0569A" w:rsidRPr="00E24EBF">
              <w:rPr>
                <w:rStyle w:val="Hyperlink"/>
                <w:rFonts w:ascii="Times New Roman" w:hAnsi="Times New Roman" w:cs="Times New Roman"/>
                <w:b/>
                <w:bCs/>
                <w:iCs/>
                <w:noProof/>
                <w:sz w:val="24"/>
                <w:szCs w:val="24"/>
              </w:rPr>
              <w:t>4.2 Kết quả chưa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60C8CC71" w14:textId="57066F6A" w:rsidR="00A0569A" w:rsidRPr="00E24EBF" w:rsidRDefault="00F95043">
          <w:pPr>
            <w:pStyle w:val="TOC2"/>
            <w:tabs>
              <w:tab w:val="right" w:leader="dot" w:pos="8493"/>
            </w:tabs>
            <w:rPr>
              <w:rFonts w:eastAsiaTheme="minorEastAsia"/>
              <w:noProof/>
              <w:sz w:val="24"/>
              <w:szCs w:val="24"/>
              <w:lang w:eastAsia="ja-JP"/>
            </w:rPr>
          </w:pPr>
          <w:hyperlink w:anchor="_Toc76474552" w:history="1">
            <w:r w:rsidR="00A0569A" w:rsidRPr="00E24EBF">
              <w:rPr>
                <w:rStyle w:val="Hyperlink"/>
                <w:rFonts w:ascii="Times New Roman" w:hAnsi="Times New Roman" w:cs="Times New Roman"/>
                <w:b/>
                <w:bCs/>
                <w:iCs/>
                <w:noProof/>
                <w:sz w:val="24"/>
                <w:szCs w:val="24"/>
              </w:rPr>
              <w:t>4.3 Ưu điểm</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1257F587" w14:textId="20C574BA" w:rsidR="00A0569A" w:rsidRPr="00E24EBF" w:rsidRDefault="00F95043">
          <w:pPr>
            <w:pStyle w:val="TOC1"/>
            <w:tabs>
              <w:tab w:val="right" w:leader="dot" w:pos="8493"/>
            </w:tabs>
            <w:rPr>
              <w:rFonts w:eastAsiaTheme="minorEastAsia"/>
              <w:noProof/>
              <w:sz w:val="24"/>
              <w:szCs w:val="24"/>
              <w:lang w:eastAsia="ja-JP"/>
            </w:rPr>
          </w:pPr>
          <w:hyperlink w:anchor="_Toc76474553" w:history="1">
            <w:r w:rsidR="00A0569A" w:rsidRPr="00E24EBF">
              <w:rPr>
                <w:rStyle w:val="Hyperlink"/>
                <w:rFonts w:ascii="Times New Roman" w:hAnsi="Times New Roman" w:cs="Times New Roman"/>
                <w:b/>
                <w:bCs/>
                <w:noProof/>
                <w:sz w:val="24"/>
                <w:szCs w:val="24"/>
              </w:rPr>
              <w:t>KẾT LUẬN VÀ HƯỚNG PHÁT TRIỂ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3</w:t>
            </w:r>
            <w:r w:rsidR="00A0569A" w:rsidRPr="00E24EBF">
              <w:rPr>
                <w:noProof/>
                <w:webHidden/>
                <w:sz w:val="24"/>
                <w:szCs w:val="24"/>
              </w:rPr>
              <w:fldChar w:fldCharType="end"/>
            </w:r>
          </w:hyperlink>
        </w:p>
        <w:p w14:paraId="5372F3CA" w14:textId="0D63CC5C" w:rsidR="00A0569A" w:rsidRPr="00E24EBF" w:rsidRDefault="00F95043">
          <w:pPr>
            <w:pStyle w:val="TOC1"/>
            <w:tabs>
              <w:tab w:val="right" w:leader="dot" w:pos="8493"/>
            </w:tabs>
            <w:rPr>
              <w:rFonts w:eastAsiaTheme="minorEastAsia"/>
              <w:noProof/>
              <w:sz w:val="24"/>
              <w:szCs w:val="24"/>
              <w:lang w:eastAsia="ja-JP"/>
            </w:rPr>
          </w:pPr>
          <w:hyperlink w:anchor="_Toc76474554" w:history="1">
            <w:r w:rsidR="00A0569A" w:rsidRPr="00E24EBF">
              <w:rPr>
                <w:rStyle w:val="Hyperlink"/>
                <w:rFonts w:ascii="Times New Roman" w:hAnsi="Times New Roman" w:cs="Times New Roman"/>
                <w:b/>
                <w:bCs/>
                <w:noProof/>
                <w:sz w:val="24"/>
                <w:szCs w:val="24"/>
              </w:rPr>
              <w:t>TÀI LIỆU THAM KHẢO</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4</w:t>
            </w:r>
            <w:r w:rsidR="00A0569A" w:rsidRPr="00E24EBF">
              <w:rPr>
                <w:noProof/>
                <w:webHidden/>
                <w:sz w:val="24"/>
                <w:szCs w:val="24"/>
              </w:rPr>
              <w:fldChar w:fldCharType="end"/>
            </w:r>
          </w:hyperlink>
        </w:p>
        <w:p w14:paraId="138B9C26" w14:textId="26C366D5" w:rsidR="00A0569A" w:rsidRDefault="00A0569A">
          <w:r>
            <w:rPr>
              <w:b/>
              <w:bCs/>
              <w:noProof/>
            </w:rPr>
            <w:fldChar w:fldCharType="end"/>
          </w:r>
        </w:p>
      </w:sdtContent>
    </w:sdt>
    <w:p w14:paraId="006CA8B9" w14:textId="77777777" w:rsidR="00503574" w:rsidRPr="00503574" w:rsidRDefault="00503574" w:rsidP="00503574">
      <w:pPr>
        <w:keepNext/>
        <w:spacing w:before="120" w:after="60" w:line="360" w:lineRule="auto"/>
        <w:outlineLvl w:val="0"/>
        <w:rPr>
          <w:rFonts w:ascii="Times New Roman" w:eastAsia="Times New Roman" w:hAnsi="Times New Roman" w:cs="Times New Roman"/>
          <w:b/>
          <w:bCs/>
          <w:caps/>
          <w:kern w:val="32"/>
          <w:sz w:val="26"/>
          <w:szCs w:val="26"/>
        </w:rPr>
      </w:pPr>
    </w:p>
    <w:p w14:paraId="167A3A59" w14:textId="77777777" w:rsidR="00835584" w:rsidRDefault="00835584" w:rsidP="009C6A91">
      <w:pPr>
        <w:tabs>
          <w:tab w:val="right" w:leader="dot" w:pos="8505"/>
        </w:tabs>
        <w:spacing w:before="120" w:after="60" w:line="360" w:lineRule="auto"/>
        <w:ind w:right="520"/>
        <w:jc w:val="center"/>
        <w:rPr>
          <w:rFonts w:ascii="Times New Roman" w:eastAsia="Times New Roman" w:hAnsi="Times New Roman" w:cs="Times New Roman"/>
          <w:b/>
          <w:bCs/>
          <w:smallCaps/>
          <w:color w:val="000000" w:themeColor="text1"/>
          <w:kern w:val="32"/>
          <w:sz w:val="26"/>
          <w:szCs w:val="26"/>
        </w:rPr>
      </w:pPr>
    </w:p>
    <w:p w14:paraId="433EA71B" w14:textId="31D8869B" w:rsidR="00560FC6" w:rsidRPr="009C6A91" w:rsidRDefault="00A0569A" w:rsidP="00503574">
      <w:pPr>
        <w:pStyle w:val="Heading1"/>
        <w:rPr>
          <w:rFonts w:ascii="Times New Roman" w:eastAsia="Times New Roman" w:hAnsi="Times New Roman" w:cs="Times New Roman"/>
          <w:b/>
          <w:bCs/>
          <w:smallCaps/>
          <w:color w:val="000000" w:themeColor="text1"/>
          <w:kern w:val="32"/>
          <w:sz w:val="26"/>
          <w:szCs w:val="26"/>
        </w:rPr>
      </w:pPr>
      <w:r>
        <w:rPr>
          <w:rFonts w:ascii="Times New Roman" w:eastAsia="Times New Roman" w:hAnsi="Times New Roman" w:cs="Times New Roman"/>
          <w:b/>
          <w:bCs/>
          <w:smallCaps/>
          <w:color w:val="000000" w:themeColor="text1"/>
          <w:kern w:val="32"/>
          <w:sz w:val="26"/>
          <w:szCs w:val="26"/>
        </w:rPr>
        <w:t xml:space="preserve">                                                         </w:t>
      </w:r>
      <w:r w:rsidR="00503574">
        <w:rPr>
          <w:rFonts w:ascii="Times New Roman" w:eastAsia="Times New Roman" w:hAnsi="Times New Roman" w:cs="Times New Roman"/>
          <w:b/>
          <w:bCs/>
          <w:smallCaps/>
          <w:color w:val="000000" w:themeColor="text1"/>
          <w:kern w:val="32"/>
          <w:sz w:val="26"/>
          <w:szCs w:val="26"/>
        </w:rPr>
        <w:t xml:space="preserve">  </w:t>
      </w:r>
      <w:bookmarkStart w:id="2" w:name="_Toc76474528"/>
      <w:r w:rsidR="00560FC6" w:rsidRPr="009C6A91">
        <w:rPr>
          <w:rFonts w:ascii="Times New Roman" w:eastAsia="Times New Roman" w:hAnsi="Times New Roman" w:cs="Times New Roman"/>
          <w:b/>
          <w:bCs/>
          <w:smallCaps/>
          <w:color w:val="000000" w:themeColor="text1"/>
          <w:kern w:val="32"/>
          <w:sz w:val="26"/>
          <w:szCs w:val="26"/>
        </w:rPr>
        <w:t>DANH MỤC HÌNH ẢNH</w:t>
      </w:r>
      <w:bookmarkEnd w:id="2"/>
    </w:p>
    <w:p w14:paraId="22A0D865" w14:textId="77777777" w:rsidR="008A4297" w:rsidRPr="008A4297"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1.2 Ngôn ngữ lập trình C#</w:t>
      </w:r>
      <w:r w:rsidRPr="008A4297">
        <w:rPr>
          <w:rFonts w:ascii="Times New Roman" w:eastAsia="Times New Roman" w:hAnsi="Times New Roman" w:cs="Times New Roman"/>
          <w:b/>
          <w:bCs/>
          <w:smallCaps/>
          <w:color w:val="000000" w:themeColor="text1"/>
          <w:kern w:val="32"/>
          <w:sz w:val="26"/>
          <w:szCs w:val="26"/>
        </w:rPr>
        <w:tab/>
        <w:t>5</w:t>
      </w:r>
    </w:p>
    <w:p w14:paraId="18D16155" w14:textId="0F9A5630" w:rsidR="00560FC6" w:rsidRPr="009C6A91"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3 Microsoft SQL Server</w:t>
      </w:r>
      <w:r w:rsidRPr="008A4297">
        <w:rPr>
          <w:rFonts w:ascii="Times New Roman" w:eastAsia="Times New Roman" w:hAnsi="Times New Roman" w:cs="Times New Roman"/>
          <w:b/>
          <w:bCs/>
          <w:smallCaps/>
          <w:color w:val="000000" w:themeColor="text1"/>
          <w:kern w:val="32"/>
          <w:sz w:val="26"/>
          <w:szCs w:val="26"/>
        </w:rPr>
        <w:tab/>
        <w:t>7</w:t>
      </w:r>
      <w:r w:rsidR="00560FC6" w:rsidRPr="008A4297">
        <w:rPr>
          <w:rFonts w:ascii="Times New Roman" w:eastAsia="Times New Roman" w:hAnsi="Times New Roman" w:cs="Times New Roman"/>
          <w:b/>
          <w:bCs/>
          <w:smallCaps/>
          <w:color w:val="000000" w:themeColor="text1"/>
          <w:kern w:val="32"/>
          <w:sz w:val="26"/>
          <w:szCs w:val="26"/>
        </w:rPr>
        <w:t xml:space="preserve"> </w:t>
      </w:r>
      <w:r w:rsidR="00560FC6" w:rsidRPr="009C6A91">
        <w:rPr>
          <w:rFonts w:ascii="Times New Roman" w:eastAsia="Times New Roman" w:hAnsi="Times New Roman" w:cs="Times New Roman"/>
          <w:b/>
          <w:bCs/>
          <w:smallCaps/>
          <w:color w:val="000000" w:themeColor="text1"/>
          <w:kern w:val="32"/>
          <w:sz w:val="26"/>
          <w:szCs w:val="26"/>
        </w:rPr>
        <w:t xml:space="preserve">  </w:t>
      </w:r>
    </w:p>
    <w:p w14:paraId="3934F3FE" w14:textId="338FBEAA" w:rsidR="00560FC6" w:rsidRPr="009C6A91" w:rsidRDefault="00560FC6" w:rsidP="009C6A91">
      <w:pPr>
        <w:tabs>
          <w:tab w:val="left" w:pos="255"/>
          <w:tab w:val="right" w:leader="dot" w:pos="8505"/>
        </w:tabs>
        <w:spacing w:before="120" w:after="60" w:line="360" w:lineRule="auto"/>
        <w:rPr>
          <w:rFonts w:ascii="Times New Roman" w:eastAsia="Times New Roman" w:hAnsi="Times New Roman" w:cs="Times New Roman"/>
          <w:b/>
          <w:bCs/>
          <w:smallCaps/>
          <w:color w:val="000000" w:themeColor="text1"/>
          <w:kern w:val="32"/>
          <w:sz w:val="26"/>
          <w:szCs w:val="26"/>
        </w:rPr>
      </w:pPr>
      <w:r w:rsidRPr="009C6A91">
        <w:rPr>
          <w:rFonts w:ascii="Times New Roman" w:eastAsia="Times New Roman" w:hAnsi="Times New Roman" w:cs="Times New Roman"/>
          <w:b/>
          <w:bCs/>
          <w:smallCaps/>
          <w:color w:val="000000" w:themeColor="text1"/>
          <w:kern w:val="32"/>
          <w:sz w:val="26"/>
          <w:szCs w:val="26"/>
        </w:rPr>
        <w:t> </w:t>
      </w:r>
    </w:p>
    <w:p w14:paraId="590125D2" w14:textId="77777777" w:rsidR="00560FC6" w:rsidRPr="009C6A91" w:rsidRDefault="00560FC6" w:rsidP="009C6A91">
      <w:pPr>
        <w:tabs>
          <w:tab w:val="right" w:leader="dot" w:pos="8505"/>
        </w:tabs>
        <w:spacing w:before="120" w:after="60" w:line="360" w:lineRule="auto"/>
        <w:jc w:val="center"/>
        <w:rPr>
          <w:rFonts w:ascii="Times New Roman" w:eastAsia="Times New Roman" w:hAnsi="Times New Roman" w:cs="Times New Roman"/>
          <w:b/>
          <w:bCs/>
          <w:smallCaps/>
          <w:color w:val="000000" w:themeColor="text1"/>
          <w:kern w:val="32"/>
          <w:sz w:val="26"/>
          <w:szCs w:val="26"/>
        </w:rPr>
      </w:pPr>
    </w:p>
    <w:p w14:paraId="04B1FC19" w14:textId="694D48DF" w:rsidR="00341FC4" w:rsidRPr="009C6A91" w:rsidRDefault="00560FC6" w:rsidP="009C6A91">
      <w:pPr>
        <w:tabs>
          <w:tab w:val="left" w:pos="6105"/>
        </w:tabs>
        <w:spacing w:before="120" w:after="60" w:line="360" w:lineRule="auto"/>
        <w:rPr>
          <w:rFonts w:ascii="Times New Roman" w:hAnsi="Times New Roman" w:cs="Times New Roman"/>
          <w:b/>
          <w:bCs/>
          <w:color w:val="000000" w:themeColor="text1"/>
          <w:sz w:val="26"/>
          <w:szCs w:val="26"/>
        </w:rPr>
      </w:pPr>
      <w:r w:rsidRPr="009C6A91">
        <w:rPr>
          <w:rFonts w:ascii="Times New Roman" w:hAnsi="Times New Roman" w:cs="Times New Roman"/>
          <w:b/>
          <w:bCs/>
          <w:color w:val="000000" w:themeColor="text1"/>
          <w:sz w:val="26"/>
          <w:szCs w:val="26"/>
        </w:rPr>
        <w:tab/>
      </w:r>
    </w:p>
    <w:p w14:paraId="54F17AC9" w14:textId="4F0060D0" w:rsidR="00560FC6" w:rsidRPr="009C6A91" w:rsidRDefault="00560FC6" w:rsidP="009C6A91">
      <w:pPr>
        <w:spacing w:before="120" w:after="60" w:line="360" w:lineRule="auto"/>
        <w:rPr>
          <w:rFonts w:ascii="Times New Roman" w:hAnsi="Times New Roman" w:cs="Times New Roman"/>
          <w:sz w:val="26"/>
          <w:szCs w:val="26"/>
        </w:rPr>
      </w:pPr>
    </w:p>
    <w:p w14:paraId="5C8EE5B3" w14:textId="710EF192" w:rsidR="00560FC6" w:rsidRPr="009C6A91" w:rsidRDefault="00560FC6" w:rsidP="009C6A91">
      <w:pPr>
        <w:spacing w:before="120" w:after="60" w:line="360" w:lineRule="auto"/>
        <w:rPr>
          <w:rFonts w:ascii="Times New Roman" w:hAnsi="Times New Roman" w:cs="Times New Roman"/>
          <w:sz w:val="26"/>
          <w:szCs w:val="26"/>
        </w:rPr>
      </w:pPr>
    </w:p>
    <w:p w14:paraId="65565D4E" w14:textId="3D466F80" w:rsidR="00560FC6" w:rsidRPr="009C6A91" w:rsidRDefault="00560FC6" w:rsidP="009C6A91">
      <w:pPr>
        <w:spacing w:before="120" w:after="60" w:line="360" w:lineRule="auto"/>
        <w:rPr>
          <w:rFonts w:ascii="Times New Roman" w:hAnsi="Times New Roman" w:cs="Times New Roman"/>
          <w:sz w:val="26"/>
          <w:szCs w:val="26"/>
        </w:rPr>
      </w:pPr>
    </w:p>
    <w:p w14:paraId="52304622" w14:textId="20FF6EE1" w:rsidR="00560FC6" w:rsidRPr="009C6A91" w:rsidRDefault="00560FC6" w:rsidP="009C6A91">
      <w:pPr>
        <w:spacing w:before="120" w:after="60" w:line="360" w:lineRule="auto"/>
        <w:rPr>
          <w:rFonts w:ascii="Times New Roman" w:hAnsi="Times New Roman" w:cs="Times New Roman"/>
          <w:sz w:val="26"/>
          <w:szCs w:val="26"/>
        </w:rPr>
      </w:pPr>
    </w:p>
    <w:p w14:paraId="024D7021" w14:textId="6FD352EA" w:rsidR="00560FC6" w:rsidRPr="009C6A91" w:rsidRDefault="00560FC6" w:rsidP="009C6A91">
      <w:pPr>
        <w:spacing w:before="120" w:after="60" w:line="360" w:lineRule="auto"/>
        <w:rPr>
          <w:rFonts w:ascii="Times New Roman" w:hAnsi="Times New Roman" w:cs="Times New Roman"/>
          <w:sz w:val="26"/>
          <w:szCs w:val="26"/>
        </w:rPr>
      </w:pPr>
    </w:p>
    <w:p w14:paraId="1920CC4E" w14:textId="1A4A891B" w:rsidR="00560FC6" w:rsidRPr="009C6A91" w:rsidRDefault="00560FC6" w:rsidP="009C6A91">
      <w:pPr>
        <w:spacing w:before="120" w:after="60" w:line="360" w:lineRule="auto"/>
        <w:rPr>
          <w:rFonts w:ascii="Times New Roman" w:hAnsi="Times New Roman" w:cs="Times New Roman"/>
          <w:sz w:val="26"/>
          <w:szCs w:val="26"/>
        </w:rPr>
      </w:pPr>
    </w:p>
    <w:p w14:paraId="387A9033" w14:textId="50FAC1A1" w:rsidR="00560FC6" w:rsidRPr="009C6A91" w:rsidRDefault="00560FC6" w:rsidP="009C6A91">
      <w:pPr>
        <w:spacing w:before="120" w:after="60" w:line="360" w:lineRule="auto"/>
        <w:rPr>
          <w:rFonts w:ascii="Times New Roman" w:hAnsi="Times New Roman" w:cs="Times New Roman"/>
          <w:sz w:val="26"/>
          <w:szCs w:val="26"/>
        </w:rPr>
      </w:pPr>
    </w:p>
    <w:p w14:paraId="3EE313CE" w14:textId="287BA944" w:rsidR="00560FC6" w:rsidRPr="009C6A91" w:rsidRDefault="00560FC6" w:rsidP="009C6A91">
      <w:pPr>
        <w:spacing w:before="120" w:after="60" w:line="360" w:lineRule="auto"/>
        <w:rPr>
          <w:rFonts w:ascii="Times New Roman" w:hAnsi="Times New Roman" w:cs="Times New Roman"/>
          <w:sz w:val="26"/>
          <w:szCs w:val="26"/>
        </w:rPr>
      </w:pPr>
    </w:p>
    <w:p w14:paraId="2B1970F8" w14:textId="0A0F96B7" w:rsidR="00560FC6" w:rsidRPr="009C6A91" w:rsidRDefault="00560FC6" w:rsidP="009C6A91">
      <w:pPr>
        <w:spacing w:before="120" w:after="60" w:line="360" w:lineRule="auto"/>
        <w:rPr>
          <w:rFonts w:ascii="Times New Roman" w:hAnsi="Times New Roman" w:cs="Times New Roman"/>
          <w:b/>
          <w:bCs/>
          <w:color w:val="000000" w:themeColor="text1"/>
          <w:sz w:val="26"/>
          <w:szCs w:val="26"/>
        </w:rPr>
      </w:pPr>
    </w:p>
    <w:p w14:paraId="13159BF0" w14:textId="48C94830" w:rsidR="00560FC6" w:rsidRPr="009C6A91" w:rsidRDefault="00560FC6" w:rsidP="009C6A91">
      <w:pPr>
        <w:tabs>
          <w:tab w:val="left" w:pos="727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6CE343E8" w14:textId="65B11FC1"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1C0E59" w14:textId="6A5F4100"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34D8094" w14:textId="2F4A96F7"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B8E5C78" w14:textId="7F7E4028"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9703332" w14:textId="5068D7F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131C731" w14:textId="05E57AC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FA3C15D" w14:textId="77777777" w:rsidR="002E2866" w:rsidRPr="009C6A91" w:rsidRDefault="002E2866" w:rsidP="009C6A91">
      <w:pPr>
        <w:tabs>
          <w:tab w:val="left" w:pos="7275"/>
        </w:tabs>
        <w:spacing w:before="120" w:after="60" w:line="360" w:lineRule="auto"/>
        <w:rPr>
          <w:rFonts w:ascii="Times New Roman" w:hAnsi="Times New Roman" w:cs="Times New Roman"/>
          <w:sz w:val="26"/>
          <w:szCs w:val="26"/>
        </w:rPr>
      </w:pPr>
    </w:p>
    <w:p w14:paraId="7A3FEB8E" w14:textId="013CB0D5"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42297FC" w14:textId="413AE1C8" w:rsidR="00560FC6" w:rsidRPr="009C6A91" w:rsidRDefault="00503574" w:rsidP="00503574">
      <w:pPr>
        <w:pStyle w:val="Heading1"/>
        <w:rPr>
          <w:rFonts w:ascii="Times New Roman" w:eastAsia="MS Gothic" w:hAnsi="Times New Roman" w:cs="Times New Roman"/>
          <w:b/>
          <w:spacing w:val="-10"/>
          <w:kern w:val="28"/>
          <w:sz w:val="26"/>
          <w:szCs w:val="26"/>
        </w:rPr>
      </w:pPr>
      <w:bookmarkStart w:id="3" w:name="_Toc342760183"/>
      <w:r>
        <w:rPr>
          <w:rFonts w:ascii="Times New Roman" w:eastAsia="MS Gothic" w:hAnsi="Times New Roman" w:cs="Times New Roman"/>
          <w:b/>
          <w:spacing w:val="-10"/>
          <w:kern w:val="28"/>
          <w:sz w:val="26"/>
          <w:szCs w:val="26"/>
        </w:rPr>
        <w:t xml:space="preserve">                                                 </w:t>
      </w:r>
      <w:bookmarkStart w:id="4" w:name="_Toc76474529"/>
      <w:r w:rsidR="00560FC6" w:rsidRPr="00503574">
        <w:rPr>
          <w:rFonts w:ascii="Times New Roman" w:eastAsia="MS Gothic" w:hAnsi="Times New Roman" w:cs="Times New Roman"/>
          <w:b/>
          <w:color w:val="000000" w:themeColor="text1"/>
          <w:spacing w:val="-10"/>
          <w:kern w:val="28"/>
          <w:sz w:val="26"/>
          <w:szCs w:val="26"/>
        </w:rPr>
        <w:t>DANH MỤC CÁC TỪ VIẾT TẮT</w:t>
      </w:r>
      <w:bookmarkEnd w:id="3"/>
      <w:bookmarkEnd w:id="4"/>
    </w:p>
    <w:p w14:paraId="3E2D4AD4" w14:textId="1C42CEA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ECMA  </w:t>
      </w:r>
      <w:r w:rsidRPr="009C6A91">
        <w:rPr>
          <w:rFonts w:ascii="Times New Roman" w:eastAsia="Times New Roman" w:hAnsi="Times New Roman" w:cs="Times New Roman"/>
          <w:sz w:val="26"/>
          <w:szCs w:val="26"/>
        </w:rPr>
        <w:t xml:space="preserve">: European Computer Manufacturers Association </w:t>
      </w:r>
    </w:p>
    <w:p w14:paraId="6A9C8E44" w14:textId="7BB650B3"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DE       </w:t>
      </w:r>
      <w:r w:rsidRPr="009C6A91">
        <w:rPr>
          <w:rFonts w:ascii="Times New Roman" w:eastAsia="Times New Roman" w:hAnsi="Times New Roman" w:cs="Times New Roman"/>
          <w:sz w:val="26"/>
          <w:szCs w:val="26"/>
        </w:rPr>
        <w:t>: Integrated Developement Environment</w:t>
      </w:r>
    </w:p>
    <w:p w14:paraId="130AAC16" w14:textId="1FD64F8B"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R      </w:t>
      </w:r>
      <w:r w:rsidRPr="009C6A91">
        <w:rPr>
          <w:rFonts w:ascii="Times New Roman" w:eastAsia="Times New Roman" w:hAnsi="Times New Roman" w:cs="Times New Roman"/>
          <w:sz w:val="26"/>
          <w:szCs w:val="26"/>
        </w:rPr>
        <w:t>: Common Language Runtime</w:t>
      </w:r>
    </w:p>
    <w:p w14:paraId="1B787241" w14:textId="491AAFC7"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SO       </w:t>
      </w:r>
      <w:r w:rsidRPr="009C6A91">
        <w:rPr>
          <w:rFonts w:ascii="Times New Roman" w:eastAsia="Times New Roman" w:hAnsi="Times New Roman" w:cs="Times New Roman"/>
          <w:sz w:val="26"/>
          <w:szCs w:val="26"/>
        </w:rPr>
        <w:t>: International Standards Organization</w:t>
      </w:r>
    </w:p>
    <w:p w14:paraId="76C3EC2B" w14:textId="6A9AA0E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I       </w:t>
      </w:r>
      <w:r w:rsidRPr="009C6A91">
        <w:rPr>
          <w:rFonts w:ascii="Times New Roman" w:eastAsia="Times New Roman" w:hAnsi="Times New Roman" w:cs="Times New Roman"/>
          <w:sz w:val="26"/>
          <w:szCs w:val="26"/>
        </w:rPr>
        <w:t>: Common Language Infrastructure</w:t>
      </w:r>
    </w:p>
    <w:p w14:paraId="5548358A" w14:textId="04B886E5"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WPF     </w:t>
      </w:r>
      <w:r w:rsidRPr="009C6A91">
        <w:rPr>
          <w:rFonts w:ascii="Times New Roman" w:eastAsia="Times New Roman" w:hAnsi="Times New Roman" w:cs="Times New Roman"/>
          <w:sz w:val="26"/>
          <w:szCs w:val="26"/>
        </w:rPr>
        <w:t xml:space="preserve">: Windows Presentation Foundation </w:t>
      </w:r>
    </w:p>
    <w:p w14:paraId="4E3ADC27" w14:textId="77777777" w:rsidR="00560FC6" w:rsidRPr="009C6A91" w:rsidRDefault="00560FC6" w:rsidP="009C6A91">
      <w:pPr>
        <w:spacing w:before="120" w:after="60" w:line="360" w:lineRule="auto"/>
        <w:contextualSpacing/>
        <w:jc w:val="both"/>
        <w:rPr>
          <w:rFonts w:ascii="Times New Roman" w:eastAsia="MS Gothic" w:hAnsi="Times New Roman" w:cs="Times New Roman"/>
          <w:spacing w:val="-10"/>
          <w:kern w:val="28"/>
          <w:sz w:val="26"/>
          <w:szCs w:val="26"/>
        </w:rPr>
      </w:pPr>
      <w:r w:rsidRPr="009C6A91">
        <w:rPr>
          <w:rFonts w:ascii="Times New Roman" w:eastAsia="MS Gothic" w:hAnsi="Times New Roman" w:cs="Times New Roman"/>
          <w:b/>
          <w:spacing w:val="-10"/>
          <w:kern w:val="28"/>
          <w:sz w:val="26"/>
          <w:szCs w:val="26"/>
        </w:rPr>
        <w:t xml:space="preserve">RDBMS: </w:t>
      </w:r>
      <w:r w:rsidRPr="009C6A91">
        <w:rPr>
          <w:rFonts w:ascii="Times New Roman" w:eastAsia="MS Gothic" w:hAnsi="Times New Roman" w:cs="Times New Roman"/>
          <w:spacing w:val="-10"/>
          <w:kern w:val="28"/>
          <w:sz w:val="26"/>
          <w:szCs w:val="26"/>
        </w:rPr>
        <w:t>Relational Database Management System</w:t>
      </w:r>
    </w:p>
    <w:p w14:paraId="105893CE" w14:textId="312AF0B3"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60BE1B" w14:textId="356A076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3FAB1106" w14:textId="20B8F0C4"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71F96405" w14:textId="077F055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EFC6EEA" w14:textId="2537C31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74489D8" w14:textId="4B6915A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1970C758" w14:textId="169C315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11EB80C" w14:textId="1287501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C196BBC" w14:textId="2646F2A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AD81A16" w14:textId="1F6D658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2DDCED4" w14:textId="5254777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D7862B5" w14:textId="39CF1B0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94C953D" w14:textId="6A0619C1"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0716DDBA" w14:textId="1344EF88"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2B148C25" w14:textId="77777777" w:rsidR="00403A0E" w:rsidRDefault="00403A0E" w:rsidP="009C6A91">
      <w:pPr>
        <w:tabs>
          <w:tab w:val="left" w:pos="7275"/>
        </w:tabs>
        <w:spacing w:before="120" w:after="60" w:line="360" w:lineRule="auto"/>
        <w:rPr>
          <w:rFonts w:ascii="Times New Roman" w:hAnsi="Times New Roman" w:cs="Times New Roman"/>
          <w:sz w:val="26"/>
          <w:szCs w:val="26"/>
        </w:rPr>
        <w:sectPr w:rsidR="00403A0E" w:rsidSect="00403A0E">
          <w:pgSz w:w="11906" w:h="16838" w:code="9"/>
          <w:pgMar w:top="1418" w:right="1418" w:bottom="1418" w:left="1985" w:header="720" w:footer="720" w:gutter="0"/>
          <w:pgNumType w:fmt="lowerRoman" w:start="1"/>
          <w:cols w:space="720"/>
          <w:docGrid w:linePitch="360"/>
        </w:sectPr>
      </w:pPr>
    </w:p>
    <w:p w14:paraId="49D45C8E" w14:textId="193BED8A"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1F387C51" w14:textId="446F0E7F" w:rsidR="009E017F" w:rsidRPr="009C6A91" w:rsidRDefault="00503574" w:rsidP="00503574">
      <w:pPr>
        <w:pStyle w:val="Heading1"/>
        <w:rPr>
          <w:rFonts w:ascii="Times New Roman" w:hAnsi="Times New Roman" w:cs="Times New Roman"/>
          <w:b/>
          <w:bCs/>
          <w:sz w:val="26"/>
          <w:szCs w:val="26"/>
          <w:lang w:val="de-DE"/>
        </w:rPr>
      </w:pPr>
      <w:bookmarkStart w:id="5" w:name="_Toc74999871"/>
      <w:r>
        <w:rPr>
          <w:rFonts w:ascii="Times New Roman" w:hAnsi="Times New Roman" w:cs="Times New Roman"/>
          <w:b/>
          <w:bCs/>
          <w:sz w:val="26"/>
          <w:szCs w:val="26"/>
          <w:lang w:val="de-DE"/>
        </w:rPr>
        <w:t xml:space="preserve">                                                            </w:t>
      </w:r>
      <w:bookmarkStart w:id="6" w:name="_Toc76474530"/>
      <w:r w:rsidR="009E017F" w:rsidRPr="00503574">
        <w:rPr>
          <w:rFonts w:ascii="Times New Roman" w:hAnsi="Times New Roman" w:cs="Times New Roman"/>
          <w:b/>
          <w:bCs/>
          <w:color w:val="000000" w:themeColor="text1"/>
          <w:sz w:val="26"/>
          <w:szCs w:val="26"/>
          <w:lang w:val="de-DE"/>
        </w:rPr>
        <w:t>LỜI MỞ ĐẦU</w:t>
      </w:r>
      <w:bookmarkEnd w:id="5"/>
      <w:bookmarkEnd w:id="6"/>
    </w:p>
    <w:p w14:paraId="5505E633"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5E5D03E6"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316B726F"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0211EB0A"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 xml:space="preserve">Xuất phát từ những lý do trên, cùng với sự hướng dẫn của cô Cao Thị Nhâm, chúng em thực hiện đề tài </w:t>
      </w:r>
      <w:r w:rsidRPr="009C6A91">
        <w:rPr>
          <w:rFonts w:ascii="Times New Roman" w:hAnsi="Times New Roman" w:cs="Times New Roman"/>
          <w:i/>
          <w:sz w:val="26"/>
          <w:szCs w:val="26"/>
          <w:lang w:val="de-DE"/>
        </w:rPr>
        <w:t>“Xây dựng ứng dụng quản lý việc cho thuê xe máy”</w:t>
      </w:r>
      <w:r w:rsidRPr="009C6A91">
        <w:rPr>
          <w:rFonts w:ascii="Times New Roman" w:hAnsi="Times New Roman" w:cs="Times New Roman"/>
          <w:sz w:val="26"/>
          <w:szCs w:val="26"/>
          <w:lang w:val="de-DE"/>
        </w:rPr>
        <w:t xml:space="preserve"> để vận dụng những kiến thức đã được học vào thực tiễn, xây dựng một hệ thống quản lý cho thuê xe máy.</w:t>
      </w:r>
    </w:p>
    <w:p w14:paraId="04728287" w14:textId="62A9D4CF" w:rsidR="009E017F"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Chúng em xin chân thành cảm ơn!</w:t>
      </w:r>
    </w:p>
    <w:p w14:paraId="28560788" w14:textId="048AD0DE"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C7B8D85" w14:textId="3FC54FE4"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F96B8F2" w14:textId="5056F1E3"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328A67DC" w14:textId="0A5F5DB9"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79B3875" w14:textId="77777777" w:rsidR="00835584" w:rsidRPr="009C6A91"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E8037FE" w14:textId="5A6B12CF" w:rsidR="009E017F" w:rsidRPr="009C6A91" w:rsidRDefault="009E017F" w:rsidP="009C6A91">
      <w:pPr>
        <w:tabs>
          <w:tab w:val="left" w:pos="7275"/>
        </w:tabs>
        <w:spacing w:before="120" w:after="60" w:line="360" w:lineRule="auto"/>
        <w:jc w:val="both"/>
        <w:rPr>
          <w:rFonts w:ascii="Times New Roman" w:hAnsi="Times New Roman" w:cs="Times New Roman"/>
          <w:b/>
          <w:bCs/>
          <w:sz w:val="26"/>
          <w:szCs w:val="26"/>
          <w:lang w:val="de-DE"/>
        </w:rPr>
      </w:pPr>
      <w:r w:rsidRPr="009C6A91">
        <w:rPr>
          <w:rFonts w:ascii="Times New Roman" w:hAnsi="Times New Roman" w:cs="Times New Roman"/>
          <w:b/>
          <w:bCs/>
          <w:sz w:val="26"/>
          <w:szCs w:val="26"/>
          <w:lang w:val="de-DE"/>
        </w:rPr>
        <w:t xml:space="preserve">                                      </w:t>
      </w:r>
      <w:r w:rsidR="00D7698F" w:rsidRPr="009C6A91">
        <w:rPr>
          <w:rFonts w:ascii="Times New Roman" w:hAnsi="Times New Roman" w:cs="Times New Roman"/>
          <w:b/>
          <w:bCs/>
          <w:sz w:val="26"/>
          <w:szCs w:val="26"/>
          <w:lang w:val="de-DE"/>
        </w:rPr>
        <w:t xml:space="preserve">   </w:t>
      </w:r>
      <w:r w:rsidRPr="009C6A91">
        <w:rPr>
          <w:rFonts w:ascii="Times New Roman" w:hAnsi="Times New Roman" w:cs="Times New Roman"/>
          <w:b/>
          <w:bCs/>
          <w:sz w:val="26"/>
          <w:szCs w:val="26"/>
          <w:lang w:val="de-DE"/>
        </w:rPr>
        <w:t xml:space="preserve"> Sinh viên thực hiện</w:t>
      </w:r>
    </w:p>
    <w:tbl>
      <w:tblPr>
        <w:tblW w:w="8910" w:type="dxa"/>
        <w:tblInd w:w="18" w:type="dxa"/>
        <w:tblLayout w:type="fixed"/>
        <w:tblLook w:val="0000" w:firstRow="0" w:lastRow="0" w:firstColumn="0" w:lastColumn="0" w:noHBand="0" w:noVBand="0"/>
      </w:tblPr>
      <w:tblGrid>
        <w:gridCol w:w="4500"/>
        <w:gridCol w:w="4410"/>
      </w:tblGrid>
      <w:tr w:rsidR="009E017F" w:rsidRPr="009C6A91" w14:paraId="590522F4" w14:textId="1468D0DF" w:rsidTr="00D7698F">
        <w:trPr>
          <w:trHeight w:val="381"/>
        </w:trPr>
        <w:tc>
          <w:tcPr>
            <w:tcW w:w="4500" w:type="dxa"/>
            <w:vAlign w:val="center"/>
          </w:tcPr>
          <w:p w14:paraId="221D4C4E" w14:textId="73843551"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Nguyễn Bá Trường</w:t>
            </w:r>
          </w:p>
        </w:tc>
        <w:tc>
          <w:tcPr>
            <w:tcW w:w="4410" w:type="dxa"/>
          </w:tcPr>
          <w:p w14:paraId="1421B981" w14:textId="252F9799"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ECDF5E8" w14:textId="6CD65012" w:rsidTr="00D7698F">
        <w:trPr>
          <w:trHeight w:val="527"/>
        </w:trPr>
        <w:tc>
          <w:tcPr>
            <w:tcW w:w="4500" w:type="dxa"/>
            <w:vAlign w:val="center"/>
          </w:tcPr>
          <w:p w14:paraId="351AC395" w14:textId="2E212CA6"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Lê Thị Diệu Hoài</w:t>
            </w:r>
          </w:p>
        </w:tc>
        <w:tc>
          <w:tcPr>
            <w:tcW w:w="4410" w:type="dxa"/>
          </w:tcPr>
          <w:p w14:paraId="74CAA3F1" w14:textId="62CD8987"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7006791" w14:textId="1D0059DA" w:rsidTr="00D7698F">
        <w:trPr>
          <w:trHeight w:val="459"/>
        </w:trPr>
        <w:tc>
          <w:tcPr>
            <w:tcW w:w="4500" w:type="dxa"/>
            <w:vAlign w:val="center"/>
          </w:tcPr>
          <w:p w14:paraId="1E5FA9C3" w14:textId="550BB22C"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Ngọc Trinh</w:t>
            </w:r>
          </w:p>
        </w:tc>
        <w:tc>
          <w:tcPr>
            <w:tcW w:w="4410" w:type="dxa"/>
          </w:tcPr>
          <w:p w14:paraId="3183B911" w14:textId="42DDB78B"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r w:rsidR="009E017F" w:rsidRPr="009C6A91" w14:paraId="113D0C00" w14:textId="255F95D9" w:rsidTr="00D7698F">
        <w:trPr>
          <w:trHeight w:val="527"/>
        </w:trPr>
        <w:tc>
          <w:tcPr>
            <w:tcW w:w="4500" w:type="dxa"/>
            <w:vAlign w:val="center"/>
          </w:tcPr>
          <w:p w14:paraId="45921BB0" w14:textId="5CBB41E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Võ Thị Thủy Tiên</w:t>
            </w:r>
          </w:p>
        </w:tc>
        <w:tc>
          <w:tcPr>
            <w:tcW w:w="4410" w:type="dxa"/>
          </w:tcPr>
          <w:p w14:paraId="5F04630C" w14:textId="127615C6"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bl>
    <w:p w14:paraId="7E1A7548" w14:textId="77777777" w:rsidR="00835584" w:rsidRDefault="00835584" w:rsidP="00835584">
      <w:pPr>
        <w:spacing w:before="120" w:after="60" w:line="360" w:lineRule="auto"/>
        <w:ind w:left="284"/>
        <w:contextualSpacing/>
        <w:jc w:val="both"/>
        <w:rPr>
          <w:rFonts w:ascii="Times New Roman" w:eastAsia="SimSun" w:hAnsi="Times New Roman" w:cs="Times New Roman"/>
          <w:b/>
          <w:sz w:val="26"/>
          <w:szCs w:val="26"/>
          <w:lang w:val="de-DE" w:eastAsia="zh-CN"/>
        </w:rPr>
      </w:pPr>
    </w:p>
    <w:p w14:paraId="3AAEE820" w14:textId="575F4D04"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Mục tiêu nghiên cứu của đề tài</w:t>
      </w:r>
    </w:p>
    <w:p w14:paraId="630BE359" w14:textId="77777777" w:rsidR="00D7698F" w:rsidRPr="009C6A91" w:rsidRDefault="00D7698F" w:rsidP="009C6A91">
      <w:pPr>
        <w:spacing w:before="120" w:after="60" w:line="360" w:lineRule="auto"/>
        <w:ind w:left="349"/>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ab/>
        <w:t>Nắm được những nhu cầu và qua đó nghiên cứu xây dựng ứng dụng để quản lý việc cho thuê xe máy, xe đạp có yêu cầu kỹ thuật, chuyên nghiệp hơn trong khâu quản lý, giải quyết các hạn chế của hệ thống cũ.</w:t>
      </w:r>
    </w:p>
    <w:p w14:paraId="5A1DB15C" w14:textId="77777777"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Nhiệm vụ của đề tài</w:t>
      </w:r>
    </w:p>
    <w:p w14:paraId="402A0311"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Nghiên cứu thực hiện ứng dụng quản lý bao gồm các chức năng sau:</w:t>
      </w:r>
    </w:p>
    <w:p w14:paraId="26C48B8E" w14:textId="77777777" w:rsidR="00D7698F" w:rsidRPr="009C6A91" w:rsidRDefault="00D7698F" w:rsidP="00E979CF">
      <w:pPr>
        <w:numPr>
          <w:ilvl w:val="2"/>
          <w:numId w:val="3"/>
        </w:numPr>
        <w:spacing w:before="120" w:after="60" w:line="360" w:lineRule="auto"/>
        <w:ind w:left="0" w:firstLine="0"/>
        <w:jc w:val="both"/>
        <w:textAlignment w:val="baseline"/>
        <w:rPr>
          <w:rFonts w:ascii="Times New Roman" w:eastAsia="Calibri" w:hAnsi="Times New Roman" w:cs="Times New Roman"/>
          <w:i/>
          <w:iCs/>
          <w:sz w:val="26"/>
          <w:szCs w:val="26"/>
        </w:rPr>
      </w:pPr>
      <w:r w:rsidRPr="009C6A91">
        <w:rPr>
          <w:rFonts w:ascii="Times New Roman" w:eastAsia="Calibri" w:hAnsi="Times New Roman" w:cs="Times New Roman"/>
          <w:i/>
          <w:iCs/>
          <w:sz w:val="26"/>
          <w:szCs w:val="26"/>
        </w:rPr>
        <w:t>Khách hàng:</w:t>
      </w:r>
    </w:p>
    <w:p w14:paraId="5D2A7B09" w14:textId="77777777" w:rsidR="00D7698F" w:rsidRPr="009C6A91" w:rsidRDefault="00D7698F" w:rsidP="00E979CF">
      <w:pPr>
        <w:numPr>
          <w:ilvl w:val="0"/>
          <w:numId w:val="8"/>
        </w:numPr>
        <w:spacing w:before="120" w:after="60" w:line="360" w:lineRule="auto"/>
        <w:ind w:left="810"/>
        <w:jc w:val="both"/>
        <w:rPr>
          <w:rFonts w:ascii="Times New Roman" w:eastAsia="Calibri" w:hAnsi="Times New Roman" w:cs="Times New Roman"/>
          <w:sz w:val="26"/>
          <w:szCs w:val="26"/>
        </w:rPr>
      </w:pPr>
      <w:r w:rsidRPr="009C6A91">
        <w:rPr>
          <w:rFonts w:ascii="Times New Roman" w:eastAsia="Calibri" w:hAnsi="Times New Roman" w:cs="Times New Roman"/>
          <w:sz w:val="26"/>
          <w:szCs w:val="26"/>
        </w:rPr>
        <w:t>Thêm, sửa, xóa, tìm kiếm thông tin khách hàng.</w:t>
      </w:r>
    </w:p>
    <w:p w14:paraId="41BEE7CE" w14:textId="77777777" w:rsidR="00D7698F" w:rsidRPr="009C6A91" w:rsidRDefault="00D7698F" w:rsidP="00E979CF">
      <w:pPr>
        <w:numPr>
          <w:ilvl w:val="2"/>
          <w:numId w:val="4"/>
        </w:numPr>
        <w:spacing w:before="120" w:after="60" w:line="360" w:lineRule="auto"/>
        <w:ind w:left="0" w:firstLine="0"/>
        <w:jc w:val="both"/>
        <w:rPr>
          <w:rFonts w:ascii="Times New Roman" w:eastAsia="Times New Roman" w:hAnsi="Times New Roman" w:cs="Times New Roman"/>
          <w:i/>
          <w:iCs/>
          <w:sz w:val="26"/>
          <w:szCs w:val="26"/>
        </w:rPr>
      </w:pPr>
      <w:r w:rsidRPr="009C6A91">
        <w:rPr>
          <w:rFonts w:ascii="Times New Roman" w:eastAsia="Times New Roman" w:hAnsi="Times New Roman" w:cs="Times New Roman"/>
          <w:i/>
          <w:iCs/>
          <w:sz w:val="26"/>
          <w:szCs w:val="26"/>
        </w:rPr>
        <w:t>Xe:</w:t>
      </w:r>
    </w:p>
    <w:p w14:paraId="53CF9404" w14:textId="77777777" w:rsidR="00D7698F" w:rsidRPr="009C6A91" w:rsidRDefault="00D7698F" w:rsidP="00E979CF">
      <w:pPr>
        <w:numPr>
          <w:ilvl w:val="0"/>
          <w:numId w:val="5"/>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Hiển thị thông tin tình trạng xe (cho thuê/chưa cho thuê/hỏng…)</w:t>
      </w:r>
    </w:p>
    <w:p w14:paraId="5D6E308C" w14:textId="77777777" w:rsidR="00D7698F" w:rsidRPr="009C6A91" w:rsidRDefault="00D7698F" w:rsidP="00E979CF">
      <w:pPr>
        <w:numPr>
          <w:ilvl w:val="0"/>
          <w:numId w:val="5"/>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Thêm, sửa, xóa, tìm kiếm thông tin xe</w:t>
      </w:r>
    </w:p>
    <w:p w14:paraId="6749558E" w14:textId="77777777" w:rsidR="00D7698F" w:rsidRPr="009C6A91" w:rsidRDefault="00D7698F" w:rsidP="00E979CF">
      <w:pPr>
        <w:numPr>
          <w:ilvl w:val="2"/>
          <w:numId w:val="4"/>
        </w:numPr>
        <w:spacing w:before="120" w:after="60" w:line="360" w:lineRule="auto"/>
        <w:jc w:val="both"/>
        <w:rPr>
          <w:rFonts w:ascii="Times New Roman" w:eastAsia="Times New Roman" w:hAnsi="Times New Roman" w:cs="Times New Roman"/>
          <w:i/>
          <w:iCs/>
          <w:sz w:val="26"/>
          <w:szCs w:val="26"/>
        </w:rPr>
      </w:pPr>
      <w:r w:rsidRPr="009C6A91">
        <w:rPr>
          <w:rFonts w:ascii="Times New Roman" w:eastAsia="Times New Roman" w:hAnsi="Times New Roman" w:cs="Times New Roman"/>
          <w:i/>
          <w:iCs/>
          <w:sz w:val="26"/>
          <w:szCs w:val="26"/>
        </w:rPr>
        <w:t>Hóa đơn:</w:t>
      </w:r>
    </w:p>
    <w:p w14:paraId="03641B9B" w14:textId="77777777" w:rsidR="00D7698F" w:rsidRPr="009C6A91" w:rsidRDefault="00D7698F" w:rsidP="00E979CF">
      <w:pPr>
        <w:numPr>
          <w:ilvl w:val="0"/>
          <w:numId w:val="6"/>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Thêm, sửa, xóa, tìm kiếm thông tin hóa đơn</w:t>
      </w:r>
    </w:p>
    <w:p w14:paraId="3283B5D1" w14:textId="77777777" w:rsidR="00D7698F" w:rsidRPr="009C6A91" w:rsidRDefault="00D7698F" w:rsidP="00E979CF">
      <w:pPr>
        <w:numPr>
          <w:ilvl w:val="2"/>
          <w:numId w:val="4"/>
        </w:numPr>
        <w:spacing w:before="120" w:after="60" w:line="360" w:lineRule="auto"/>
        <w:jc w:val="both"/>
        <w:rPr>
          <w:rFonts w:ascii="Times New Roman" w:eastAsia="Times New Roman" w:hAnsi="Times New Roman" w:cs="Times New Roman"/>
          <w:i/>
          <w:iCs/>
          <w:sz w:val="26"/>
          <w:szCs w:val="26"/>
        </w:rPr>
      </w:pPr>
      <w:r w:rsidRPr="009C6A91">
        <w:rPr>
          <w:rFonts w:ascii="Times New Roman" w:eastAsia="Times New Roman" w:hAnsi="Times New Roman" w:cs="Times New Roman"/>
          <w:i/>
          <w:iCs/>
          <w:sz w:val="26"/>
          <w:szCs w:val="26"/>
        </w:rPr>
        <w:t>Thống kê:</w:t>
      </w:r>
    </w:p>
    <w:p w14:paraId="01E2E8B9" w14:textId="5D634DD5" w:rsidR="00D7698F" w:rsidRDefault="00D7698F" w:rsidP="00E979CF">
      <w:pPr>
        <w:numPr>
          <w:ilvl w:val="0"/>
          <w:numId w:val="7"/>
        </w:numPr>
        <w:spacing w:before="120" w:after="60" w:line="360" w:lineRule="auto"/>
        <w:ind w:left="810"/>
        <w:jc w:val="both"/>
        <w:rPr>
          <w:rFonts w:ascii="Times New Roman" w:eastAsia="Times New Roman" w:hAnsi="Times New Roman" w:cs="Times New Roman"/>
          <w:sz w:val="26"/>
          <w:szCs w:val="26"/>
        </w:rPr>
      </w:pPr>
      <w:r w:rsidRPr="009C6A91">
        <w:rPr>
          <w:rFonts w:ascii="Times New Roman" w:eastAsia="Times New Roman" w:hAnsi="Times New Roman" w:cs="Times New Roman"/>
          <w:sz w:val="26"/>
          <w:szCs w:val="26"/>
        </w:rPr>
        <w:t>Tình hình xe thuê theo khoảng thời gian nhất định</w:t>
      </w:r>
    </w:p>
    <w:p w14:paraId="45ADD1B3" w14:textId="38529A64" w:rsidR="00E24EBF" w:rsidRDefault="00E24EBF" w:rsidP="00E24EBF">
      <w:pPr>
        <w:spacing w:before="120" w:after="60" w:line="360" w:lineRule="auto"/>
        <w:jc w:val="both"/>
        <w:rPr>
          <w:rFonts w:ascii="Times New Roman" w:eastAsia="Times New Roman" w:hAnsi="Times New Roman" w:cs="Times New Roman"/>
          <w:sz w:val="26"/>
          <w:szCs w:val="26"/>
        </w:rPr>
      </w:pPr>
    </w:p>
    <w:p w14:paraId="53F9CA6A" w14:textId="30D7276A" w:rsidR="00E24EBF" w:rsidRDefault="00E24EBF" w:rsidP="00E24EBF">
      <w:pPr>
        <w:spacing w:before="120" w:after="60" w:line="360" w:lineRule="auto"/>
        <w:jc w:val="both"/>
        <w:rPr>
          <w:rFonts w:ascii="Times New Roman" w:eastAsia="Times New Roman" w:hAnsi="Times New Roman" w:cs="Times New Roman"/>
          <w:sz w:val="26"/>
          <w:szCs w:val="26"/>
        </w:rPr>
      </w:pPr>
    </w:p>
    <w:p w14:paraId="490FDE5B" w14:textId="77777777" w:rsidR="00E24EBF" w:rsidRPr="009C6A91" w:rsidRDefault="00E24EBF" w:rsidP="00E24EBF">
      <w:pPr>
        <w:spacing w:before="120" w:after="60" w:line="360" w:lineRule="auto"/>
        <w:jc w:val="both"/>
        <w:rPr>
          <w:rFonts w:ascii="Times New Roman" w:eastAsia="Times New Roman" w:hAnsi="Times New Roman" w:cs="Times New Roman"/>
          <w:sz w:val="26"/>
          <w:szCs w:val="26"/>
        </w:rPr>
      </w:pPr>
    </w:p>
    <w:p w14:paraId="7906B3DB" w14:textId="77777777" w:rsidR="00D7698F" w:rsidRPr="009C6A91" w:rsidRDefault="00D7698F" w:rsidP="00E979CF">
      <w:pPr>
        <w:numPr>
          <w:ilvl w:val="0"/>
          <w:numId w:val="2"/>
        </w:numPr>
        <w:spacing w:before="120" w:after="60" w:line="360" w:lineRule="auto"/>
        <w:ind w:left="426"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lastRenderedPageBreak/>
        <w:t>Kết cấu của đề tài</w:t>
      </w:r>
    </w:p>
    <w:p w14:paraId="6C3C65E1" w14:textId="77777777" w:rsidR="00E24EBF" w:rsidRDefault="00D7698F" w:rsidP="00E24EBF">
      <w:pPr>
        <w:spacing w:before="120" w:after="60" w:line="360" w:lineRule="auto"/>
        <w:ind w:firstLine="482"/>
        <w:jc w:val="both"/>
        <w:rPr>
          <w:rFonts w:ascii="Times New Roman" w:eastAsia="Calibri" w:hAnsi="Times New Roman" w:cs="Times New Roman"/>
          <w:color w:val="000000"/>
          <w:sz w:val="26"/>
          <w:szCs w:val="26"/>
          <w:lang w:val="de-DE"/>
        </w:rPr>
      </w:pPr>
      <w:bookmarkStart w:id="7" w:name="_Hlk70968157"/>
      <w:r w:rsidRPr="009C6A91">
        <w:rPr>
          <w:rFonts w:ascii="Times New Roman" w:eastAsia="Calibri" w:hAnsi="Times New Roman" w:cs="Times New Roman"/>
          <w:color w:val="000000"/>
          <w:sz w:val="26"/>
          <w:szCs w:val="26"/>
          <w:lang w:val="de-DE"/>
        </w:rPr>
        <w:t>Đề tài được tổ chức gồm phần mở đầu, 4 chương nội dung và phần kết luận</w:t>
      </w:r>
      <w:bookmarkEnd w:id="7"/>
      <w:r w:rsidRPr="009C6A91">
        <w:rPr>
          <w:rFonts w:ascii="Times New Roman" w:eastAsia="Calibri" w:hAnsi="Times New Roman" w:cs="Times New Roman"/>
          <w:color w:val="000000"/>
          <w:sz w:val="26"/>
          <w:szCs w:val="26"/>
          <w:lang w:val="de-DE"/>
        </w:rPr>
        <w:t>:</w:t>
      </w:r>
    </w:p>
    <w:p w14:paraId="4C08277B" w14:textId="7FD367A7" w:rsidR="00D7698F" w:rsidRPr="00E24EBF" w:rsidRDefault="00D7698F" w:rsidP="00E24EBF">
      <w:pPr>
        <w:spacing w:before="120" w:after="60" w:line="360" w:lineRule="auto"/>
        <w:ind w:left="426"/>
        <w:jc w:val="both"/>
        <w:rPr>
          <w:rFonts w:ascii="Times New Roman" w:eastAsia="Calibri" w:hAnsi="Times New Roman" w:cs="Times New Roman"/>
          <w:color w:val="000000"/>
          <w:sz w:val="26"/>
          <w:szCs w:val="26"/>
          <w:lang w:val="de-DE"/>
        </w:rPr>
      </w:pPr>
      <w:r w:rsidRPr="009C6A91">
        <w:rPr>
          <w:rFonts w:ascii="Times New Roman" w:eastAsia="Times New Roman" w:hAnsi="Times New Roman" w:cs="Times New Roman"/>
          <w:sz w:val="26"/>
          <w:szCs w:val="26"/>
          <w:lang w:val="de-DE"/>
        </w:rPr>
        <w:t>Mở đầu</w:t>
      </w:r>
    </w:p>
    <w:p w14:paraId="6FDF8115"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1</w:t>
      </w:r>
      <w:r w:rsidRPr="009C6A91">
        <w:rPr>
          <w:rFonts w:ascii="Times New Roman" w:eastAsia="Times New Roman" w:hAnsi="Times New Roman" w:cs="Times New Roman"/>
          <w:sz w:val="26"/>
          <w:szCs w:val="26"/>
          <w:lang w:val="vi-VN"/>
        </w:rPr>
        <w:t xml:space="preserve">: </w:t>
      </w:r>
      <w:r w:rsidRPr="009C6A91">
        <w:rPr>
          <w:rFonts w:ascii="Times New Roman" w:eastAsia="Times New Roman" w:hAnsi="Times New Roman" w:cs="Times New Roman"/>
          <w:sz w:val="26"/>
          <w:szCs w:val="26"/>
          <w:lang w:val="de-DE"/>
        </w:rPr>
        <w:t>Cơ sở lý thuyết</w:t>
      </w:r>
    </w:p>
    <w:p w14:paraId="6C67F5F1"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2</w:t>
      </w:r>
      <w:r w:rsidRPr="009C6A91">
        <w:rPr>
          <w:rFonts w:ascii="Times New Roman" w:eastAsia="Times New Roman" w:hAnsi="Times New Roman" w:cs="Times New Roman"/>
          <w:sz w:val="26"/>
          <w:szCs w:val="26"/>
          <w:lang w:val="de-DE"/>
        </w:rPr>
        <w:t>: Phân tích và thiết kế ứng dụng</w:t>
      </w:r>
    </w:p>
    <w:p w14:paraId="6B530D5E" w14:textId="77777777" w:rsidR="00D7698F" w:rsidRPr="009C6A91" w:rsidRDefault="00D7698F" w:rsidP="009C6A91">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3</w:t>
      </w:r>
      <w:r w:rsidRPr="009C6A91">
        <w:rPr>
          <w:rFonts w:ascii="Times New Roman" w:eastAsia="Times New Roman" w:hAnsi="Times New Roman" w:cs="Times New Roman"/>
          <w:sz w:val="26"/>
          <w:szCs w:val="26"/>
          <w:lang w:val="de-DE"/>
        </w:rPr>
        <w:t>: Phát triển ứng dụng</w:t>
      </w:r>
    </w:p>
    <w:p w14:paraId="59B5D646" w14:textId="77777777" w:rsidR="00E24EBF" w:rsidRDefault="00D7698F" w:rsidP="00E24EBF">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4</w:t>
      </w:r>
      <w:r w:rsidRPr="009C6A91">
        <w:rPr>
          <w:rFonts w:ascii="Times New Roman" w:eastAsia="Times New Roman" w:hAnsi="Times New Roman" w:cs="Times New Roman"/>
          <w:sz w:val="26"/>
          <w:szCs w:val="26"/>
          <w:lang w:val="de-DE"/>
        </w:rPr>
        <w:t>: Kết quả</w:t>
      </w:r>
    </w:p>
    <w:p w14:paraId="270DBB27" w14:textId="55BD4967" w:rsidR="00835584" w:rsidRDefault="00D7698F" w:rsidP="00E24EBF">
      <w:pPr>
        <w:tabs>
          <w:tab w:val="num" w:pos="426"/>
        </w:tabs>
        <w:spacing w:before="120" w:after="60" w:line="360" w:lineRule="auto"/>
        <w:ind w:left="426"/>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Kết luận và hướng phát triển</w:t>
      </w:r>
    </w:p>
    <w:p w14:paraId="3E5DE03F" w14:textId="12DF4E0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BC1FF46" w14:textId="35D89F6C"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5268B1FF" w14:textId="5492D2D1"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FAE8859" w14:textId="4B0E215A"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78226524" w14:textId="0425CB0F"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8EBBFA3" w14:textId="03CE32AB"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87A83D2" w14:textId="0A51E90E"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3667550" w14:textId="017F6FA7"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0EB14DD" w14:textId="0417126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42A982C" w14:textId="42880585"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7748957B" w14:textId="6482F344"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0EBB6D0B" w14:textId="0E744DC8"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1ED8B8FE" w14:textId="309E170E"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BE72F21" w14:textId="0ED37627"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61687B06" w14:textId="0972C26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31C62139" w14:textId="2EE92B75"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4234EDF0" w14:textId="77777777" w:rsidR="008A4297" w:rsidRPr="009C6A91" w:rsidRDefault="008A4297"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2E4D0092" w14:textId="77679F9D" w:rsidR="00D7698F" w:rsidRPr="007C6BA1" w:rsidRDefault="007C6BA1" w:rsidP="007C6BA1">
      <w:pPr>
        <w:pStyle w:val="Heading1"/>
        <w:rPr>
          <w:rFonts w:ascii="Times New Roman" w:hAnsi="Times New Roman" w:cs="Times New Roman"/>
          <w:b/>
          <w:bCs/>
          <w:color w:val="000000" w:themeColor="text1"/>
          <w:sz w:val="26"/>
          <w:szCs w:val="26"/>
          <w:lang w:val="de-DE"/>
        </w:rPr>
      </w:pPr>
      <w:r>
        <w:rPr>
          <w:rFonts w:ascii="Times New Roman" w:hAnsi="Times New Roman" w:cs="Times New Roman"/>
          <w:b/>
          <w:bCs/>
          <w:sz w:val="26"/>
          <w:szCs w:val="26"/>
          <w:lang w:val="de-DE"/>
        </w:rPr>
        <w:t xml:space="preserve">                                     </w:t>
      </w:r>
      <w:bookmarkStart w:id="8" w:name="_Toc76474531"/>
      <w:r w:rsidR="00D7698F" w:rsidRPr="007C6BA1">
        <w:rPr>
          <w:rFonts w:ascii="Times New Roman" w:hAnsi="Times New Roman" w:cs="Times New Roman"/>
          <w:b/>
          <w:bCs/>
          <w:color w:val="000000" w:themeColor="text1"/>
          <w:sz w:val="26"/>
          <w:szCs w:val="26"/>
          <w:lang w:val="de-DE"/>
        </w:rPr>
        <w:t>CHƯƠNG 1:</w:t>
      </w:r>
      <w:r w:rsidR="00E24EBF">
        <w:rPr>
          <w:rFonts w:ascii="Times New Roman" w:hAnsi="Times New Roman" w:cs="Times New Roman"/>
          <w:b/>
          <w:bCs/>
          <w:color w:val="000000" w:themeColor="text1"/>
          <w:sz w:val="26"/>
          <w:szCs w:val="26"/>
          <w:lang w:val="de-DE"/>
        </w:rPr>
        <w:t xml:space="preserve"> </w:t>
      </w:r>
      <w:r w:rsidR="00D7698F" w:rsidRPr="007C6BA1">
        <w:rPr>
          <w:rFonts w:ascii="Times New Roman" w:hAnsi="Times New Roman" w:cs="Times New Roman"/>
          <w:b/>
          <w:bCs/>
          <w:color w:val="000000" w:themeColor="text1"/>
          <w:sz w:val="26"/>
          <w:szCs w:val="26"/>
          <w:lang w:val="de-DE"/>
        </w:rPr>
        <w:t>CƠ SỞ LÝ THUYẾT</w:t>
      </w:r>
      <w:bookmarkEnd w:id="8"/>
    </w:p>
    <w:p w14:paraId="5B1BB57B" w14:textId="6F1FB1BE" w:rsidR="00D7698F" w:rsidRPr="007C6BA1" w:rsidRDefault="007C6BA1" w:rsidP="007C6BA1">
      <w:pPr>
        <w:pStyle w:val="Heading2"/>
        <w:rPr>
          <w:rFonts w:ascii="Times New Roman" w:hAnsi="Times New Roman" w:cs="Times New Roman"/>
          <w:b/>
          <w:bCs/>
          <w:iCs/>
          <w:color w:val="000000" w:themeColor="text1"/>
          <w:lang w:val="de-DE"/>
        </w:rPr>
      </w:pPr>
      <w:bookmarkStart w:id="9" w:name="_Toc74999873"/>
      <w:bookmarkStart w:id="10" w:name="_Toc76474532"/>
      <w:r w:rsidRPr="007C6BA1">
        <w:rPr>
          <w:rFonts w:ascii="Times New Roman" w:hAnsi="Times New Roman" w:cs="Times New Roman"/>
          <w:b/>
          <w:bCs/>
          <w:iCs/>
          <w:color w:val="000000" w:themeColor="text1"/>
          <w:lang w:val="de-DE"/>
        </w:rPr>
        <w:t>1.1</w:t>
      </w:r>
      <w:r w:rsidR="00D7698F" w:rsidRPr="007C6BA1">
        <w:rPr>
          <w:rFonts w:ascii="Times New Roman" w:hAnsi="Times New Roman" w:cs="Times New Roman"/>
          <w:b/>
          <w:bCs/>
          <w:iCs/>
          <w:color w:val="000000" w:themeColor="text1"/>
          <w:lang w:val="de-DE"/>
        </w:rPr>
        <w:t>Tổng quan về .NET framework</w:t>
      </w:r>
      <w:bookmarkEnd w:id="9"/>
      <w:bookmarkEnd w:id="10"/>
    </w:p>
    <w:p w14:paraId="510E24B9" w14:textId="6EB75A86"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1" w:name="_Toc74999874"/>
      <w:bookmarkStart w:id="12" w:name="_Toc76474533"/>
      <w:r w:rsidRPr="008A4297">
        <w:rPr>
          <w:rFonts w:ascii="Times New Roman" w:hAnsi="Times New Roman" w:cs="Times New Roman"/>
          <w:b/>
          <w:bCs/>
          <w:i/>
          <w:color w:val="000000" w:themeColor="text1"/>
          <w:sz w:val="26"/>
          <w:szCs w:val="26"/>
          <w:lang w:val="de-DE"/>
        </w:rPr>
        <w:t>1.1.1 Khái niệm về .NET framework</w:t>
      </w:r>
      <w:bookmarkEnd w:id="11"/>
      <w:bookmarkEnd w:id="12"/>
    </w:p>
    <w:p w14:paraId="26A39C68"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NET Framework là một nền tảng lập trình và cũng là một nền tảng phát triển phần mềm chủ yếu trên hệ điều hành Microsoft Windows và chạy các ứng dụng Windows.</w:t>
      </w:r>
    </w:p>
    <w:p w14:paraId="6DB41B65"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Phiên bản đầu tiên của .NET Framewwork được phát hành và đưa vào sử dụng vào năm 2002.</w:t>
      </w:r>
    </w:p>
    <w:p w14:paraId="5C70621D" w14:textId="6D920996"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thư viện để xây dựng các ứng dụng web, trang web, các dịch vụ web và trò chơi. Nhiều công cụ được tạo ra để hỗ trợ xây dựng ứng dụng .NET, và </w:t>
      </w:r>
      <w:bookmarkStart w:id="13" w:name="_Hlk74826086"/>
      <w:r w:rsidRPr="008A4297">
        <w:rPr>
          <w:rFonts w:ascii="Times New Roman" w:hAnsi="Times New Roman" w:cs="Times New Roman"/>
          <w:sz w:val="26"/>
          <w:szCs w:val="26"/>
          <w:lang w:val="de-DE"/>
        </w:rPr>
        <w:t xml:space="preserve">IDE (Integrated Developement Environment) </w:t>
      </w:r>
      <w:bookmarkEnd w:id="13"/>
      <w:r w:rsidRPr="008A4297">
        <w:rPr>
          <w:rFonts w:ascii="Times New Roman" w:hAnsi="Times New Roman" w:cs="Times New Roman"/>
          <w:sz w:val="26"/>
          <w:szCs w:val="26"/>
          <w:lang w:val="de-DE"/>
        </w:rPr>
        <w:t>được phát triển và hỗ trợ bởi chính Microsoft là Visual Studio.</w:t>
      </w:r>
    </w:p>
    <w:p w14:paraId="5E70ECF7" w14:textId="4F742C38"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4" w:name="_Toc74999875"/>
      <w:bookmarkStart w:id="15" w:name="_Toc76474534"/>
      <w:r w:rsidRPr="008A4297">
        <w:rPr>
          <w:rFonts w:ascii="Times New Roman" w:hAnsi="Times New Roman" w:cs="Times New Roman"/>
          <w:b/>
          <w:bCs/>
          <w:i/>
          <w:color w:val="000000" w:themeColor="text1"/>
          <w:sz w:val="26"/>
          <w:szCs w:val="26"/>
          <w:lang w:val="de-DE"/>
        </w:rPr>
        <w:t>1.1.2</w:t>
      </w:r>
      <w:r w:rsidR="00F0772F" w:rsidRPr="008A4297">
        <w:rPr>
          <w:rFonts w:ascii="Times New Roman" w:hAnsi="Times New Roman" w:cs="Times New Roman"/>
          <w:b/>
          <w:bCs/>
          <w:i/>
          <w:color w:val="000000" w:themeColor="text1"/>
          <w:sz w:val="26"/>
          <w:szCs w:val="26"/>
          <w:lang w:val="de-DE"/>
        </w:rPr>
        <w:t xml:space="preserve"> </w:t>
      </w:r>
      <w:r w:rsidRPr="008A4297">
        <w:rPr>
          <w:rFonts w:ascii="Times New Roman" w:hAnsi="Times New Roman" w:cs="Times New Roman"/>
          <w:b/>
          <w:bCs/>
          <w:i/>
          <w:color w:val="000000" w:themeColor="text1"/>
          <w:sz w:val="26"/>
          <w:szCs w:val="26"/>
          <w:lang w:val="de-DE"/>
        </w:rPr>
        <w:t>Ngôn ngữ lập trình C#</w:t>
      </w:r>
      <w:bookmarkEnd w:id="14"/>
      <w:bookmarkEnd w:id="15"/>
    </w:p>
    <w:p w14:paraId="2D3FB84B" w14:textId="2D75CCB4"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lập trình hiện đại được phát triển bởi Microsoft và được phê duyệt bởi European Computer Manufacturers Association (ECMA)và International Standards Organization (ISO).</w:t>
      </w:r>
    </w:p>
    <w:p w14:paraId="008DD2B1" w14:textId="4AB71AF5"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rPr>
        <w:t xml:space="preserve">C# được thiết kế cho các ngôn ngữ chung cơ sở hạ tầng (Common Language Infrastructure – CLI), trong đó bao gồm các mã (Executable Code) và môi trường thực thi (Runtime Environment) cho phép sử dụng các ngôn ngữ cấp cao khác </w:t>
      </w:r>
      <w:r w:rsidRPr="007C6BA1">
        <w:rPr>
          <w:rFonts w:ascii="Times New Roman" w:hAnsi="Times New Roman" w:cs="Times New Roman"/>
          <w:sz w:val="26"/>
          <w:szCs w:val="26"/>
          <w:lang w:val="de-DE"/>
        </w:rPr>
        <w:lastRenderedPageBreak/>
        <w:t xml:space="preserve">nhau trên đa nền tảng máy tính và kiến trúc khác nhau. </w:t>
      </w:r>
      <w:r w:rsidRPr="008A4297">
        <w:rPr>
          <w:rFonts w:ascii="Times New Roman" w:hAnsi="Times New Roman" w:cs="Times New Roman"/>
          <w:sz w:val="26"/>
          <w:szCs w:val="26"/>
          <w:lang w:val="de-DE"/>
        </w:rPr>
        <w:t>Chúng ta có thể xây dựng các ứng dụng .NET được triển khai trên các nền tảng Windows, Linux và Mac, đồng thời hỗ trợ các nhà lập trình viết code một cách an toàn.</w:t>
      </w:r>
    </w:p>
    <w:p w14:paraId="5BD881AD" w14:textId="77777777" w:rsidR="00D7698F" w:rsidRPr="009C6A91" w:rsidRDefault="00D7698F" w:rsidP="00E24EBF">
      <w:pPr>
        <w:tabs>
          <w:tab w:val="left" w:pos="7275"/>
        </w:tabs>
        <w:spacing w:before="120" w:after="60" w:line="360" w:lineRule="auto"/>
        <w:ind w:firstLine="720"/>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1AC017DE" wp14:editId="2A6F4150">
            <wp:extent cx="4819015" cy="30378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015" cy="3037840"/>
                    </a:xfrm>
                    <a:prstGeom prst="rect">
                      <a:avLst/>
                    </a:prstGeom>
                  </pic:spPr>
                </pic:pic>
              </a:graphicData>
            </a:graphic>
          </wp:inline>
        </w:drawing>
      </w:r>
    </w:p>
    <w:p w14:paraId="1BF3BE97" w14:textId="4B532E0E" w:rsidR="00D7698F" w:rsidRPr="00A0569A" w:rsidRDefault="00D7698F" w:rsidP="008A4297">
      <w:pPr>
        <w:pStyle w:val="Heading1"/>
        <w:rPr>
          <w:rFonts w:ascii="Times New Roman" w:hAnsi="Times New Roman" w:cs="Times New Roman"/>
          <w:color w:val="000000" w:themeColor="text1"/>
          <w:sz w:val="26"/>
          <w:szCs w:val="26"/>
        </w:rPr>
      </w:pPr>
      <w:r w:rsidRPr="009C6A91">
        <w:rPr>
          <w:rFonts w:ascii="Times New Roman" w:hAnsi="Times New Roman" w:cs="Times New Roman"/>
          <w:sz w:val="26"/>
          <w:szCs w:val="26"/>
        </w:rPr>
        <w:t xml:space="preserve">                               </w:t>
      </w:r>
      <w:r w:rsidR="00A0569A">
        <w:rPr>
          <w:rFonts w:ascii="Times New Roman" w:hAnsi="Times New Roman" w:cs="Times New Roman"/>
          <w:sz w:val="26"/>
          <w:szCs w:val="26"/>
        </w:rPr>
        <w:t xml:space="preserve">         </w:t>
      </w:r>
      <w:r w:rsidRPr="00A0569A">
        <w:rPr>
          <w:rFonts w:ascii="Times New Roman" w:hAnsi="Times New Roman" w:cs="Times New Roman"/>
          <w:color w:val="000000" w:themeColor="text1"/>
          <w:sz w:val="26"/>
          <w:szCs w:val="26"/>
        </w:rPr>
        <w:t>Hình 1.1.2 Ngôn ngữ lập trình C#</w:t>
      </w:r>
    </w:p>
    <w:p w14:paraId="70E365A5" w14:textId="2F394041"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5EBF4D05"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Chúng ta lựa chọn C# để thực hiện là vì:</w:t>
      </w:r>
    </w:p>
    <w:p w14:paraId="6BFAB02D"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đơn giản.</w:t>
      </w:r>
    </w:p>
    <w:p w14:paraId="0B4595C1"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hiện đại.</w:t>
      </w:r>
    </w:p>
    <w:p w14:paraId="078EB3B5"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mạnh mẽ và mềm dẻo.</w:t>
      </w:r>
    </w:p>
    <w:p w14:paraId="0890C8C6"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ít từ khóa.</w:t>
      </w:r>
    </w:p>
    <w:p w14:paraId="3573193D" w14:textId="77777777"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phổ biến.</w:t>
      </w:r>
    </w:p>
    <w:p w14:paraId="4DAB9782" w14:textId="24E3DD6E" w:rsidR="00D7698F" w:rsidRPr="009C6A91" w:rsidRDefault="00D7698F" w:rsidP="00E979CF">
      <w:pPr>
        <w:numPr>
          <w:ilvl w:val="0"/>
          <w:numId w:val="9"/>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lastRenderedPageBreak/>
        <w:t>C# mang sức mạnh của nhiều ngôn ngữ (C++, Java, . . .)</w:t>
      </w:r>
    </w:p>
    <w:p w14:paraId="4AE030E4" w14:textId="263AFE1B" w:rsidR="00D7698F" w:rsidRPr="007C6BA1" w:rsidRDefault="00D7698F" w:rsidP="007C6BA1">
      <w:pPr>
        <w:pStyle w:val="Heading2"/>
        <w:rPr>
          <w:rFonts w:ascii="Times New Roman" w:hAnsi="Times New Roman" w:cs="Times New Roman"/>
          <w:b/>
          <w:bCs/>
          <w:iCs/>
          <w:color w:val="000000" w:themeColor="text1"/>
        </w:rPr>
      </w:pPr>
      <w:bookmarkStart w:id="16" w:name="_Toc74999876"/>
      <w:bookmarkStart w:id="17" w:name="_Toc76474535"/>
      <w:r w:rsidRPr="007C6BA1">
        <w:rPr>
          <w:rFonts w:ascii="Times New Roman" w:hAnsi="Times New Roman" w:cs="Times New Roman"/>
          <w:b/>
          <w:bCs/>
          <w:iCs/>
          <w:color w:val="000000" w:themeColor="text1"/>
        </w:rPr>
        <w:t>1.2 Tổng quan về Windows Forms</w:t>
      </w:r>
      <w:bookmarkEnd w:id="16"/>
      <w:bookmarkEnd w:id="17"/>
      <w:r w:rsidRPr="007C6BA1">
        <w:rPr>
          <w:rFonts w:ascii="Times New Roman" w:hAnsi="Times New Roman" w:cs="Times New Roman"/>
          <w:b/>
          <w:bCs/>
          <w:iCs/>
          <w:color w:val="000000" w:themeColor="text1"/>
        </w:rPr>
        <w:t xml:space="preserve"> </w:t>
      </w:r>
    </w:p>
    <w:p w14:paraId="15C06C6E"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Windows Form là công nghệ của Microsoft, dùng để chỉ những ứng dụng được viết dùng .NET FrameWork, Windows form chạy trên nền Windows, cho phép lập trình các ứng dụng Windows trên PC. Mỗi màn hình windows cung cấp một giao diện giúp người dùng giao tiếp với ứng dụng. Giao diện này được gọi là giao diện đồ họa (GUI) của ứng dụng. </w:t>
      </w:r>
    </w:p>
    <w:p w14:paraId="120C6406"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Windows form được sử dụng để phát triển rất nhiều ứng dụng nhờ giao diện kéo thả đơn giản, dễ code và rất tiện ích. Window Form rất thích hợp để làm các phần mềm quản lý, các ứng dụng và tạo ra các giao diện linh hoạt, hiện đại.</w:t>
      </w:r>
    </w:p>
    <w:p w14:paraId="0065E62B" w14:textId="54A7DAEE"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ác lập trình viên C# .NET sử dụng Windows form để thực hiện các thao tác kéo thả dễ dàng, việc viết code cũng trở nên trực quan từ việc lấy text từ TextBox cho tới show dữ liệu bằng MessageBox, hoặc dùng Grid để kết nối SQL. WinForm rất dễ học và dễ dạy. Cùng với tốc độ xử lý dữ liệu nhanh chóng, đảm bảo an toàn và bảo mật thông tin, có thể chạy trên các phiên bản Windows khác nhau, thao tác trên nhiều giao diện.</w:t>
      </w:r>
    </w:p>
    <w:p w14:paraId="603BA4A2" w14:textId="7497899F" w:rsidR="00D7698F" w:rsidRPr="009C6A91" w:rsidRDefault="00D7698F" w:rsidP="007C6BA1">
      <w:pPr>
        <w:pStyle w:val="Heading2"/>
        <w:rPr>
          <w:rFonts w:ascii="Times New Roman" w:hAnsi="Times New Roman" w:cs="Times New Roman"/>
          <w:b/>
          <w:bCs/>
          <w:iCs/>
        </w:rPr>
      </w:pPr>
      <w:bookmarkStart w:id="18" w:name="_Toc74999877"/>
      <w:bookmarkStart w:id="19" w:name="_Toc76474536"/>
      <w:r w:rsidRPr="007C6BA1">
        <w:rPr>
          <w:rFonts w:ascii="Times New Roman" w:hAnsi="Times New Roman" w:cs="Times New Roman"/>
          <w:b/>
          <w:bCs/>
          <w:iCs/>
          <w:color w:val="000000" w:themeColor="text1"/>
        </w:rPr>
        <w:t>1.3 Tổng quan về hệ quản trị cơ sở dữ liệu Microsoft SQL Server</w:t>
      </w:r>
      <w:bookmarkEnd w:id="18"/>
      <w:bookmarkEnd w:id="19"/>
    </w:p>
    <w:p w14:paraId="6B27D0B7" w14:textId="22730D4F"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là một hệ quản trị cơ sở dữ liệu quan hệ (</w:t>
      </w:r>
      <w:bookmarkStart w:id="20" w:name="_Hlk74826386"/>
      <w:r w:rsidRPr="009C6A91">
        <w:rPr>
          <w:rFonts w:ascii="Times New Roman" w:hAnsi="Times New Roman" w:cs="Times New Roman"/>
          <w:sz w:val="26"/>
          <w:szCs w:val="26"/>
        </w:rPr>
        <w:t>Relational Database Management System</w:t>
      </w:r>
      <w:bookmarkEnd w:id="20"/>
      <w:r w:rsidRPr="009C6A91">
        <w:rPr>
          <w:rFonts w:ascii="Times New Roman" w:hAnsi="Times New Roman" w:cs="Times New Roman"/>
          <w:sz w:val="26"/>
          <w:szCs w:val="26"/>
        </w:rPr>
        <w:t xml:space="preserve"> (</w:t>
      </w:r>
      <w:bookmarkStart w:id="21" w:name="_Hlk74826324"/>
      <w:r w:rsidRPr="009C6A91">
        <w:rPr>
          <w:rFonts w:ascii="Times New Roman" w:hAnsi="Times New Roman" w:cs="Times New Roman"/>
          <w:sz w:val="26"/>
          <w:szCs w:val="26"/>
        </w:rPr>
        <w:t>RDBMS</w:t>
      </w:r>
      <w:bookmarkEnd w:id="21"/>
      <w:r w:rsidRPr="009C6A91">
        <w:rPr>
          <w:rFonts w:ascii="Times New Roman" w:hAnsi="Times New Roman" w:cs="Times New Roman"/>
          <w:sz w:val="26"/>
          <w:szCs w:val="26"/>
        </w:rP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717ED9FD" w14:textId="32D2625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QL Server được tối ưu để có thể chạy trên môi trường cơ sở dữ liệu rất lớn lên đến Tera-Byte và có thể phục vụ cùng lúc cho hàng ngàn user. Các ngôn ngữ cấp cao như: Visual C, Oracle, Visual Basic, đều có trình hỗ trợ là SQL. </w:t>
      </w:r>
    </w:p>
    <w:p w14:paraId="2A7DB320" w14:textId="4C13B138"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w:t>
      </w:r>
      <w:r w:rsidRPr="009C6A91">
        <w:rPr>
          <w:rFonts w:ascii="Times New Roman" w:hAnsi="Times New Roman" w:cs="Times New Roman"/>
          <w:sz w:val="26"/>
          <w:szCs w:val="26"/>
        </w:rPr>
        <w:lastRenderedPageBreak/>
        <w:t>phương pháp lưu trữ, phân vùng và đánh chỉ mục phục vụ cho việc tối ưu hóa hiệu năng.</w:t>
      </w:r>
    </w:p>
    <w:p w14:paraId="334DA1FA"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p>
    <w:p w14:paraId="444BB502"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495BD90C" wp14:editId="63A26D7C">
            <wp:extent cx="5071110"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245" cy="2236859"/>
                    </a:xfrm>
                    <a:prstGeom prst="rect">
                      <a:avLst/>
                    </a:prstGeom>
                  </pic:spPr>
                </pic:pic>
              </a:graphicData>
            </a:graphic>
          </wp:inline>
        </w:drawing>
      </w:r>
    </w:p>
    <w:p w14:paraId="276BE89E" w14:textId="6642CC58" w:rsidR="00D7698F" w:rsidRPr="00A0569A" w:rsidRDefault="00D7698F" w:rsidP="008A4297">
      <w:pPr>
        <w:pStyle w:val="Heading1"/>
        <w:rPr>
          <w:rFonts w:ascii="Times New Roman" w:hAnsi="Times New Roman" w:cs="Times New Roman"/>
          <w:color w:val="000000" w:themeColor="text1"/>
          <w:sz w:val="26"/>
          <w:szCs w:val="26"/>
        </w:rPr>
      </w:pPr>
      <w:r w:rsidRPr="00A0569A">
        <w:rPr>
          <w:rFonts w:ascii="Times New Roman" w:hAnsi="Times New Roman" w:cs="Times New Roman"/>
          <w:color w:val="000000" w:themeColor="text1"/>
          <w:sz w:val="26"/>
          <w:szCs w:val="26"/>
        </w:rPr>
        <w:t xml:space="preserve">                            </w:t>
      </w:r>
      <w:r w:rsidR="00A0569A">
        <w:rPr>
          <w:rFonts w:ascii="Times New Roman" w:hAnsi="Times New Roman" w:cs="Times New Roman"/>
          <w:color w:val="000000" w:themeColor="text1"/>
          <w:sz w:val="26"/>
          <w:szCs w:val="26"/>
        </w:rPr>
        <w:t xml:space="preserve">               </w:t>
      </w:r>
      <w:r w:rsidRPr="00A0569A">
        <w:rPr>
          <w:rFonts w:ascii="Times New Roman" w:hAnsi="Times New Roman" w:cs="Times New Roman"/>
          <w:color w:val="000000" w:themeColor="text1"/>
          <w:sz w:val="26"/>
          <w:szCs w:val="26"/>
        </w:rPr>
        <w:t xml:space="preserve">     Hình 1.3 Microsoft SQL Server</w:t>
      </w:r>
    </w:p>
    <w:p w14:paraId="71C7B589"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khả năng quản trị cơ sở dữ liệu chuyên nghiệp, được thể hiện qua các tính năng nổi trội như có thể hoạt động tốt trên hệ điều hành Windows và Linux, quản lý một khối lượng công việc hiệu quả, SQL là một ngôn ngữ đòi hỏi có tính tương tác cao chính vì vậy gười dùng có thể dễ dàng trao đổi với các tiện ích thông qua các câu lệnh của SQL đến cơ sở dữ liệu và nhận kết quả từ cơ sở dữ liệu.</w:t>
      </w:r>
    </w:p>
    <w:p w14:paraId="158C3532" w14:textId="2A8296B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4 dịch vụ lớn là Database Engine, Intergration Service, Reporting service và Analysis Services.</w:t>
      </w:r>
    </w:p>
    <w:p w14:paraId="3EE16C5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ataBase Engine: được phát triển để thực thi tốt hơn với việc hỗ trợ cả dữ liệu có cấu trúc và dữ liệu phi cấu trúc (XML).</w:t>
      </w:r>
    </w:p>
    <w:p w14:paraId="69065A1C"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Khả năng sẵn sàng của hệ thống được nâng cao, hỗ trợ các chức năng: Database mirroring (cơ sở dữ liệu gương), failover clustering, snapshots và khôi phục dữ liệu nhanh.</w:t>
      </w:r>
    </w:p>
    <w:p w14:paraId="33BBE4D3"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4A4647C5"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053C379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722D92B0"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59616D4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phân tích dữ liệu (Analysis Service): cung cấp khung nhìn tích hợp và thống nhất về dữ liệu cho người dùng, hỗ trợ việc phân tích dữ liệu.</w:t>
      </w:r>
    </w:p>
    <w:p w14:paraId="09AA7366"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6B19B66A"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1ADB714A" w14:textId="176D5F9B" w:rsidR="008A4297" w:rsidRDefault="00D7698F" w:rsidP="009C6A91">
      <w:pPr>
        <w:pStyle w:val="Heading1"/>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br w:type="page"/>
      </w:r>
      <w:bookmarkStart w:id="22" w:name="_Toc74999878"/>
      <w:r w:rsidR="00993A97" w:rsidRPr="009C6A91">
        <w:rPr>
          <w:rFonts w:ascii="Times New Roman" w:hAnsi="Times New Roman" w:cs="Times New Roman"/>
          <w:sz w:val="26"/>
          <w:szCs w:val="26"/>
        </w:rPr>
        <w:lastRenderedPageBreak/>
        <w:t xml:space="preserve">              </w:t>
      </w:r>
      <w:bookmarkStart w:id="23" w:name="_Hlk76473469"/>
    </w:p>
    <w:p w14:paraId="37224BAA" w14:textId="05B5181C" w:rsidR="00993A97" w:rsidRPr="009C6A91" w:rsidRDefault="008A4297" w:rsidP="009C6A91">
      <w:pPr>
        <w:pStyle w:val="Heading1"/>
        <w:spacing w:before="120" w:after="60" w:line="360" w:lineRule="auto"/>
        <w:jc w:val="both"/>
        <w:rPr>
          <w:rFonts w:ascii="Times New Roman" w:eastAsia="Times New Roman" w:hAnsi="Times New Roman" w:cs="Times New Roman"/>
          <w:b/>
          <w:bCs/>
          <w:caps/>
          <w:color w:val="auto"/>
          <w:kern w:val="32"/>
          <w:sz w:val="26"/>
          <w:szCs w:val="26"/>
        </w:rPr>
      </w:pPr>
      <w:r>
        <w:rPr>
          <w:rFonts w:ascii="Times New Roman" w:hAnsi="Times New Roman" w:cs="Times New Roman"/>
          <w:sz w:val="26"/>
          <w:szCs w:val="26"/>
        </w:rPr>
        <w:t xml:space="preserve">                </w:t>
      </w:r>
      <w:r w:rsidR="00993A97" w:rsidRPr="009C6A91">
        <w:rPr>
          <w:rFonts w:ascii="Times New Roman" w:hAnsi="Times New Roman" w:cs="Times New Roman"/>
          <w:sz w:val="26"/>
          <w:szCs w:val="26"/>
        </w:rPr>
        <w:t xml:space="preserve"> </w:t>
      </w:r>
      <w:bookmarkStart w:id="24" w:name="_Toc76474537"/>
      <w:r w:rsidR="00993A97" w:rsidRPr="009C6A91">
        <w:rPr>
          <w:rFonts w:ascii="Times New Roman" w:eastAsia="Times New Roman" w:hAnsi="Times New Roman" w:cs="Times New Roman"/>
          <w:b/>
          <w:bCs/>
          <w:caps/>
          <w:color w:val="auto"/>
          <w:kern w:val="32"/>
          <w:sz w:val="26"/>
          <w:szCs w:val="26"/>
        </w:rPr>
        <w:t>Chương 2: phân tích và thiết kế ứng dụng</w:t>
      </w:r>
      <w:bookmarkEnd w:id="22"/>
      <w:bookmarkEnd w:id="24"/>
      <w:r w:rsidR="00993A97" w:rsidRPr="009C6A91">
        <w:rPr>
          <w:rFonts w:ascii="Times New Roman" w:eastAsia="Times New Roman" w:hAnsi="Times New Roman" w:cs="Times New Roman"/>
          <w:b/>
          <w:bCs/>
          <w:caps/>
          <w:color w:val="auto"/>
          <w:kern w:val="32"/>
          <w:sz w:val="26"/>
          <w:szCs w:val="26"/>
        </w:rPr>
        <w:t xml:space="preserve"> </w:t>
      </w:r>
    </w:p>
    <w:p w14:paraId="39BD7DC4" w14:textId="55F95A7F"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5" w:name="_Toc74999879"/>
      <w:bookmarkStart w:id="26" w:name="_Toc76474538"/>
      <w:r w:rsidRPr="009C6A91">
        <w:rPr>
          <w:rFonts w:ascii="Times New Roman" w:eastAsia="Times New Roman" w:hAnsi="Times New Roman" w:cs="Times New Roman"/>
          <w:b/>
          <w:bCs/>
          <w:iCs/>
          <w:sz w:val="26"/>
          <w:szCs w:val="26"/>
        </w:rPr>
        <w:t>2.1 Mô tả bài toán</w:t>
      </w:r>
      <w:bookmarkEnd w:id="25"/>
      <w:bookmarkEnd w:id="26"/>
    </w:p>
    <w:p w14:paraId="358EAD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ột cửa hàng cho thuê xe đạp, xe máy muốn xây dựng một ứng dụng để quản lý việc cho thuê. Chức năng chính bao gồm:</w:t>
      </w:r>
    </w:p>
    <w:p w14:paraId="3D979E66"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Cho thuê xe và thanh toán</w:t>
      </w:r>
    </w:p>
    <w:p w14:paraId="7CA48837"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Hiển thị thông tin xe đang cho thuê/chưa cho thuê/hỏng hóc…</w:t>
      </w:r>
    </w:p>
    <w:p w14:paraId="4F0AAC07"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ống kê: tình hình thuê xe theo khoảng thời gian nhất định</w:t>
      </w:r>
    </w:p>
    <w:p w14:paraId="677660BB"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ông tin xe: thêm/sửa/xóa/tìm kiếm</w:t>
      </w:r>
    </w:p>
    <w:p w14:paraId="4369DE1E" w14:textId="77777777" w:rsidR="00993A97" w:rsidRPr="009C6A91" w:rsidRDefault="00993A97" w:rsidP="00E979CF">
      <w:pPr>
        <w:numPr>
          <w:ilvl w:val="0"/>
          <w:numId w:val="11"/>
        </w:numPr>
        <w:spacing w:before="120" w:after="60" w:line="360" w:lineRule="auto"/>
        <w:ind w:left="0"/>
        <w:jc w:val="both"/>
        <w:textAlignment w:val="baseline"/>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hông tin khách thuê: thêm/sửa/xóa/tìm kiếm</w:t>
      </w:r>
    </w:p>
    <w:p w14:paraId="4F7B0C39" w14:textId="4FA9DC21"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7" w:name="_Toc74999880"/>
      <w:bookmarkStart w:id="28" w:name="_Toc76474539"/>
      <w:r w:rsidRPr="009C6A91">
        <w:rPr>
          <w:rFonts w:ascii="Times New Roman" w:eastAsia="Times New Roman" w:hAnsi="Times New Roman" w:cs="Times New Roman"/>
          <w:b/>
          <w:bCs/>
          <w:iCs/>
          <w:sz w:val="26"/>
          <w:szCs w:val="26"/>
        </w:rPr>
        <w:t>2.2 Thiết kế các chức năng</w:t>
      </w:r>
      <w:bookmarkEnd w:id="27"/>
      <w:bookmarkEnd w:id="28"/>
    </w:p>
    <w:p w14:paraId="3E90D30E"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Hệ thống phải cập nhật, lưu trữ được tất cả các thông tin chi tiết về các thông tin của khách thuê xe, tên khách, số CMND, ngày thuê, …</w:t>
      </w:r>
    </w:p>
    <w:p w14:paraId="54FD8C96"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Cập nhật theo danh mục: tên xe, tên khách, CMND, ngày thuê, …</w:t>
      </w:r>
    </w:p>
    <w:p w14:paraId="1E0741CB" w14:textId="77777777" w:rsidR="00993A97" w:rsidRPr="009C6A91" w:rsidRDefault="00993A97" w:rsidP="00E979CF">
      <w:pPr>
        <w:numPr>
          <w:ilvl w:val="0"/>
          <w:numId w:val="12"/>
        </w:numPr>
        <w:spacing w:before="120" w:after="60" w:line="360" w:lineRule="auto"/>
        <w:ind w:left="0"/>
        <w:contextualSpacing/>
        <w:jc w:val="both"/>
        <w:rPr>
          <w:rFonts w:ascii="Times New Roman" w:eastAsia="SimSun" w:hAnsi="Times New Roman" w:cs="Times New Roman"/>
          <w:sz w:val="26"/>
          <w:szCs w:val="26"/>
          <w:lang w:eastAsia="zh-CN"/>
        </w:rPr>
      </w:pPr>
      <w:r w:rsidRPr="009C6A91">
        <w:rPr>
          <w:rFonts w:ascii="Times New Roman" w:eastAsia="SimSun" w:hAnsi="Times New Roman" w:cs="Times New Roman"/>
          <w:sz w:val="26"/>
          <w:szCs w:val="26"/>
          <w:lang w:eastAsia="zh-CN"/>
        </w:rPr>
        <w:t>Cung cấp dịch vụ tra cứu sản phẩm.</w:t>
      </w:r>
    </w:p>
    <w:p w14:paraId="1773C06C" w14:textId="4EC3AF06"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9" w:name="_Toc74999881"/>
      <w:bookmarkStart w:id="30" w:name="_Toc76474540"/>
      <w:r w:rsidRPr="009C6A91">
        <w:rPr>
          <w:rFonts w:ascii="Times New Roman" w:eastAsia="Times New Roman" w:hAnsi="Times New Roman" w:cs="Times New Roman"/>
          <w:b/>
          <w:bCs/>
          <w:iCs/>
          <w:sz w:val="26"/>
          <w:szCs w:val="26"/>
        </w:rPr>
        <w:t>2.3Thiết kế cơ sở dữ liệu</w:t>
      </w:r>
      <w:bookmarkEnd w:id="29"/>
      <w:bookmarkEnd w:id="30"/>
    </w:p>
    <w:bookmarkEnd w:id="23"/>
    <w:p w14:paraId="4EA9A123"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83"/>
        <w:gridCol w:w="3823"/>
      </w:tblGrid>
      <w:tr w:rsidR="00993A97" w:rsidRPr="009C6A91" w14:paraId="2135C27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9481"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FC1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04E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B48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24893C1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08C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80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CF2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11B5" w14:textId="5F225820"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Bao gồm một chữ cái và số thứ tự. Ví dụ: M01(xe máy), D01(xe đạp)</w:t>
            </w:r>
          </w:p>
        </w:tc>
      </w:tr>
      <w:tr w:rsidR="00993A97" w:rsidRPr="009C6A91" w14:paraId="73E3009B"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361E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889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47A8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0C1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Hỏng, Đang cho thuê, Sẵn có</w:t>
            </w:r>
          </w:p>
        </w:tc>
      </w:tr>
      <w:tr w:rsidR="00993A97" w:rsidRPr="009C6A91" w14:paraId="5F01B03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3F4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7D0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8D9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2F2D" w14:textId="00382FFD" w:rsidR="00993A97" w:rsidRPr="009C6A91" w:rsidRDefault="00E24EBF" w:rsidP="009C6A91">
            <w:p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màu sắc xe</w:t>
            </w:r>
          </w:p>
        </w:tc>
      </w:tr>
      <w:tr w:rsidR="00993A97" w:rsidRPr="009C6A91" w14:paraId="0902332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1B97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1C3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112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BE9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Xe máy, Xe đạp</w:t>
            </w:r>
          </w:p>
        </w:tc>
      </w:tr>
      <w:tr w:rsidR="00993A97" w:rsidRPr="009C6A91" w14:paraId="20C15CF0"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0A4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4A3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121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EEF7"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bl>
    <w:p w14:paraId="62E03679" w14:textId="4F89B7A9" w:rsidR="00993A97" w:rsidRPr="009C6A91" w:rsidRDefault="00993A97" w:rsidP="009C6A91">
      <w:pPr>
        <w:spacing w:before="120" w:after="60" w:line="360" w:lineRule="auto"/>
        <w:rPr>
          <w:rFonts w:ascii="Times New Roman" w:eastAsia="Times New Roman" w:hAnsi="Times New Roman" w:cs="Times New Roman"/>
          <w:sz w:val="26"/>
          <w:szCs w:val="26"/>
        </w:rPr>
      </w:pPr>
    </w:p>
    <w:p w14:paraId="4E96A4C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93A97" w:rsidRPr="009C6A91" w14:paraId="1F1A921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85C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1B7F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AA6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49D7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3AA4D6A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23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EAB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FBE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4772"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7BBB6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90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4B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377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FE19"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68CEC3D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52B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C00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761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7C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phòng, tên KS</w:t>
            </w:r>
          </w:p>
        </w:tc>
      </w:tr>
    </w:tbl>
    <w:p w14:paraId="5F3BC414" w14:textId="77777777" w:rsidR="00993A97" w:rsidRPr="009C6A91" w:rsidRDefault="00993A97" w:rsidP="009C6A91">
      <w:pPr>
        <w:spacing w:before="120" w:after="60" w:line="360" w:lineRule="auto"/>
        <w:jc w:val="both"/>
        <w:rPr>
          <w:rFonts w:ascii="Times New Roman" w:eastAsia="Times New Roman" w:hAnsi="Times New Roman" w:cs="Times New Roman"/>
          <w:b/>
          <w:bCs/>
          <w:color w:val="000000"/>
          <w:sz w:val="26"/>
          <w:szCs w:val="26"/>
        </w:rPr>
      </w:pPr>
    </w:p>
    <w:p w14:paraId="12DE1D3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114"/>
        <w:gridCol w:w="4139"/>
      </w:tblGrid>
      <w:tr w:rsidR="00993A97" w:rsidRPr="009C6A91" w14:paraId="77CA2761"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9AA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B49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F0BA"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BF1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CC4C59" w:rsidRPr="009C6A91" w14:paraId="4BC08F48"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70FE" w14:textId="7CE28B18"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A5A7" w14:textId="0C55C287"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C85D" w14:textId="66EF0C6D"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89AD"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r>
      <w:tr w:rsidR="00993A97" w:rsidRPr="009C6A91" w14:paraId="268785A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AF3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5DB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5722" w14:textId="7BBCAD00"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78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1CE1780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131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0E6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7657" w14:textId="1045DF6D"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590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DF3F80"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26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9F1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862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75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loại giấy tờ dùng để đảm bảo (CMT, Thẻ căn cước, Tiền,…)</w:t>
            </w:r>
          </w:p>
        </w:tc>
      </w:tr>
      <w:tr w:rsidR="00993A97" w:rsidRPr="009C6A91" w14:paraId="4014EE4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199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CA7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C5C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F948" w14:textId="07431ACF"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2626CE4D"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4A0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AA6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5D14"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A76D" w14:textId="17F7F09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4F2817D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215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BC8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3EF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6A5C" w14:textId="1DD5E5B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57ECDFC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7C42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3B0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399D"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1859" w14:textId="31DB5A6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0B59F039"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1C02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FFA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0DC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554C" w14:textId="4728EE7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CC4C59" w:rsidRPr="009C6A91" w14:paraId="5160E036"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4592" w14:textId="2C6B1941"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CC54" w14:textId="5D07AFF9"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87A2"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38E1" w14:textId="39C936CA" w:rsidR="00CC4C59" w:rsidRPr="009C6A91" w:rsidRDefault="00CC4C59" w:rsidP="009C6A91">
            <w:pPr>
              <w:spacing w:before="120" w:after="60" w:line="360" w:lineRule="auto"/>
              <w:rPr>
                <w:rFonts w:ascii="Times New Roman" w:eastAsia="Times New Roman" w:hAnsi="Times New Roman" w:cs="Times New Roman"/>
                <w:sz w:val="26"/>
                <w:szCs w:val="26"/>
              </w:rPr>
            </w:pPr>
          </w:p>
        </w:tc>
      </w:tr>
    </w:tbl>
    <w:p w14:paraId="4B8143A6" w14:textId="441E4B60"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3457CE04" w14:textId="4F597B45"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012CF601" w14:textId="0297D20A" w:rsidR="00993A97" w:rsidRPr="007C6BA1" w:rsidRDefault="007C6BA1" w:rsidP="007C6BA1">
      <w:pPr>
        <w:pStyle w:val="Heading1"/>
        <w:rPr>
          <w:rFonts w:ascii="Times New Roman" w:hAnsi="Times New Roman" w:cs="Times New Roman"/>
          <w:b/>
          <w:bCs/>
          <w:color w:val="000000" w:themeColor="text1"/>
          <w:sz w:val="26"/>
          <w:szCs w:val="26"/>
          <w:lang w:val="fr-FR"/>
        </w:rPr>
      </w:pPr>
      <w:bookmarkStart w:id="31" w:name="_Toc74999882"/>
      <w:r>
        <w:rPr>
          <w:rFonts w:ascii="Times New Roman" w:hAnsi="Times New Roman" w:cs="Times New Roman"/>
          <w:b/>
          <w:bCs/>
          <w:color w:val="000000" w:themeColor="text1"/>
          <w:sz w:val="26"/>
          <w:szCs w:val="26"/>
          <w:lang w:val="fr-FR"/>
        </w:rPr>
        <w:t xml:space="preserve">                                </w:t>
      </w:r>
      <w:bookmarkStart w:id="32" w:name="_Toc76474541"/>
      <w:r w:rsidR="00993A97" w:rsidRPr="007C6BA1">
        <w:rPr>
          <w:rFonts w:ascii="Times New Roman" w:hAnsi="Times New Roman" w:cs="Times New Roman"/>
          <w:b/>
          <w:bCs/>
          <w:color w:val="000000" w:themeColor="text1"/>
          <w:sz w:val="26"/>
          <w:szCs w:val="26"/>
          <w:lang w:val="fr-FR"/>
        </w:rPr>
        <w:t>CHƯƠNG 3</w:t>
      </w:r>
      <w:r w:rsidR="00F0772F" w:rsidRPr="007C6BA1">
        <w:rPr>
          <w:rFonts w:ascii="Times New Roman" w:hAnsi="Times New Roman" w:cs="Times New Roman"/>
          <w:b/>
          <w:bCs/>
          <w:color w:val="000000" w:themeColor="text1"/>
          <w:sz w:val="26"/>
          <w:szCs w:val="26"/>
          <w:lang w:val="fr-FR"/>
        </w:rPr>
        <w:t xml:space="preserve"> </w:t>
      </w:r>
      <w:r w:rsidR="00993A97" w:rsidRPr="007C6BA1">
        <w:rPr>
          <w:rFonts w:ascii="Times New Roman" w:hAnsi="Times New Roman" w:cs="Times New Roman"/>
          <w:b/>
          <w:bCs/>
          <w:color w:val="000000" w:themeColor="text1"/>
          <w:sz w:val="26"/>
          <w:szCs w:val="26"/>
          <w:lang w:val="fr-FR"/>
        </w:rPr>
        <w:t>: PHÁT TRIỂN ỨNG DỤNG</w:t>
      </w:r>
      <w:bookmarkEnd w:id="31"/>
      <w:bookmarkEnd w:id="32"/>
    </w:p>
    <w:p w14:paraId="3495975D" w14:textId="0B86D73E" w:rsidR="00993A97" w:rsidRDefault="00993A97" w:rsidP="00503574">
      <w:pPr>
        <w:pStyle w:val="Heading2"/>
        <w:rPr>
          <w:rFonts w:ascii="Times New Roman" w:hAnsi="Times New Roman" w:cs="Times New Roman"/>
          <w:b/>
          <w:bCs/>
          <w:iCs/>
          <w:color w:val="000000" w:themeColor="text1"/>
          <w:lang w:val="fr-FR"/>
        </w:rPr>
      </w:pPr>
      <w:bookmarkStart w:id="33" w:name="_Toc74999883"/>
      <w:bookmarkStart w:id="34" w:name="_Toc76474542"/>
      <w:r w:rsidRPr="007C6BA1">
        <w:rPr>
          <w:rFonts w:ascii="Times New Roman" w:hAnsi="Times New Roman" w:cs="Times New Roman"/>
          <w:b/>
          <w:bCs/>
          <w:iCs/>
          <w:color w:val="000000" w:themeColor="text1"/>
          <w:lang w:val="fr-FR"/>
        </w:rPr>
        <w:t>3.1 Sơ đồ chức năng</w:t>
      </w:r>
      <w:bookmarkEnd w:id="33"/>
      <w:bookmarkEnd w:id="34"/>
    </w:p>
    <w:p w14:paraId="5E8D70BD" w14:textId="77777777" w:rsidR="00503574" w:rsidRPr="00503574" w:rsidRDefault="00503574" w:rsidP="00503574">
      <w:pPr>
        <w:rPr>
          <w:lang w:val="fr-FR"/>
        </w:rPr>
      </w:pPr>
    </w:p>
    <w:p w14:paraId="69DC89F3" w14:textId="77777777" w:rsidR="00993A97" w:rsidRPr="009C6A91" w:rsidRDefault="00993A97" w:rsidP="009C6A91">
      <w:pPr>
        <w:spacing w:before="120" w:after="60" w:line="360" w:lineRule="auto"/>
        <w:jc w:val="center"/>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34688" behindDoc="0" locked="0" layoutInCell="1" allowOverlap="1" wp14:anchorId="4FC6CDF4" wp14:editId="18D7E162">
                <wp:simplePos x="0" y="0"/>
                <wp:positionH relativeFrom="column">
                  <wp:posOffset>2625725</wp:posOffset>
                </wp:positionH>
                <wp:positionV relativeFrom="paragraph">
                  <wp:posOffset>448310</wp:posOffset>
                </wp:positionV>
                <wp:extent cx="0" cy="3657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rgbClr val="9BBB59"/>
                          </a:solidFill>
                          <a:prstDash val="solid"/>
                        </a:ln>
                        <a:effectLst/>
                      </wps:spPr>
                      <wps:bodyPr/>
                    </wps:wsp>
                  </a:graphicData>
                </a:graphic>
              </wp:anchor>
            </w:drawing>
          </mc:Choice>
          <mc:Fallback>
            <w:pict>
              <v:line w14:anchorId="4026769E" id="Straight Connector 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06.75pt,35.3pt" to="206.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vAEAAFwDAAAOAAAAZHJzL2Uyb0RvYy54bWysU01v2zAMvQ/ofxB0X5xmSLYYcQokQXcp&#10;tgDtfgAjy7YAfYFU4+Tfl1KyrNtuwy4ySZGPfE/06uHkrDhqJBN8I+8nUym0V6E1vm/kj5fHj1+k&#10;oAS+BRu8buRZk3xY331YjbHWszAE22oUDOKpHmMjh5RiXVWkBu2AJiFqz5ddQAeJXeyrFmFkdGer&#10;2XS6qMaAbcSgNBFHd5dLuS74XadV+t51pJOwjeTZUjmxnId8VusV1D1CHIy6jgH/MIUD47npDWoH&#10;CcQrmr+gnFEYKHRpooKrQtcZpQsHZnM//YPN8wBRFy4sDsWbTPT/YNW34x6FaRu5lMKD4yd6Tgim&#10;H5LYBu9ZwIBimXUaI9WcvvV7vHoU95hJnzp0+ct0xKloe75pq09JqEtQcfTTYv55UWSvftVFpPRV&#10;Byey0UhrfGYNNRyfKHEvTv2ZksM+PBpry8tZL0YefT6bS6GA96ezkNh0kRmR76UA2/NiqoQFkYI1&#10;ba7OOIT9YWtRHIGXY7nZbOaFJ3f7LS233gENl7xyleXgNOszjC5rdp00i3SRJVuH0J6LWlX2+AlL&#10;2XXd8o6899l+/1Os3wAAAP//AwBQSwMEFAAGAAgAAAAhAHBmMw7eAAAACgEAAA8AAABkcnMvZG93&#10;bnJldi54bWxMj8FOwzAMhu9IvENkJC6Ipeugq7qmE0KAhMRlgwfIGq+taJySpGvh6THiAEfbn35/&#10;f7mdbS9O6EPnSMFykYBAqp3pqFHw9vp4nYMIUZPRvSNU8IkBttX5WakL4yba4WkfG8EhFAqtoI1x&#10;KKQMdYtWh4UbkPh2dN7qyKNvpPF64nDbyzRJMml1R/yh1QPet1i/70er4Cifd/Lr6Wr1MmV+GB9M&#10;nn9kQanLi/luAyLiHP9g+NFndajY6eBGMkH0Cm6Wq1tGFayTDAQDv4sDk2megqxK+b9C9Q0AAP//&#10;AwBQSwECLQAUAAYACAAAACEAtoM4kv4AAADhAQAAEwAAAAAAAAAAAAAAAAAAAAAAW0NvbnRlbnRf&#10;VHlwZXNdLnhtbFBLAQItABQABgAIAAAAIQA4/SH/1gAAAJQBAAALAAAAAAAAAAAAAAAAAC8BAABf&#10;cmVscy8ucmVsc1BLAQItABQABgAIAAAAIQClpT/JvAEAAFwDAAAOAAAAAAAAAAAAAAAAAC4CAABk&#10;cnMvZTJvRG9jLnhtbFBLAQItABQABgAIAAAAIQBwZjMO3gAAAAoBAAAPAAAAAAAAAAAAAAAAABY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inline distT="0" distB="0" distL="0" distR="0" wp14:anchorId="2CEE3AFA" wp14:editId="1A132581">
                <wp:extent cx="5381625" cy="501015"/>
                <wp:effectExtent l="0" t="0" r="28575" b="13335"/>
                <wp:docPr id="15" name="Text Box 15"/>
                <wp:cNvGraphicFramePr/>
                <a:graphic xmlns:a="http://schemas.openxmlformats.org/drawingml/2006/main">
                  <a:graphicData uri="http://schemas.microsoft.com/office/word/2010/wordprocessingShape">
                    <wps:wsp>
                      <wps:cNvSpPr txBox="1"/>
                      <wps:spPr>
                        <a:xfrm>
                          <a:off x="0" y="0"/>
                          <a:ext cx="5381625" cy="501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EE3AFA" id="_x0000_t202" coordsize="21600,21600" o:spt="202" path="m,l,21600r21600,l21600,xe">
                <v:stroke joinstyle="miter"/>
                <v:path gradientshapeok="t" o:connecttype="rect"/>
              </v:shapetype>
              <v:shape id="Text Box 15" o:spid="_x0000_s1026" type="#_x0000_t202" style="width:423.7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ZhgIAACgFAAAOAAAAZHJzL2Uyb0RvYy54bWysVMlu2zAQvRfoPxC8N5JdO3aFyIEbI0WB&#10;IAmQFDnTFGUJ4FaStpR+fR8pOfupqA7UbJzlzQzPznslyUE43xpd0slJTonQ3FSt3pX01/3llyUl&#10;PjBdMWm0KOmj8PR89fnTWWcLMTWNkZVwBE60Lzpb0iYEW2SZ541QzJ8YKzSUtXGKBbBul1WOdfCu&#10;ZDbN89OsM66yznDhPaSbQUlXyX9dCx5u6tqLQGRJkVtIp0vnNp7Z6owVO8ds0/IxDfYPWSjWagR9&#10;crVhgZG9a9+5Ui13xps6nHCjMlPXLRepBlQzyd9Uc9cwK1ItAMfbJ5j8/3PLrw+3jrQVejenRDOF&#10;Ht2LPpDvpicQAZ/O+gJmdxaGoYcctke5hzCW3ddOxT8KItAD6ccndKM3DuH863JyOkUUDt0c1Q7u&#10;s+fb1vnwQxhFIlFSh+4lUNnhygdkAtOjSQzmjWyry1bKxLjd9kI6cmDo9CJfb2aLmCSuvDKTmnTI&#10;f7rIkSNnmLhasgBSWWDg9Y4SJncYZR5civ3qtv8gSAresEoMoec5vmPkwfx9FrGKDfPNcCWFiFdY&#10;odqAdZCtKukyOjp6kjpqRRroEYvYlgH+SIV+24+92prqEa1yZhh2b/lli3hXzIdb5jDdqBwbG25w&#10;1NIADjNSlDTG/flIHu0xdNBS0mFbANXvPXOCEvlTYxy/TWazuF6Jmc0XUzDupWb7UqP36sKgTRO8&#10;DZYnMtoHeSRrZ9QDFnsdo0LFNEfsoSkjcxGGLcbTwMV6ncywUpaFK31neXQeIYtI3/cPzNlxqALG&#10;8docN4sVb2ZrsI03tVnvg6nbNHgR4gFXNDMyWMfU1vHpiPv+kk9Wzw/c6i8AAAD//wMAUEsDBBQA&#10;BgAIAAAAIQBt9Ry83QAAAAQBAAAPAAAAZHJzL2Rvd25yZXYueG1sTI/NTsMwEITvSH0Hayv1Rh2q&#10;QkOIU0WVKg5coPyI4zZekgh7HcVukvL0GC5wWWk0o5lv8+1kjRio961jBVfLBARx5XTLtYKX5/1l&#10;CsIHZI3GMSk4k4dtMbvIMdNu5CcaDqEWsYR9hgqaELpMSl81ZNEvXUccvQ/XWwxR9rXUPY6x3Bq5&#10;SpIbabHluNBgR7uGqs/DySr4Sh7K3fvbvWmH87ia8LUcH/elUov5VN6BCDSFvzD84Ed0KCLT0Z1Y&#10;e2EUxEfC741eut5cgzgq2KS3IItc/ocvvgEAAP//AwBQSwECLQAUAAYACAAAACEAtoM4kv4AAADh&#10;AQAAEwAAAAAAAAAAAAAAAAAAAAAAW0NvbnRlbnRfVHlwZXNdLnhtbFBLAQItABQABgAIAAAAIQA4&#10;/SH/1gAAAJQBAAALAAAAAAAAAAAAAAAAAC8BAABfcmVscy8ucmVsc1BLAQItABQABgAIAAAAIQDW&#10;hfJZhgIAACgFAAAOAAAAAAAAAAAAAAAAAC4CAABkcnMvZTJvRG9jLnhtbFBLAQItABQABgAIAAAA&#10;IQBt9Ry83QAAAAQBAAAPAAAAAAAAAAAAAAAAAOAEAABkcnMvZG93bnJldi54bWxQSwUGAAAAAAQA&#10;BADzAAAA6gUAAAAA&#10;" fillcolor="#70ad47" strokecolor="#507e32" strokeweight="1pt">
                <v:textbo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v:textbox>
                <w10:anchorlock/>
              </v:shape>
            </w:pict>
          </mc:Fallback>
        </mc:AlternateContent>
      </w:r>
    </w:p>
    <w:p w14:paraId="4CA50DD6" w14:textId="087CE378"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06016" behindDoc="0" locked="0" layoutInCell="1" allowOverlap="1" wp14:anchorId="5818126C" wp14:editId="41F22DCD">
                <wp:simplePos x="0" y="0"/>
                <wp:positionH relativeFrom="column">
                  <wp:posOffset>5397500</wp:posOffset>
                </wp:positionH>
                <wp:positionV relativeFrom="paragraph">
                  <wp:posOffset>178740</wp:posOffset>
                </wp:positionV>
                <wp:extent cx="0" cy="396240"/>
                <wp:effectExtent l="0" t="0" r="38100" b="22860"/>
                <wp:wrapNone/>
                <wp:docPr id="12" name="Straight Connector 12"/>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31A5B7D5" id="Straight Connector 12"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25pt,14.05pt" to="4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6vQEAAF4DAAAOAAAAZHJzL2Uyb0RvYy54bWysU9tu2zAMfR+wfxD0vjhNl2Ix4hRIgu5l&#10;2AK0+wBGlm0BuoHU4uTvRyle1m1vQ19k8aJDnkN6/Xh2Vpw0kgm+kXezuRTaq9Aa3zfy+8vTh09S&#10;UALfgg1eN/KiST5u3r9bj7HWizAE22oUDOKpHmMjh5RiXVWkBu2AZiFqz8EuoIPEJvZVizAyurPV&#10;Yj5/qMaAbcSgNBF799eg3BT8rtMqfes60knYRnJvqZxYzmM+q80a6h4hDkZNbcB/dOHAeC56g9pD&#10;AvEDzT9QzigMFLo0U8FVoeuM0oUDs7mb/8XmeYCoCxcWh+JNJno7WPX1dEBhWp7dQgoPjmf0nBBM&#10;PySxC96zggEFB1mpMVLND3b+gJNF8YCZ9rlDl79MSJyLupebuvqchLo6FXvvVw+Lj0X46ve7iJQ+&#10;6+BEvjTSGp95Qw2nL5S4Fqf+SsluH56MtWV21ouxkavlYimFAt6gzkLiq4vMiXwvBdieV1MlLIgU&#10;rGnz64xD2B93FsUJeD1W2+12uco8udofabn0Hmi45pXQlGZ9htFl0aZOs0hXWfLtGNpLUavKFg+x&#10;oE8Ll7fktc3317/F5icAAAD//wMAUEsDBBQABgAIAAAAIQD5iZUC3gAAAAkBAAAPAAAAZHJzL2Rv&#10;d25yZXYueG1sTI/BTsMwEETvSPyDtUhcELVb1MiEbCqEAAmJSwsf4MbbJCJeh9hpAl+PEYdynJ3R&#10;7JtiM7tOHGkIrWeE5UKBIK68bblGeH97utYgQjRsTeeZEL4owKY8PytMbv3EWzruYi1SCYfcIDQx&#10;9rmUoWrImbDwPXHyDn5wJiY51NIOZkrlrpMrpTLpTMvpQ2N6emio+tiNDuEgX7by+/nq5nXKhn58&#10;tFp/ZgHx8mK+vwMRaY6nMPziJ3QoE9Pej2yD6BD0WqUtEWGllyBS4O+wR7hVa5BlIf8vKH8AAAD/&#10;/wMAUEsBAi0AFAAGAAgAAAAhALaDOJL+AAAA4QEAABMAAAAAAAAAAAAAAAAAAAAAAFtDb250ZW50&#10;X1R5cGVzXS54bWxQSwECLQAUAAYACAAAACEAOP0h/9YAAACUAQAACwAAAAAAAAAAAAAAAAAvAQAA&#10;X3JlbHMvLnJlbHNQSwECLQAUAAYACAAAACEADWo/Or0BAABeAwAADgAAAAAAAAAAAAAAAAAuAgAA&#10;ZHJzL2Uyb0RvYy54bWxQSwECLQAUAAYACAAAACEA+YmVAt4AAAAJAQAADwAAAAAAAAAAAAAAAAAX&#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0112" behindDoc="0" locked="0" layoutInCell="1" allowOverlap="1" wp14:anchorId="6224FF53" wp14:editId="71FA816F">
                <wp:simplePos x="0" y="0"/>
                <wp:positionH relativeFrom="column">
                  <wp:posOffset>3600450</wp:posOffset>
                </wp:positionH>
                <wp:positionV relativeFrom="paragraph">
                  <wp:posOffset>180010</wp:posOffset>
                </wp:positionV>
                <wp:extent cx="0" cy="396240"/>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31716E55" id="Straight Connector 1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83.5pt,14.15pt" to="28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0vQEAAF4DAAAOAAAAZHJzL2Uyb0RvYy54bWysU9tu2zAMfR+wfxD03jhNl2Ix4hRIgu5l&#10;2AJ0+wBGlm0BuoHU4uTvRyle2m1vw15k8aJDnkN6/XR2Vpw0kgm+kfezuRTaq9Aa3zfy+7fnu49S&#10;UALfgg1eN/KiST5t3r9bj7HWizAE22oUDOKpHmMjh5RiXVWkBu2AZiFqz8EuoIPEJvZVizAyurPV&#10;Yj5/rMaAbcSgNBF799eg3BT8rtMqfe060knYRnJvqZxYzmM+q80a6h4hDkZNbcA/dOHAeC56g9pD&#10;AvEDzV9QzigMFLo0U8FVoeuM0oUDs7mf/8HmZYCoCxcWh+JNJvp/sOrL6YDCtDy7Byk8OJ7RS0Iw&#10;/ZDELnjPCgYUHGSlxkg1P9j5A04WxQNm2ucOXf4yIXEu6l5u6upzEurqVOx9WD0uPhThq9d3ESl9&#10;0sGJfGmkNT7zhhpOnylxLU79lZLdPjwba8vsrBdjI1fLxVIKBbxBnYXEVxeZE/leCrA9r6ZKWBAp&#10;WNPm1xmHsD/uLIoT8HqsttvtcpV5crXf0nLpPdBwzSuhKc36DKPLok2dZpGusuTbMbSXolaVLR5i&#10;QZ8WLm/JW5vvb3+LzU8AAAD//wMAUEsDBBQABgAIAAAAIQC8x7ll3wAAAAkBAAAPAAAAZHJzL2Rv&#10;d25yZXYueG1sTI/BTsMwEETvSP0Ha5G4IOq0FWkI2VQIARISl7Z8gBtvk4h4HWynCXw9RhzocXZG&#10;s2+KzWQ6cSLnW8sIi3kCgriyuuUa4X3/fJOB8EGxVp1lQvgiD5tydlGoXNuRt3TahVrEEva5QmhC&#10;6HMpfdWQUX5ue+LoHa0zKkTpaqmdGmO56eQySVJpVMvxQ6N6emyo+tgNBuEoX7fy++V69Tamrh+e&#10;dJZ9ph7x6nJ6uAcRaAr/YfjFj+hQRqaDHVh70SHcpuu4JSAssxWIGPg7HBDukjXIspDnC8ofAAAA&#10;//8DAFBLAQItABQABgAIAAAAIQC2gziS/gAAAOEBAAATAAAAAAAAAAAAAAAAAAAAAABbQ29udGVu&#10;dF9UeXBlc10ueG1sUEsBAi0AFAAGAAgAAAAhADj9If/WAAAAlAEAAAsAAAAAAAAAAAAAAAAALwEA&#10;AF9yZWxzLy5yZWxzUEsBAi0AFAAGAAgAAAAhAF/6WfS9AQAAXgMAAA4AAAAAAAAAAAAAAAAALgIA&#10;AGRycy9lMm9Eb2MueG1sUEsBAi0AFAAGAAgAAAAhALzHuWXfAAAACQEAAA8AAAAAAAAAAAAAAAAA&#10;FwQAAGRycy9kb3ducmV2LnhtbFBLBQYAAAAABAAEAPMAAAAjBQ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4208" behindDoc="0" locked="0" layoutInCell="1" allowOverlap="1" wp14:anchorId="55B2907F" wp14:editId="2AD891F3">
                <wp:simplePos x="0" y="0"/>
                <wp:positionH relativeFrom="column">
                  <wp:posOffset>1828099</wp:posOffset>
                </wp:positionH>
                <wp:positionV relativeFrom="paragraph">
                  <wp:posOffset>174039</wp:posOffset>
                </wp:positionV>
                <wp:extent cx="0" cy="3962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766D47BF" id="Straight Connector 1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3.95pt,13.7pt" to="143.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yvQEAAF4DAAAOAAAAZHJzL2Uyb0RvYy54bWysU9tu2zAMfR+wfxD0vjhNm2Ix4hRIgu5l&#10;2AJ0+wBGlm0BuoHU4uTvRyle2m1vw15k8aJDnkN6/XR2Vpw0kgm+kXezuRTaq9Aa3zfy+7fnDx+l&#10;oAS+BRu8buRFk3zavH+3HmOtF2EIttUoGMRTPcZGDinFuqpIDdoBzULUnoNdQAeJTeyrFmFkdGer&#10;xXz+WI0B24hBaSL27q9BuSn4XadV+tp1pJOwjeTeUjmxnMd8Vps11D1CHIya2oB/6MKB8Vz0BrWH&#10;BOIHmr+gnFEYKHRppoKrQtcZpQsHZnM3/4PNywBRFy4sDsWbTPT/YNWX0wGFaXl2D1J4cDyjl4Rg&#10;+iGJXfCeFQwoOMhKjZFqfrDzB5wsigfMtM8duvxlQuJc1L3c1NXnJNTVqdh7v3pcPBThq9d3ESl9&#10;0sGJfGmkNT7zhhpOnylxLU79lZLdPjwba8vsrBdjI1fLxVIKBbxBnYXEVxeZE/leCrA9r6ZKWBAp&#10;WNPm1xmHsD/uLIoT8HqsttvtcpV5crXf0nLpPdBwzSuhKc36DKPLok2dZpGusuTbMbSXolaVLR5i&#10;QZ8WLm/JW5vvb3+LzU8AAAD//wMAUEsDBBQABgAIAAAAIQBg7Zkl3QAAAAkBAAAPAAAAZHJzL2Rv&#10;d25yZXYueG1sTI9NTsMwEEb3SNzBGiQ2iDoUlLohToUQICGxaeEAbjxNIuJxsJ0mcHoGsYDd/Dx9&#10;86bczK4XRwyx86ThapGBQKq97ajR8Pb6eKlAxGTImt4TavjECJvq9KQ0hfUTbfG4S43gEIqF0dCm&#10;NBRSxrpFZ+LCD0i8O/jgTOI2NNIGM3G46+Uyy3LpTEd8oTUD3rdYv+9Gp+Egn7fy6+ni+mXKwzA+&#10;WKU+8qj1+dl8dwsi4Zz+YPjRZ3Wo2GnvR7JR9BqWarVmlIvVDQgGfgd7DWqtQFal/P9B9Q0AAP//&#10;AwBQSwECLQAUAAYACAAAACEAtoM4kv4AAADhAQAAEwAAAAAAAAAAAAAAAAAAAAAAW0NvbnRlbnRf&#10;VHlwZXNdLnhtbFBLAQItABQABgAIAAAAIQA4/SH/1gAAAJQBAAALAAAAAAAAAAAAAAAAAC8BAABf&#10;cmVscy8ucmVsc1BLAQItABQABgAIAAAAIQAiAfvyvQEAAF4DAAAOAAAAAAAAAAAAAAAAAC4CAABk&#10;cnMvZTJvRG9jLnhtbFBLAQItABQABgAIAAAAIQBg7Zkl3QAAAAkBAAAPAAAAAAAAAAAAAAAAABc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01920" behindDoc="0" locked="0" layoutInCell="1" allowOverlap="1" wp14:anchorId="23A3403F" wp14:editId="3A428BBB">
                <wp:simplePos x="0" y="0"/>
                <wp:positionH relativeFrom="column">
                  <wp:posOffset>-3175</wp:posOffset>
                </wp:positionH>
                <wp:positionV relativeFrom="paragraph">
                  <wp:posOffset>182550</wp:posOffset>
                </wp:positionV>
                <wp:extent cx="0" cy="396240"/>
                <wp:effectExtent l="0" t="0" r="38100" b="22860"/>
                <wp:wrapNone/>
                <wp:docPr id="11" name="Straight Connector 11"/>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0237DBA3" id="Straight Connector 1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5pt,14.35pt" to="-.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zvAEAAF4DAAAOAAAAZHJzL2Uyb0RvYy54bWysU9uO0zAQfUfiHyy/07SFrmjUdKW2Wl4Q&#10;VNrlA6aOk1jyTTOmaf+esRvKAm+IF8dz8Zk5Zyabx4uz4qyRTPCNXMzmUmivQmt838hvL0/vPkpB&#10;CXwLNnjdyKsm+bh9+2YzxlovwxBsq1EwiKd6jI0cUop1VZEatAOahag9B7uADhKb2FctwsjozlbL&#10;+fyhGgO2EYPSROw93IJyW/C7Tqv0tetIJ2Ebyb2lcmI5T/msthuoe4Q4GDW1Af/QhQPjuegd6gAJ&#10;xHc0f0E5ozBQ6NJMBVeFrjNKFw7MZjH/g83zAFEXLiwOxbtM9P9g1ZfzEYVpeXYLKTw4ntFzQjD9&#10;kMQ+eM8KBhQcZKXGSDU/2PsjThbFI2balw5d/jIhcSnqXu/q6ksS6uZU7H2/flh+KMJXv95FpPRJ&#10;ByfypZHW+Mwbajh/psS1OPVnSnb78GSsLbOzXoyNXK+WKykU8AZ1FhJfXWRO5HspwPa8miphQaRg&#10;TZtfZxzC/rS3KM7A67He7XardebJ1X5Ly6UPQMMtr4SmNOszjC6LNnWaRbrJkm+n0F6LWlW2eIgF&#10;fVq4vCWvbb6//i22PwAAAP//AwBQSwMEFAAGAAgAAAAhAHJndv7bAAAABQEAAA8AAABkcnMvZG93&#10;bnJldi54bWxMjsFOwzAQRO9I/IO1SFxQ66SIkIZsKoQACYlLSz/AjbdJRLwOttMEvh73BMfRjN68&#10;cjObXpzI+c4yQrpMQBDXVnfcIOw/XhY5CB8Ua9VbJoRv8rCpLi9KVWg78ZZOu9CICGFfKIQ2hKGQ&#10;0tctGeWXdiCO3dE6o0KMrpHaqSnCTS9XSZJJozqOD60a6Kml+nM3GoSjfNvKn9eb2/cpc8P4rPP8&#10;K/OI11fz4wOIQHP4G8NZP6pDFZ0OdmTtRY+wuItDhFV+DyLW53hAWKcpyKqU/+2rXwAAAP//AwBQ&#10;SwECLQAUAAYACAAAACEAtoM4kv4AAADhAQAAEwAAAAAAAAAAAAAAAAAAAAAAW0NvbnRlbnRfVHlw&#10;ZXNdLnhtbFBLAQItABQABgAIAAAAIQA4/SH/1gAAAJQBAAALAAAAAAAAAAAAAAAAAC8BAABfcmVs&#10;cy8ucmVsc1BLAQItABQABgAIAAAAIQC63OWzvAEAAF4DAAAOAAAAAAAAAAAAAAAAAC4CAABkcnMv&#10;ZTJvRG9jLnhtbFBLAQItABQABgAIAAAAIQByZ3b+2wAAAAUBAAAPAAAAAAAAAAAAAAAAABYEAABk&#10;cnMvZG93bnJldi54bWxQSwUGAAAAAAQABADzAAAAHg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597824" behindDoc="0" locked="0" layoutInCell="1" allowOverlap="1" wp14:anchorId="0054EE25" wp14:editId="43D87DA3">
                <wp:simplePos x="0" y="0"/>
                <wp:positionH relativeFrom="column">
                  <wp:posOffset>-3810</wp:posOffset>
                </wp:positionH>
                <wp:positionV relativeFrom="paragraph">
                  <wp:posOffset>180176</wp:posOffset>
                </wp:positionV>
                <wp:extent cx="5400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rgbClr val="9BBB59"/>
                          </a:solidFill>
                          <a:prstDash val="solid"/>
                        </a:ln>
                        <a:effectLst/>
                      </wps:spPr>
                      <wps:bodyPr/>
                    </wps:wsp>
                  </a:graphicData>
                </a:graphic>
              </wp:anchor>
            </w:drawing>
          </mc:Choice>
          <mc:Fallback>
            <w:pict>
              <v:line w14:anchorId="433F0E3F" id="Straight Connector 1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2pt" to="42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pcuwEAAF8DAAAOAAAAZHJzL2Uyb0RvYy54bWysU01v2zAMvQ/YfxB0X5wGzbYYcQokQXcZ&#10;tgDtfgAjy7YAfYHU4uTfj1LcrNtuQy8yKVKPfI/0+uHsrDhpJBN8I+9mcym0V6E1vm/kj+fHD5+l&#10;oAS+BRu8buRFk3zYvH+3HmOtF2EIttUoGMRTPcZGDinFuqpIDdoBzULUnoNdQAeJXeyrFmFkdGer&#10;xXz+sRoDthGD0kR8u78G5abgd51W6XvXkU7CNpJ7S+XEch7zWW3WUPcIcTBqagP+owsHxnPRG9Qe&#10;EoifaP6BckZhoNClmQquCl1nlC4cmM3d/C82TwNEXbiwOBRvMtHbwapvpwMK0/LsWB4Pjmf0lBBM&#10;PySxC96zggEFB1mpMVLND3b+gJNH8YCZ9rlDl79MSJyLupebuvqchOLL5T3P69NSCvUSq34/jEjp&#10;iw5OZKOR1vhMHGo4faXExTj1JSVf+/BorC3Ds16MjVwtFxkZeIU6C4lNF5kU+V4KsD3vpkpYEClY&#10;0+bXGYewP+4sihPwfqy22+1ylYlytT/Scuk90HDNK6EpzfoMo8umTZ1mla66ZOsY2kuRq8oeT7Gg&#10;TxuX1+S1z/br/2LzCwAA//8DAFBLAwQUAAYACAAAACEAyVO4oNsAAAAHAQAADwAAAGRycy9kb3du&#10;cmV2LnhtbEyO30rDMBTG7wXfIRzBG9lS5yhZbTpEVBC82fQBzpqzttic1CRdq09vxAu9/P7wfb9y&#10;O9tenMiHzrGG62UGgrh2puNGw9vr40KBCBHZYO+YNHxSgG11flZiYdzEOzrtYyPSCIcCNbQxDoWU&#10;oW7JYli6gThlR+ctxiR9I43HKY3bXq6yLJcWO04PLQ5031L9vh+thqN83smvp6ublyn3w/hglPrI&#10;g9aXF/PdLYhIc/wrww9+QocqMR3cyCaIXsMiT0UNK7UGkWK13mxAHH4NWZXyP3/1DQAA//8DAFBL&#10;AQItABQABgAIAAAAIQC2gziS/gAAAOEBAAATAAAAAAAAAAAAAAAAAAAAAABbQ29udGVudF9UeXBl&#10;c10ueG1sUEsBAi0AFAAGAAgAAAAhADj9If/WAAAAlAEAAAsAAAAAAAAAAAAAAAAALwEAAF9yZWxz&#10;Ly5yZWxzUEsBAi0AFAAGAAgAAAAhABS7Kly7AQAAXwMAAA4AAAAAAAAAAAAAAAAALgIAAGRycy9l&#10;Mm9Eb2MueG1sUEsBAi0AFAAGAAgAAAAhAMlTuKDbAAAABwEAAA8AAAAAAAAAAAAAAAAAFQQAAGRy&#10;cy9kb3ducmV2LnhtbFBLBQYAAAAABAAEAPMAAAAdBQAAAAA=&#10;" strokecolor="#9bbb59"/>
            </w:pict>
          </mc:Fallback>
        </mc:AlternateContent>
      </w:r>
    </w:p>
    <w:p w14:paraId="7310AD6C" w14:textId="0C59D4E9"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22400" behindDoc="0" locked="0" layoutInCell="1" allowOverlap="1" wp14:anchorId="7EFE9B96" wp14:editId="72AD01D3">
                <wp:simplePos x="0" y="0"/>
                <wp:positionH relativeFrom="column">
                  <wp:posOffset>4826635</wp:posOffset>
                </wp:positionH>
                <wp:positionV relativeFrom="paragraph">
                  <wp:posOffset>231965</wp:posOffset>
                </wp:positionV>
                <wp:extent cx="1123950" cy="413385"/>
                <wp:effectExtent l="57150" t="38100" r="76200" b="100965"/>
                <wp:wrapNone/>
                <wp:docPr id="17" name="Rectangle 1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E9B96" id="Rectangle 17" o:spid="_x0000_s1027" style="position:absolute;margin-left:380.05pt;margin-top:18.25pt;width:88.5pt;height:3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XIwMAACoHAAAOAAAAZHJzL2Uyb0RvYy54bWysVdtuEzEQfUfiH6x9p5vNhbZRU9SLipBK&#10;qSiozxOvd9eS1za206R8Pcf2Jg2lSIDIg2OPx3M5M3P25N2mV+xBOC+NXhTVwahgQnNTS90uiq9f&#10;rt4cFcwH0jUpo8WieBS+eHf6+tXJ2s7F2HRG1cIxGNF+vraLogvBzsvS80705A+MFRqXjXE9BRxd&#10;W9aO1rDeq3I8Gr0t18bV1hkuvIf0Ml8Wp8l+0wgePjWNF4GpRYHYQlpdWpdxLU9PaN46sp3kQxj0&#10;D1H0JDWc7kxdUiC2cvIXU73kznjThANu+tI0jeQi5YBsqtGzbO46siLlAnC83cHk/59ZfvNw65is&#10;UbvDgmnqUaPPQI10qwSDDACtrZ9D787euuHksY3ZbhrXx3/kwTYJ1McdqGITGIewqsaT4xmw57ib&#10;VpPJ0SwaLZ9eW+fDe2F6FjeLwsF9wpIern3IqluVAeL6SirFnAn3MnQJJfjJ+Hu8SVqeWQOgRkns&#10;Xbu8UI49EPrg+Pz8fHac5EHqkIWzEX65HTyFj6bO4kkUJzkCHqyk4Fu/72USn/+hp8nhYBEG/95T&#10;FeP5U1dVCgsQPnO1S/aFpCBqtyAqqRk6AeC+xbBFv8xzUiK2y1BEzE6qRvShNFsD3tl4hmoTprlR&#10;FLDtLR543RaMVAua4MFlrIySu8e/K5HvqBZD4V5Opxpt5c/S8fv2Ywtdku+yqXQ1pKB0DF4kthi6&#10;x6yCcHddvWZLtXKfCfFPc/61jD2a0ChYLUEls3QDaH7uxxdqlCDMclK2o6HFjiKwuc/3O2wXQ+q3&#10;vfDKOJB5BOMubJabPMHRSJQsTf2IqUY8aSa95VcS2V+TD7fkwG8IFpwdPmFplEHNzLArWGfc95fk&#10;UR+0g9uCrcGXKOi3FTlRMPVBY86Oq+kUZkM6TGeH4wjI/s1y/0av+guDUazQUJanbdQParttnOnv&#10;Qe1n0SuuSHP4zq0zHC5C5nF8HLg4O0tqIFVL4VrfWb5lhFj3L5t7cnbglwBmujFbbqX5M5rJurEj&#10;tDlbBdPIxEFPuKIc8QBCzkSQPx6R8ffPSevpE3f6AwAA//8DAFBLAwQUAAYACAAAACEA8JvlzN4A&#10;AAAKAQAADwAAAGRycy9kb3ducmV2LnhtbEyPwU7DMAyG70i8Q2QkbizpJtpRmk4TEiA4IDHGPWtM&#10;U61xqibryttjTnC0/en391eb2fdiwjF2gTRkCwUCqQm2o1bD/uPxZg0iJkPW9IFQwzdG2NSXF5Up&#10;bTjTO0671AoOoVgaDS6loZQyNg69iYswIPHtK4zeJB7HVtrRnDnc93KpVC696Yg/ODPgg8PmuDt5&#10;Dcu9ndbp07r29fj0vC3eXrA3g9bXV/P2HkTCOf3B8KvP6lCz0yGcyEbRayhylTGqYZXfgmDgblXw&#10;4sCkynKQdSX/V6h/AAAA//8DAFBLAQItABQABgAIAAAAIQC2gziS/gAAAOEBAAATAAAAAAAAAAAA&#10;AAAAAAAAAABbQ29udGVudF9UeXBlc10ueG1sUEsBAi0AFAAGAAgAAAAhADj9If/WAAAAlAEAAAsA&#10;AAAAAAAAAAAAAAAALwEAAF9yZWxzLy5yZWxzUEsBAi0AFAAGAAgAAAAhAMCdIdcjAwAAKgcAAA4A&#10;AAAAAAAAAAAAAAAALgIAAGRycy9lMm9Eb2MueG1sUEsBAi0AFAAGAAgAAAAhAPCb5czeAAAACgEA&#10;AA8AAAAAAAAAAAAAAAAAfQUAAGRycy9kb3ducmV2LnhtbFBLBQYAAAAABAAEAPMAAACIBgAAAAA=&#10;" fillcolor="#dafda7" strokecolor="#98b954">
                <v:fill color2="#f5ffe6" rotate="t" angle="180" colors="0 #dafda7;22938f #e4fdc2;1 #f5ffe6" focus="100%" type="gradient"/>
                <v:shadow on="t" color="black" opacity="24903f" origin=",.5" offset="0,.55556mm"/>
                <v:textbo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26496" behindDoc="0" locked="0" layoutInCell="1" allowOverlap="1" wp14:anchorId="624E85D4" wp14:editId="71C6ACE1">
                <wp:simplePos x="0" y="0"/>
                <wp:positionH relativeFrom="column">
                  <wp:posOffset>2930327</wp:posOffset>
                </wp:positionH>
                <wp:positionV relativeFrom="paragraph">
                  <wp:posOffset>222984</wp:posOffset>
                </wp:positionV>
                <wp:extent cx="1343025" cy="413385"/>
                <wp:effectExtent l="57150" t="38100" r="85725" b="100965"/>
                <wp:wrapNone/>
                <wp:docPr id="18" name="Rectangle 18"/>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85D4" id="Rectangle 18" o:spid="_x0000_s1028" style="position:absolute;margin-left:230.75pt;margin-top:17.55pt;width:105.75pt;height:3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NOIwMAACo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qB0qpalHjb4ANdKtEgwyALS2fg69W3vjhpPHNma7aVwf/5EH2yRQH3agik1gHMJqMp2MxrOCcdxN&#10;q8nkcBaNlo+vrfPhvTA9i5tF4eA+YUn31z5k1a3KAHF9JZVizoQ7GbqEEvxk/D3eJC3PrAFQoyT2&#10;rl1eKMfuCX1wdH5+PjtK8iB1yMLZCL/cDp7CR1Nn8SSKkxwBD1ZS8K3f9zKJz1/oafJusAiDf++p&#10;ivG81FWVwgKET1ztkn0mKYjaLYhKaoZOALhvMWzRL/OclIjtMhQRs5OqEX0ozdaAd5aqTZjmRlFA&#10;4XuLB163BSPVgiZ4cBkro+Tu8Z9K5DuqxVC459OpRlv5k3T8vv3YQpfku2wqXQ0pKB2DF4kthu4x&#10;qyDcbVev2VKt3BdC/NOcfy1jjyY0ClZLUMks3QCaX/vxmRolCLOclO1oaLHDCGzu8/0O28WQ+m0v&#10;vDIOZB7BuAub5SZN8DgaiZKlqR8w1YgnzaS3/Eoi+2vy4YYc+A3BgrPDZyyNMqiZGXYF64z78Zw8&#10;6oN2cFuwNfgSBf2+IicKpj5ozNlRNZ1Ggk2H6ezdOAKyf7Pcv9Gr/sJgFCs0lOVpG/WD2m4bZ/o7&#10;UPtZ9Ior0hy+c+sMh4uQeRwfBy7OzpIaSNVSuNa3lm8ZIdb96+aOnB34JYCZPpktt9L8Cc1k3dgR&#10;2pytgmlk4qBHXFGOeAAhZyLIH4/I+PvnpPX4iTv5CQAA//8DAFBLAwQUAAYACAAAACEA2zFRQd8A&#10;AAAKAQAADwAAAGRycy9kb3ducmV2LnhtbEyPy07DMBBF90j8gzWV2FE7KU2rEKeqkADBohKl7N14&#10;Gkf1I4rdNPw9wwqWozm699xqMznLRhxiF7yEbC6AoW+C7nwr4fD5fL8GFpPyWtngUcI3RtjUtzeV&#10;KnW4+g8c96llFOJjqSSYlPqS89gYdCrOQ4+efqcwOJXoHFquB3WlcGd5LkTBneo8NRjV45PB5ry/&#10;OAn5QY/r9KVN+35+ed2udm9oVS/l3WzaPgJLOKU/GH71SR1qcjqGi9eRWQkPRbYkVMJimQEjoFgt&#10;aNyRSCFy4HXF/0+ofwAAAP//AwBQSwECLQAUAAYACAAAACEAtoM4kv4AAADhAQAAEwAAAAAAAAAA&#10;AAAAAAAAAAAAW0NvbnRlbnRfVHlwZXNdLnhtbFBLAQItABQABgAIAAAAIQA4/SH/1gAAAJQBAAAL&#10;AAAAAAAAAAAAAAAAAC8BAABfcmVscy8ucmVsc1BLAQItABQABgAIAAAAIQBf0sNOIwMAACoHAAAO&#10;AAAAAAAAAAAAAAAAAC4CAABkcnMvZTJvRG9jLnhtbFBLAQItABQABgAIAAAAIQDbMVFB3wAAAAoB&#10;AAAPAAAAAAAAAAAAAAAAAH0FAABkcnMvZG93bnJldi54bWxQSwUGAAAAAAQABADzAAAAiQYAAAAA&#10;" fillcolor="#dafda7" strokecolor="#98b954">
                <v:fill color2="#f5ffe6" rotate="t" angle="180" colors="0 #dafda7;22938f #e4fdc2;1 #f5ffe6" focus="100%" type="gradient"/>
                <v:shadow on="t" color="black" opacity="24903f" origin=",.5" offset="0,.55556mm"/>
                <v:textbo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30592" behindDoc="0" locked="0" layoutInCell="1" allowOverlap="1" wp14:anchorId="3052170F" wp14:editId="34971707">
                <wp:simplePos x="0" y="0"/>
                <wp:positionH relativeFrom="column">
                  <wp:posOffset>1268095</wp:posOffset>
                </wp:positionH>
                <wp:positionV relativeFrom="paragraph">
                  <wp:posOffset>231726</wp:posOffset>
                </wp:positionV>
                <wp:extent cx="1123950" cy="413385"/>
                <wp:effectExtent l="57150" t="38100" r="76200" b="100965"/>
                <wp:wrapNone/>
                <wp:docPr id="19" name="Rectangle 1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170F" id="Rectangle 19" o:spid="_x0000_s1029" style="position:absolute;margin-left:99.85pt;margin-top:18.25pt;width:88.5pt;height:3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aJAMAACoHAAAOAAAAZHJzL2Uyb0RvYy54bWysVdtuEzEQfUfiH6x9p5vNBZqoKepFRUgF&#10;Kgrq88Tr3bXktY3tNClfz7G9SUMpEiDy4Njj8VzOzJw9ebvtFbsXzkujl0V1NCqY0NzUUrfL4uuX&#10;q1fHBfOBdE3KaLEsHoQv3p6+fHGysQsxNp1RtXAMRrRfbOyy6EKwi7L0vBM9+SNjhcZlY1xPAUfX&#10;lrWjDaz3qhyPRq/LjXG1dYYL7yG9zJfFabLfNIKHT03jRWBqWSC2kFaX1lVcy9MTWrSObCf5EAb9&#10;QxQ9SQ2ne1OXFIitnfzFVC+5M9404YibvjRNI7lIOSCbavQkm9uOrEi5ABxv9zD5/2eWf7y/cUzW&#10;qN28YJp61OgzUCPdKsEgA0Ab6xfQu7U3bjh5bGO228b18R95sG0C9WEPqtgGxiGsqvFkPgP2HHfT&#10;ajI5nkWj5eNr63x4J0zP4mZZOLhPWNL9tQ9ZdacyQFxfSaWYM+FOhi6hBD8Zf483ScszawDUKIm9&#10;a1cXyrF7Qh/Mz8/PZ/MkD1KHLJyN8Mvt4Cl8MHUWT6I4yRHwYCUF3/pDL5P4/A89Td4MFmHw7z1V&#10;MZ4/dVWlsADhE1f7ZJ9JCqJ2B6KSmqETAO5rDFv0yzwnJWK7DEXE7KRqRB9Ksw3gnY1nqDZhmhtF&#10;Adve4oHXbcFItaAJHlzGyii5f/y7EvmOajEU7vl0qtFO/iQdf2g/ttAl+S6bSldDCkrH4EVii6F7&#10;zDoId9vVG7ZSa/eZEP8051/L2KMJjYLVElQySzeA5ud+fKZGCcIsJ2U7GlrsOAKb+/yww/YxpH47&#10;CK+MA5lHMO7CdrVNEzyJRqJkZeoHTDXiSTPpLb+SyP6afLghB35DsODs8AlLowxqZoZdwTrjvj8n&#10;j/qgHdwWbAO+REG/rcmJgqn3GnM2r6ZTmA3pMJ29GUdADm9Whzd63V8YjGKFhrI8baN+ULtt40x/&#10;B2o/i15xRZrDd26d4XARMo/j48DF2VlSA6laCtf61vIdI8S6f9nekbMDvwQw00ez41ZaPKGZrBs7&#10;QpuzdTCNTBz0iCvKEQ8g5EwE+eMRGf/wnLQeP3GnPwAAAP//AwBQSwMEFAAGAAgAAAAhACvqTMze&#10;AAAACgEAAA8AAABkcnMvZG93bnJldi54bWxMj81OwzAQhO9IvIO1SNyo01YkbYhTVUiA4FCJUu7b&#10;eImj+ieK3TS8PcsJjrPzaXam2kzOipGG2AWvYD7LQJBvgu58q+Dw8XS3AhETeo02eFLwTRE29fVV&#10;haUOF/9O4z61gkN8LFGBSakvpYyNIYdxFnry7H2FwWFiObRSD3jhcGflIsty6bDz/MFgT4+GmtP+&#10;7BQsDnpcpU9t2rfT88u22L2SxV6p25tp+wAi0ZT+YPitz9Wh5k7HcPY6Cst6vS4YVbDM70EwsCxy&#10;PhzZyeY5yLqS/yfUPwAAAP//AwBQSwECLQAUAAYACAAAACEAtoM4kv4AAADhAQAAEwAAAAAAAAAA&#10;AAAAAAAAAAAAW0NvbnRlbnRfVHlwZXNdLnhtbFBLAQItABQABgAIAAAAIQA4/SH/1gAAAJQBAAAL&#10;AAAAAAAAAAAAAAAAAC8BAABfcmVscy8ucmVsc1BLAQItABQABgAIAAAAIQC+tNYaJAMAACoHAAAO&#10;AAAAAAAAAAAAAAAAAC4CAABkcnMvZTJvRG9jLnhtbFBLAQItABQABgAIAAAAIQAr6kzM3gAAAAo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8304" behindDoc="0" locked="0" layoutInCell="1" allowOverlap="1" wp14:anchorId="3DA1E1A6" wp14:editId="5A57255F">
                <wp:simplePos x="0" y="0"/>
                <wp:positionH relativeFrom="column">
                  <wp:posOffset>-765175</wp:posOffset>
                </wp:positionH>
                <wp:positionV relativeFrom="paragraph">
                  <wp:posOffset>241102</wp:posOffset>
                </wp:positionV>
                <wp:extent cx="1533525" cy="390525"/>
                <wp:effectExtent l="57150" t="38100" r="85725" b="104775"/>
                <wp:wrapNone/>
                <wp:docPr id="16" name="Rectangle 16"/>
                <wp:cNvGraphicFramePr/>
                <a:graphic xmlns:a="http://schemas.openxmlformats.org/drawingml/2006/main">
                  <a:graphicData uri="http://schemas.microsoft.com/office/word/2010/wordprocessingShape">
                    <wps:wsp>
                      <wps:cNvSpPr/>
                      <wps:spPr>
                        <a:xfrm>
                          <a:off x="0" y="0"/>
                          <a:ext cx="1533525" cy="3905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E1A6" id="Rectangle 16" o:spid="_x0000_s1030" style="position:absolute;margin-left:-60.25pt;margin-top:19pt;width:120.7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xXI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WLt&#10;TilR0GKNnhA1ULXkBGUI0Nq4MerNzaPtTg63IdtNZdvwj3mQTQT1dQcq33jCUFgM+/1hb0gJw7v+&#10;KA97NJO9vTbW+c9ctyRsJtSi+4glrO6cT6pblQ7i8lZISaz2L8I3ESX0k/B3+CZqOWI0ApVHsbP1&#10;4lpasgLsg9HV1dVwFOVeKJ+Ewxx/qR0c+K+6TOJ+EEc5BtxZicHXbt9LPzx/p6f+WWcRDf69pyLE&#10;815XRQwLITxwtUv2SFIoqrcgSqEIdkJoDhy24Jc4BpKHdumKiLMTqxF8SEXWCG+qNuA0VxI8Fr41&#10;+MCpmhKQNdIE8zZhpaXYPf5TiVwDJe8KdzydIt/KD9Jx+/ZDC92Aa5KpeNWlIFUInke26LpHLz23&#10;86Zck4Vc2ifA+Acp/1KEHo1oUFIKpJJhvEFofu3HIzWKECY5SNNA12LnAdjU5/sdtosh9tteeFkY&#10;yDSCYec3i02c4EEwEiQLXb7iVGM8cSadYbcCs78D5x/BIr9hsMjZ/gGXSmqsme52lDTa/jgmD/pI&#10;O3hLyRr5Egv6fQmWUyK/KJyzUTEYBIKNh8HwrBcA2b9Z7N+oZXutcRQLbCjD4jboe7ndVla3L0jt&#10;s+AVr0Ax9J1apztc+8Tj+HFgfDaLakiqBvydmhu2ZYRQ9+fNC1jT8YtHZrrXW26F8QHNJN3QEUrP&#10;ll5XInLQG65YjnBAQk5EkD4egfH3z1Hr7RM3/QkAAP//AwBQSwMEFAAGAAgAAAAhAJ0OFbvfAAAA&#10;CgEAAA8AAABkcnMvZG93bnJldi54bWxMj8FOwzAMhu9IvENkJG5b2qJB1zWdJiRAcJjEGPes8Zpq&#10;jVM1WVfeHu8EN1v+9Pv7y/XkOjHiEFpPCtJ5AgKp9qalRsH+62WWgwhRk9GdJ1TwgwHW1e1NqQvj&#10;L/SJ4y42gkMoFFqBjbEvpAy1RafD3PdIfDv6wenI69BIM+gLh7tOZknyKJ1uiT9Y3eOzxfq0OzsF&#10;2d6Mefw2tvk4vb5tnrbv2Oleqfu7abMCEXGKfzBc9VkdKnY6+DOZIDoFszRLFswqeMi51JXIUh4O&#10;CpbLBciqlP8rVL8AAAD//wMAUEsBAi0AFAAGAAgAAAAhALaDOJL+AAAA4QEAABMAAAAAAAAAAAAA&#10;AAAAAAAAAFtDb250ZW50X1R5cGVzXS54bWxQSwECLQAUAAYACAAAACEAOP0h/9YAAACUAQAACwAA&#10;AAAAAAAAAAAAAAAvAQAAX3JlbHMvLnJlbHNQSwECLQAUAAYACAAAACEA0YWcVyEDAAAqBwAADgAA&#10;AAAAAAAAAAAAAAAuAgAAZHJzL2Uyb0RvYy54bWxQSwECLQAUAAYACAAAACEAnQ4Vu98AAAAKAQAA&#10;DwAAAAAAAAAAAAAAAAB7BQAAZHJzL2Rvd25yZXYueG1sUEsFBgAAAAAEAAQA8wAAAIcGAAAAAA==&#10;" fillcolor="#dafda7" strokecolor="#98b954">
                <v:fill color2="#f5ffe6" rotate="t" angle="180" colors="0 #dafda7;22938f #e4fdc2;1 #f5ffe6" focus="100%" type="gradient"/>
                <v:shadow on="t" color="black" opacity="24903f" origin=",.5" offset="0,.55556mm"/>
                <v:textbo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v:textbox>
              </v:rect>
            </w:pict>
          </mc:Fallback>
        </mc:AlternateContent>
      </w:r>
    </w:p>
    <w:p w14:paraId="61D9EA8A" w14:textId="287928F1"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42880" behindDoc="0" locked="0" layoutInCell="1" allowOverlap="1" wp14:anchorId="17F94CC6" wp14:editId="5A713EE2">
                <wp:simplePos x="0" y="0"/>
                <wp:positionH relativeFrom="column">
                  <wp:posOffset>1268969</wp:posOffset>
                </wp:positionH>
                <wp:positionV relativeFrom="paragraph">
                  <wp:posOffset>272002</wp:posOffset>
                </wp:positionV>
                <wp:extent cx="35626" cy="3954483"/>
                <wp:effectExtent l="0" t="0" r="21590" b="27305"/>
                <wp:wrapNone/>
                <wp:docPr id="22" name="Straight Connector 22"/>
                <wp:cNvGraphicFramePr/>
                <a:graphic xmlns:a="http://schemas.openxmlformats.org/drawingml/2006/main">
                  <a:graphicData uri="http://schemas.microsoft.com/office/word/2010/wordprocessingShape">
                    <wps:wsp>
                      <wps:cNvCnPr/>
                      <wps:spPr>
                        <a:xfrm>
                          <a:off x="0" y="0"/>
                          <a:ext cx="35626" cy="3954483"/>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A0BD1"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4pt" to="102.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wAEAAGMDAAAOAAAAZHJzL2Uyb0RvYy54bWysU9uO0zAQfUfiHyy/03TTbbWNmq7UVssL&#10;gkoLHzB17MSSbxqbpv17xm4oC7whXpy5Hs85nmyeL9aws8SovWv5w2zOmXTCd9r1Lf/29eXDE2cx&#10;gevAeCdbfpWRP2/fv9uMoZG1H7zpJDICcbEZQ8uHlEJTVVEM0kKc+SAdJZVHC4lc7KsOYSR0a6p6&#10;Pl9Vo8cuoBcyRooebkm+LfhKSZG+KBVlYqblNFsqJ5bzlM9qu4GmRwiDFtMY8A9TWNCOLr1DHSAB&#10;+476LyirBfroVZoJbyuvlBaycCA2D/M/2LwOEGThQuLEcJcp/j9Y8fl8RKa7ltc1Zw4svdFrQtD9&#10;kNjeO0cKemSUJKXGEBtq2LsjTl4MR8y0Lwpt/hIhdinqXu/qyktigoKL5apecSYos1gvHx+fFhmz&#10;+tUcMKaP0luWjZYb7TJ5aOD8KaZb6c+SHHb+RRtDcWiMY2PL18t6SfhAa6QMJDJtIGLR9ZyB6Wk/&#10;RcKCGL3RXe7OzRH7094gOwPtyHq32y3X02C/leWrDxCHW11JTWXGZRhZtm2aNCt10yZbJ99di2RV&#10;9uglC+1p6/KqvPXJfvtvbH8AAAD//wMAUEsDBBQABgAIAAAAIQBM5IsK4AAAAAoBAAAPAAAAZHJz&#10;L2Rvd25yZXYueG1sTI/BTsMwEETvSPyDtUhcEHUIrZWmcSqEAAmJS0s/wI23SUS8DrHTBL6e5QSn&#10;0WhGs2+L7ew6ccYhtJ403C0SEEiVty3VGg7vz7cZiBANWdN5Qg1fGGBbXl4UJrd+oh2e97EWPEIh&#10;NxqaGPtcylA16ExY+B6Js5MfnIlsh1rawUw87jqZJomSzrTEFxrT42OD1cd+dBpO8nUnv19u7t8m&#10;NfTjk82yTxW0vr6aHzYgIs7xrwy/+IwOJTMd/Ug2iI79es3oUcMyZeVCmqyWII4alFopkGUh/79Q&#10;/gAAAP//AwBQSwECLQAUAAYACAAAACEAtoM4kv4AAADhAQAAEwAAAAAAAAAAAAAAAAAAAAAAW0Nv&#10;bnRlbnRfVHlwZXNdLnhtbFBLAQItABQABgAIAAAAIQA4/SH/1gAAAJQBAAALAAAAAAAAAAAAAAAA&#10;AC8BAABfcmVscy8ucmVsc1BLAQItABQABgAIAAAAIQBYWgr/wAEAAGMDAAAOAAAAAAAAAAAAAAAA&#10;AC4CAABkcnMvZTJvRG9jLnhtbFBLAQItABQABgAIAAAAIQBM5IsK4AAAAAoBAAAPAAAAAAAAAAAA&#10;AAAAABoEAABkcnMvZG93bnJldi54bWxQSwUGAAAAAAQABADzAAAAJw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46976" behindDoc="0" locked="0" layoutInCell="1" allowOverlap="1" wp14:anchorId="0D79175F" wp14:editId="560B2AF5">
                <wp:simplePos x="0" y="0"/>
                <wp:positionH relativeFrom="column">
                  <wp:posOffset>4826000</wp:posOffset>
                </wp:positionH>
                <wp:positionV relativeFrom="paragraph">
                  <wp:posOffset>255129</wp:posOffset>
                </wp:positionV>
                <wp:extent cx="9525" cy="1518285"/>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9525" cy="1518285"/>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34F783" id="Straight Connector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20.1pt" to="380.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wugEAAGIDAAAOAAAAZHJzL2Uyb0RvYy54bWysU8uu0zAQ3SPxD5b3NG1QUBs1vVJbXTYI&#10;Kl34gKljJ5b80tg07d8zdkO5wA6xmXhex3OOJ9unqzXsIjFq7zq+Wiw5k074Xruh49++Pr9bcxYT&#10;uB6Md7LjNxn50+7tm+0UWln70ZteIiMQF9spdHxMKbRVFcUoLcSFD9JRUnm0kMjFoeoRJkK3pqqX&#10;yw/V5LEP6IWMkaLHe5LvCr5SUqQvSkWZmOk4zZaKxWLP2Va7LbQDQhi1mMeAf5jCgnZ06QPqCAnY&#10;d9R/QVkt0Eev0kJ4W3mltJCFA7FZLf9g8zJCkIULiRPDQ6b4/2DF58sJme47Xr/nzIGlN3pJCHoY&#10;Ezt450hBj4ySpNQUYksNB3fC2YvhhJn2VaHNXyLErkXd20NdeU1MUHDT1A1nghKrZrWu102GrH71&#10;Bozpo/SW5UPHjXaZO7Rw+RTTvfRnSQ47/6yNoTi0xrHpgQ+0RcpAoqtsIF7RDZyBGWg9RcKCGL3R&#10;fe7OzRGH88EguwCtyGa/3zebebDfyvLVR4jjva6k5jLjMowsyzZPmoW6S5NPZ9/fimJV9ughC+15&#10;6fKmvPbp/PrX2P0AAAD//wMAUEsDBBQABgAIAAAAIQBYs+uW4QAAAAoBAAAPAAAAZHJzL2Rvd25y&#10;ZXYueG1sTI/BTsMwEETvSPyDtUhcELWbgpOGOBVCgFSJS0s/wI23SUS8DrHTBL4ec4LjaEYzb4rN&#10;bDt2xsG3jhQsFwIYUuVMS7WCw/vLbQbMB01Gd45QwRd62JSXF4XOjZtoh+d9qFksIZ9rBU0Ifc65&#10;rxq02i9cjxS9kxusDlEONTeDnmK57XgihORWtxQXGt3jU4PVx360Ck58u+Pfrzert0kO/fhssuxT&#10;eqWur+bHB2AB5/AXhl/8iA5lZDq6kYxnnYJUivglKLgTCbAYSOXyHthRQZKuV8DLgv+/UP4AAAD/&#10;/wMAUEsBAi0AFAAGAAgAAAAhALaDOJL+AAAA4QEAABMAAAAAAAAAAAAAAAAAAAAAAFtDb250ZW50&#10;X1R5cGVzXS54bWxQSwECLQAUAAYACAAAACEAOP0h/9YAAACUAQAACwAAAAAAAAAAAAAAAAAvAQAA&#10;X3JlbHMvLnJlbHNQSwECLQAUAAYACAAAACEAkLjnMLoBAABiAwAADgAAAAAAAAAAAAAAAAAuAgAA&#10;ZHJzL2Uyb0RvYy54bWxQSwECLQAUAAYACAAAACEAWLPrluEAAAAKAQAADwAAAAAAAAAAAAAAAAAU&#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1072" behindDoc="0" locked="0" layoutInCell="1" allowOverlap="1" wp14:anchorId="579614E6" wp14:editId="15987853">
                <wp:simplePos x="0" y="0"/>
                <wp:positionH relativeFrom="column">
                  <wp:posOffset>2939605</wp:posOffset>
                </wp:positionH>
                <wp:positionV relativeFrom="paragraph">
                  <wp:posOffset>264160</wp:posOffset>
                </wp:positionV>
                <wp:extent cx="28575" cy="37719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8575" cy="377190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97E9D8"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0.8pt" to="233.7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wgEAAGMDAAAOAAAAZHJzL2Uyb0RvYy54bWysU02P0zAQvSPxHyzfadJC6TZqulJbLRcE&#10;lRZ+wNSxE0v+0tg07b9n7IbuAjfExZnxzLyZ9zzZPF6sYWeJUXvX8vms5kw64Tvt+pZ///b07oGz&#10;mMB1YLyTLb/KyB+3b99sxtDIhR+86SQyAnGxGUPLh5RCU1VRDNJCnPkgHQWVRwuJXOyrDmEkdGuq&#10;RV1/rEaPXUAvZIx0e7gF+bbgKyVF+qpUlImZltNsqZxYzlM+q+0Gmh4hDFpMY8A/TGFBO2p6hzpA&#10;AvYD9V9QVgv00as0E95WXiktZOFAbOb1H2yeBwiycCFxYrjLFP8frPhyPiLTXcsXHzhzYOmNnhOC&#10;7ofE9t45UtAjoyApNYbYUMHeHXHyYjhipn1RaPOXCLFLUfd6V1deEhN0uXhYrpacCYq8X63m67qo&#10;X70UB4zpk/SWZaPlRrtMHho4f46JGlLqr5R87fyTNqY8oHFsbPl6ucj4QGukDCQybSBi0fWcgelp&#10;P0XCghi90V2uzjgR+9PeIDsD7ch6t9st15ksdfstLbc+QBxueSU0pRmXYWTZtmnSrNRNm2ydfHct&#10;klXZo5cs6NPW5VV57ZP9+t/Y/gQAAP//AwBQSwMEFAAGAAgAAAAhALFQGVPgAAAACgEAAA8AAABk&#10;cnMvZG93bnJldi54bWxMj8FOwzAMhu9IvENkJC6IpdtKKKXphBAgTeKywQNkjddWNE5p0rXw9JgT&#10;3Gz50+/vLzaz68QJh9B60rBcJCCQKm9bqjW8vz1fZyBCNGRN5wk1fGGATXl+Vpjc+ol2eNrHWnAI&#10;hdxoaGLscylD1aAzYeF7JL4d/eBM5HWopR3MxOGuk6skUdKZlvhDY3p8bLD62I9Ow1Fud/L75Wr9&#10;OqmhH59sln2qoPXlxfxwDyLiHP9g+NVndSjZ6eBHskF0GlK1umOUh6UCwUCqblMQBw1qfaNAloX8&#10;X6H8AQAA//8DAFBLAQItABQABgAIAAAAIQC2gziS/gAAAOEBAAATAAAAAAAAAAAAAAAAAAAAAABb&#10;Q29udGVudF9UeXBlc10ueG1sUEsBAi0AFAAGAAgAAAAhADj9If/WAAAAlAEAAAsAAAAAAAAAAAAA&#10;AAAALwEAAF9yZWxzLy5yZWxzUEsBAi0AFAAGAAgAAAAhAIvcX+zCAQAAYwMAAA4AAAAAAAAAAAAA&#10;AAAALgIAAGRycy9lMm9Eb2MueG1sUEsBAi0AFAAGAAgAAAAhALFQGVPgAAAACgEAAA8AAAAAAAAA&#10;AAAAAAAAHAQAAGRycy9kb3ducmV2LnhtbFBLBQYAAAAABAAEAPMAAAApBQAAAAA=&#10;" strokecolor="#9bbb59"/>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38784" behindDoc="0" locked="0" layoutInCell="1" allowOverlap="1" wp14:anchorId="0DAE8CBA" wp14:editId="35C95B40">
                <wp:simplePos x="0" y="0"/>
                <wp:positionH relativeFrom="column">
                  <wp:posOffset>-765175</wp:posOffset>
                </wp:positionH>
                <wp:positionV relativeFrom="paragraph">
                  <wp:posOffset>245110</wp:posOffset>
                </wp:positionV>
                <wp:extent cx="19050" cy="3676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 cy="367665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C3647" id="Straight Connector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9.3pt" to="-58.7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CBvgEAAGMDAAAOAAAAZHJzL2Uyb0RvYy54bWysU9uO0zAQfUfiHyy/06RdtdCo6Upttbwg&#10;qLTLB0wdO7Hkm8amaf+esRvKAm9oX5y5Hs85nmweL9aws8SovWv5fFZzJp3wnXZ9y7+/PH34xFlM&#10;4Dow3smWX2Xkj9v37zZjaOTCD950EhmBuNiMoeVDSqGpqigGaSHOfJCOksqjhUQu9lWHMBK6NdWi&#10;rlfV6LEL6IWMkaKHW5JvC75SUqRvSkWZmGk5zZbKieU85bPabqDpEcKgxTQG/McUFrSjS+9QB0jA&#10;fqD+B8pqgT56lWbC28orpYUsHIjNvP6LzfMAQRYuJE4Md5ni28GKr+cjMt21fEHyOLD0Rs8JQfdD&#10;YnvvHCnokVGSlBpDbKhh7444eTEcMdO+KLT5S4TYpah7vasrL4kJCs7X9ZLuEJR5WH1crcghlOp3&#10;c8CYPktvWTZabrTL5KGB85eYbqW/SnLY+SdtDMWhMY6NLV8vF0vCB1ojZSCRaQMRi67nDExP+ykS&#10;FsToje5yd26O2J/2BtkZaEfWu91uuZ4G+6MsX32AONzqSmoqMy7DyLJt06RZqZs22Tr57lokq7JH&#10;L1loT1uXV+W1T/brf2P7EwAA//8DAFBLAwQUAAYACAAAACEAf341ueEAAAAMAQAADwAAAGRycy9k&#10;b3ducmV2LnhtbEyPQU7DMBBF90jcwRokNih13Ao3CplUCAESEpsWDuDG0yQitoPtNIHTY1awnJmn&#10;P+9Xu8UM7Ew+9M4iiFUOjGzjdG9bhPe3p6wAFqKyWg3OEsIXBdjVlxeVKrWb7Z7Oh9iyFGJDqRC6&#10;GMeS89B0ZFRYuZFsup2cNyqm0bdcezWncDPwdZ5LblRv04dOjfTQUfNxmAzCib/s+ffzzeZ1ln6c&#10;HnVRfMqAeH213N8Bi7TEPxh+9ZM61Mnp6CarAxsQMrHObxOLsCkksERkQmzT5oggxVYCryv+v0T9&#10;AwAA//8DAFBLAQItABQABgAIAAAAIQC2gziS/gAAAOEBAAATAAAAAAAAAAAAAAAAAAAAAABbQ29u&#10;dGVudF9UeXBlc10ueG1sUEsBAi0AFAAGAAgAAAAhADj9If/WAAAAlAEAAAsAAAAAAAAAAAAAAAAA&#10;LwEAAF9yZWxzLy5yZWxzUEsBAi0AFAAGAAgAAAAhAJRjwIG+AQAAYwMAAA4AAAAAAAAAAAAAAAAA&#10;LgIAAGRycy9lMm9Eb2MueG1sUEsBAi0AFAAGAAgAAAAhAH9+NbnhAAAADAEAAA8AAAAAAAAAAAAA&#10;AAAAGAQAAGRycy9kb3ducmV2LnhtbFBLBQYAAAAABAAEAPMAAAAmBQAAAAA=&#10;" strokecolor="#9bbb59"/>
            </w:pict>
          </mc:Fallback>
        </mc:AlternateContent>
      </w:r>
    </w:p>
    <w:p w14:paraId="000795F7" w14:textId="370F9C06" w:rsidR="00993A97" w:rsidRPr="009C6A91" w:rsidRDefault="00835584" w:rsidP="009C6A91">
      <w:pPr>
        <w:keepNext/>
        <w:keepLines/>
        <w:spacing w:before="120" w:after="60" w:line="360" w:lineRule="auto"/>
        <w:ind w:left="3600"/>
        <w:outlineLvl w:val="2"/>
        <w:rPr>
          <w:rFonts w:ascii="Times New Roman" w:eastAsia="Times New Roman" w:hAnsi="Times New Roman" w:cs="Times New Roman"/>
          <w:sz w:val="26"/>
          <w:szCs w:val="26"/>
        </w:rPr>
      </w:pPr>
      <w:bookmarkStart w:id="35" w:name="_Toc76474543"/>
      <w:r w:rsidRPr="009C6A91">
        <w:rPr>
          <w:rFonts w:ascii="Times New Roman" w:eastAsia="Calibri" w:hAnsi="Times New Roman" w:cs="Times New Roman"/>
          <w:noProof/>
          <w:sz w:val="26"/>
          <w:szCs w:val="26"/>
        </w:rPr>
        <mc:AlternateContent>
          <mc:Choice Requires="wps">
            <w:drawing>
              <wp:anchor distT="0" distB="0" distL="114300" distR="114300" simplePos="0" relativeHeight="251667456" behindDoc="0" locked="0" layoutInCell="1" allowOverlap="1" wp14:anchorId="63F5582E" wp14:editId="55C6BD82">
                <wp:simplePos x="0" y="0"/>
                <wp:positionH relativeFrom="column">
                  <wp:posOffset>4823650</wp:posOffset>
                </wp:positionH>
                <wp:positionV relativeFrom="paragraph">
                  <wp:posOffset>343840</wp:posOffset>
                </wp:positionV>
                <wp:extent cx="1133475" cy="413385"/>
                <wp:effectExtent l="57150" t="38100" r="85725" b="100965"/>
                <wp:wrapNone/>
                <wp:docPr id="28" name="Rectangle 28"/>
                <wp:cNvGraphicFramePr/>
                <a:graphic xmlns:a="http://schemas.openxmlformats.org/drawingml/2006/main">
                  <a:graphicData uri="http://schemas.microsoft.com/office/word/2010/wordprocessingShape">
                    <wps:wsp>
                      <wps:cNvSpPr/>
                      <wps:spPr>
                        <a:xfrm>
                          <a:off x="0" y="0"/>
                          <a:ext cx="113347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582E" id="Rectangle 28" o:spid="_x0000_s1031" style="position:absolute;left:0;text-align:left;margin-left:379.8pt;margin-top:27.05pt;width:89.2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kJgMAACo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SkqZWhAjb4ANTKdlgwyALR1YQm9R/fgx1PANmW7a/2Q/pEH22VQXw6gyl1kAsK6ns3mpwvO&#10;BO7mOJwtktHq9bXzIf4q7cDSZsU93Gcs6fk+xKK6Vxkhbu6U1szb+KRin1GCn4J/wJusFZizAGqS&#10;xcF36xvt2TOhD86vr68X51kelYlFuJjgV9ohUPzdNkU8S+IsR8CjlRx8F469zNLzH/Q0Ox0twuC/&#10;91SneH7UVZ3DAoRvXB2SfScpiLo9iFoZhk4AuB8wbMkvC4K0RLvUYxExO7kayYc2bAt4F9NUbcI0&#10;t5oitoPDg2A6zkh3oAkRfcHKanV4/E8lCj01cizc++nUk738TTrh2H5qoVsKfTGVr8YUtEnBy8wW&#10;Y/fYTZT+sW+2bK03/gsh/nnJv1GpRzManDUKVLLIN4Dm7/34To0yhEVO2vU0tthZArb0+XGHHWLI&#10;/XYUXpUGsoxg2sXdepcnOM9Vkqxt84KpRjx5JoMTdwrZ31OID+TBbwgWnB0/Y2m1Rc3suOOst/7P&#10;9+RJH7SDW8624EsU9I8NecmZ/s1gzs7r+TwRbD7MF6fTBMjxzfr4xmyGG4tRrNFQTuRt0o96v229&#10;HZ5A7VfJK67ICPgurTMebmLhcXwchLy6ymogVUfx3jw6sWeEVPevuyfybuSXCGb6ZPfcSss3NFN0&#10;U0cYe7WJtlWZg15xRTnSAYRciKB8PBLjH5+z1usn7vIvAAAA//8DAFBLAwQUAAYACAAAACEA7Biu&#10;+d8AAAAKAQAADwAAAGRycy9kb3ducmV2LnhtbEyPTU+DQBCG7yb+h82YeLMLaFtAlqYxUaMHE2u9&#10;T9kRSPeDsFuK/97xpLeZzJN3nrfazNaIicbQe6cgXSQgyDVe965VsP94vMlBhIhOo/GOFHxTgE19&#10;eVFhqf3ZvdO0i63gEBdKVNDFOJRShqYji2HhB3J8+/Kjxcjr2Eo94pnDrZFZkqykxd7xhw4Heuio&#10;Oe5OVkG211MeP3XXvh6fnrfrtxcyOCh1fTVv70FEmuMfDL/6rA41Ox38yekgjIL1slgxqmB5l4Jg&#10;oLjNeTgwmRYZyLqS/yvUPwAAAP//AwBQSwECLQAUAAYACAAAACEAtoM4kv4AAADhAQAAEwAAAAAA&#10;AAAAAAAAAAAAAAAAW0NvbnRlbnRfVHlwZXNdLnhtbFBLAQItABQABgAIAAAAIQA4/SH/1gAAAJQB&#10;AAALAAAAAAAAAAAAAAAAAC8BAABfcmVscy8ucmVsc1BLAQItABQABgAIAAAAIQAU3GGkJgMAACoH&#10;AAAOAAAAAAAAAAAAAAAAAC4CAABkcnMvZTJvRG9jLnhtbFBLAQItABQABgAIAAAAIQDsGK75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5168" behindDoc="0" locked="0" layoutInCell="1" allowOverlap="1" wp14:anchorId="02F12712" wp14:editId="00DD71B7">
                <wp:simplePos x="0" y="0"/>
                <wp:positionH relativeFrom="column">
                  <wp:posOffset>2940875</wp:posOffset>
                </wp:positionH>
                <wp:positionV relativeFrom="paragraph">
                  <wp:posOffset>337301</wp:posOffset>
                </wp:positionV>
                <wp:extent cx="1343025" cy="413385"/>
                <wp:effectExtent l="57150" t="38100" r="85725" b="91440"/>
                <wp:wrapNone/>
                <wp:docPr id="25" name="Rectangle 25"/>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2712" id="Rectangle 25" o:spid="_x0000_s1032" style="position:absolute;left:0;text-align:left;margin-left:231.55pt;margin-top:26.55pt;width:105.75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JQMAACoHAAAOAAAAZHJzL2Uyb0RvYy54bWysVdtOGzEQfa/Uf7D8XjZLEgoRAXERVSVK&#10;UWnF88Tr3bXktV3bIaFf32PvJqSUSrRqHhx7PJ7LmZmzx6frTrMH6YOyZs7LvRFn0ghbKdPM+bev&#10;V+8OOQuRTEXaGjnnjzLw05O3b45Xbib3bWt1JT2DERNmKzfnbYxuVhRBtLKjsGedNLisre8o4uib&#10;ovK0gvVOF/uj0UGxsr5y3goZAqSX/SU/yfbrWor4ua6DjEzPOWKLefV5XaS1ODmmWePJtUoMYdA/&#10;RNGRMnC6NXVJkdjSq99MdUp4G2wd94TtClvXSsicA7IpR8+yuWvJyZwLwAluC1P4f2bFzcOtZ6qa&#10;8/0pZ4Y61OgLUCPTaMkgA0ArF2bQu3O3fjgFbFO269p36R95sHUG9XELqlxHJiAsx5PxKBkXuJuU&#10;4/FhNlo8vXY+xA/Sdixt5tzDfcaSHq5DhEeoblQGiKsrpTXzNt6r2GaU4KfHP+BN1grMWQA1yuLg&#10;m8WF9uyB0AdH5+fn06Msj8rEXjgd4de3Q6D4yVa9eJzEWY4oBis5oibsehmn56/0NH4/WITBv/dU&#10;pnhe66rMYeUe/8XVNtkXkoKo2YColWHoBIB7gGFLflkQpCXapUxYJV1PuRoJDW3YCvBOc7UJ01xr&#10;iih85/AgmIYz0g1oQkTfY2W12j7+U4lCS5UcCvdyOuVoI3+WTti1n1rokkLbm8pXQwrapOBlZouh&#10;e+wySn/XViu20Ev/hRD/pM+/UqlHMxqcVQpUMs03gObXfnyhRhnCXk7atTS02GECtkdzt8O2MWSc&#10;d8Ir0kD2I5h2cb1Y5wk+SEaSZGGrR0w14skzGZy4Usj+mkK8JQ9+Q7Dg7PgZS60tamaHHWet9T9e&#10;kid90A5uOVuBL1HQ70vykjP90WDOjsrJJBFsPkym7/cTILs3i90bs+wuLEaxREM5kbdJP+rNtva2&#10;uwe1nyWvuCIj4LtvneFwEXsex8dByLOzrAZSdRSvzZ0TG0ZIdf+6vifvBn6JYKYbu+FWmj2jmV43&#10;dYSxZ8toa5U56AlXlCMdQMibAUgfj8T4u+es9fSJO/kJAAD//wMAUEsDBBQABgAIAAAAIQCowEVP&#10;3gAAAAoBAAAPAAAAZHJzL2Rvd25yZXYueG1sTI/BTsMwDIbvSLxDZCRuLG0ZXVWaThMSIDhMYoy7&#10;15imWpNUTdaVt8c7wcmy/On391fr2fZiojF03ilIFwkIco3XnWsV7D+f7woQIaLT2HtHCn4owLq+&#10;vqqw1P7sPmjaxVZwiAslKjAxDqWUoTFkMSz8QI5v3360GHkdW6lHPHO47WWWJLm02Dn+YHCgJ0PN&#10;cXeyCrK9nor4pU37fnx53ay2b9TjoNTtzbx5BBFpjn8wXPRZHWp2OviT00H0Cpb5fcqogofLZCBf&#10;LXMQBybTIgNZV/J/hfoXAAD//wMAUEsBAi0AFAAGAAgAAAAhALaDOJL+AAAA4QEAABMAAAAAAAAA&#10;AAAAAAAAAAAAAFtDb250ZW50X1R5cGVzXS54bWxQSwECLQAUAAYACAAAACEAOP0h/9YAAACUAQAA&#10;CwAAAAAAAAAAAAAAAAAvAQAAX3JlbHMvLnJlbHNQSwECLQAUAAYACAAAACEAG7QyJyUDAAAqBwAA&#10;DgAAAAAAAAAAAAAAAAAuAgAAZHJzL2Uyb0RvYy54bWxQSwECLQAUAAYACAAAACEAqMBFT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283A372B" wp14:editId="3D150A64">
                <wp:simplePos x="0" y="0"/>
                <wp:positionH relativeFrom="column">
                  <wp:posOffset>1270825</wp:posOffset>
                </wp:positionH>
                <wp:positionV relativeFrom="paragraph">
                  <wp:posOffset>348541</wp:posOffset>
                </wp:positionV>
                <wp:extent cx="1152525" cy="413385"/>
                <wp:effectExtent l="57150" t="38100" r="85725" b="100965"/>
                <wp:wrapNone/>
                <wp:docPr id="26" name="Rectangle 26"/>
                <wp:cNvGraphicFramePr/>
                <a:graphic xmlns:a="http://schemas.openxmlformats.org/drawingml/2006/main">
                  <a:graphicData uri="http://schemas.microsoft.com/office/word/2010/wordprocessingShape">
                    <wps:wsp>
                      <wps:cNvSpPr/>
                      <wps:spPr>
                        <a:xfrm>
                          <a:off x="0" y="0"/>
                          <a:ext cx="11525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372B" id="Rectangle 26" o:spid="_x0000_s1033" style="position:absolute;left:0;text-align:left;margin-left:100.05pt;margin-top:27.45pt;width:90.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yJJQMAACoHAAAOAAAAZHJzL2Uyb0RvYy54bWysVdtu4zYQfS/QfyD43sjyJRcjziIXpCiQ&#10;7gabLfI8piiJAEWyJB07/foekrLjpimwLZoANDlDzuXMzNHlp92g2Yv0QVmz4vXJhDNphG2U6Vb8&#10;t2/3P51zFiKZhrQ1csVfZeCfrn784XLrlnJqe6sb6RmMmLDcuhXvY3TLqgqilwOFE+ukgbK1fqCI&#10;o++qxtMW1gddTSeT02prfeO8FTIESO+Kkl9l+20rRfzStkFGplccscW8+ryu01pdXdKy8+R6JcYw&#10;6D9EMZAycHowdUeR2Marv5kalPA22DaeCDtUtm2VkDkHZFNP3mXz1JOTOReAE9wBpvD/mRWfXx49&#10;U82KT085MzSgRl+BGplOSwYZANq6sMS9J/fox1PANmW7a/2QfpEH22VQXw+gyl1kAsK6Xkzxz5mA&#10;bl7PZueLZLR6e+18iD9LO7C0WXEP9xlLenkIsVzdXxkhbu6V1szb+Kxin1GCn4J/wJt8KzBnAdQk&#10;i4Pv1rfasxdCH1zc3NwsLrI8KhOLcDHBX2mHQPFX2xTxLImzHAGPVnLwXTj2MkvPv9PT7Gy0CIP/&#10;3lOd4vleV3UOCxC+c3VI9oOkIOr2IGplGDoB4J5i2JJfFgRpiXapxyJidnI1kg9t2BbwlmoTprnV&#10;FFH4weFBMB1npDvQhIi+YGW1Ojz+pxKFnho5Fu7jdOrJXv4unXBsP7XQHYW+mMqqMQVtUvAys8XY&#10;PXYTpX/qmy1b643/Soh/XvJvVOrRjAZnjQKVLLIG0Py1Hz+oUYawyEm7nsYWO0/Alj4/7rBDDLnf&#10;jsKr0kCWEUy7uFvv8gSfJSNJsrbNK6Ya8eSZDE7cK2T/QCE+kge/IVhwdvyCpdUWNbPjjrPe+j8+&#10;kqf7oB1oOduCL1HQ3zfkJWf6F4M5u6jn80Sw+TBfnE0TIMea9bHGbIZbi1Gs0VBO5G26H/V+23o7&#10;PIPar5NXqMgI+C6tMx5uY+FxfByEvL7O10CqjuKDeXJizwip7t92z+TdyC8RzPTZ7rmVlu9optxN&#10;HWHs9SbaVmUOesMV5UgHEHIhgvLxSIx/fM633j5xV38CAAD//wMAUEsDBBQABgAIAAAAIQBhfhY6&#10;3QAAAAoBAAAPAAAAZHJzL2Rvd25yZXYueG1sTI/LTsMwEEX3SPyDNUjsqJ0CJYQ4VYUEiC6Q6GM/&#10;jYc4amxHsZuGv2dYwXJ0j869Uy4n14mRhtgGryGbKRDk62Ba32jYbV9uchAxoTfYBU8avinCsrq8&#10;KLEw4ew/adykRrDExwI12JT6QspYW3IYZ6Enz9lXGBwmPodGmgHPLHednCu1kA5bzw0We3q2VB83&#10;J6dhvjNjnvbGNuvj69vq4eOdOuy1vr6aVk8gEk3pD4bf+TwdKt50CCdvoujYoVTGqIb7u0cQDNzm&#10;2QLEgUmOQFal/P9C9QMAAP//AwBQSwECLQAUAAYACAAAACEAtoM4kv4AAADhAQAAEwAAAAAAAAAA&#10;AAAAAAAAAAAAW0NvbnRlbnRfVHlwZXNdLnhtbFBLAQItABQABgAIAAAAIQA4/SH/1gAAAJQBAAAL&#10;AAAAAAAAAAAAAAAAAC8BAABfcmVscy8ucmVsc1BLAQItABQABgAIAAAAIQC5ENyJJQMAACoHAAAO&#10;AAAAAAAAAAAAAAAAAC4CAABkcnMvZTJvRG9jLnhtbFBLAQItABQABgAIAAAAIQBhfhY63QAAAAo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63360" behindDoc="0" locked="0" layoutInCell="1" allowOverlap="1" wp14:anchorId="286EEA9E" wp14:editId="43DD5B6A">
                <wp:simplePos x="0" y="0"/>
                <wp:positionH relativeFrom="column">
                  <wp:posOffset>-752475</wp:posOffset>
                </wp:positionH>
                <wp:positionV relativeFrom="paragraph">
                  <wp:posOffset>350701</wp:posOffset>
                </wp:positionV>
                <wp:extent cx="1343025" cy="413385"/>
                <wp:effectExtent l="57150" t="38100" r="85725" b="91440"/>
                <wp:wrapNone/>
                <wp:docPr id="27" name="Rectangle 27"/>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EA9E" id="Rectangle 27" o:spid="_x0000_s1034" style="position:absolute;left:0;text-align:left;margin-left:-59.25pt;margin-top:27.6pt;width:10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FJQMAACo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d0aJghZr9ISogaolJyhDgNbGjVFvbh5td3K4DdluKtuGf8yDbCKorztQ+cYThsKiP+jnvSElDO8G&#10;Rb8/Ggaj2dtrY53/zHVLwmZCLbqPWMLqzvmkulXpIC5vhZTEav8ifBNRQj8Jf4dvopYjRiNQeRQ7&#10;Wy+upSUrwD44v7q6Gp5HuRfKJ+Ewx19qBwf+qy6TuB/EUY4Bd1Zi8LXb99IPz9/pqX/WWUSDf++p&#10;CPG811URw0IID1ztkj2SFIrqLYhSKIKdgOCe4rAFv8QxkBzbpeiKiLMTqxF8SEXWCO8wVhtwmisJ&#10;HgvfGnzgVE0JyBppgnmbsNJS7B7/qUSugZJ3hTueTpFv5QfpuH37oYVuwDXJVLzqUpAqBM8jW3Td&#10;o5ee23lTrslCLu0TYPyDlH8pQo9GNCgpBVLJMN4gNL/245EaRQiTHKRpoGuxUQA29fl+h+1iiP22&#10;F14WBjKNYNj5zWITJ3gUjATJQpevONUYT5xJZ9itwOzvwPlHsMhvGCxytn/ApZIaa6a7HSWNtj+O&#10;yYM+0g7eUrJGvsSCfl+C5ZTILwrn7LwYDALBxsNgeNYLgOzfLPZv1LK91jiKBTaUYXEb9L3cbiur&#10;2xek9lnwilegGPpOrdMdrn3icfw4MD6bRTUkVQP+Ts0N2zJCqPvz5gWs6fjFIzPd6y23wviAZpJu&#10;6AilZ0uvKxE56A1XLEc4ICEnIkgfj8D4++eo9faJm/4EAAD//wMAUEsDBBQABgAIAAAAIQAmuJb+&#10;3wAAAAoBAAAPAAAAZHJzL2Rvd25yZXYueG1sTI/BTsMwEETvSPyDtUjcWiepAiGNU1VIgOCARCl3&#10;N94mUe11FLtp+HuWExxX+zTzptrMzooJx9B7UpAuExBIjTc9tQr2n0+LAkSImoy2nlDBNwbY1NdX&#10;lS6Nv9AHTrvYCg6hUGoFXYxDKWVoOnQ6LP2AxL+jH52OfI6tNKO+cLizMkuSO+l0T9zQ6QEfO2xO&#10;u7NTkO3NVMQv07Vvp+eX7f37K1o9KHV7M2/XICLO8Q+GX31Wh5qdDv5MJgirYJGmRc6sgjzPQDDx&#10;sOJxByazZAWyruT/CfUPAAAA//8DAFBLAQItABQABgAIAAAAIQC2gziS/gAAAOEBAAATAAAAAAAA&#10;AAAAAAAAAAAAAABbQ29udGVudF9UeXBlc10ueG1sUEsBAi0AFAAGAAgAAAAhADj9If/WAAAAlAEA&#10;AAsAAAAAAAAAAAAAAAAALwEAAF9yZWxzLy5yZWxzUEsBAi0AFAAGAAgAAAAhACsOhcUlAwAAKgcA&#10;AA4AAAAAAAAAAAAAAAAALgIAAGRycy9lMm9Eb2MueG1sUEsBAi0AFAAGAAgAAAAhACa4lv7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bookmarkEnd w:id="35"/>
    </w:p>
    <w:p w14:paraId="3E10D270" w14:textId="41A0209A"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665E4E3" w14:textId="191A83C7"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83840" behindDoc="0" locked="0" layoutInCell="1" allowOverlap="1" wp14:anchorId="37029C3F" wp14:editId="784C9032">
                <wp:simplePos x="0" y="0"/>
                <wp:positionH relativeFrom="column">
                  <wp:posOffset>-744220</wp:posOffset>
                </wp:positionH>
                <wp:positionV relativeFrom="paragraph">
                  <wp:posOffset>447675</wp:posOffset>
                </wp:positionV>
                <wp:extent cx="1343025" cy="413385"/>
                <wp:effectExtent l="57150" t="38100" r="85725" b="91440"/>
                <wp:wrapNone/>
                <wp:docPr id="32" name="Rectangle 32"/>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C3F" id="Rectangle 32" o:spid="_x0000_s1035" style="position:absolute;left:0;text-align:left;margin-left:-58.6pt;margin-top:35.25pt;width:105.75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rJ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v0e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3gUjATJQpevONUYT5xJZ9itwOzvwPlHsMhvGCxytn/ApZIaa6a7HSWNtj+O&#10;yYM+0g7eUrJGvsSCfl+C5ZTILwrnbFQMBoFg42EwPOsFQPZvFvs3atleaxzFAhvKsLgN+l5ut5XV&#10;7QtS+yx4xStQDH2n1ukO1z7xOH4cGJ/NohqSqgF/p+aGbRkh1P158wLWdPzikZnu9ZZbYXxAM0k3&#10;dITSs6XXlYgc9IYrliMckJATEaSPR2D8/XPUevvETX8CAAD//wMAUEsDBBQABgAIAAAAIQAk2rng&#10;3wAAAAoBAAAPAAAAZHJzL2Rvd25yZXYueG1sTI/BTsMwEETvSPyDtUjcWicpbUqIU1VIgOgBiVLu&#10;brwkUe11FLtp+HuWExxX8zTzttxMzooRh9B5UpDOExBItTcdNQoOH0+zNYgQNRltPaGCbwywqa6v&#10;Sl0Yf6F3HPexEVxCodAK2hj7QspQt+h0mPseibMvPzgd+RwaaQZ94XJnZZYkK+l0R7zQ6h4fW6xP&#10;+7NTkB3MuI6fpm12p+eXbf72ilb3St3eTNsHEBGn+AfDrz6rQ8VOR38mE4RVMEvTPGNWQZ4sQTBx&#10;f7cAcWRysVyBrEr5/4XqBwAA//8DAFBLAQItABQABgAIAAAAIQC2gziS/gAAAOEBAAATAAAAAAAA&#10;AAAAAAAAAAAAAABbQ29udGVudF9UeXBlc10ueG1sUEsBAi0AFAAGAAgAAAAhADj9If/WAAAAlAEA&#10;AAsAAAAAAAAAAAAAAAAALwEAAF9yZWxzLy5yZWxzUEsBAi0AFAAGAAgAAAAhAKeaI6slAwAAKgcA&#10;AA4AAAAAAAAAAAAAAAAALgIAAGRycy9lMm9Eb2MueG1sUEsBAi0AFAAGAAgAAAAhACTaueD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2E0AA38B" w14:textId="49CCFC2F"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71552" behindDoc="0" locked="0" layoutInCell="1" allowOverlap="1" wp14:anchorId="481BDDD9" wp14:editId="74E4C1BF">
                <wp:simplePos x="0" y="0"/>
                <wp:positionH relativeFrom="column">
                  <wp:posOffset>4845050</wp:posOffset>
                </wp:positionH>
                <wp:positionV relativeFrom="paragraph">
                  <wp:posOffset>94293</wp:posOffset>
                </wp:positionV>
                <wp:extent cx="1123950" cy="413385"/>
                <wp:effectExtent l="57150" t="38100" r="76200" b="100965"/>
                <wp:wrapNone/>
                <wp:docPr id="29" name="Rectangle 2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DDD9" id="Rectangle 29" o:spid="_x0000_s1036" style="position:absolute;left:0;text-align:left;margin-left:381.5pt;margin-top:7.4pt;width:88.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OKAMAACsHAAAOAAAAZHJzL2Uyb0RvYy54bWysVdtu4zYQfS/QfyD43sjyZTc24ixyQYoC&#10;6W6w2SLPY4qSCFAkS9Kx06/vISk7bpoC26J+oMnhcC5nZo4uPu0HzZ6lD8qaNa/PJpxJI2yjTLfm&#10;v327++mcsxDJNKStkWv+IgP/dPnjDxc7t5JT21vdSM9gxITVzq15H6NbVVUQvRwonFknDS5b6weK&#10;OPquajztYH3Q1XQy+VDtrG+ct0KGAOltueSX2X7bShG/tG2Qkek1R2wxrz6vm7RWlxe06jy5Xokx&#10;DPoPUQykDJweTd1SJLb16m+mBiW8DbaNZ8IOlW1bJWTOAdnUkzfZPPbkZM4F4AR3hCn8f2bF5+cH&#10;z1Sz5tMlZ4YG1OgrUCPTackgA0A7F1bQe3QPfjwFbFO2+9YP6R95sH0G9eUIqtxHJiCs6+lsuQD2&#10;AnfzejY7XySj1etr50P8WdqBpc2ae7jPWNLzfYhF9aAyQtzcKa2Zt/FJxT6jBD8F/4A3WSswZwHU&#10;JIuD7zY32rNnQh8sr6+vF8ssj8rEIlxM8CvtECj+apsiniVxliPg0UoOvgunXmbp+Xd6mn0cLcLg&#10;v/dUp3i+11WdwwKEb1wdk30nKYi6A4haGYZOALgfMGzJLwuCtES71GMRMTu5GsmHNmwHeBfTBapN&#10;mOZWU8R2cHgQTMcZ6Q40IaIvWFmtjo//qUShp0aOhXs/nXpykL9JJ5zaTy10S6EvpvLVmII2KXiZ&#10;2WLsHruN0j/2zY5t9NZ/JcQ/L/k3KvVoRoOzRoFKFvkG0Py1H9+pUYawyEm7nsYWO0/Alj4/7bBj&#10;DLnfTsKr0kCWEUy7uN/s8wTX2UoSbWzzgrFGQHkogxN3CunfU4gP5EFwiBakHb9gabVF0ey446y3&#10;/o/35EkfvINbznYgTFT09y15yZn+xWDQlvV8DrMxH+aLj9OEyOnN5vTGbIcbi1ms0VFO5G3Sj/qw&#10;bb0dnsDtV8krrsgI+C69Mx5uYiFyfB2EvLrKamBVR/HePDpxoIRU+G/7J/JuJJgIavpsD+RKqzc8&#10;U3RTSxh7tY22VZmEXnFFPdIBjFyYoHw9EuWfnrPW6zfu8k8AAAD//wMAUEsDBBQABgAIAAAAIQDf&#10;lnRC3QAAAAkBAAAPAAAAZHJzL2Rvd25yZXYueG1sTI/BTsMwEETvSPyDtUjcqEOp2ibEqSokQHBA&#10;opT7Nl6SqPY6it00/D3LCY47M5p9U24m79RIQ+wCG7idZaCI62A7bgzsPx5v1qBiQrboApOBb4qw&#10;qS4vSixsOPM7jbvUKCnhWKCBNqW+0DrWLXmMs9ATi/cVBo9JzqHRdsCzlHun51m21B47lg8t9vTQ&#10;Un3cnbyB+d6O6/Rp2+b1+PS8Xb29kMPemOuraXsPKtGU/sLwiy/oUAnTIZzYRuUMrJZ3siWJsZAJ&#10;EsgXmQgHcfIcdFXq/wuqHwAAAP//AwBQSwECLQAUAAYACAAAACEAtoM4kv4AAADhAQAAEwAAAAAA&#10;AAAAAAAAAAAAAAAAW0NvbnRlbnRfVHlwZXNdLnhtbFBLAQItABQABgAIAAAAIQA4/SH/1gAAAJQB&#10;AAALAAAAAAAAAAAAAAAAAC8BAABfcmVscy8ucmVsc1BLAQItABQABgAIAAAAIQDLmogOKAMAACsH&#10;AAAOAAAAAAAAAAAAAAAAAC4CAABkcnMvZTJvRG9jLnhtbFBLAQItABQABgAIAAAAIQDflnRC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75648" behindDoc="0" locked="0" layoutInCell="1" allowOverlap="1" wp14:anchorId="47889B36" wp14:editId="21905E57">
                <wp:simplePos x="0" y="0"/>
                <wp:positionH relativeFrom="column">
                  <wp:posOffset>2949575</wp:posOffset>
                </wp:positionH>
                <wp:positionV relativeFrom="paragraph">
                  <wp:posOffset>94293</wp:posOffset>
                </wp:positionV>
                <wp:extent cx="1343025" cy="413385"/>
                <wp:effectExtent l="57150" t="38100" r="85725" b="91440"/>
                <wp:wrapNone/>
                <wp:docPr id="30" name="Rectangle 3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9B36" id="Rectangle 30" o:spid="_x0000_s1037" style="position:absolute;left:0;text-align:left;margin-left:232.25pt;margin-top:7.4pt;width:105.7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MJwMAACsHAAAOAAAAZHJzL2Uyb0RvYy54bWysVdtu2zgQfS+w/0DwfSMrttvEiFPkgiwW&#10;SNugaZHnMUVJBCiSS9Kxs1/fQ1J23DQLdIv6gSaHw7mcmTk6e78dNHuUPihrlrw+mnAmjbCNMt2S&#10;f/1y8+cJZyGSaUhbI5f8SQb+/vyPN2cbt5DHtre6kZ7BiAmLjVvyPka3qKogejlQOLJOGly21g8U&#10;cfRd1XjawPqgq+PJ5G21sb5x3goZAqTX5ZKfZ/ttK0X81LZBRqaXHLHFvPq8rtJanZ/RovPkeiXG&#10;MOgXohhIGTjdm7qmSGzt1Q+mBiW8DbaNR8IOlW1bJWTOAdnUkxfZ3PfkZM4F4AS3hyn8PrPi4+Od&#10;Z6pZ8ingMTSgRp+BGplOSwYZANq4sIDevbvz4ylgm7Ldtn5I/8iDbTOoT3tQ5TYyAWE9nU0nx3PO&#10;BO5m9XR6Mk9Gq+fXzof4l7QDS5sl93CfsaTH2xCL6k5lhLi5UVozb+ODin1GCX4K/gFvslZgzgKo&#10;SRYH362utGePhD44vby8nJ9meVQmFuF8gl9ph0Dxg22KeJrEWY6ARys5+C4cepmm5z/pafputAiD&#10;/99TneL5WVd1DgsQvnC1T/aVpCDqdiBqZRg6AeC+xbAlvywI0hLtUo9FxOzkaiQf2rAN4J3nahOm&#10;udUUUfjB4UEwHWekO9CEiL5gZbXaP/6vEoWeGjkW7vV06slO/iKdcGg/tdA1hb6YyldjCtqk4GVm&#10;i7F77DpKf983G7bSa/+ZEP+s5N+o1KMZDc4aBSqZ5xtA830/vlKjDGGRk3Y9jS12koAtfX7YYfsY&#10;cr8dhFelgSwjmHZxu9rmCa5zTZJoZZsnjDUCykMZnLhRSP+WQrwjD4JDtCDt+AlLqy2KZscdZ731&#10;/74mT/rgHdxytgFhoqL/rMlLzvTfBoN2Ws9mMBvzYTZ/d5wQObxZHd6Y9XBlMYs1OsqJvE36Ue+2&#10;rbfDA7j9InnFFRkB36V3xsNVLESOr4OQFxdZDazqKN6aeyd2lJAK/2X7QN6NBBNBTR/tjlxp8YJn&#10;im5qCWMv1tG2KpPQM66oRzqAkQsTlK9HovzDc9Z6/sadfwMAAP//AwBQSwMEFAAGAAgAAAAhAOdV&#10;l4rdAAAACQEAAA8AAABkcnMvZG93bnJldi54bWxMj8FOwzAQRO9I/IO1SNyoQxWSNsSpKiRAcECi&#10;lLsbL3FUex3Fbhr+nuUEx9WMZt+rN7N3YsIx9oEU3C4yEEhtMD11CvYfjzcrEDFpMtoFQgXfGGHT&#10;XF7UujLhTO847VIneIRipRXYlIZKytha9DouwoDE2VcYvU58jp00oz7zuHdymWWF9Lon/mD1gA8W&#10;2+Pu5BUs92ZapU9ju9fj0/O2fHtBpwelrq/m7T2IhHP6K8MvPqNDw0yHcCIThVOQF/kdVznIWYEL&#10;RVmw3EFBuV6DbGr536D5AQAA//8DAFBLAQItABQABgAIAAAAIQC2gziS/gAAAOEBAAATAAAAAAAA&#10;AAAAAAAAAAAAAABbQ29udGVudF9UeXBlc10ueG1sUEsBAi0AFAAGAAgAAAAhADj9If/WAAAAlAEA&#10;AAsAAAAAAAAAAAAAAAAALwEAAF9yZWxzLy5yZWxzUEsBAi0AFAAGAAgAAAAhAJqJZkwnAwAAKwcA&#10;AA4AAAAAAAAAAAAAAAAALgIAAGRycy9lMm9Eb2MueG1sUEsBAi0AFAAGAAgAAAAhAOdVl4rdAAAA&#10;CQEAAA8AAAAAAAAAAAAAAAAAgQ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79744" behindDoc="0" locked="0" layoutInCell="1" allowOverlap="1" wp14:anchorId="1696B060" wp14:editId="1B08034D">
                <wp:simplePos x="0" y="0"/>
                <wp:positionH relativeFrom="column">
                  <wp:posOffset>1275525</wp:posOffset>
                </wp:positionH>
                <wp:positionV relativeFrom="paragraph">
                  <wp:posOffset>84769</wp:posOffset>
                </wp:positionV>
                <wp:extent cx="1123950" cy="413385"/>
                <wp:effectExtent l="57150" t="38100" r="76200" b="100965"/>
                <wp:wrapNone/>
                <wp:docPr id="31" name="Rectangle 31"/>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B060" id="Rectangle 31" o:spid="_x0000_s1038" style="position:absolute;left:0;text-align:left;margin-left:100.45pt;margin-top:6.65pt;width:88.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5KQMAACsHAAAOAAAAZHJzL2Uyb0RvYy54bWysVdtuGzcQfS+QfyD4Hq9Wl8QWLAe+wEUA&#10;NzHiFH4ecbm7BLgkS1KWnK/vIbmSVdcF0qJ6oMjhcC5nZs6ef9oNmj1JH5Q1K16fTDiTRthGmW7F&#10;f/9++/6UsxDJNKStkSv+LAP/dPHul/OtW8qp7a1upGcwYsJy61a8j9EtqyqIXg4UTqyTBpet9QNF&#10;HH1XNZ62sD7oajqZfKi21jfOWyFDgPSmXPKLbL9tpYhf2zbIyPSKI7aYV5/XdVqri3Nadp5cr8QY&#10;Bv2HKAZSBk4Ppm4oEtt49TdTgxLeBtvGE2GHyratEjLngGzqyatsHnpyMucCcII7wBT+P7Piy9O9&#10;Z6pZ8VnNmaEBNfoG1Mh0WjLIANDWhSX0Hty9H08B25TtrvVD+kcebJdBfT6AKneRCQjrejo7WwB7&#10;gbt5PZudLpLR6uW18yH+Ku3A0mbFPdxnLOnpLsSiulcZIW5uldbM2/ioYp9Rgp+Cf8CbrBWYswBq&#10;ksXBd+tr7dkToQ/Orq6uFmdZHpWJRbiY4FfaIVD8zTZFPEviLEfAo5UcfBeOvczS85/0NPs4WoTB&#10;f++pTvH8rKs6hwUIX7k6JPtGUhB1exC1MgydAHA/YNiSXxYEaYl2yZ2RdD3laiQf2rAt4F1MF6g2&#10;YZpbTRHbweFBMB1npDvQhIi+YGW1Ojz+pxKFnho5Fu7tdOrJXv4qnXBsP7XQDYW+mMpXYx9qk4KX&#10;mS3G7rGbKP1D32zZWm/8N0L885J/o1KPZjQ4axSoZJFvAM1f+/GNGmUIi5y062lssdMEbOnz4w47&#10;xJD77Si8Kg1kGcG0i7v1Lk9wPU1Wkmhtm2eMNQLKQxmcuFVI/45CvCcPgkO0IO34FUurLYpmxx1n&#10;vfU/3pInffAObjnbgjBR0T825CVn+rPBoJ3V8znMxnyYLz5OEyLHN+vjG7MZri1mEaSD6PI26Ue9&#10;37beDo/g9svkFVdkBHyX3hkP17EQOb4OQl5eZjWwqqN4Zx6c2FNCKvz33SN5NxJMBDV9sXtypeUr&#10;nim6qSWMvdxE26pMQi+4oh7pAEYuTFC+Honyj89Z6+Ubd/EnAAAA//8DAFBLAwQUAAYACAAAACEA&#10;ce8JLt0AAAAJAQAADwAAAGRycy9kb3ducmV2LnhtbEyPTU/DMAyG70j8h8hI3FjCimjXNZ0mJEBw&#10;QGKMu9eYtlo+qibryr/HnOBov68eP642s7NiojH2wWu4XSgQ5Jtget9q2H883hQgYkJv0AZPGr4p&#10;wqa+vKiwNOHs32napVYwxMcSNXQpDaWUsenIYVyEgTxnX2F0mHgcW2lGPDPcWblU6l467D1f6HCg&#10;h46a4+7kNCz3ZirSp+na1+PT8zZ/eyGLg9bXV/N2DSLRnP7K8KvP6lCz0yGcvInCMkOpFVc5yDIQ&#10;XMjynBcHDXlxB7Ku5P8P6h8AAAD//wMAUEsBAi0AFAAGAAgAAAAhALaDOJL+AAAA4QEAABMAAAAA&#10;AAAAAAAAAAAAAAAAAFtDb250ZW50X1R5cGVzXS54bWxQSwECLQAUAAYACAAAACEAOP0h/9YAAACU&#10;AQAACwAAAAAAAAAAAAAAAAAvAQAAX3JlbHMvLnJlbHNQSwECLQAUAAYACAAAACEAqlAruSkDAAAr&#10;BwAADgAAAAAAAAAAAAAAAAAuAgAAZHJzL2Uyb0RvYy54bWxQSwECLQAUAAYACAAAACEAce8JLt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6930E57C"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13E0A5A9" w14:textId="1C6FA2D0"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4320" behindDoc="0" locked="0" layoutInCell="1" allowOverlap="1" wp14:anchorId="1E7A5ED2" wp14:editId="10800BEC">
                <wp:simplePos x="0" y="0"/>
                <wp:positionH relativeFrom="column">
                  <wp:posOffset>1292349</wp:posOffset>
                </wp:positionH>
                <wp:positionV relativeFrom="paragraph">
                  <wp:posOffset>167450</wp:posOffset>
                </wp:positionV>
                <wp:extent cx="1123950" cy="413385"/>
                <wp:effectExtent l="57150" t="38100" r="76200" b="100965"/>
                <wp:wrapNone/>
                <wp:docPr id="37" name="Rectangle 3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5ED2" id="Rectangle 37" o:spid="_x0000_s1039" style="position:absolute;left:0;text-align:left;margin-left:101.75pt;margin-top:13.2pt;width:88.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rFKQMAACs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dkpZ4YG1OgLUCPTackgA0BbF5bQe3QPfjwFbFO2u9YP6R95sF0G9eUAqtxFJiCs6+nsfAHs&#10;Be7m9Wx2tkhGq9fXzof4q7QDS5sV93CfsaTn+xCL6l5lhLi5U1ozb+OTin1GCX4K/gFvslZgzgKo&#10;SRYH361vtGfPhD44v76+XpxneVQmFuFigl9ph0Dxd9sU8SyJsxwBj1Zy8F049jJLz3/Q0+x0tAiD&#10;/95TneL5UVd1DgsQvnF1SPadpCDq9iBqZRg6AeB+wLAlvywI0hLtUo9FxOzkaiQf2rAt4F1MF6g2&#10;YZpbTRHbweFBMB1npDvQhIi+YGW1Ojz+pxKFnho5Fu79dOrJXv4mnXBsP7XQLYW+mMpXYwrapOBl&#10;Zouxe+wmSv/YN1u21hv/hRD/vOTfqNSjGQ3OGgUqWeQbQPP3fnynRhnCIiftehpb7CwBW/r8uMMO&#10;MeR+OwqvSgNZRjDt4m69yxNcz5KVJFrb5gVjjYDyUAYn7hTSv6cQH8iD4BAtSDt+xtJqi6LZccdZ&#10;b/2f78mTPngHt5xtQZio6B8b8pIz/ZvBoJ3X8znMxnyYL06nCZHjm/XxjdkMNxazWKOjnMjbpB/1&#10;ftt6OzyB26+SV1yREfBdemc83MRC5Pg6CHl1ldXAqo7ivXl0Yk8JqfBfd0/k3UgwEdT0ye7JlZZv&#10;eKboppYw9moTbasyCb3iinqkAxi5MEH5eiTKPz5nrddv3OVfAAAA//8DAFBLAwQUAAYACAAAACEA&#10;DDRIy94AAAAJAQAADwAAAGRycy9kb3ducmV2LnhtbEyPy07DMBBF90j8gzVI7KjdlpYQ4lQVEiC6&#10;QKKPvRsPSVR7HMVuGv6eYQW7eRzdOVOsRu/EgH1sA2mYThQIpCrYlmoN+93LXQYiJkPWuECo4Rsj&#10;rMrrq8LkNlzoE4dtqgWHUMyNhialLpcyVg16EyehQ+LdV+i9Sdz2tbS9uXC4d3Km1FJ60xJfaEyH&#10;zw1Wp+3Za5jt7ZClg23qzen1bf3w8Y7OdFrf3ozrJxAJx/QHw68+q0PJTsdwJhuF4ww1XzDKxfIe&#10;BAPzTPHgqOFxugBZFvL/B+UPAAAA//8DAFBLAQItABQABgAIAAAAIQC2gziS/gAAAOEBAAATAAAA&#10;AAAAAAAAAAAAAAAAAABbQ29udGVudF9UeXBlc10ueG1sUEsBAi0AFAAGAAgAAAAhADj9If/WAAAA&#10;lAEAAAsAAAAAAAAAAAAAAAAALwEAAF9yZWxzLy5yZWxzUEsBAi0AFAAGAAgAAAAhADUjusUpAwAA&#10;KwcAAA4AAAAAAAAAAAAAAAAALgIAAGRycy9lMm9Eb2MueG1sUEsBAi0AFAAGAAgAAAAhAAw0SMve&#10;AAAACQEAAA8AAAAAAAAAAAAAAAAAgwUAAGRycy9kb3ducmV2LnhtbFBLBQYAAAAABAAEAPMAAACO&#10;BgAAAAA=&#10;" fillcolor="#dafda7" strokecolor="#98b954">
                <v:fill color2="#f5ffe6" rotate="t" angle="180" colors="0 #dafda7;22938f #e4fdc2;1 #f5ffe6" focus="100%" type="gradient"/>
                <v:shadow on="t" color="black" opacity="24903f" origin=",.5" offset="0,.55556mm"/>
                <v:textbo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20704" behindDoc="0" locked="0" layoutInCell="1" allowOverlap="1" wp14:anchorId="41C6E2A4" wp14:editId="0685735D">
                <wp:simplePos x="0" y="0"/>
                <wp:positionH relativeFrom="column">
                  <wp:posOffset>-746125</wp:posOffset>
                </wp:positionH>
                <wp:positionV relativeFrom="paragraph">
                  <wp:posOffset>142240</wp:posOffset>
                </wp:positionV>
                <wp:extent cx="1343025" cy="413385"/>
                <wp:effectExtent l="57150" t="38100" r="85725" b="91440"/>
                <wp:wrapNone/>
                <wp:docPr id="41" name="Rectangle 41"/>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2A4" id="Rectangle 41" o:spid="_x0000_s1040" style="position:absolute;left:0;text-align:left;margin-left:-58.75pt;margin-top:11.2pt;width:105.75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Q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sKBEQYs1ekLUQNWSE5QhQJ1xY9Sbm0fbnxxuQ7bryrbhH/Mg6wjq6xZUvvaEobAYDAf58YgShnfD&#10;YjA4GwWj2dtrY53/zHVLwmZCLbqPWMLqzvmkulHpIS5vhZTEav8ifBNRQj8Jf4dvopYjRiNQeRQ7&#10;Wy+upSUrwD44v7q6Gp1HuRfKJ+Eox19qBwf+qy6TeBDEUY4B91Zi8LXb9TIIz9/paXDaW0SDf++p&#10;CPG811URw0II91xtkz2QFIrqDYhSKIKdgOCe4LAFv8QxkBzbJXZG0LUQqxF8SEU6hHcUqw04zZUE&#10;j4VvDT5wqqYEZI00wbxNWGkpto//VCLXQMn7wh1Op8g38r103K790EI34JpkKl71fShVCJ5Htui7&#10;Ry89t/Om7MhCLu0ThPlI+Zci9GhEg5JSIJWM4g1C82s/HqhRhDDJQZoG+hY7C8CmPt/tsG0Msd92&#10;wsvCQKYRDDu/XqzjBBfDYCWIFrp8xbHGgOJQOsNuBaZ/B84/gkWCw2iRtP0DLpXUWDTd7yhptP1x&#10;SB70kXfwlpIOCRMr+n0JllMivygctPNiOAwMGw/D0elxQGT3ZrF7o5bttcZZRNLB6OI26Hu52VZW&#10;ty/I7bPgFa9AMfSdeqc/XPtE5Ph1YHw2i2rIqgb8nZobtqGEUPjn9QtY0xOMR2q61xtyhfEezyTd&#10;0BJKz5ZeVyKS0BuuWI9wQEZOTJC+HoHyd89R6+0bN/0JAAD//wMAUEsDBBQABgAIAAAAIQCJAAwT&#10;3QAAAAkBAAAPAAAAZHJzL2Rvd25yZXYueG1sTI9NT8MwDIbvSPyHyEjctrTVYKU0nSYkQHBAYoy7&#10;15imWj6qJuvKv8ec4Gj71ePnrTezs2KiMfbBK8iXGQjybdC97xTsPx4XJYiY0Gu0wZOCb4qwaS4v&#10;aqx0OPt3mnapEwzxsUIFJqWhkjK2hhzGZRjI8+0rjA4Tj2Mn9Yhnhjsriyy7lQ57zx8MDvRgqD3u&#10;Tk5BsddTmT616V6PT8/b9dsLWRyUur6at/cgEs3pLwy/+qwODTsdwsnrKKyCRZ6vbzjLtGIFghN3&#10;Ky53UFDyXja1/N+g+QEAAP//AwBQSwECLQAUAAYACAAAACEAtoM4kv4AAADhAQAAEwAAAAAAAAAA&#10;AAAAAAAAAAAAW0NvbnRlbnRfVHlwZXNdLnhtbFBLAQItABQABgAIAAAAIQA4/SH/1gAAAJQBAAAL&#10;AAAAAAAAAAAAAAAAAC8BAABfcmVscy8ucmVsc1BLAQItABQABgAIAAAAIQBg/SG+JQMAACsHAAAO&#10;AAAAAAAAAAAAAAAAAC4CAABkcnMvZTJvRG9jLnhtbFBLAQItABQABgAIAAAAIQCJAAwT3QAAAAk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6128" behindDoc="0" locked="0" layoutInCell="1" allowOverlap="1" wp14:anchorId="7261C33B" wp14:editId="2B8BA93E">
                <wp:simplePos x="0" y="0"/>
                <wp:positionH relativeFrom="column">
                  <wp:posOffset>2959100</wp:posOffset>
                </wp:positionH>
                <wp:positionV relativeFrom="paragraph">
                  <wp:posOffset>165100</wp:posOffset>
                </wp:positionV>
                <wp:extent cx="1333500" cy="413385"/>
                <wp:effectExtent l="57150" t="38100" r="76200" b="100965"/>
                <wp:wrapNone/>
                <wp:docPr id="35" name="Rectangle 35"/>
                <wp:cNvGraphicFramePr/>
                <a:graphic xmlns:a="http://schemas.openxmlformats.org/drawingml/2006/main">
                  <a:graphicData uri="http://schemas.microsoft.com/office/word/2010/wordprocessingShape">
                    <wps:wsp>
                      <wps:cNvSpPr/>
                      <wps:spPr>
                        <a:xfrm>
                          <a:off x="0" y="0"/>
                          <a:ext cx="133350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C33B" id="Rectangle 35" o:spid="_x0000_s1041" style="position:absolute;left:0;text-align:left;margin-left:233pt;margin-top:13pt;width:105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1SIwMAACsHAAAOAAAAZHJzL2Uyb0RvYy54bWysVW1P2zAQ/j5p/8Hy95GGtgwqCuJFTJMY&#10;INjE56vjJJYc27NdWvbr99hJu44xaZv2JbHvLvfy3N2T49N1p9mT9EFZM+fl3ogzaYStlGnm/Mvn&#10;q3eHnIVIpiJtjZzzZxn46cnbN8crN5P7trW6kp7BiQmzlZvzNkY3K4ogWtlR2LNOGihr6zuKuPqm&#10;qDyt4L3Txf5odFCsrK+ct0KGAOllr+Qn2X9dSxFv6zrIyPScI7eYnz4/F+lZnBzTrPHkWiWGNOgf&#10;suhIGQTdurqkSGzp1S+uOiW8DbaOe8J2ha1rJWSuAdWUoxfVPLTkZK4F4AS3hSn8P7fi5unOM1XN&#10;+XjKmaEOPboHamQaLRlkAGjlwgx2D+7OD7eAY6p2XfsuvVEHW2dQn7egynVkAsJyPB5PR8BeQDfB&#10;7TA7LX587XyIH6TtWDrMuUf4jCU9XYeIiDDdmAwQV1dKa+ZtfFSxzSghTo9/wDfZKjBnAdQoi4Nv&#10;FhfasyfCHBydn59Pj7I8KhN7IVJEknkcAsVPturF4yTOcmQxeMkZNWE3SqrwTyON3w8e4fDvI5Up&#10;nz8NVea0fi1qW+wrRUHUbEDUyjBMAsA9wLKluCwI0hLjUiaskq2n3I2EhjZsBXin+xglQdjmWlPE&#10;sXP4IJiGM9INaEJE33fFarX9+HctCi1Vcmjc6+WUo438RTlh138aoUsKbe8qq4YStEnJy8wWw/TY&#10;ZZT+oa1WbKGX/p6Q/6Svv1JpRjManFUKVDLNGkDz8zy+0qMMYS8n7VoaRuwwAdujuTth2xwyzjvp&#10;FWkh+xVMp7herPMGl9ttXdjqGWuNhPJSBieuFMq/phDvyIPgkC1IO97iUWuLptnhxFlr/bfX5Mke&#10;vAMtZysQJjr6dUlecqY/GizaUTmZwG3Ml8n0/X5CZFez2NWYZXdhsYslJsqJfEz2UW+OtbfdI7j9&#10;LEWFioxA7H52hstF7Ikcfwchz86yGVjVUbw2D05sKCE1/vP6kbwbCCaCmm7shlxp9oJnets0Esae&#10;LaOtVSahBHWPK/qRLmDkzQakv0ei/N17tvrxjzv5DgAA//8DAFBLAwQUAAYACAAAACEAZYQuNN0A&#10;AAAJAQAADwAAAGRycy9kb3ducmV2LnhtbEyPQU/DMAyF70j8h8hI3FjaCXWjNJ0mJEBwQGKMe9aY&#10;plriVE3WlX+Pe2In23pPz9+rNpN3YsQhdoEU5IsMBFITTEetgv3X890aREyajHaBUMEvRtjU11eV&#10;Lk040yeOu9QKDqFYagU2pb6UMjYWvY6L0COx9hMGrxOfQyvNoM8c7p1cZlkhve6IP1jd45PF5rg7&#10;eQXLvRnX6dvY9v348rpdfbyh071StzfT9hFEwin9m2HGZ3SomekQTmSicArui4K7JA6bJxuK1bwc&#10;FDzkOci6kpcN6j8AAAD//wMAUEsBAi0AFAAGAAgAAAAhALaDOJL+AAAA4QEAABMAAAAAAAAAAAAA&#10;AAAAAAAAAFtDb250ZW50X1R5cGVzXS54bWxQSwECLQAUAAYACAAAACEAOP0h/9YAAACUAQAACwAA&#10;AAAAAAAAAAAAAAAvAQAAX3JlbHMvLnJlbHNQSwECLQAUAAYACAAAACEAHSE9UiMDAAArBwAADgAA&#10;AAAAAAAAAAAAAAAuAgAAZHJzL2Uyb0RvYy54bWxQSwECLQAUAAYACAAAACEAZYQuNN0AAAAJAQAA&#10;DwAAAAAAAAAAAAAAAAB9BQAAZHJzL2Rvd25yZXYueG1sUEsFBgAAAAAEAAQA8wAAAIcGAAAAAA==&#10;" fillcolor="#dafda7" strokecolor="#98b954">
                <v:fill color2="#f5ffe6" rotate="t" angle="180" colors="0 #dafda7;22938f #e4fdc2;1 #f5ffe6" focus="100%" type="gradient"/>
                <v:shadow on="t" color="black" opacity="24903f" origin=",.5" offset="0,.55556mm"/>
                <v:textbo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v:textbox>
              </v:rect>
            </w:pict>
          </mc:Fallback>
        </mc:AlternateContent>
      </w:r>
    </w:p>
    <w:p w14:paraId="2C3FEF2E"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BC786B0" w14:textId="40880874"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0224" behindDoc="0" locked="0" layoutInCell="1" allowOverlap="1" wp14:anchorId="657FD813" wp14:editId="5891B926">
                <wp:simplePos x="0" y="0"/>
                <wp:positionH relativeFrom="column">
                  <wp:posOffset>1293050</wp:posOffset>
                </wp:positionH>
                <wp:positionV relativeFrom="paragraph">
                  <wp:posOffset>187514</wp:posOffset>
                </wp:positionV>
                <wp:extent cx="1123950" cy="413385"/>
                <wp:effectExtent l="57150" t="38100" r="76200" b="100965"/>
                <wp:wrapNone/>
                <wp:docPr id="36" name="Rectangle 36"/>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D813" id="Rectangle 36" o:spid="_x0000_s1042" style="position:absolute;left:0;text-align:left;margin-left:101.8pt;margin-top:14.75pt;width:88.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zXKQMAACsHAAAOAAAAZHJzL2Uyb0RvYy54bWysVdtuGzcQfS/QfyD4Xq9WF8cWLAe+wEEB&#10;NzHiFH4ecbm7BLgkQ1KW3K/vIblSVNcBkqJ6oMjhcC5nZs5evN8Nmj1LH5Q1K16fTDiTRthGmW7F&#10;//xy99sZZyGSaUhbI1f8RQb+/vLXXy62bimntre6kZ7BiAnLrVvxPka3rKogejlQOLFOGly21g8U&#10;cfRd1Xjawvqgq+lkclptrW+ct0KGAOltueSX2X7bShE/tW2QkekVR2wxrz6v67RWlxe07Dy5Xokx&#10;DPoPUQykDJweTN1SJLbx6l+mBiW8DbaNJ8IOlW1bJWTOAdnUk1fZPPbkZM4F4AR3gCn8f2bFx+cH&#10;z1Sz4rNTzgwNqNFnoEam05JBBoC2Liyh9+ge/HgK2KZsd60f0j/yYLsM6ssBVLmLTEBY19PZ+QLY&#10;C9zN69nsbJGMVt9eOx/iB2kHljYr7uE+Y0nP9yEW1b3KCHFzp7Rm3sYnFfuMEvwU/APeZK3AnAVQ&#10;kywOvlvfaM+eCX1wfn19vTjP8qhMLMLFBL/SDoHiH7Yp4lkSZzkCHq3k4Ltw7GWWnv+gp9m70SIM&#10;/rynOsXzo67qHBYgfOXqkOwbSUHU7UHUyjB0AsA9xbAlvywI0hLtUo9FxOzkaiQf2rAt4F1MF6g2&#10;YZpbTRHbweFBMB1npDvQhIi+YGW1Ojz+XolCT40cC/d2OvVkL3+VTji2n1rolkJfTOWrMQVtUvAy&#10;s8XYPXYTpX/smy1b643/TIh/XvJvVOrRjAZnjQKVLPINoPlnP75RowxhkZN2PY0tdpaALX1+3GGH&#10;GHK/HYVXpYEsI5h2cbfe5QmuD9O6ts0LxhoB5aEMTtwppH9PIT6QB8EhWpB2/ISl1RZFs+OOs976&#10;v96SJ33wDm4524IwUdGvG/KSM/27waCd1/M5zMZ8mC/eTRMixzfr4xuzGW4sZrFGRzmRt0k/6v22&#10;9XZ4ArdfJa+4IiPgu/TOeLiJhcjxdRDy6iqrgVUdxXvz6MSeElLhv+yeyLuRYCKo6aPdkystX/FM&#10;0U0tYezVJtpWZRJKUBdcUY90ACMXJihfj0T5x+es9e0bd/k3AAAA//8DAFBLAwQUAAYACAAAACEA&#10;6xec890AAAAJAQAADwAAAGRycy9kb3ducmV2LnhtbEyPy07DMBBF90j8gzVI7KhNCyFN41QVEiBY&#10;IFHa/TQekqh+RLGbhr9nWMFuHkd3zpTryVkx0hC74DXczhQI8nUwnW807D6fbnIQMaE3aIMnDd8U&#10;YV1dXpRYmHD2HzRuUyM4xMcCNbQp9YWUsW7JYZyFnjzvvsLgMHE7NNIMeOZwZ+VcqUw67DxfaLGn&#10;x5bq4/bkNMx3ZszT3rTN2/H5ZfPw/koWe62vr6bNCkSiKf3B8KvP6lCx0yGcvInCcoZaZIxysbwH&#10;wcAiVzw4aFjeZSCrUv7/oPoBAAD//wMAUEsBAi0AFAAGAAgAAAAhALaDOJL+AAAA4QEAABMAAAAA&#10;AAAAAAAAAAAAAAAAAFtDb250ZW50X1R5cGVzXS54bWxQSwECLQAUAAYACAAAACEAOP0h/9YAAACU&#10;AQAACwAAAAAAAAAAAAAAAAAvAQAAX3JlbHMvLnJlbHNQSwECLQAUAAYACAAAACEAOzsc1ykDAAAr&#10;BwAADgAAAAAAAAAAAAAAAAAuAgAAZHJzL2Uyb0RvYy54bWxQSwECLQAUAAYACAAAACEA6xec89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16608" behindDoc="0" locked="0" layoutInCell="1" allowOverlap="1" wp14:anchorId="27E87E46" wp14:editId="45469A71">
                <wp:simplePos x="0" y="0"/>
                <wp:positionH relativeFrom="column">
                  <wp:posOffset>-746125</wp:posOffset>
                </wp:positionH>
                <wp:positionV relativeFrom="paragraph">
                  <wp:posOffset>186055</wp:posOffset>
                </wp:positionV>
                <wp:extent cx="1343025" cy="413385"/>
                <wp:effectExtent l="57150" t="38100" r="85725" b="91440"/>
                <wp:wrapNone/>
                <wp:docPr id="40" name="Rectangle 4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7E46" id="Rectangle 40" o:spid="_x0000_s1043" style="position:absolute;left:0;text-align:left;margin-left:-58.75pt;margin-top:14.65pt;width:105.75pt;height:3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Q2JA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EOFR0GKNnhA1ULXkBGUIUGfcGPXm5tH2J4fbkO26sm34xzzIOoL6ugWVrz1hKCwGw0F+PKKE4d2w&#10;GAzORsFo9vbaWOc/c92SsJlQi+4jlrC6cz6pblR6iMtbISWx2r8I30SU0E/C3+GbqOWI0QhUHsXO&#10;1otrackKsA/Or66uRudR7oXySTjK8ZfawYH/qsskHgRxlGPAvZUYfO12vQzC83d6Gpz2FtHg33sq&#10;QjzvdVXEsBDCPVfbZA8khaJ6A6IUimAnILgnOGzBL3EMJMd2Kfoi4uzEagQfUpEO4R3FagNOcyXB&#10;Y+Fbgw+cqikBWSNNMG8TVlqK7eM/lcg1UPK+cIfTKfKNfC8dt2s/tNANuCaZild9ClKF4Hlki757&#10;9NJzO2/Kjizk0j5BnI+YfylCj0Y0KCkFUslo2EPzaz8eqFHUS3KQpoG+xc6C4dTnux22jSH22054&#10;WRjINIJh59eLdZzg4jRYCaKFLl9xrDGgOJTOsFuB6d+B849gkeCwkEja/gGXSmosmu53lDTa/jgk&#10;D/rIO3hLSYeEiRX9vgTLKZFfFA7aeTEMFOLjYTg6PcaD3b1Z7N6oZXutcRYL7CjD4jboe7nZVla3&#10;L8jts+AVr0Ax9J16pz9c+0Tk+HVgfDaLasiqBvydmhu2oYRQ+Of1C1jTE4xHarrXG3KF8R7PJN3Q&#10;EkrPll5XIpLQG65Yj3BARk5MkL4egfJ3z1Hr7Rs3/QkAAP//AwBQSwMEFAAGAAgAAAAhAO7plOPe&#10;AAAACQEAAA8AAABkcnMvZG93bnJldi54bWxMj8FOwzAMhu9IvENkJG5b2jHYVppOExIgdkBijHvW&#10;mKZa4lRN1pW3xzvBybL86/P3l+vROzFgH9tACvJpBgKpDqalRsH+83myBBGTJqNdIFTwgxHW1fVV&#10;qQsTzvSBwy41giEUC63AptQVUsbaotdxGjokvn2H3uvEa99I0+szw72Tsyx7kF63xB+s7vDJYn3c&#10;nbyC2d4My/RlbLM9vrxuFu9v6HSn1O3NuHkEkXBMf2G46LM6VOx0CCcyUTgFkzxf3HOWaas7EJxY&#10;zbnc4TLnIKtS/m9Q/QIAAP//AwBQSwECLQAUAAYACAAAACEAtoM4kv4AAADhAQAAEwAAAAAAAAAA&#10;AAAAAAAAAAAAW0NvbnRlbnRfVHlwZXNdLnhtbFBLAQItABQABgAIAAAAIQA4/SH/1gAAAJQBAAAL&#10;AAAAAAAAAAAAAAAAAC8BAABfcmVscy8ucmVsc1BLAQItABQABgAIAAAAIQAYp9Q2JAMAACsHAAAO&#10;AAAAAAAAAAAAAAAAAC4CAABkcnMvZTJvRG9jLnhtbFBLAQItABQABgAIAAAAIQDu6ZTj3gAAAAk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2032" behindDoc="0" locked="0" layoutInCell="1" allowOverlap="1" wp14:anchorId="01945C04" wp14:editId="339ABE06">
                <wp:simplePos x="0" y="0"/>
                <wp:positionH relativeFrom="column">
                  <wp:posOffset>2968624</wp:posOffset>
                </wp:positionH>
                <wp:positionV relativeFrom="paragraph">
                  <wp:posOffset>205105</wp:posOffset>
                </wp:positionV>
                <wp:extent cx="1343025" cy="413385"/>
                <wp:effectExtent l="57150" t="38100" r="85725" b="100965"/>
                <wp:wrapNone/>
                <wp:docPr id="34" name="Rectangle 34"/>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5C04" id="Rectangle 34" o:spid="_x0000_s1044" style="position:absolute;left:0;text-align:left;margin-left:233.75pt;margin-top:16.15pt;width:105.7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rVJgMAACs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P6BEQYs1ekLUQNWSE5QhQGvjxqg3N4+2Oznchmw3lW3DP+ZBNhHU1x2ofOMJQ2HRH/Tz3pAShneD&#10;ot8fDYPR7O21sc5/5rolYTOhFt1HLGF153xS3ap0EJe3QkpitX8RvokooZ+Ev8M3UcsRoxGoPIqd&#10;rRfX0pIVYB+cX11dDc+j3Avlk3CY4y+1gwP/VZdJ3A/iKMeAOysx+Nrte+mH5+/01D/rLKLBv/dU&#10;hHje66qIYSGEB652yR5JCkX1FkQpFMFOQHBPcdiCX+IYSI7tUnRFxNmJ1Qg+pCJrhHcYqw04zZUE&#10;j4VvDT5wqqYEZI00wbxNWGkpdo//VCLXQMm7wh1Pp8i38oN03L790EI34JpkKl51KUgVgueRLbru&#10;0UvP7bwp12Qhl/YJMP5Byr8UoUcjGpSUAqlkGG8Qml/78UiNIoRJDtI00LXYKACb+ny/w3YxxH7b&#10;Cy8LA5lGMOz8ZrGJE1yMgpUgWujyFccaA4pD6Qy7FZj+HTj/CBYJDqNF0vYPuFRSY9F0t6Ok0fbH&#10;MXnQR97BW0rWSJhY0e9LsJwS+UXhoJ0Xg0Fg2HgYDM96AZH9m8X+jVq21xpnscCOMixug76X221l&#10;dfuC3D4LXvEKFEPfqXe6w7VPRI5fB8Zns6iGrGrA36m5YVtKCIV/3ryANR3BeKSme70lVxgf8EzS&#10;DS2h9GzpdSUiCb3hivUIB2TkxATp6xEof/8ctd6+cdOfAAAA//8DAFBLAwQUAAYACAAAACEAtK4E&#10;Id8AAAAJAQAADwAAAGRycy9kb3ducmV2LnhtbEyPwU7DMBBE70j8g7VI3KhDWpI2zaaqkADBAYlS&#10;7m68TaLa6yh20/D3mBMcV/s086bcTNaIkQbfOUa4nyUgiGunO24Q9p9Pd0sQPijWyjgmhG/ysKmu&#10;r0pVaHfhDxp3oRExhH2hENoQ+kJKX7dklZ+5njj+jm6wKsRzaKQe1CWGWyPTJMmkVR3Hhlb19NhS&#10;fdqdLUK61+MyfOm2eTs9v2zz91cyqke8vZm2axCBpvAHw69+VIcqOh3cmbUXBmGR5Q8RRZincxAR&#10;yPJVHHdAWOULkFUp/y+ofgAAAP//AwBQSwECLQAUAAYACAAAACEAtoM4kv4AAADhAQAAEwAAAAAA&#10;AAAAAAAAAAAAAAAAW0NvbnRlbnRfVHlwZXNdLnhtbFBLAQItABQABgAIAAAAIQA4/SH/1gAAAJQB&#10;AAALAAAAAAAAAAAAAAAAAC8BAABfcmVscy8ucmVsc1BLAQItABQABgAIAAAAIQD0CVrVJgMAACsH&#10;AAAOAAAAAAAAAAAAAAAAAC4CAABkcnMvZTJvRG9jLnhtbFBLAQItABQABgAIAAAAIQC0rgQh3wAA&#10;AAk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v:textbox>
              </v:rect>
            </w:pict>
          </mc:Fallback>
        </mc:AlternateContent>
      </w:r>
    </w:p>
    <w:p w14:paraId="2086D2A6"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6F4BF36F" w14:textId="01760915"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12512" behindDoc="0" locked="0" layoutInCell="1" allowOverlap="1" wp14:anchorId="5278CB57" wp14:editId="7F1DA1CE">
                <wp:simplePos x="0" y="0"/>
                <wp:positionH relativeFrom="column">
                  <wp:posOffset>-733425</wp:posOffset>
                </wp:positionH>
                <wp:positionV relativeFrom="paragraph">
                  <wp:posOffset>269240</wp:posOffset>
                </wp:positionV>
                <wp:extent cx="1343025" cy="413385"/>
                <wp:effectExtent l="57150" t="38100" r="85725" b="91440"/>
                <wp:wrapNone/>
                <wp:docPr id="39" name="Rectangle 39"/>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CB57" id="Rectangle 39" o:spid="_x0000_s1045" style="position:absolute;left:0;text-align:left;margin-left:-57.75pt;margin-top:21.2pt;width:105.75pt;height:3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2kJgMAACs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f0S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7jYTetCl6841hhQHEpn2K3A9O/A+UewSHAYLZK2f8ClkhqLprsdJY22P47J&#10;gz7yDt5SskbCxIp+X4LllMgvCgdtVAwGgWHjYTA86wVE9m8W+zdq2V5rnMUCO8qwuA36Xm63ldXt&#10;C3L7LHjFK1AMfafe6Q7XPhE5fh0Yn82iGrKqAX+n5oZtKSEU/nnzAtZ0BOORmu71llxhfMAzSTe0&#10;hNKzpdeViCQUoE64Yj3CARk5MUH6egTK3z9Hrbdv3PQnAAAA//8DAFBLAwQUAAYACAAAACEA9x5i&#10;ft8AAAAKAQAADwAAAGRycy9kb3ducmV2LnhtbEyPy07DMBBF90j8gzVI7FonUdNHGqeqkADBAolS&#10;9m48JFHtcRS7afh7hhUsR3N077nlbnJWjDiEzpOCdJ6AQKq96ahRcPx4nK1BhKjJaOsJFXxjgF11&#10;e1PqwvgrveN4iI3gEAqFVtDG2BdShrpFp8Pc90j8+/KD05HPoZFm0FcOd1ZmSbKUTnfEDa3u8aHF&#10;+ny4OAXZ0Yzr+Gna5vX89Lxfvb2g1b1S93fTfgsi4hT/YPjVZ3Wo2OnkL2SCsApmaZrnzCpYZAsQ&#10;TGyWPO7EZLLKQVal/D+h+gEAAP//AwBQSwECLQAUAAYACAAAACEAtoM4kv4AAADhAQAAEwAAAAAA&#10;AAAAAAAAAAAAAAAAW0NvbnRlbnRfVHlwZXNdLnhtbFBLAQItABQABgAIAAAAIQA4/SH/1gAAAJQB&#10;AAALAAAAAAAAAAAAAAAAAC8BAABfcmVscy8ucmVsc1BLAQItABQABgAIAAAAIQCytI2kJgMAACsH&#10;AAAOAAAAAAAAAAAAAAAAAC4CAABkcnMvZTJvRG9jLnhtbFBLAQItABQABgAIAAAAIQD3HmJ+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708416" behindDoc="0" locked="0" layoutInCell="1" allowOverlap="1" wp14:anchorId="2ED55239" wp14:editId="48C02E3F">
                <wp:simplePos x="0" y="0"/>
                <wp:positionH relativeFrom="column">
                  <wp:posOffset>1314450</wp:posOffset>
                </wp:positionH>
                <wp:positionV relativeFrom="paragraph">
                  <wp:posOffset>233680</wp:posOffset>
                </wp:positionV>
                <wp:extent cx="1123950" cy="413385"/>
                <wp:effectExtent l="57150" t="38100" r="76200" b="100965"/>
                <wp:wrapNone/>
                <wp:docPr id="38" name="Rectangle 38"/>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5239" id="Rectangle 38" o:spid="_x0000_s1046" style="position:absolute;left:0;text-align:left;margin-left:103.5pt;margin-top:18.4pt;width:88.5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VJQMAACs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i2KCSmnqUaMvQI10qwSDDACtrZ9D79beuOHksY3ZbhrXx3/kwTYJ1IcdqGITGIewqsaToxmw57ib&#10;VpPJ4SwaLR9fW+fDe2F6FjeLwsF9wpLur33IqluVAeL6SirFnAl3MnQJJfjJ+Hu8SVqeWQOgRkns&#10;Xbu8UI7dE/rg6Pz8fHaU5EHqkIWzEX65HTyFj6bO4kkUJzkCHqyk4Fu/72USn7/Q0+TdYBEG/95T&#10;FeN5qasqhQUIn7jaJftMUhC1WxCV1AydAHDfYtiiX+Y5KYF2qYYiYnZSNaIPpdka8M7GM1SbMM2N&#10;ooBtb/HA67ZgpFrQBA8uY2WU3D3+U4l8R7UYCvd8OtVoK3+Sjt+3H1voknyXTaWrIQWlY/AiscXQ&#10;PWYVhLvt6jVbqpX7Qoh/mvOvZezRhEbBagkqmaUbQPNrPz5TowRhlpOyHQ0tdhiBzX2+32G7GFK/&#10;7YVXxoHMIxh3YbPcpAkeJytRtDT1A8YaAaWh9JZfSaR/TT7ckAPBIVqQdviMpVEGRTPDrmCdcT+e&#10;k0d98A5uC7YGYaKi31fkRMHUB41BO6qmU5gN6TCdvUM0zO3fLPdv9Kq/MJjFCh1ledpG/aC228aZ&#10;/g7cfha94oo0h+/cO8PhImQix9eBi7OzpAZWtRSu9a3lW0qIhf+6uSNnB4IJoKZPZkuuNH/CM1k3&#10;toQ2Z6tgGplI6BFX1CMewMiZCfLXI1L+/jlpPX7jTn4CAAD//wMAUEsDBBQABgAIAAAAIQDlVW9v&#10;3gAAAAoBAAAPAAAAZHJzL2Rvd25yZXYueG1sTI9NT8MwDIbvSPyHyEjcWLINbaU0nSYkQHBAYoy7&#10;15imWj6qJuvKv8ec4Gj71eP3qTaTd2KkIXUxaJjPFAgKTTRdaDXsPx5vChApYzDoYiAN35RgU19e&#10;VFiaeA7vNO5yKxgSUokabM59KWVqLHlMs9hT4NtXHDxmHodWmgHPDPdOLpRaSY9d4A8We3qw1Bx3&#10;J69hsTdjkT+NbV+PT8/b9dsLOey1vr6atvcgMk35Lwy/9bk61NzpEE/BJOGYodbskjUsV6zAgWVx&#10;y4sDJ9X8DmRdyf8K9Q8AAAD//wMAUEsBAi0AFAAGAAgAAAAhALaDOJL+AAAA4QEAABMAAAAAAAAA&#10;AAAAAAAAAAAAAFtDb250ZW50X1R5cGVzXS54bWxQSwECLQAUAAYACAAAACEAOP0h/9YAAACUAQAA&#10;CwAAAAAAAAAAAAAAAAAvAQAAX3JlbHMvLnJlbHNQSwECLQAUAAYACAAAACEA3G0ClSUDAAArBwAA&#10;DgAAAAAAAAAAAAAAAAAuAgAAZHJzL2Uyb0RvYy54bWxQSwECLQAUAAYACAAAACEA5VVvb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87936" behindDoc="0" locked="0" layoutInCell="1" allowOverlap="1" wp14:anchorId="0FBB030D" wp14:editId="1470CD3C">
                <wp:simplePos x="0" y="0"/>
                <wp:positionH relativeFrom="column">
                  <wp:posOffset>2978149</wp:posOffset>
                </wp:positionH>
                <wp:positionV relativeFrom="paragraph">
                  <wp:posOffset>254635</wp:posOffset>
                </wp:positionV>
                <wp:extent cx="1343025" cy="413385"/>
                <wp:effectExtent l="57150" t="38100" r="85725" b="100965"/>
                <wp:wrapNone/>
                <wp:docPr id="33" name="Rectangle 33"/>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030D" id="Rectangle 33" o:spid="_x0000_s1047" style="position:absolute;left:0;text-align:left;margin-left:234.5pt;margin-top:20.05pt;width:105.75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oJQMAACsHAAAOAAAAZHJzL2Uyb0RvYy54bWysVW1v2yAQ/j5p/wHxfbUdJ32JmlRpq06T&#10;urZqOvXzBWMbCQMD0qT79TvASbMsk7pp+UDgOO7lubvH5xfrTpIXbp3QakKLo5wSrpiuhGom9NvT&#10;zadTSpwHVYHUik/oK3f0Yvrxw/nKjPlAt1pW3BI0otx4ZSa09d6Ms8yxlnfgjrThCi9rbTvweLRN&#10;VllYofVOZoM8P85W2lbGasadQ+l1uqTTaL+uOfP3de24J3JCMTYfVxvXRViz6TmMGwumFawPA/4h&#10;ig6EQqdbU9fggSyt+M1UJ5jVTtf+iOku03UtGI85YDZFvpfNvAXDYy4IjjNbmNz/M8vuXh4sEdWE&#10;liUlCjqs0SOiBqqRnKAMAVoZN0a9uXmw/cnhNmS7rm0X/jEPso6gvm5B5WtPGAqLcljmgxElDO+G&#10;RVmejoLR7O21sc5/5rojYTOhFt1HLOHl1vmkulHpIa5uhJTEav8sfBtRQj8Jf4dvopYjRiNQeRQ7&#10;2yyupCUvgH1wdnl5OTqLci+UT8JRjr/UDg78V10lcRnEUY4B91Zi8I3b9VKG5+/0VJ70FtHg33sq&#10;QjzvdVXEsBDCPVfbZA8khaJmA6IUimAnILjHOGzBL3EMJMd2Kfoi4uzEagQfUpEVwjuK1Qac5lqC&#10;x8J3Bh841VACskGaYN4mrLQU28d/KpFroeJ94Q6nU+Qb+V46btd+aKFrcG0yFa/6FKQKwfPIFn33&#10;6KXndt5WK7KQS/sIGP8w5V+J0KMRDUoqgVQyijcIza/9eKBGEcIkB2la6FvsNACb+ny3w7YxxH7b&#10;CS8LA5lGMOz8erGOEzyINQmiha5ecawxoDiUzrAbgenfgvMPYJHgMFokbX+PSy01Fk33O0pabX8c&#10;kgd95B28pWSFhIkV/b4EyymRXxQO2lkxHAaGjYfh6GQQENm9WezeqGV3pXEWC+wow+I26Hu52dZW&#10;d8/I7bPgFa9AMfSdeqc/XPlE5Ph1YHw2i2rIqgb8rZobtqGEUPin9TNY0xOMR2q60xtyhfEezyTd&#10;0BJKz5Ze1yKS0BuuWI9wQEZOTJC+HoHyd89R6+0bN/0JAAD//wMAUEsDBBQABgAIAAAAIQDqU+Cp&#10;3gAAAAoBAAAPAAAAZHJzL2Rvd25yZXYueG1sTI9NS8NAEIbvgv9hGcGb3W2wMcZsShFU9FCw1vs0&#10;Oyah+xGy2zT+e8eT3maYh3eet1rPzoqJxtgHr2G5UCDIN8H0vtWw/3i6KUDEhN6gDZ40fFOEdX15&#10;UWFpwtm/07RLreAQH0vU0KU0lFLGpiOHcREG8nz7CqPDxOvYSjPimcOdlZlSuXTYe/7Q4UCPHTXH&#10;3clpyPZmKtKn6dq34/PL5m77ShYHra+v5s0DiERz+oPhV5/VoWanQzh5E4XVcJvfc5fEg1qCYCAv&#10;1ArEgUm1ykDWlfxfof4BAAD//wMAUEsBAi0AFAAGAAgAAAAhALaDOJL+AAAA4QEAABMAAAAAAAAA&#10;AAAAAAAAAAAAAFtDb250ZW50X1R5cGVzXS54bWxQSwECLQAUAAYACAAAACEAOP0h/9YAAACUAQAA&#10;CwAAAAAAAAAAAAAAAAAvAQAAX3JlbHMvLnJlbHNQSwECLQAUAAYACAAAACEAm0I0aCUDAAArBwAA&#10;DgAAAAAAAAAAAAAAAAAuAgAAZHJzL2Uyb0RvYy54bWxQSwECLQAUAAYACAAAACEA6lPgqd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v:textbox>
              </v:rect>
            </w:pict>
          </mc:Fallback>
        </mc:AlternateContent>
      </w:r>
    </w:p>
    <w:p w14:paraId="500AA75D" w14:textId="7DE6EAED"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5C0EFC56" w14:textId="2DB5F76B" w:rsidR="00835584" w:rsidRDefault="00835584" w:rsidP="007C6BA1">
      <w:pPr>
        <w:tabs>
          <w:tab w:val="left" w:pos="7275"/>
        </w:tabs>
        <w:spacing w:before="120" w:after="60" w:line="360" w:lineRule="auto"/>
        <w:jc w:val="both"/>
        <w:rPr>
          <w:rFonts w:ascii="Times New Roman" w:hAnsi="Times New Roman" w:cs="Times New Roman"/>
          <w:sz w:val="26"/>
          <w:szCs w:val="26"/>
        </w:rPr>
      </w:pPr>
    </w:p>
    <w:p w14:paraId="38E19398" w14:textId="40E8124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2210E789" w14:textId="6FD3562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75C9F43A" w14:textId="77777777"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319CCDE2" w14:textId="7E4AD31D" w:rsidR="00993A97" w:rsidRPr="007C6BA1" w:rsidRDefault="00A43552" w:rsidP="007C6BA1">
      <w:pPr>
        <w:pStyle w:val="Heading2"/>
        <w:rPr>
          <w:rFonts w:ascii="Times New Roman" w:hAnsi="Times New Roman" w:cs="Times New Roman"/>
          <w:b/>
          <w:bCs/>
          <w:iCs/>
          <w:color w:val="000000" w:themeColor="text1"/>
        </w:rPr>
      </w:pPr>
      <w:bookmarkStart w:id="36" w:name="_Toc74999884"/>
      <w:bookmarkStart w:id="37" w:name="_Toc76474544"/>
      <w:r w:rsidRPr="007C6BA1">
        <w:rPr>
          <w:rFonts w:ascii="Times New Roman" w:hAnsi="Times New Roman" w:cs="Times New Roman"/>
          <w:b/>
          <w:bCs/>
          <w:iCs/>
          <w:color w:val="000000" w:themeColor="text1"/>
        </w:rPr>
        <w:lastRenderedPageBreak/>
        <w:t>3.</w:t>
      </w:r>
      <w:r w:rsidR="00993A97" w:rsidRPr="007C6BA1">
        <w:rPr>
          <w:rFonts w:ascii="Times New Roman" w:hAnsi="Times New Roman" w:cs="Times New Roman"/>
          <w:b/>
          <w:bCs/>
          <w:iCs/>
          <w:color w:val="000000" w:themeColor="text1"/>
        </w:rPr>
        <w:t>2 Thông tin chi tiết các form làm việc</w:t>
      </w:r>
      <w:bookmarkEnd w:id="36"/>
      <w:bookmarkEnd w:id="37"/>
    </w:p>
    <w:p w14:paraId="5D1C11CB" w14:textId="214ABE22" w:rsidR="005D6562" w:rsidRPr="009C6A91" w:rsidRDefault="005D6562" w:rsidP="009C6A91">
      <w:pPr>
        <w:tabs>
          <w:tab w:val="num" w:pos="860"/>
          <w:tab w:val="left" w:pos="7275"/>
        </w:tabs>
        <w:spacing w:before="120" w:after="60" w:line="360" w:lineRule="auto"/>
        <w:jc w:val="both"/>
        <w:rPr>
          <w:rFonts w:ascii="Times New Roman" w:hAnsi="Times New Roman" w:cs="Times New Roman"/>
          <w:bCs/>
          <w:iCs/>
          <w:sz w:val="26"/>
          <w:szCs w:val="26"/>
        </w:rPr>
      </w:pPr>
      <w:r w:rsidRPr="009C6A91">
        <w:rPr>
          <w:rFonts w:ascii="Times New Roman" w:hAnsi="Times New Roman" w:cs="Times New Roman"/>
          <w:bCs/>
          <w:iCs/>
          <w:sz w:val="26"/>
          <w:szCs w:val="26"/>
        </w:rPr>
        <w:t xml:space="preserve">Giao diện của phần mềm gồm 4 </w:t>
      </w:r>
      <w:r w:rsidR="00AF685A" w:rsidRPr="009C6A91">
        <w:rPr>
          <w:rFonts w:ascii="Times New Roman" w:hAnsi="Times New Roman" w:cs="Times New Roman"/>
          <w:bCs/>
          <w:iCs/>
          <w:sz w:val="26"/>
          <w:szCs w:val="26"/>
        </w:rPr>
        <w:t>form</w:t>
      </w:r>
      <w:r w:rsidRPr="009C6A91">
        <w:rPr>
          <w:rFonts w:ascii="Times New Roman" w:hAnsi="Times New Roman" w:cs="Times New Roman"/>
          <w:bCs/>
          <w:iCs/>
          <w:sz w:val="26"/>
          <w:szCs w:val="26"/>
        </w:rPr>
        <w:t>: quản lý khách hàng, quản lý xe, quản lý cho thuê xe và thống kê.</w:t>
      </w:r>
    </w:p>
    <w:p w14:paraId="679326AC" w14:textId="428F3B13" w:rsidR="00993A97" w:rsidRPr="007C6BA1" w:rsidRDefault="00FD208D" w:rsidP="007C6BA1">
      <w:pPr>
        <w:pStyle w:val="Heading3"/>
        <w:rPr>
          <w:rFonts w:ascii="Times New Roman" w:hAnsi="Times New Roman" w:cs="Times New Roman"/>
          <w:b/>
          <w:bCs/>
          <w:i/>
          <w:color w:val="000000" w:themeColor="text1"/>
          <w:sz w:val="26"/>
          <w:szCs w:val="26"/>
        </w:rPr>
      </w:pPr>
      <w:bookmarkStart w:id="38" w:name="_Toc74999885"/>
      <w:bookmarkStart w:id="39" w:name="_Toc76474545"/>
      <w:r w:rsidRPr="007C6BA1">
        <w:rPr>
          <w:rFonts w:ascii="Times New Roman" w:hAnsi="Times New Roman" w:cs="Times New Roman"/>
          <w:b/>
          <w:bCs/>
          <w:i/>
          <w:color w:val="000000" w:themeColor="text1"/>
          <w:sz w:val="26"/>
          <w:szCs w:val="26"/>
        </w:rPr>
        <w:t xml:space="preserve">3.2.1 </w:t>
      </w:r>
      <w:r w:rsidR="00993A97" w:rsidRPr="007C6BA1">
        <w:rPr>
          <w:rFonts w:ascii="Times New Roman" w:hAnsi="Times New Roman" w:cs="Times New Roman"/>
          <w:b/>
          <w:bCs/>
          <w:i/>
          <w:color w:val="000000" w:themeColor="text1"/>
          <w:sz w:val="26"/>
          <w:szCs w:val="26"/>
        </w:rPr>
        <w:t xml:space="preserve">Form </w:t>
      </w:r>
      <w:bookmarkEnd w:id="38"/>
      <w:r w:rsidR="00993A97" w:rsidRPr="007C6BA1">
        <w:rPr>
          <w:rFonts w:ascii="Times New Roman" w:hAnsi="Times New Roman" w:cs="Times New Roman"/>
          <w:b/>
          <w:bCs/>
          <w:i/>
          <w:color w:val="000000" w:themeColor="text1"/>
          <w:sz w:val="26"/>
          <w:szCs w:val="26"/>
        </w:rPr>
        <w:t>Quản lý khách hàng</w:t>
      </w:r>
      <w:bookmarkEnd w:id="39"/>
    </w:p>
    <w:p w14:paraId="0B7DAF46" w14:textId="688F61BD" w:rsidR="00AC62CB" w:rsidRPr="009C6A91" w:rsidRDefault="00AC62CB"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khách hàng thì hệ thống sẽ hiện ra giao diện sau:</w:t>
      </w:r>
    </w:p>
    <w:p w14:paraId="4895823B" w14:textId="2AB1F132" w:rsidR="00E24EBF" w:rsidRPr="00E24EBF" w:rsidRDefault="00DC77FF"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072BD286" wp14:editId="4E362AC2">
            <wp:extent cx="539940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p>
    <w:p w14:paraId="70871262" w14:textId="772087D0" w:rsidR="00314C0B" w:rsidRPr="00E24EBF" w:rsidRDefault="00CC4C59" w:rsidP="00E979CF">
      <w:pPr>
        <w:pStyle w:val="ListParagraph"/>
        <w:numPr>
          <w:ilvl w:val="0"/>
          <w:numId w:val="17"/>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314C0B" w:rsidRPr="00E24EBF">
        <w:rPr>
          <w:rFonts w:ascii="Times New Roman" w:hAnsi="Times New Roman" w:cs="Times New Roman"/>
          <w:bCs/>
          <w:sz w:val="26"/>
          <w:szCs w:val="26"/>
        </w:rPr>
        <w:t>Chức năng thêm mới cho phép người dùng thêm</w:t>
      </w:r>
      <w:r w:rsidRPr="00E24EBF">
        <w:rPr>
          <w:rFonts w:ascii="Times New Roman" w:hAnsi="Times New Roman" w:cs="Times New Roman"/>
          <w:bCs/>
          <w:sz w:val="26"/>
          <w:szCs w:val="26"/>
        </w:rPr>
        <w:t xml:space="preserve"> </w:t>
      </w:r>
      <w:r w:rsidR="00314C0B" w:rsidRPr="00E24EBF">
        <w:rPr>
          <w:rFonts w:ascii="Times New Roman" w:hAnsi="Times New Roman" w:cs="Times New Roman"/>
          <w:bCs/>
          <w:sz w:val="26"/>
          <w:szCs w:val="26"/>
        </w:rPr>
        <w:t>khách hàng vào hệ thống.</w:t>
      </w:r>
    </w:p>
    <w:p w14:paraId="00F4CCE8" w14:textId="54F3CD7D" w:rsidR="00A43552" w:rsidRPr="00A43552" w:rsidRDefault="00DC77FF"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07A1DC8" wp14:editId="6ADDA6CB">
            <wp:extent cx="5399405"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7205"/>
                    </a:xfrm>
                    <a:prstGeom prst="rect">
                      <a:avLst/>
                    </a:prstGeom>
                  </pic:spPr>
                </pic:pic>
              </a:graphicData>
            </a:graphic>
          </wp:inline>
        </w:drawing>
      </w:r>
    </w:p>
    <w:p w14:paraId="0B93FD03" w14:textId="77777777" w:rsidR="00A43552" w:rsidRDefault="00A43552" w:rsidP="009C6A91">
      <w:pPr>
        <w:spacing w:before="120" w:after="60" w:line="360" w:lineRule="auto"/>
        <w:rPr>
          <w:rFonts w:ascii="Times New Roman" w:hAnsi="Times New Roman" w:cs="Times New Roman"/>
          <w:sz w:val="26"/>
          <w:szCs w:val="26"/>
          <w:lang w:val="vi-VN"/>
        </w:rPr>
      </w:pPr>
    </w:p>
    <w:p w14:paraId="5CC8B372" w14:textId="36A4BC0F"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lang w:val="vi-VN"/>
        </w:rPr>
      </w:pPr>
      <w:r w:rsidRPr="00E24EBF">
        <w:rPr>
          <w:rFonts w:ascii="Times New Roman" w:hAnsi="Times New Roman" w:cs="Times New Roman"/>
          <w:sz w:val="26"/>
          <w:szCs w:val="26"/>
          <w:lang w:val="vi-VN"/>
        </w:rPr>
        <w:t xml:space="preserve">Nút Xóa: Muốn xóa thông tin bạn phải chọn </w:t>
      </w:r>
      <w:r w:rsidR="00CC4C59" w:rsidRPr="00E24EBF">
        <w:rPr>
          <w:rFonts w:ascii="Times New Roman" w:hAnsi="Times New Roman" w:cs="Times New Roman"/>
          <w:sz w:val="26"/>
          <w:szCs w:val="26"/>
          <w:lang w:val="vi-VN"/>
        </w:rPr>
        <w:t>hàng</w:t>
      </w:r>
      <w:r w:rsidRPr="00E24EBF">
        <w:rPr>
          <w:rFonts w:ascii="Times New Roman" w:hAnsi="Times New Roman" w:cs="Times New Roman"/>
          <w:sz w:val="26"/>
          <w:szCs w:val="26"/>
          <w:lang w:val="vi-VN"/>
        </w:rPr>
        <w:t xml:space="preserve"> </w:t>
      </w:r>
      <w:r w:rsidR="00CC4C59" w:rsidRPr="00E24EBF">
        <w:rPr>
          <w:rFonts w:ascii="Times New Roman" w:hAnsi="Times New Roman" w:cs="Times New Roman"/>
          <w:sz w:val="26"/>
          <w:szCs w:val="26"/>
          <w:lang w:val="vi-VN"/>
        </w:rPr>
        <w:t xml:space="preserve">có </w:t>
      </w:r>
      <w:r w:rsidRPr="00E24EBF">
        <w:rPr>
          <w:rFonts w:ascii="Times New Roman" w:hAnsi="Times New Roman" w:cs="Times New Roman"/>
          <w:sz w:val="26"/>
          <w:szCs w:val="26"/>
          <w:lang w:val="vi-VN"/>
        </w:rPr>
        <w:t>khách hàng</w:t>
      </w:r>
      <w:r w:rsidR="00DC77FF" w:rsidRPr="00E24EBF">
        <w:rPr>
          <w:rFonts w:ascii="Times New Roman" w:hAnsi="Times New Roman" w:cs="Times New Roman"/>
          <w:sz w:val="26"/>
          <w:szCs w:val="26"/>
          <w:lang w:val="vi-VN"/>
        </w:rPr>
        <w:t xml:space="preserve"> cần xóa </w:t>
      </w:r>
      <w:r w:rsidR="00CC4C59" w:rsidRPr="00E24EBF">
        <w:rPr>
          <w:rFonts w:ascii="Times New Roman" w:hAnsi="Times New Roman" w:cs="Times New Roman"/>
          <w:sz w:val="26"/>
          <w:szCs w:val="26"/>
          <w:lang w:val="vi-VN"/>
        </w:rPr>
        <w:t>trong phần thông tin chun</w:t>
      </w:r>
      <w:r w:rsidR="00DC77FF" w:rsidRPr="00E24EBF">
        <w:rPr>
          <w:rFonts w:ascii="Times New Roman" w:hAnsi="Times New Roman" w:cs="Times New Roman"/>
          <w:sz w:val="26"/>
          <w:szCs w:val="26"/>
          <w:lang w:val="vi-VN"/>
        </w:rPr>
        <w:t>g</w:t>
      </w:r>
      <w:r w:rsidRPr="00E24EBF">
        <w:rPr>
          <w:rFonts w:ascii="Times New Roman" w:hAnsi="Times New Roman" w:cs="Times New Roman"/>
          <w:sz w:val="26"/>
          <w:szCs w:val="26"/>
          <w:lang w:val="vi-VN"/>
        </w:rPr>
        <w:t>.</w:t>
      </w:r>
    </w:p>
    <w:p w14:paraId="5C631D38" w14:textId="4FFC7E4B" w:rsidR="00A43552" w:rsidRDefault="00DC77FF"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6584596" wp14:editId="56C983FB">
            <wp:extent cx="53905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1A990A56" w14:textId="2485EE05"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Sửa: </w:t>
      </w:r>
      <w:r w:rsidR="00DC77FF" w:rsidRPr="00E24EBF">
        <w:rPr>
          <w:rFonts w:ascii="Times New Roman" w:hAnsi="Times New Roman" w:cs="Times New Roman"/>
          <w:bCs/>
          <w:sz w:val="26"/>
          <w:szCs w:val="26"/>
        </w:rPr>
        <w:t>Sửa được tất cả thông tin ngoại trừ số điện thoại khách hàng</w:t>
      </w:r>
      <w:r w:rsidRPr="00E24EBF">
        <w:rPr>
          <w:rFonts w:ascii="Times New Roman" w:hAnsi="Times New Roman" w:cs="Times New Roman"/>
          <w:sz w:val="26"/>
          <w:szCs w:val="26"/>
        </w:rPr>
        <w:t>.</w:t>
      </w:r>
    </w:p>
    <w:p w14:paraId="16E0C65F" w14:textId="0D812EA6"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0FF5D0EE" wp14:editId="4EEDA289">
            <wp:extent cx="5399405" cy="3039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3039745"/>
                    </a:xfrm>
                    <a:prstGeom prst="rect">
                      <a:avLst/>
                    </a:prstGeom>
                    <a:noFill/>
                    <a:ln>
                      <a:noFill/>
                    </a:ln>
                  </pic:spPr>
                </pic:pic>
              </a:graphicData>
            </a:graphic>
          </wp:inline>
        </w:drawing>
      </w:r>
    </w:p>
    <w:p w14:paraId="0389B0F5" w14:textId="77777777" w:rsidR="00A43552" w:rsidRDefault="00A43552" w:rsidP="009C6A91">
      <w:pPr>
        <w:spacing w:before="120" w:after="60" w:line="360" w:lineRule="auto"/>
        <w:rPr>
          <w:rFonts w:ascii="Times New Roman" w:hAnsi="Times New Roman" w:cs="Times New Roman"/>
          <w:sz w:val="26"/>
          <w:szCs w:val="26"/>
        </w:rPr>
      </w:pPr>
    </w:p>
    <w:p w14:paraId="3F3CC43A" w14:textId="77777777" w:rsidR="00A43552" w:rsidRDefault="00A43552" w:rsidP="009C6A91">
      <w:pPr>
        <w:spacing w:before="120" w:after="60" w:line="360" w:lineRule="auto"/>
        <w:rPr>
          <w:rFonts w:ascii="Times New Roman" w:hAnsi="Times New Roman" w:cs="Times New Roman"/>
          <w:sz w:val="26"/>
          <w:szCs w:val="26"/>
        </w:rPr>
      </w:pPr>
    </w:p>
    <w:p w14:paraId="591CF746" w14:textId="41096CF8" w:rsidR="0072592E" w:rsidRPr="00E24EBF" w:rsidRDefault="00486C1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 xml:space="preserve">Nút </w:t>
      </w:r>
      <w:r w:rsidR="00CC4C59" w:rsidRPr="00E24EBF">
        <w:rPr>
          <w:rFonts w:ascii="Times New Roman" w:hAnsi="Times New Roman" w:cs="Times New Roman"/>
          <w:sz w:val="26"/>
          <w:szCs w:val="26"/>
        </w:rPr>
        <w:t>Xem lại</w:t>
      </w:r>
      <w:r w:rsidRPr="00E24EBF">
        <w:rPr>
          <w:rFonts w:ascii="Times New Roman" w:hAnsi="Times New Roman" w:cs="Times New Roman"/>
          <w:sz w:val="26"/>
          <w:szCs w:val="26"/>
        </w:rPr>
        <w:t xml:space="preserve">: </w:t>
      </w:r>
      <w:r w:rsidR="00CC4C59" w:rsidRPr="00E24EBF">
        <w:rPr>
          <w:rFonts w:ascii="Times New Roman" w:hAnsi="Times New Roman" w:cs="Times New Roman"/>
          <w:sz w:val="26"/>
          <w:szCs w:val="26"/>
        </w:rPr>
        <w:t xml:space="preserve">Giúp điều chỉnh </w:t>
      </w:r>
      <w:r w:rsidRPr="00E24EBF">
        <w:rPr>
          <w:rFonts w:ascii="Times New Roman" w:hAnsi="Times New Roman" w:cs="Times New Roman"/>
          <w:sz w:val="26"/>
          <w:szCs w:val="26"/>
        </w:rPr>
        <w:t xml:space="preserve">thông tin </w:t>
      </w:r>
      <w:r w:rsidR="00CC4C59" w:rsidRPr="00E24EBF">
        <w:rPr>
          <w:rFonts w:ascii="Times New Roman" w:hAnsi="Times New Roman" w:cs="Times New Roman"/>
          <w:sz w:val="26"/>
          <w:szCs w:val="26"/>
        </w:rPr>
        <w:t xml:space="preserve">ở phần thông tin khách hàng, thông tin chung </w:t>
      </w:r>
      <w:r w:rsidRPr="00E24EBF">
        <w:rPr>
          <w:rFonts w:ascii="Times New Roman" w:hAnsi="Times New Roman" w:cs="Times New Roman"/>
          <w:sz w:val="26"/>
          <w:szCs w:val="26"/>
        </w:rPr>
        <w:t>về như ban đầu.</w:t>
      </w:r>
    </w:p>
    <w:p w14:paraId="6B16B637" w14:textId="21A6342C" w:rsidR="00314C0B"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Tìm kiếm: </w:t>
      </w:r>
      <w:r w:rsidR="00314C0B" w:rsidRPr="00E24EBF">
        <w:rPr>
          <w:rFonts w:ascii="Times New Roman" w:hAnsi="Times New Roman" w:cs="Times New Roman"/>
          <w:sz w:val="26"/>
          <w:szCs w:val="26"/>
        </w:rPr>
        <w:t xml:space="preserve">Nhập </w:t>
      </w:r>
      <w:r w:rsidRPr="00E24EBF">
        <w:rPr>
          <w:rFonts w:ascii="Times New Roman" w:hAnsi="Times New Roman" w:cs="Times New Roman"/>
          <w:sz w:val="26"/>
          <w:szCs w:val="26"/>
        </w:rPr>
        <w:t>thông tin khách hàng</w:t>
      </w:r>
      <w:r w:rsidR="00314C0B" w:rsidRPr="00E24EBF">
        <w:rPr>
          <w:rFonts w:ascii="Times New Roman" w:hAnsi="Times New Roman" w:cs="Times New Roman"/>
          <w:sz w:val="26"/>
          <w:szCs w:val="26"/>
        </w:rPr>
        <w:t xml:space="preserve"> vào thanh tìm kiếm để tìm kiế</w:t>
      </w:r>
      <w:r w:rsidRPr="00E24EBF">
        <w:rPr>
          <w:rFonts w:ascii="Times New Roman" w:hAnsi="Times New Roman" w:cs="Times New Roman"/>
          <w:sz w:val="26"/>
          <w:szCs w:val="26"/>
        </w:rPr>
        <w:t>m, có thể tìm kiếm theo ký tự</w:t>
      </w:r>
      <w:r w:rsidR="00314C0B" w:rsidRPr="00E24EBF">
        <w:rPr>
          <w:rFonts w:ascii="Times New Roman" w:hAnsi="Times New Roman" w:cs="Times New Roman"/>
          <w:sz w:val="26"/>
          <w:szCs w:val="26"/>
        </w:rPr>
        <w:t>.</w:t>
      </w:r>
    </w:p>
    <w:p w14:paraId="78B37D9C" w14:textId="57E98C08"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5ADF57C" wp14:editId="037F4741">
            <wp:extent cx="5399405"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037205"/>
                    </a:xfrm>
                    <a:prstGeom prst="rect">
                      <a:avLst/>
                    </a:prstGeom>
                  </pic:spPr>
                </pic:pic>
              </a:graphicData>
            </a:graphic>
          </wp:inline>
        </w:drawing>
      </w:r>
    </w:p>
    <w:p w14:paraId="44888C0B" w14:textId="5BCC2401" w:rsidR="00A43552"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0ABCF8E7" w14:textId="6BD276FF" w:rsidR="00993A97" w:rsidRPr="007C6BA1" w:rsidRDefault="00FD208D" w:rsidP="007C6BA1">
      <w:pPr>
        <w:pStyle w:val="Heading3"/>
        <w:rPr>
          <w:rFonts w:ascii="Times New Roman" w:hAnsi="Times New Roman" w:cs="Times New Roman"/>
          <w:b/>
          <w:bCs/>
          <w:i/>
          <w:color w:val="000000" w:themeColor="text1"/>
          <w:sz w:val="26"/>
          <w:szCs w:val="26"/>
        </w:rPr>
      </w:pPr>
      <w:bookmarkStart w:id="40" w:name="_Toc74999886"/>
      <w:bookmarkStart w:id="41" w:name="_Toc76474546"/>
      <w:r w:rsidRPr="007C6BA1">
        <w:rPr>
          <w:rFonts w:ascii="Times New Roman" w:hAnsi="Times New Roman" w:cs="Times New Roman"/>
          <w:b/>
          <w:bCs/>
          <w:i/>
          <w:color w:val="000000" w:themeColor="text1"/>
          <w:sz w:val="26"/>
          <w:szCs w:val="26"/>
        </w:rPr>
        <w:t xml:space="preserve">3.2.2 </w:t>
      </w:r>
      <w:r w:rsidR="00993A97" w:rsidRPr="007C6BA1">
        <w:rPr>
          <w:rFonts w:ascii="Times New Roman" w:hAnsi="Times New Roman" w:cs="Times New Roman"/>
          <w:b/>
          <w:bCs/>
          <w:i/>
          <w:color w:val="000000" w:themeColor="text1"/>
          <w:sz w:val="26"/>
          <w:szCs w:val="26"/>
        </w:rPr>
        <w:t xml:space="preserve">Form </w:t>
      </w:r>
      <w:bookmarkEnd w:id="40"/>
      <w:r w:rsidR="00993A97" w:rsidRPr="007C6BA1">
        <w:rPr>
          <w:rFonts w:ascii="Times New Roman" w:hAnsi="Times New Roman" w:cs="Times New Roman"/>
          <w:b/>
          <w:bCs/>
          <w:i/>
          <w:color w:val="000000" w:themeColor="text1"/>
          <w:sz w:val="26"/>
          <w:szCs w:val="26"/>
        </w:rPr>
        <w:t>Quản lý xe</w:t>
      </w:r>
      <w:bookmarkEnd w:id="41"/>
    </w:p>
    <w:p w14:paraId="16C2BB91" w14:textId="1A4421F5" w:rsidR="0072592E" w:rsidRPr="009C6A91"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xe thì hệ thống sẽ hiện ra giao diện sau:</w:t>
      </w:r>
    </w:p>
    <w:p w14:paraId="32B09928" w14:textId="36A01AA1" w:rsidR="005D6562" w:rsidRPr="009C6A91" w:rsidRDefault="0072592E"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372A52A1" wp14:editId="5C6B07F3">
            <wp:extent cx="5399405" cy="303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37205"/>
                    </a:xfrm>
                    <a:prstGeom prst="rect">
                      <a:avLst/>
                    </a:prstGeom>
                  </pic:spPr>
                </pic:pic>
              </a:graphicData>
            </a:graphic>
          </wp:inline>
        </w:drawing>
      </w:r>
    </w:p>
    <w:p w14:paraId="1A558D92" w14:textId="55673ED9"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487AC11B" w14:textId="23978D3E" w:rsidR="00314C0B" w:rsidRPr="00E24EBF" w:rsidRDefault="00CC4C59"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AC62CB" w:rsidRPr="00E24EBF">
        <w:rPr>
          <w:rFonts w:ascii="Times New Roman" w:hAnsi="Times New Roman" w:cs="Times New Roman"/>
          <w:bCs/>
          <w:sz w:val="26"/>
          <w:szCs w:val="26"/>
        </w:rPr>
        <w:t>Chức năng thêm mới cho phép thêm xe khi nhập đủ các ô trong phần thông tin xe.</w:t>
      </w:r>
    </w:p>
    <w:p w14:paraId="6D88E181" w14:textId="77777777" w:rsidR="00A43552" w:rsidRDefault="0072592E"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040E59EA" wp14:editId="21142B8B">
            <wp:extent cx="5399405" cy="3037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37205"/>
                    </a:xfrm>
                    <a:prstGeom prst="rect">
                      <a:avLst/>
                    </a:prstGeom>
                  </pic:spPr>
                </pic:pic>
              </a:graphicData>
            </a:graphic>
          </wp:inline>
        </w:drawing>
      </w:r>
    </w:p>
    <w:p w14:paraId="23342541" w14:textId="58EE22B2" w:rsidR="00CC4C59"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Xoá: </w:t>
      </w:r>
      <w:r w:rsidR="00CC4C59" w:rsidRPr="00E24EBF">
        <w:rPr>
          <w:rFonts w:ascii="Times New Roman" w:hAnsi="Times New Roman" w:cs="Times New Roman"/>
          <w:sz w:val="26"/>
          <w:szCs w:val="26"/>
        </w:rPr>
        <w:t xml:space="preserve">Muốn xóa thông tin bạn phải chọn hàng có xe </w:t>
      </w:r>
      <w:r w:rsidR="00DC77FF" w:rsidRPr="00E24EBF">
        <w:rPr>
          <w:rFonts w:ascii="Times New Roman" w:hAnsi="Times New Roman" w:cs="Times New Roman"/>
          <w:sz w:val="26"/>
          <w:szCs w:val="26"/>
        </w:rPr>
        <w:t>cần xóa trong phần thông tin chung.</w:t>
      </w:r>
    </w:p>
    <w:p w14:paraId="124D2E2E" w14:textId="331262D7" w:rsidR="00AC62CB"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Nút Sửa: Sửa được tất cá thông tin ngoại trừ mã xe.</w:t>
      </w:r>
    </w:p>
    <w:p w14:paraId="661DE0AA" w14:textId="40835E5C" w:rsidR="0072592E"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29553B39" wp14:editId="7E53372C">
            <wp:extent cx="5399405" cy="3037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037205"/>
                    </a:xfrm>
                    <a:prstGeom prst="rect">
                      <a:avLst/>
                    </a:prstGeom>
                  </pic:spPr>
                </pic:pic>
              </a:graphicData>
            </a:graphic>
          </wp:inline>
        </w:drawing>
      </w:r>
    </w:p>
    <w:p w14:paraId="417D9EE5" w14:textId="77777777" w:rsidR="00E24EBF" w:rsidRPr="009C6A91" w:rsidRDefault="00E24EBF" w:rsidP="009C6A91">
      <w:pPr>
        <w:tabs>
          <w:tab w:val="num" w:pos="720"/>
          <w:tab w:val="left" w:pos="7275"/>
        </w:tabs>
        <w:spacing w:before="120" w:after="60" w:line="360" w:lineRule="auto"/>
        <w:jc w:val="both"/>
        <w:rPr>
          <w:rFonts w:ascii="Times New Roman" w:hAnsi="Times New Roman" w:cs="Times New Roman"/>
          <w:bCs/>
          <w:sz w:val="26"/>
          <w:szCs w:val="26"/>
        </w:rPr>
      </w:pPr>
    </w:p>
    <w:p w14:paraId="3A73E60C" w14:textId="4288D4CF"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Nút Xem lại: Giúp điều chỉnh thông tin ở phần thông tin xe, thông tin chung về như ban đầu.</w:t>
      </w:r>
    </w:p>
    <w:p w14:paraId="4E3AB914" w14:textId="05193629"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Tìm kiếm: Nhập thông tin xe vào thanh tìm kiếm để tìm kiếm, có thể tìm kiếm theo ký tự.</w:t>
      </w:r>
    </w:p>
    <w:p w14:paraId="7EC52C02" w14:textId="433D6A3F"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2621DC9D" wp14:editId="4EDB013F">
            <wp:extent cx="5399405" cy="3037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37205"/>
                    </a:xfrm>
                    <a:prstGeom prst="rect">
                      <a:avLst/>
                    </a:prstGeom>
                  </pic:spPr>
                </pic:pic>
              </a:graphicData>
            </a:graphic>
          </wp:inline>
        </w:drawing>
      </w:r>
    </w:p>
    <w:p w14:paraId="57624178" w14:textId="662EA294" w:rsidR="00AC62CB"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261FE4C1" w14:textId="0193226B" w:rsidR="00E24EBF" w:rsidRDefault="00E24EBF" w:rsidP="00E24EBF">
      <w:pPr>
        <w:spacing w:before="120" w:after="60" w:line="360" w:lineRule="auto"/>
        <w:rPr>
          <w:rFonts w:ascii="Times New Roman" w:hAnsi="Times New Roman" w:cs="Times New Roman"/>
          <w:sz w:val="26"/>
          <w:szCs w:val="26"/>
        </w:rPr>
      </w:pPr>
    </w:p>
    <w:p w14:paraId="049C1155" w14:textId="1ACA43F0" w:rsidR="00E24EBF" w:rsidRDefault="00E24EBF" w:rsidP="00E24EBF">
      <w:pPr>
        <w:spacing w:before="120" w:after="60" w:line="360" w:lineRule="auto"/>
        <w:rPr>
          <w:rFonts w:ascii="Times New Roman" w:hAnsi="Times New Roman" w:cs="Times New Roman"/>
          <w:sz w:val="26"/>
          <w:szCs w:val="26"/>
        </w:rPr>
      </w:pPr>
    </w:p>
    <w:p w14:paraId="5C9CFC31" w14:textId="34E6351F" w:rsidR="00E24EBF" w:rsidRDefault="00E24EBF" w:rsidP="00E24EBF">
      <w:pPr>
        <w:spacing w:before="120" w:after="60" w:line="360" w:lineRule="auto"/>
        <w:rPr>
          <w:rFonts w:ascii="Times New Roman" w:hAnsi="Times New Roman" w:cs="Times New Roman"/>
          <w:sz w:val="26"/>
          <w:szCs w:val="26"/>
        </w:rPr>
      </w:pPr>
    </w:p>
    <w:p w14:paraId="7E90A68C" w14:textId="0DDF56D7" w:rsidR="00E24EBF" w:rsidRDefault="00E24EBF" w:rsidP="00E24EBF">
      <w:pPr>
        <w:spacing w:before="120" w:after="60" w:line="360" w:lineRule="auto"/>
        <w:rPr>
          <w:rFonts w:ascii="Times New Roman" w:hAnsi="Times New Roman" w:cs="Times New Roman"/>
          <w:sz w:val="26"/>
          <w:szCs w:val="26"/>
        </w:rPr>
      </w:pPr>
    </w:p>
    <w:p w14:paraId="4C1322FD" w14:textId="6A9CE1AA" w:rsidR="00E24EBF" w:rsidRDefault="00E24EBF" w:rsidP="00E24EBF">
      <w:pPr>
        <w:spacing w:before="120" w:after="60" w:line="360" w:lineRule="auto"/>
        <w:rPr>
          <w:rFonts w:ascii="Times New Roman" w:hAnsi="Times New Roman" w:cs="Times New Roman"/>
          <w:sz w:val="26"/>
          <w:szCs w:val="26"/>
        </w:rPr>
      </w:pPr>
    </w:p>
    <w:p w14:paraId="1F8A2BDF" w14:textId="5B742065" w:rsidR="00E24EBF" w:rsidRDefault="00E24EBF" w:rsidP="00E24EBF">
      <w:pPr>
        <w:spacing w:before="120" w:after="60" w:line="360" w:lineRule="auto"/>
        <w:rPr>
          <w:rFonts w:ascii="Times New Roman" w:hAnsi="Times New Roman" w:cs="Times New Roman"/>
          <w:sz w:val="26"/>
          <w:szCs w:val="26"/>
        </w:rPr>
      </w:pPr>
    </w:p>
    <w:p w14:paraId="110BA4ED" w14:textId="132CA0F8" w:rsidR="00E24EBF" w:rsidRDefault="00E24EBF" w:rsidP="00E24EBF">
      <w:pPr>
        <w:spacing w:before="120" w:after="60" w:line="360" w:lineRule="auto"/>
        <w:rPr>
          <w:rFonts w:ascii="Times New Roman" w:hAnsi="Times New Roman" w:cs="Times New Roman"/>
          <w:sz w:val="26"/>
          <w:szCs w:val="26"/>
        </w:rPr>
      </w:pPr>
    </w:p>
    <w:p w14:paraId="32280B0F" w14:textId="380DA3F3" w:rsidR="00E24EBF" w:rsidRDefault="00E24EBF" w:rsidP="00E24EBF">
      <w:pPr>
        <w:spacing w:before="120" w:after="60" w:line="360" w:lineRule="auto"/>
        <w:rPr>
          <w:rFonts w:ascii="Times New Roman" w:hAnsi="Times New Roman" w:cs="Times New Roman"/>
          <w:sz w:val="26"/>
          <w:szCs w:val="26"/>
        </w:rPr>
      </w:pPr>
    </w:p>
    <w:p w14:paraId="7E577F4F" w14:textId="77777777" w:rsidR="00E24EBF" w:rsidRPr="00E24EBF" w:rsidRDefault="00E24EBF" w:rsidP="00E24EBF">
      <w:pPr>
        <w:spacing w:before="120" w:after="60" w:line="360" w:lineRule="auto"/>
        <w:rPr>
          <w:rFonts w:ascii="Times New Roman" w:hAnsi="Times New Roman" w:cs="Times New Roman"/>
          <w:sz w:val="26"/>
          <w:szCs w:val="26"/>
        </w:rPr>
      </w:pPr>
    </w:p>
    <w:p w14:paraId="27A73A4E" w14:textId="60AC8DC5" w:rsidR="00FD208D" w:rsidRPr="00503574" w:rsidRDefault="00FD208D" w:rsidP="00503574">
      <w:pPr>
        <w:pStyle w:val="Heading3"/>
        <w:rPr>
          <w:rFonts w:ascii="Times New Roman" w:hAnsi="Times New Roman" w:cs="Times New Roman"/>
          <w:b/>
          <w:bCs/>
          <w:i/>
          <w:color w:val="000000" w:themeColor="text1"/>
          <w:sz w:val="26"/>
          <w:szCs w:val="26"/>
        </w:rPr>
      </w:pPr>
      <w:bookmarkStart w:id="42" w:name="_Hlk75982292"/>
      <w:bookmarkStart w:id="43" w:name="_Toc76474547"/>
      <w:r w:rsidRPr="00503574">
        <w:rPr>
          <w:rFonts w:ascii="Times New Roman" w:hAnsi="Times New Roman" w:cs="Times New Roman"/>
          <w:b/>
          <w:bCs/>
          <w:i/>
          <w:color w:val="000000" w:themeColor="text1"/>
          <w:sz w:val="26"/>
          <w:szCs w:val="26"/>
        </w:rPr>
        <w:lastRenderedPageBreak/>
        <w:t xml:space="preserve">3.2.3 </w:t>
      </w:r>
      <w:bookmarkEnd w:id="42"/>
      <w:r w:rsidR="00993A97" w:rsidRPr="00503574">
        <w:rPr>
          <w:rFonts w:ascii="Times New Roman" w:hAnsi="Times New Roman" w:cs="Times New Roman"/>
          <w:b/>
          <w:bCs/>
          <w:i/>
          <w:color w:val="000000" w:themeColor="text1"/>
          <w:sz w:val="26"/>
          <w:szCs w:val="26"/>
        </w:rPr>
        <w:t>Form Quản lý cho thuê xe</w:t>
      </w:r>
      <w:bookmarkEnd w:id="43"/>
    </w:p>
    <w:p w14:paraId="6DB3606E" w14:textId="167F3589" w:rsidR="00FC62AD" w:rsidRDefault="00FC62AD"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Chức năng chính là quản lý cho thuê xe với các thao tác như:</w:t>
      </w:r>
      <w:r w:rsidR="00AF685A" w:rsidRPr="009C6A91">
        <w:rPr>
          <w:rFonts w:ascii="Times New Roman" w:hAnsi="Times New Roman" w:cs="Times New Roman"/>
          <w:bCs/>
          <w:sz w:val="26"/>
          <w:szCs w:val="26"/>
        </w:rPr>
        <w:t xml:space="preserve"> </w:t>
      </w:r>
      <w:r w:rsidR="004D787B" w:rsidRPr="009C6A91">
        <w:rPr>
          <w:rFonts w:ascii="Times New Roman" w:hAnsi="Times New Roman" w:cs="Times New Roman"/>
          <w:bCs/>
          <w:sz w:val="26"/>
          <w:szCs w:val="26"/>
        </w:rPr>
        <w:t xml:space="preserve">xem thông tin đơn thuê, thêm đơn thuê, xoá đơn thuê, thanh toán. </w:t>
      </w:r>
    </w:p>
    <w:p w14:paraId="29358BFB" w14:textId="33FBF531" w:rsidR="00A43552"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Thêm: Cho phép thêm đơn thuê vào hệ thống.</w:t>
      </w:r>
    </w:p>
    <w:p w14:paraId="16EDBC2A" w14:textId="16CC67EF" w:rsidR="00A43552" w:rsidRPr="005A4CEC" w:rsidRDefault="00AF685A"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480F1BD7" wp14:editId="7A34049A">
            <wp:extent cx="5399405" cy="303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37205"/>
                    </a:xfrm>
                    <a:prstGeom prst="rect">
                      <a:avLst/>
                    </a:prstGeom>
                  </pic:spPr>
                </pic:pic>
              </a:graphicData>
            </a:graphic>
          </wp:inline>
        </w:drawing>
      </w:r>
    </w:p>
    <w:p w14:paraId="432F3686" w14:textId="1EBD0F1F" w:rsidR="004D787B"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Xoá: Muốn xoá thông tin bạn phải chọn hoá đơn cần xoá.</w:t>
      </w:r>
    </w:p>
    <w:p w14:paraId="7032CFD7" w14:textId="6C2052D9" w:rsidR="00486C19"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4A482BCA" wp14:editId="5EADE2C3">
            <wp:extent cx="5399405"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37205"/>
                    </a:xfrm>
                    <a:prstGeom prst="rect">
                      <a:avLst/>
                    </a:prstGeom>
                  </pic:spPr>
                </pic:pic>
              </a:graphicData>
            </a:graphic>
          </wp:inline>
        </w:drawing>
      </w:r>
    </w:p>
    <w:p w14:paraId="201EF4A9" w14:textId="3ABC0029" w:rsidR="00DC77FF" w:rsidRPr="005A4CEC" w:rsidRDefault="00DC77FF" w:rsidP="00E979CF">
      <w:pPr>
        <w:pStyle w:val="ListParagraph"/>
        <w:numPr>
          <w:ilvl w:val="0"/>
          <w:numId w:val="19"/>
        </w:numPr>
        <w:spacing w:before="120" w:after="60" w:line="360" w:lineRule="auto"/>
        <w:rPr>
          <w:rFonts w:ascii="Times New Roman" w:hAnsi="Times New Roman" w:cs="Times New Roman"/>
          <w:sz w:val="26"/>
          <w:szCs w:val="26"/>
        </w:rPr>
      </w:pPr>
      <w:r w:rsidRPr="005A4CEC">
        <w:rPr>
          <w:rFonts w:ascii="Times New Roman" w:hAnsi="Times New Roman" w:cs="Times New Roman"/>
          <w:sz w:val="26"/>
          <w:szCs w:val="26"/>
        </w:rPr>
        <w:t>Nút Xem lại: Giúp điều chỉnh thông tin ở phần thông tin chung, đăng ký thuê, trả xe và thông tin đơn thuê về như ban đầu.</w:t>
      </w:r>
    </w:p>
    <w:p w14:paraId="0CD2784E" w14:textId="27C4C12F"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lastRenderedPageBreak/>
        <w:t xml:space="preserve">Bấm thành tiền sẽ hiện giá tiền </w:t>
      </w:r>
      <w:r w:rsidR="005A4CEC" w:rsidRPr="005A4CEC">
        <w:rPr>
          <w:rFonts w:ascii="Times New Roman" w:hAnsi="Times New Roman" w:cs="Times New Roman"/>
          <w:bCs/>
          <w:sz w:val="26"/>
          <w:szCs w:val="26"/>
        </w:rPr>
        <w:t xml:space="preserve">cần thanh toán </w:t>
      </w:r>
      <w:r w:rsidRPr="005A4CEC">
        <w:rPr>
          <w:rFonts w:ascii="Times New Roman" w:hAnsi="Times New Roman" w:cs="Times New Roman"/>
          <w:bCs/>
          <w:sz w:val="26"/>
          <w:szCs w:val="26"/>
        </w:rPr>
        <w:t>vào ô bên cạnh thành tiền</w:t>
      </w:r>
      <w:r w:rsidR="00DC77FF" w:rsidRPr="005A4CEC">
        <w:rPr>
          <w:rFonts w:ascii="Times New Roman" w:hAnsi="Times New Roman" w:cs="Times New Roman"/>
          <w:bCs/>
          <w:sz w:val="26"/>
          <w:szCs w:val="26"/>
        </w:rPr>
        <w:t>, nhập thời gian thuê và thành tiền vào thông tin đơn thuê</w:t>
      </w:r>
      <w:r w:rsidRPr="005A4CEC">
        <w:rPr>
          <w:rFonts w:ascii="Times New Roman" w:hAnsi="Times New Roman" w:cs="Times New Roman"/>
          <w:bCs/>
          <w:sz w:val="26"/>
          <w:szCs w:val="26"/>
        </w:rPr>
        <w:t>.</w:t>
      </w:r>
    </w:p>
    <w:p w14:paraId="0ED4A5DB" w14:textId="646BF5C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C1DC38" wp14:editId="47202B3C">
            <wp:extent cx="5399405" cy="3037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037205"/>
                    </a:xfrm>
                    <a:prstGeom prst="rect">
                      <a:avLst/>
                    </a:prstGeom>
                  </pic:spPr>
                </pic:pic>
              </a:graphicData>
            </a:graphic>
          </wp:inline>
        </w:drawing>
      </w:r>
    </w:p>
    <w:p w14:paraId="5E9960AC" w14:textId="3827815A"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 xml:space="preserve">Bấm thanh toán </w:t>
      </w:r>
      <w:r w:rsidR="00DC77FF" w:rsidRPr="005A4CEC">
        <w:rPr>
          <w:rFonts w:ascii="Times New Roman" w:hAnsi="Times New Roman" w:cs="Times New Roman"/>
          <w:bCs/>
          <w:sz w:val="26"/>
          <w:szCs w:val="26"/>
        </w:rPr>
        <w:t>nhằm thanh toán đơn thuê, biểu diễn trong thông tin đơn thuê tình trạng thanh toán</w:t>
      </w:r>
      <w:r w:rsidRPr="005A4CEC">
        <w:rPr>
          <w:rFonts w:ascii="Times New Roman" w:hAnsi="Times New Roman" w:cs="Times New Roman"/>
          <w:bCs/>
          <w:sz w:val="26"/>
          <w:szCs w:val="26"/>
        </w:rPr>
        <w:t>.</w:t>
      </w:r>
    </w:p>
    <w:p w14:paraId="051E33E6" w14:textId="0EC9BE95" w:rsidR="003F6632"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C8A1BCF" wp14:editId="4C4B6BCC">
            <wp:extent cx="5399405" cy="3037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37205"/>
                    </a:xfrm>
                    <a:prstGeom prst="rect">
                      <a:avLst/>
                    </a:prstGeom>
                  </pic:spPr>
                </pic:pic>
              </a:graphicData>
            </a:graphic>
          </wp:inline>
        </w:drawing>
      </w:r>
    </w:p>
    <w:p w14:paraId="01BB1044" w14:textId="2F55B56C" w:rsidR="00FD208D" w:rsidRPr="00503574" w:rsidRDefault="001E69E1" w:rsidP="00503574">
      <w:pPr>
        <w:pStyle w:val="Heading3"/>
        <w:rPr>
          <w:rFonts w:ascii="Times New Roman" w:hAnsi="Times New Roman" w:cs="Times New Roman"/>
          <w:b/>
          <w:bCs/>
          <w:i/>
          <w:color w:val="000000" w:themeColor="text1"/>
          <w:sz w:val="26"/>
          <w:szCs w:val="26"/>
        </w:rPr>
      </w:pPr>
      <w:bookmarkStart w:id="44" w:name="_Toc76474548"/>
      <w:r w:rsidRPr="00503574">
        <w:rPr>
          <w:rFonts w:ascii="Times New Roman" w:hAnsi="Times New Roman" w:cs="Times New Roman"/>
          <w:b/>
          <w:bCs/>
          <w:i/>
          <w:color w:val="000000" w:themeColor="text1"/>
          <w:sz w:val="26"/>
          <w:szCs w:val="26"/>
        </w:rPr>
        <w:lastRenderedPageBreak/>
        <w:t>3.2.4</w:t>
      </w:r>
      <w:r w:rsidR="00FD208D" w:rsidRPr="00503574">
        <w:rPr>
          <w:rFonts w:ascii="Times New Roman" w:hAnsi="Times New Roman" w:cs="Times New Roman"/>
          <w:b/>
          <w:bCs/>
          <w:i/>
          <w:color w:val="000000" w:themeColor="text1"/>
          <w:sz w:val="26"/>
          <w:szCs w:val="26"/>
        </w:rPr>
        <w:t xml:space="preserve"> </w:t>
      </w:r>
      <w:r w:rsidR="00993A97" w:rsidRPr="00503574">
        <w:rPr>
          <w:rFonts w:ascii="Times New Roman" w:hAnsi="Times New Roman" w:cs="Times New Roman"/>
          <w:b/>
          <w:bCs/>
          <w:i/>
          <w:color w:val="000000" w:themeColor="text1"/>
          <w:sz w:val="26"/>
          <w:szCs w:val="26"/>
        </w:rPr>
        <w:t>Form Thống</w:t>
      </w:r>
      <w:bookmarkStart w:id="45" w:name="_Toc74999887"/>
      <w:r w:rsidR="005D6562" w:rsidRPr="00503574">
        <w:rPr>
          <w:rFonts w:ascii="Times New Roman" w:hAnsi="Times New Roman" w:cs="Times New Roman"/>
          <w:b/>
          <w:bCs/>
          <w:i/>
          <w:color w:val="000000" w:themeColor="text1"/>
          <w:sz w:val="26"/>
          <w:szCs w:val="26"/>
        </w:rPr>
        <w:t xml:space="preserve"> kê</w:t>
      </w:r>
      <w:bookmarkEnd w:id="44"/>
    </w:p>
    <w:p w14:paraId="5EC74510" w14:textId="6222CCD8" w:rsidR="005D6562" w:rsidRPr="009C6A91" w:rsidRDefault="005D6562"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287033F5" wp14:editId="68E18351">
            <wp:extent cx="5760085" cy="3241448"/>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448"/>
                    </a:xfrm>
                    <a:prstGeom prst="rect">
                      <a:avLst/>
                    </a:prstGeom>
                    <a:noFill/>
                    <a:ln>
                      <a:noFill/>
                    </a:ln>
                  </pic:spPr>
                </pic:pic>
              </a:graphicData>
            </a:graphic>
          </wp:inline>
        </w:drawing>
      </w:r>
    </w:p>
    <w:p w14:paraId="6C195DD2" w14:textId="04734269" w:rsidR="00486C19" w:rsidRPr="009C6A91" w:rsidRDefault="003F6632"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 xml:space="preserve">Thống kê theo tình trạng thuê </w:t>
      </w:r>
      <w:r w:rsidR="00DC77FF" w:rsidRPr="009C6A91">
        <w:rPr>
          <w:rFonts w:ascii="Times New Roman" w:hAnsi="Times New Roman" w:cs="Times New Roman"/>
          <w:bCs/>
          <w:sz w:val="26"/>
          <w:szCs w:val="26"/>
        </w:rPr>
        <w:t>hoặc</w:t>
      </w:r>
      <w:r w:rsidRPr="009C6A91">
        <w:rPr>
          <w:rFonts w:ascii="Times New Roman" w:hAnsi="Times New Roman" w:cs="Times New Roman"/>
          <w:bCs/>
          <w:sz w:val="26"/>
          <w:szCs w:val="26"/>
        </w:rPr>
        <w:t xml:space="preserve"> thống kê </w:t>
      </w:r>
      <w:r w:rsidR="00DC77FF" w:rsidRPr="009C6A91">
        <w:rPr>
          <w:rFonts w:ascii="Times New Roman" w:hAnsi="Times New Roman" w:cs="Times New Roman"/>
          <w:bCs/>
          <w:sz w:val="26"/>
          <w:szCs w:val="26"/>
        </w:rPr>
        <w:t>theo từng xe</w:t>
      </w:r>
      <w:r w:rsidRPr="009C6A91">
        <w:rPr>
          <w:rFonts w:ascii="Times New Roman" w:hAnsi="Times New Roman" w:cs="Times New Roman"/>
          <w:bCs/>
          <w:sz w:val="26"/>
          <w:szCs w:val="26"/>
        </w:rPr>
        <w:t>, bấm vào nút xem để hiện ra từng bảng thống kê.</w:t>
      </w:r>
    </w:p>
    <w:p w14:paraId="54C76CB1" w14:textId="11D8EDDF"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xe đạp có mã D03:</w:t>
      </w:r>
    </w:p>
    <w:p w14:paraId="2D559FC4" w14:textId="63B77B32"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BA85DA" wp14:editId="3F45616D">
            <wp:extent cx="5399405" cy="3037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037205"/>
                    </a:xfrm>
                    <a:prstGeom prst="rect">
                      <a:avLst/>
                    </a:prstGeom>
                  </pic:spPr>
                </pic:pic>
              </a:graphicData>
            </a:graphic>
          </wp:inline>
        </w:drawing>
      </w:r>
    </w:p>
    <w:p w14:paraId="470C8925"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07D7DD00"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0FE1CE3" w14:textId="501D5279"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w:t>
      </w:r>
      <w:r w:rsidR="00AF685A" w:rsidRPr="009C6A91">
        <w:rPr>
          <w:rFonts w:ascii="Times New Roman" w:hAnsi="Times New Roman" w:cs="Times New Roman"/>
          <w:bCs/>
          <w:sz w:val="26"/>
          <w:szCs w:val="26"/>
        </w:rPr>
        <w:t>Thống kê theo xe máy có mã M02:</w:t>
      </w:r>
    </w:p>
    <w:p w14:paraId="713BF7D1" w14:textId="51103488"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5BC25E9" wp14:editId="452ACA62">
            <wp:extent cx="5399405" cy="3037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37205"/>
                    </a:xfrm>
                    <a:prstGeom prst="rect">
                      <a:avLst/>
                    </a:prstGeom>
                  </pic:spPr>
                </pic:pic>
              </a:graphicData>
            </a:graphic>
          </wp:inline>
        </w:drawing>
      </w:r>
    </w:p>
    <w:p w14:paraId="3D801FC6"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507A02ED" w14:textId="7E8F27F6"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tình trạng xe: Đang cho thuê</w:t>
      </w:r>
    </w:p>
    <w:p w14:paraId="412AB0AB" w14:textId="2745A48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5C692BC" wp14:editId="62BCC860">
            <wp:extent cx="5399405" cy="3037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037205"/>
                    </a:xfrm>
                    <a:prstGeom prst="rect">
                      <a:avLst/>
                    </a:prstGeom>
                  </pic:spPr>
                </pic:pic>
              </a:graphicData>
            </a:graphic>
          </wp:inline>
        </w:drawing>
      </w:r>
    </w:p>
    <w:p w14:paraId="3F3C07ED"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0B1E9E64"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A75BCF7"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1EF83995" w14:textId="28BFF048"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lastRenderedPageBreak/>
        <w:t>-</w:t>
      </w:r>
      <w:r w:rsidR="00AF685A" w:rsidRPr="009C6A91">
        <w:rPr>
          <w:rFonts w:ascii="Times New Roman" w:hAnsi="Times New Roman" w:cs="Times New Roman"/>
          <w:bCs/>
          <w:sz w:val="26"/>
          <w:szCs w:val="26"/>
        </w:rPr>
        <w:t>Thống kê theo tình trạng xe: Sẵn có</w:t>
      </w:r>
    </w:p>
    <w:p w14:paraId="2C1C680C" w14:textId="1A07F70C"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E9D5882" wp14:editId="0642E450">
            <wp:extent cx="5399405" cy="3037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037205"/>
                    </a:xfrm>
                    <a:prstGeom prst="rect">
                      <a:avLst/>
                    </a:prstGeom>
                  </pic:spPr>
                </pic:pic>
              </a:graphicData>
            </a:graphic>
          </wp:inline>
        </w:drawing>
      </w:r>
    </w:p>
    <w:p w14:paraId="07823F2E" w14:textId="77777777"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376D9FEB" w14:textId="4EF0ED71" w:rsidR="00AF685A"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AF685A" w:rsidRPr="009C6A91">
        <w:rPr>
          <w:rFonts w:ascii="Times New Roman" w:hAnsi="Times New Roman" w:cs="Times New Roman"/>
          <w:bCs/>
          <w:sz w:val="26"/>
          <w:szCs w:val="26"/>
        </w:rPr>
        <w:t>Thống kê theo tình trạng xe: Hỏng</w:t>
      </w:r>
    </w:p>
    <w:p w14:paraId="56773D0B" w14:textId="68B8D556"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5DD3BAE" wp14:editId="3CC98562">
            <wp:extent cx="5399405" cy="3037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037205"/>
                    </a:xfrm>
                    <a:prstGeom prst="rect">
                      <a:avLst/>
                    </a:prstGeom>
                  </pic:spPr>
                </pic:pic>
              </a:graphicData>
            </a:graphic>
          </wp:inline>
        </w:drawing>
      </w:r>
    </w:p>
    <w:p w14:paraId="350FCACD" w14:textId="09356B77" w:rsidR="00DC77FF" w:rsidRPr="009C6A91"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w:t>
      </w:r>
      <w:r w:rsidR="00DC77FF" w:rsidRPr="009C6A91">
        <w:rPr>
          <w:rFonts w:ascii="Times New Roman" w:hAnsi="Times New Roman" w:cs="Times New Roman"/>
          <w:bCs/>
          <w:sz w:val="26"/>
          <w:szCs w:val="26"/>
        </w:rPr>
        <w:t>Nút Xem lại: Giúp điều chỉnh thông tin ở phần tổng quan và thông tin về ban đầu.</w:t>
      </w:r>
    </w:p>
    <w:p w14:paraId="0171F561" w14:textId="6CA1165E" w:rsidR="002E2866" w:rsidRDefault="002E2866" w:rsidP="009C6A91">
      <w:pPr>
        <w:tabs>
          <w:tab w:val="num" w:pos="720"/>
          <w:tab w:val="left" w:pos="7275"/>
        </w:tabs>
        <w:spacing w:before="120" w:after="60" w:line="360" w:lineRule="auto"/>
        <w:jc w:val="both"/>
        <w:rPr>
          <w:rFonts w:ascii="Times New Roman" w:hAnsi="Times New Roman" w:cs="Times New Roman"/>
          <w:b/>
          <w:bCs/>
          <w:i/>
          <w:sz w:val="26"/>
          <w:szCs w:val="26"/>
        </w:rPr>
      </w:pPr>
    </w:p>
    <w:p w14:paraId="369DB889" w14:textId="77777777" w:rsidR="008A4297" w:rsidRDefault="008A4297" w:rsidP="00503574">
      <w:pPr>
        <w:pStyle w:val="Heading1"/>
        <w:rPr>
          <w:rFonts w:ascii="Times New Roman" w:hAnsi="Times New Roman" w:cs="Times New Roman"/>
          <w:b/>
          <w:bCs/>
          <w:i/>
          <w:sz w:val="26"/>
          <w:szCs w:val="26"/>
        </w:rPr>
      </w:pPr>
    </w:p>
    <w:p w14:paraId="2ABFE71A" w14:textId="7520682C" w:rsidR="00993A97" w:rsidRPr="009C6A91" w:rsidRDefault="008A4297" w:rsidP="00503574">
      <w:pPr>
        <w:pStyle w:val="Heading1"/>
        <w:rPr>
          <w:rFonts w:ascii="Times New Roman" w:hAnsi="Times New Roman" w:cs="Times New Roman"/>
          <w:b/>
          <w:bCs/>
          <w:i/>
          <w:sz w:val="26"/>
          <w:szCs w:val="26"/>
        </w:rPr>
      </w:pPr>
      <w:r>
        <w:rPr>
          <w:rFonts w:ascii="Times New Roman" w:hAnsi="Times New Roman" w:cs="Times New Roman"/>
          <w:b/>
          <w:bCs/>
          <w:i/>
          <w:sz w:val="26"/>
          <w:szCs w:val="26"/>
        </w:rPr>
        <w:t xml:space="preserve">                                                  </w:t>
      </w:r>
      <w:r w:rsidR="00FD208D" w:rsidRPr="009C6A91">
        <w:rPr>
          <w:rFonts w:ascii="Times New Roman" w:hAnsi="Times New Roman" w:cs="Times New Roman"/>
          <w:b/>
          <w:bCs/>
          <w:i/>
          <w:sz w:val="26"/>
          <w:szCs w:val="26"/>
        </w:rPr>
        <w:t xml:space="preserve">  </w:t>
      </w:r>
      <w:bookmarkStart w:id="46" w:name="_Toc76474549"/>
      <w:r w:rsidR="00FD208D" w:rsidRPr="00503574">
        <w:rPr>
          <w:rFonts w:ascii="Times New Roman" w:hAnsi="Times New Roman" w:cs="Times New Roman"/>
          <w:b/>
          <w:bCs/>
          <w:color w:val="000000" w:themeColor="text1"/>
          <w:sz w:val="26"/>
          <w:szCs w:val="26"/>
        </w:rPr>
        <w:t xml:space="preserve">CHƯƠNG 4: </w:t>
      </w:r>
      <w:r w:rsidR="00993A97" w:rsidRPr="00503574">
        <w:rPr>
          <w:rFonts w:ascii="Times New Roman" w:hAnsi="Times New Roman" w:cs="Times New Roman"/>
          <w:b/>
          <w:bCs/>
          <w:color w:val="000000" w:themeColor="text1"/>
          <w:sz w:val="26"/>
          <w:szCs w:val="26"/>
        </w:rPr>
        <w:t>KẾT QUẢ</w:t>
      </w:r>
      <w:bookmarkEnd w:id="45"/>
      <w:bookmarkEnd w:id="46"/>
      <w:r w:rsidR="00993A97" w:rsidRPr="00503574">
        <w:rPr>
          <w:rFonts w:ascii="Times New Roman" w:hAnsi="Times New Roman" w:cs="Times New Roman"/>
          <w:b/>
          <w:bCs/>
          <w:color w:val="000000" w:themeColor="text1"/>
          <w:sz w:val="26"/>
          <w:szCs w:val="26"/>
        </w:rPr>
        <w:t xml:space="preserve"> </w:t>
      </w:r>
    </w:p>
    <w:p w14:paraId="1F119049" w14:textId="137A8136" w:rsidR="00993A97" w:rsidRPr="00503574" w:rsidRDefault="00993A97" w:rsidP="00503574">
      <w:pPr>
        <w:pStyle w:val="Heading2"/>
        <w:rPr>
          <w:rFonts w:ascii="Times New Roman" w:hAnsi="Times New Roman" w:cs="Times New Roman"/>
          <w:b/>
          <w:bCs/>
          <w:iCs/>
          <w:color w:val="000000" w:themeColor="text1"/>
        </w:rPr>
      </w:pPr>
      <w:bookmarkStart w:id="47" w:name="_Toc74999888"/>
      <w:bookmarkStart w:id="48" w:name="_Toc76474550"/>
      <w:r w:rsidRPr="00503574">
        <w:rPr>
          <w:rFonts w:ascii="Times New Roman" w:hAnsi="Times New Roman" w:cs="Times New Roman"/>
          <w:b/>
          <w:bCs/>
          <w:iCs/>
          <w:color w:val="000000" w:themeColor="text1"/>
        </w:rPr>
        <w:t>4.1 Kết quả đạt được</w:t>
      </w:r>
      <w:bookmarkEnd w:id="47"/>
      <w:bookmarkEnd w:id="48"/>
    </w:p>
    <w:p w14:paraId="7FD91110" w14:textId="62AE1CFA"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Xây dựng phần mềm quản lý nói chung và phần mềm quản lý cho thuê xe máy</w:t>
      </w:r>
      <w:r w:rsidR="002E2866" w:rsidRPr="009C6A91">
        <w:rPr>
          <w:rFonts w:ascii="Times New Roman" w:hAnsi="Times New Roman" w:cs="Times New Roman"/>
          <w:sz w:val="26"/>
          <w:szCs w:val="26"/>
        </w:rPr>
        <w:t>, xe đạp</w:t>
      </w:r>
      <w:r w:rsidRPr="009C6A91">
        <w:rPr>
          <w:rFonts w:ascii="Times New Roman" w:hAnsi="Times New Roman" w:cs="Times New Roman"/>
          <w:sz w:val="26"/>
          <w:szCs w:val="26"/>
        </w:rPr>
        <w:t xml:space="preserve"> nói riêng không chỉ là việc xây dựng đơn thuần mà đòi hỏi trước đó phải tiến hành một cách có hệ thống các giai đoạn khảo sát, phân tích thiết kế.</w:t>
      </w:r>
    </w:p>
    <w:p w14:paraId="45709D21" w14:textId="559443E9"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ứng trước xu thế phát triển của công nghệ thông tin như vũ bão hiện nay thì việc xây dựng phần mềm quản lý cho thuê xe máy trong các cơ sở kinh doanh</w:t>
      </w:r>
      <w:r w:rsidR="002E2866" w:rsidRPr="009C6A91">
        <w:rPr>
          <w:rFonts w:ascii="Times New Roman" w:hAnsi="Times New Roman" w:cs="Times New Roman"/>
          <w:sz w:val="26"/>
          <w:szCs w:val="26"/>
        </w:rPr>
        <w:t xml:space="preserve"> là</w:t>
      </w:r>
      <w:r w:rsidRPr="009C6A91">
        <w:rPr>
          <w:rFonts w:ascii="Times New Roman" w:hAnsi="Times New Roman" w:cs="Times New Roman"/>
          <w:sz w:val="26"/>
          <w:szCs w:val="26"/>
        </w:rPr>
        <w:t xml:space="preserve">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bán hàng, quản lý thư viện, quản lý khách sạn,</w:t>
      </w:r>
      <w:r w:rsidR="00FD208D" w:rsidRPr="009C6A91">
        <w:rPr>
          <w:rFonts w:ascii="Times New Roman" w:hAnsi="Times New Roman" w:cs="Times New Roman"/>
          <w:sz w:val="26"/>
          <w:szCs w:val="26"/>
        </w:rPr>
        <w:t xml:space="preserve"> </w:t>
      </w:r>
      <w:r w:rsidRPr="009C6A91">
        <w:rPr>
          <w:rFonts w:ascii="Times New Roman" w:hAnsi="Times New Roman" w:cs="Times New Roman"/>
          <w:sz w:val="26"/>
          <w:szCs w:val="26"/>
        </w:rPr>
        <w:t>…</w:t>
      </w:r>
    </w:p>
    <w:p w14:paraId="0C48E0D2" w14:textId="2092B2E0" w:rsidR="00993A97" w:rsidRPr="00503574" w:rsidRDefault="00993A97" w:rsidP="00503574">
      <w:pPr>
        <w:pStyle w:val="Heading2"/>
        <w:rPr>
          <w:rFonts w:ascii="Times New Roman" w:hAnsi="Times New Roman" w:cs="Times New Roman"/>
          <w:b/>
          <w:bCs/>
          <w:iCs/>
          <w:color w:val="000000" w:themeColor="text1"/>
        </w:rPr>
      </w:pPr>
      <w:bookmarkStart w:id="49" w:name="_Toc74999889"/>
      <w:bookmarkStart w:id="50" w:name="_Toc76474551"/>
      <w:r w:rsidRPr="00503574">
        <w:rPr>
          <w:rFonts w:ascii="Times New Roman" w:hAnsi="Times New Roman" w:cs="Times New Roman"/>
          <w:b/>
          <w:bCs/>
          <w:iCs/>
          <w:color w:val="000000" w:themeColor="text1"/>
        </w:rPr>
        <w:t>4.2 Kết quả chưa đạt được</w:t>
      </w:r>
      <w:bookmarkEnd w:id="49"/>
      <w:bookmarkEnd w:id="50"/>
    </w:p>
    <w:p w14:paraId="62E585FE" w14:textId="091A0F14" w:rsidR="00993A97" w:rsidRPr="009C6A91" w:rsidRDefault="00993A97" w:rsidP="009C6A91">
      <w:p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mềm quả</w:t>
      </w:r>
      <w:r w:rsidR="002E2866" w:rsidRPr="009C6A91">
        <w:rPr>
          <w:rFonts w:ascii="Times New Roman" w:hAnsi="Times New Roman" w:cs="Times New Roman"/>
          <w:sz w:val="26"/>
          <w:szCs w:val="26"/>
          <w:lang w:val="vi-VN"/>
        </w:rPr>
        <w:t>n lý cho thuê xe</w:t>
      </w:r>
      <w:r w:rsidRPr="009C6A91">
        <w:rPr>
          <w:rFonts w:ascii="Times New Roman" w:hAnsi="Times New Roman" w:cs="Times New Roman"/>
          <w:sz w:val="26"/>
          <w:szCs w:val="26"/>
          <w:lang w:val="vi-VN"/>
        </w:rPr>
        <w:t xml:space="preserve"> còn nhiều khuyết điểm cần khắc phục:</w:t>
      </w:r>
    </w:p>
    <w:p w14:paraId="1A5259D6" w14:textId="77777777" w:rsidR="00993A97" w:rsidRPr="009C6A91" w:rsidRDefault="00993A97" w:rsidP="00E979CF">
      <w:pPr>
        <w:numPr>
          <w:ilvl w:val="0"/>
          <w:numId w:val="13"/>
        </w:num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giao diện chưa được đẹp.</w:t>
      </w:r>
    </w:p>
    <w:p w14:paraId="7E71F6D0" w14:textId="77777777" w:rsidR="00993A97" w:rsidRPr="009C6A91" w:rsidRDefault="00993A97" w:rsidP="00E979CF">
      <w:pPr>
        <w:numPr>
          <w:ilvl w:val="0"/>
          <w:numId w:val="13"/>
        </w:num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Giao diện chưa thực sự cung cấp đầy đủ thông tin để quản lý trong thực tế.</w:t>
      </w:r>
    </w:p>
    <w:p w14:paraId="75167E4C" w14:textId="118154C7" w:rsidR="00993A97" w:rsidRPr="00503574" w:rsidRDefault="00993A97" w:rsidP="00503574">
      <w:pPr>
        <w:pStyle w:val="Heading2"/>
        <w:rPr>
          <w:rFonts w:ascii="Times New Roman" w:hAnsi="Times New Roman" w:cs="Times New Roman"/>
          <w:b/>
          <w:bCs/>
          <w:iCs/>
          <w:color w:val="000000" w:themeColor="text1"/>
        </w:rPr>
      </w:pPr>
      <w:bookmarkStart w:id="51" w:name="_Toc74999890"/>
      <w:bookmarkStart w:id="52" w:name="_Toc76474552"/>
      <w:r w:rsidRPr="00503574">
        <w:rPr>
          <w:rFonts w:ascii="Times New Roman" w:hAnsi="Times New Roman" w:cs="Times New Roman"/>
          <w:b/>
          <w:bCs/>
          <w:iCs/>
          <w:color w:val="000000" w:themeColor="text1"/>
        </w:rPr>
        <w:t>4.3 Ưu điểm</w:t>
      </w:r>
      <w:bookmarkEnd w:id="51"/>
      <w:bookmarkEnd w:id="52"/>
    </w:p>
    <w:p w14:paraId="7AF829CF"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ử dụng máy tính vào việc tìm kiếm các thông tin chi tiết về thông tin xe dễ dàng, nhanh chóng và thuận tiện hơn. </w:t>
      </w:r>
    </w:p>
    <w:p w14:paraId="1D68E250"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iệc thống kê thuận tiện, nhanh chóng.</w:t>
      </w:r>
    </w:p>
    <w:p w14:paraId="5BBED121"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ới những chức năng xử lý sẵn có, phần mềm giúp công việc của quản lý nhẹ nhàng hơn, một người cũng có thể làm được.</w:t>
      </w:r>
    </w:p>
    <w:p w14:paraId="4269D66D" w14:textId="6345140E" w:rsidR="00993A97"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6C1F453C" w14:textId="77777777" w:rsidR="00FB1A47" w:rsidRPr="009C6A91" w:rsidRDefault="00FB1A47" w:rsidP="009C6A91">
      <w:pPr>
        <w:tabs>
          <w:tab w:val="left" w:pos="7275"/>
        </w:tabs>
        <w:spacing w:before="120" w:after="60" w:line="360" w:lineRule="auto"/>
        <w:ind w:firstLine="720"/>
        <w:jc w:val="both"/>
        <w:rPr>
          <w:rFonts w:ascii="Times New Roman" w:hAnsi="Times New Roman" w:cs="Times New Roman"/>
          <w:sz w:val="26"/>
          <w:szCs w:val="26"/>
        </w:rPr>
      </w:pPr>
    </w:p>
    <w:p w14:paraId="75AE7E1A" w14:textId="2556C73E"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0D264D33" w14:textId="77777777"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6D3EB027" w14:textId="442052DE" w:rsidR="00993A97" w:rsidRPr="00503574" w:rsidRDefault="00503574" w:rsidP="00503574">
      <w:pPr>
        <w:pStyle w:val="Heading1"/>
        <w:rPr>
          <w:rFonts w:ascii="Times New Roman" w:hAnsi="Times New Roman" w:cs="Times New Roman"/>
          <w:b/>
          <w:bCs/>
          <w:color w:val="000000" w:themeColor="text1"/>
          <w:sz w:val="26"/>
          <w:szCs w:val="26"/>
        </w:rPr>
      </w:pPr>
      <w:bookmarkStart w:id="53" w:name="_Toc74999891"/>
      <w:r>
        <w:rPr>
          <w:rFonts w:ascii="Times New Roman" w:hAnsi="Times New Roman" w:cs="Times New Roman"/>
          <w:b/>
          <w:bCs/>
          <w:sz w:val="26"/>
          <w:szCs w:val="26"/>
        </w:rPr>
        <w:t xml:space="preserve">                                  </w:t>
      </w:r>
      <w:bookmarkStart w:id="54" w:name="_Toc76474553"/>
      <w:r w:rsidR="00993A97" w:rsidRPr="00503574">
        <w:rPr>
          <w:rFonts w:ascii="Times New Roman" w:hAnsi="Times New Roman" w:cs="Times New Roman"/>
          <w:b/>
          <w:bCs/>
          <w:color w:val="000000" w:themeColor="text1"/>
          <w:sz w:val="26"/>
          <w:szCs w:val="26"/>
        </w:rPr>
        <w:t>KẾT LUẬN VÀ HƯỚNG PHÁT TRIỂN</w:t>
      </w:r>
      <w:bookmarkStart w:id="55" w:name="_Toc342760222"/>
      <w:bookmarkEnd w:id="53"/>
      <w:bookmarkEnd w:id="54"/>
    </w:p>
    <w:p w14:paraId="18F8C201" w14:textId="77777777"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 xml:space="preserve">Đề tài </w:t>
      </w:r>
      <w:r w:rsidRPr="009C6A91">
        <w:rPr>
          <w:rFonts w:ascii="Times New Roman" w:hAnsi="Times New Roman" w:cs="Times New Roman"/>
          <w:i/>
          <w:sz w:val="26"/>
          <w:szCs w:val="26"/>
        </w:rPr>
        <w:t>“Xây dựng ứng dụng cho thuê xe”</w:t>
      </w:r>
      <w:r w:rsidRPr="009C6A91">
        <w:rPr>
          <w:rFonts w:ascii="Times New Roman" w:hAnsi="Times New Roman" w:cs="Times New Roman"/>
          <w:sz w:val="26"/>
          <w:szCs w:val="26"/>
        </w:rPr>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1A376154"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thêm ứng dụng web: cho phép nhập và chỉnh sửa các thông tin từ xa.</w:t>
      </w:r>
    </w:p>
    <w:p w14:paraId="599D997F"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phần mềm chạy trên nhiều nền tảng.</w:t>
      </w:r>
    </w:p>
    <w:p w14:paraId="129F3B4D" w14:textId="4F50C9BE" w:rsidR="00993A97" w:rsidRPr="009C6A91" w:rsidRDefault="00993A97" w:rsidP="00A43552">
      <w:pPr>
        <w:tabs>
          <w:tab w:val="left" w:pos="7275"/>
        </w:tabs>
        <w:spacing w:before="120" w:after="60" w:line="360" w:lineRule="auto"/>
        <w:ind w:firstLine="720"/>
        <w:jc w:val="both"/>
        <w:rPr>
          <w:rFonts w:ascii="Times New Roman" w:hAnsi="Times New Roman" w:cs="Times New Roman"/>
          <w:b/>
          <w:bCs/>
          <w:sz w:val="26"/>
          <w:szCs w:val="26"/>
        </w:rPr>
      </w:pPr>
      <w:r w:rsidRPr="009C6A91">
        <w:rPr>
          <w:rFonts w:ascii="Times New Roman" w:hAnsi="Times New Roman" w:cs="Times New Roman"/>
          <w:sz w:val="26"/>
          <w:szCs w:val="26"/>
        </w:rPr>
        <w:br w:type="page"/>
      </w:r>
      <w:bookmarkStart w:id="56" w:name="_Toc74999892"/>
    </w:p>
    <w:p w14:paraId="01B2B0A6" w14:textId="71926ECF" w:rsidR="00993A97" w:rsidRPr="009C6A91" w:rsidRDefault="00FD208D" w:rsidP="00503574">
      <w:pPr>
        <w:pStyle w:val="Heading1"/>
        <w:rPr>
          <w:rFonts w:ascii="Times New Roman" w:hAnsi="Times New Roman" w:cs="Times New Roman"/>
          <w:b/>
          <w:bCs/>
          <w:sz w:val="26"/>
          <w:szCs w:val="26"/>
        </w:rPr>
      </w:pPr>
      <w:r w:rsidRPr="009C6A91">
        <w:rPr>
          <w:rFonts w:ascii="Times New Roman" w:hAnsi="Times New Roman" w:cs="Times New Roman"/>
          <w:b/>
          <w:bCs/>
          <w:sz w:val="26"/>
          <w:szCs w:val="26"/>
        </w:rPr>
        <w:lastRenderedPageBreak/>
        <w:t xml:space="preserve">                                </w:t>
      </w:r>
      <w:r w:rsidR="00503574">
        <w:rPr>
          <w:rFonts w:ascii="Times New Roman" w:hAnsi="Times New Roman" w:cs="Times New Roman"/>
          <w:b/>
          <w:bCs/>
          <w:sz w:val="26"/>
          <w:szCs w:val="26"/>
        </w:rPr>
        <w:t xml:space="preserve">           </w:t>
      </w:r>
      <w:r w:rsidRPr="009C6A91">
        <w:rPr>
          <w:rFonts w:ascii="Times New Roman" w:hAnsi="Times New Roman" w:cs="Times New Roman"/>
          <w:b/>
          <w:bCs/>
          <w:sz w:val="26"/>
          <w:szCs w:val="26"/>
        </w:rPr>
        <w:t xml:space="preserve"> </w:t>
      </w:r>
      <w:bookmarkStart w:id="57" w:name="_Toc76474554"/>
      <w:r w:rsidR="00993A97" w:rsidRPr="00503574">
        <w:rPr>
          <w:rFonts w:ascii="Times New Roman" w:hAnsi="Times New Roman" w:cs="Times New Roman"/>
          <w:b/>
          <w:bCs/>
          <w:color w:val="000000" w:themeColor="text1"/>
          <w:sz w:val="26"/>
          <w:szCs w:val="26"/>
        </w:rPr>
        <w:t>TÀI LIỆU THAM KHẢO</w:t>
      </w:r>
      <w:bookmarkEnd w:id="55"/>
      <w:bookmarkEnd w:id="56"/>
      <w:bookmarkEnd w:id="57"/>
    </w:p>
    <w:p w14:paraId="07572C47" w14:textId="77D0B9C4" w:rsidR="00993A97" w:rsidRPr="009C6A91" w:rsidRDefault="00FD208D"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Video bài giảng hướng dẫn thực tập (GV. Cao Thị Nhâm)</w:t>
      </w:r>
    </w:p>
    <w:p w14:paraId="321CE2E6" w14:textId="174FD707" w:rsidR="00FD208D" w:rsidRPr="009C6A91" w:rsidRDefault="00F95043"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5" w:history="1">
        <w:r w:rsidR="005C7F83" w:rsidRPr="009C6A91">
          <w:rPr>
            <w:rStyle w:val="Hyperlink"/>
            <w:rFonts w:ascii="Times New Roman" w:hAnsi="Times New Roman" w:cs="Times New Roman"/>
            <w:color w:val="000000" w:themeColor="text1"/>
            <w:sz w:val="26"/>
            <w:szCs w:val="26"/>
            <w:u w:val="none"/>
            <w:lang w:val="fr-FR"/>
          </w:rPr>
          <w:t>https://chiasekinang.com/ngon-ngu-c-sharp/</w:t>
        </w:r>
      </w:hyperlink>
    </w:p>
    <w:p w14:paraId="2B646E84" w14:textId="053A189C" w:rsidR="005C7F83" w:rsidRPr="009C6A91" w:rsidRDefault="00F95043"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6" w:history="1">
        <w:r w:rsidR="005C7F83" w:rsidRPr="009C6A91">
          <w:rPr>
            <w:rStyle w:val="Hyperlink"/>
            <w:rFonts w:ascii="Times New Roman" w:hAnsi="Times New Roman" w:cs="Times New Roman"/>
            <w:color w:val="000000" w:themeColor="text1"/>
            <w:sz w:val="26"/>
            <w:szCs w:val="26"/>
            <w:u w:val="none"/>
            <w:lang w:val="fr-FR"/>
          </w:rPr>
          <w:t>https://www.quantrimaytinh.com/2021/03/tong-quan-windows-form.html</w:t>
        </w:r>
      </w:hyperlink>
    </w:p>
    <w:p w14:paraId="23B1AC6B" w14:textId="16C384B2" w:rsidR="005C7F83" w:rsidRPr="009C6A91" w:rsidRDefault="003F6632"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r w:rsidRPr="009C6A91">
        <w:rPr>
          <w:rFonts w:ascii="Times New Roman" w:hAnsi="Times New Roman" w:cs="Times New Roman"/>
          <w:color w:val="000000" w:themeColor="text1"/>
          <w:sz w:val="26"/>
          <w:szCs w:val="26"/>
          <w:lang w:val="fr-FR"/>
        </w:rPr>
        <w:t>https://comdy.vn/c-sharp/gioi-thieu-ve-dot-net-framework/</w:t>
      </w:r>
    </w:p>
    <w:p w14:paraId="000E2184" w14:textId="3835D7A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1E77F9A9" w14:textId="306D29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6D0CCBB" w14:textId="03AF718F"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CA43697" w14:textId="655FC8EB"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6ABC919" w14:textId="53BD7C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7511F44" w14:textId="066781E5"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BEEDCA6" w14:textId="71B2F194"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8EAB798" w14:textId="131D68C1"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A4860B2" w14:textId="179F1E4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E5A17FC" w14:textId="1EE33DF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0ECBD697" w14:textId="4EA2D29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7683E9" w14:textId="5E8608C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0C21E5" w14:textId="58BF8B77"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75643CC" w14:textId="180D9E8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D87D4CB" w14:textId="38FC4FF6"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29461AA" w14:textId="663D68B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B34107F" w14:textId="520C5D9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3F6E41A4" w14:textId="3891F527" w:rsidR="003F6632" w:rsidRPr="009C6A91" w:rsidRDefault="003F6632" w:rsidP="009C6A91">
      <w:pPr>
        <w:tabs>
          <w:tab w:val="left" w:pos="1080"/>
          <w:tab w:val="left" w:pos="7275"/>
        </w:tabs>
        <w:spacing w:before="120" w:after="60" w:line="360" w:lineRule="auto"/>
        <w:jc w:val="center"/>
        <w:rPr>
          <w:rFonts w:ascii="Times New Roman" w:hAnsi="Times New Roman" w:cs="Times New Roman"/>
          <w:b/>
          <w:color w:val="000000" w:themeColor="text1"/>
          <w:sz w:val="26"/>
          <w:szCs w:val="26"/>
          <w:lang w:val="fr-FR"/>
        </w:rPr>
      </w:pPr>
    </w:p>
    <w:sectPr w:rsidR="003F6632" w:rsidRPr="009C6A91" w:rsidSect="00B1378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C570" w14:textId="77777777" w:rsidR="00F95043" w:rsidRDefault="00F95043" w:rsidP="006D20D5">
      <w:pPr>
        <w:spacing w:after="0" w:line="240" w:lineRule="auto"/>
      </w:pPr>
      <w:r>
        <w:separator/>
      </w:r>
    </w:p>
  </w:endnote>
  <w:endnote w:type="continuationSeparator" w:id="0">
    <w:p w14:paraId="43719CF8" w14:textId="77777777" w:rsidR="00F95043" w:rsidRDefault="00F95043" w:rsidP="006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2118"/>
      <w:docPartObj>
        <w:docPartGallery w:val="Page Numbers (Bottom of Page)"/>
        <w:docPartUnique/>
      </w:docPartObj>
    </w:sdtPr>
    <w:sdtEndPr>
      <w:rPr>
        <w:noProof/>
      </w:rPr>
    </w:sdtEndPr>
    <w:sdtContent>
      <w:p w14:paraId="646A3223" w14:textId="232BCA78" w:rsidR="00835584" w:rsidRDefault="00835584">
        <w:pPr>
          <w:pStyle w:val="Footer"/>
          <w:jc w:val="right"/>
        </w:pPr>
        <w:r>
          <w:fldChar w:fldCharType="begin"/>
        </w:r>
        <w:r>
          <w:instrText xml:space="preserve"> PAGE   \* MERGEFORMAT </w:instrText>
        </w:r>
        <w:r>
          <w:fldChar w:fldCharType="separate"/>
        </w:r>
        <w:r w:rsidR="00FB1A47">
          <w:rPr>
            <w:noProof/>
          </w:rPr>
          <w:t>30</w:t>
        </w:r>
        <w:r>
          <w:rPr>
            <w:noProof/>
          </w:rPr>
          <w:fldChar w:fldCharType="end"/>
        </w:r>
      </w:p>
    </w:sdtContent>
  </w:sdt>
  <w:p w14:paraId="5912507D" w14:textId="77777777" w:rsidR="00835584" w:rsidRDefault="0083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880A" w14:textId="77777777" w:rsidR="00F95043" w:rsidRDefault="00F95043" w:rsidP="006D20D5">
      <w:pPr>
        <w:spacing w:after="0" w:line="240" w:lineRule="auto"/>
      </w:pPr>
      <w:r>
        <w:separator/>
      </w:r>
    </w:p>
  </w:footnote>
  <w:footnote w:type="continuationSeparator" w:id="0">
    <w:p w14:paraId="79A4EB61" w14:textId="77777777" w:rsidR="00F95043" w:rsidRDefault="00F95043" w:rsidP="006D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3"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E3E08"/>
    <w:multiLevelType w:val="hybridMultilevel"/>
    <w:tmpl w:val="1024845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C0FBF"/>
    <w:multiLevelType w:val="hybridMultilevel"/>
    <w:tmpl w:val="7A1022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62ADD"/>
    <w:multiLevelType w:val="hybridMultilevel"/>
    <w:tmpl w:val="0B16AEF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3"/>
  </w:num>
  <w:num w:numId="6">
    <w:abstractNumId w:val="8"/>
  </w:num>
  <w:num w:numId="7">
    <w:abstractNumId w:val="15"/>
  </w:num>
  <w:num w:numId="8">
    <w:abstractNumId w:val="4"/>
  </w:num>
  <w:num w:numId="9">
    <w:abstractNumId w:val="3"/>
  </w:num>
  <w:num w:numId="10">
    <w:abstractNumId w:val="5"/>
  </w:num>
  <w:num w:numId="11">
    <w:abstractNumId w:val="11"/>
  </w:num>
  <w:num w:numId="12">
    <w:abstractNumId w:val="9"/>
  </w:num>
  <w:num w:numId="13">
    <w:abstractNumId w:val="18"/>
  </w:num>
  <w:num w:numId="14">
    <w:abstractNumId w:val="7"/>
  </w:num>
  <w:num w:numId="15">
    <w:abstractNumId w:val="10"/>
  </w:num>
  <w:num w:numId="16">
    <w:abstractNumId w:val="16"/>
  </w:num>
  <w:num w:numId="17">
    <w:abstractNumId w:val="12"/>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FCB"/>
    <w:rsid w:val="0001233D"/>
    <w:rsid w:val="00040587"/>
    <w:rsid w:val="00041181"/>
    <w:rsid w:val="00046789"/>
    <w:rsid w:val="000524E3"/>
    <w:rsid w:val="00052625"/>
    <w:rsid w:val="00053648"/>
    <w:rsid w:val="000617A7"/>
    <w:rsid w:val="00073A2E"/>
    <w:rsid w:val="000755AF"/>
    <w:rsid w:val="00080B4A"/>
    <w:rsid w:val="0008748C"/>
    <w:rsid w:val="000C0D64"/>
    <w:rsid w:val="000D74EF"/>
    <w:rsid w:val="000F4718"/>
    <w:rsid w:val="00102C73"/>
    <w:rsid w:val="00125CBE"/>
    <w:rsid w:val="00143309"/>
    <w:rsid w:val="00182DC8"/>
    <w:rsid w:val="001B5DAE"/>
    <w:rsid w:val="001C17FF"/>
    <w:rsid w:val="001E5EFD"/>
    <w:rsid w:val="001E69E1"/>
    <w:rsid w:val="0020634E"/>
    <w:rsid w:val="0024423E"/>
    <w:rsid w:val="002806C7"/>
    <w:rsid w:val="00296816"/>
    <w:rsid w:val="00297402"/>
    <w:rsid w:val="002A1FB1"/>
    <w:rsid w:val="002A7245"/>
    <w:rsid w:val="002B5AA2"/>
    <w:rsid w:val="002D3B08"/>
    <w:rsid w:val="002E2866"/>
    <w:rsid w:val="002E4784"/>
    <w:rsid w:val="002F084F"/>
    <w:rsid w:val="00314C0B"/>
    <w:rsid w:val="00331C0B"/>
    <w:rsid w:val="00341FC4"/>
    <w:rsid w:val="00350D1B"/>
    <w:rsid w:val="00363063"/>
    <w:rsid w:val="003A2D24"/>
    <w:rsid w:val="003E2398"/>
    <w:rsid w:val="003F3FCB"/>
    <w:rsid w:val="003F6632"/>
    <w:rsid w:val="004013AD"/>
    <w:rsid w:val="00403A0E"/>
    <w:rsid w:val="00413EE7"/>
    <w:rsid w:val="0042621C"/>
    <w:rsid w:val="004519FE"/>
    <w:rsid w:val="0047472E"/>
    <w:rsid w:val="00483101"/>
    <w:rsid w:val="00486C19"/>
    <w:rsid w:val="00493B2D"/>
    <w:rsid w:val="004A6FCE"/>
    <w:rsid w:val="004B1E9C"/>
    <w:rsid w:val="004D1438"/>
    <w:rsid w:val="004D1C52"/>
    <w:rsid w:val="004D787B"/>
    <w:rsid w:val="004F5C2C"/>
    <w:rsid w:val="0050131C"/>
    <w:rsid w:val="00501D92"/>
    <w:rsid w:val="00503574"/>
    <w:rsid w:val="00520D51"/>
    <w:rsid w:val="00550C15"/>
    <w:rsid w:val="00560FC6"/>
    <w:rsid w:val="005972D4"/>
    <w:rsid w:val="005A4CEC"/>
    <w:rsid w:val="005C7F83"/>
    <w:rsid w:val="005D26B5"/>
    <w:rsid w:val="005D6562"/>
    <w:rsid w:val="005E476F"/>
    <w:rsid w:val="005E69B7"/>
    <w:rsid w:val="005F6B54"/>
    <w:rsid w:val="006050C0"/>
    <w:rsid w:val="006116B2"/>
    <w:rsid w:val="006173AD"/>
    <w:rsid w:val="0062168D"/>
    <w:rsid w:val="0063148F"/>
    <w:rsid w:val="00645252"/>
    <w:rsid w:val="00662FEE"/>
    <w:rsid w:val="00663D55"/>
    <w:rsid w:val="006B5F4A"/>
    <w:rsid w:val="006D20D5"/>
    <w:rsid w:val="006D3D74"/>
    <w:rsid w:val="006D6742"/>
    <w:rsid w:val="006E523B"/>
    <w:rsid w:val="006F33FB"/>
    <w:rsid w:val="007109F9"/>
    <w:rsid w:val="00716DFB"/>
    <w:rsid w:val="0072592E"/>
    <w:rsid w:val="00740A6A"/>
    <w:rsid w:val="00746631"/>
    <w:rsid w:val="0075246B"/>
    <w:rsid w:val="007910C1"/>
    <w:rsid w:val="007913E4"/>
    <w:rsid w:val="007A66C7"/>
    <w:rsid w:val="007C6BA1"/>
    <w:rsid w:val="007F6A3C"/>
    <w:rsid w:val="007F7925"/>
    <w:rsid w:val="00802D67"/>
    <w:rsid w:val="00831306"/>
    <w:rsid w:val="00835584"/>
    <w:rsid w:val="0083569A"/>
    <w:rsid w:val="008642BB"/>
    <w:rsid w:val="00887B3B"/>
    <w:rsid w:val="008A4297"/>
    <w:rsid w:val="008B0E0F"/>
    <w:rsid w:val="008B33D2"/>
    <w:rsid w:val="008C7118"/>
    <w:rsid w:val="00916BCB"/>
    <w:rsid w:val="00942293"/>
    <w:rsid w:val="009452FE"/>
    <w:rsid w:val="00961978"/>
    <w:rsid w:val="00973EE0"/>
    <w:rsid w:val="00993A97"/>
    <w:rsid w:val="009C6A91"/>
    <w:rsid w:val="009C7492"/>
    <w:rsid w:val="009E017F"/>
    <w:rsid w:val="009F5A17"/>
    <w:rsid w:val="00A0569A"/>
    <w:rsid w:val="00A15601"/>
    <w:rsid w:val="00A16E65"/>
    <w:rsid w:val="00A21429"/>
    <w:rsid w:val="00A43552"/>
    <w:rsid w:val="00A474C0"/>
    <w:rsid w:val="00A84622"/>
    <w:rsid w:val="00A9204E"/>
    <w:rsid w:val="00A97DA7"/>
    <w:rsid w:val="00AA4AB4"/>
    <w:rsid w:val="00AB5B7A"/>
    <w:rsid w:val="00AC17FF"/>
    <w:rsid w:val="00AC62CB"/>
    <w:rsid w:val="00AD2B93"/>
    <w:rsid w:val="00AD56B8"/>
    <w:rsid w:val="00AF685A"/>
    <w:rsid w:val="00B13781"/>
    <w:rsid w:val="00B164C6"/>
    <w:rsid w:val="00B4098C"/>
    <w:rsid w:val="00B44AC7"/>
    <w:rsid w:val="00B97C14"/>
    <w:rsid w:val="00BC175D"/>
    <w:rsid w:val="00BC5C04"/>
    <w:rsid w:val="00BD6DB9"/>
    <w:rsid w:val="00BE1D6C"/>
    <w:rsid w:val="00C020A0"/>
    <w:rsid w:val="00C2189A"/>
    <w:rsid w:val="00C70A8C"/>
    <w:rsid w:val="00C8637A"/>
    <w:rsid w:val="00C92F57"/>
    <w:rsid w:val="00CC4C59"/>
    <w:rsid w:val="00CD23AC"/>
    <w:rsid w:val="00CE176A"/>
    <w:rsid w:val="00D06659"/>
    <w:rsid w:val="00D7698F"/>
    <w:rsid w:val="00DA01F2"/>
    <w:rsid w:val="00DB0A93"/>
    <w:rsid w:val="00DC77FF"/>
    <w:rsid w:val="00DE3743"/>
    <w:rsid w:val="00E24EBF"/>
    <w:rsid w:val="00E35F9F"/>
    <w:rsid w:val="00E52FC2"/>
    <w:rsid w:val="00E743E8"/>
    <w:rsid w:val="00E77212"/>
    <w:rsid w:val="00E85F69"/>
    <w:rsid w:val="00E90494"/>
    <w:rsid w:val="00E979CF"/>
    <w:rsid w:val="00EA231C"/>
    <w:rsid w:val="00EB42BA"/>
    <w:rsid w:val="00F0772F"/>
    <w:rsid w:val="00F14B6B"/>
    <w:rsid w:val="00F305F7"/>
    <w:rsid w:val="00F46359"/>
    <w:rsid w:val="00F47803"/>
    <w:rsid w:val="00F873AA"/>
    <w:rsid w:val="00F9495C"/>
    <w:rsid w:val="00F95043"/>
    <w:rsid w:val="00F961F3"/>
    <w:rsid w:val="00FB1A47"/>
    <w:rsid w:val="00FC62AD"/>
    <w:rsid w:val="00FD208D"/>
    <w:rsid w:val="00FF2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A76E"/>
  <w15:docId w15:val="{664CEA55-D1C6-4A63-8A32-FCEEA52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EC"/>
    <w:pPr>
      <w:spacing w:after="200" w:line="276"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3F3FCB"/>
    <w:pPr>
      <w:ind w:left="720"/>
      <w:contextualSpacing/>
    </w:pPr>
  </w:style>
  <w:style w:type="paragraph" w:styleId="TOCHeading">
    <w:name w:val="TOC Heading"/>
    <w:basedOn w:val="Heading1"/>
    <w:next w:val="Normal"/>
    <w:uiPriority w:val="39"/>
    <w:unhideWhenUsed/>
    <w:qFormat/>
    <w:rsid w:val="00AD2B93"/>
    <w:pPr>
      <w:spacing w:after="0" w:line="259" w:lineRule="auto"/>
      <w:outlineLvl w:val="9"/>
    </w:pPr>
    <w:rPr>
      <w:color w:val="2E74B5" w:themeColor="accent1" w:themeShade="BF"/>
    </w:rPr>
  </w:style>
  <w:style w:type="character" w:styleId="FootnoteReference">
    <w:name w:val="footnote reference"/>
    <w:basedOn w:val="DefaultParagraphFont"/>
    <w:uiPriority w:val="99"/>
    <w:semiHidden/>
    <w:unhideWhenUsed/>
    <w:rsid w:val="00AD2B93"/>
    <w:rPr>
      <w:vertAlign w:val="superscript"/>
    </w:rPr>
  </w:style>
  <w:style w:type="table" w:styleId="TableGrid">
    <w:name w:val="Table Grid"/>
    <w:basedOn w:val="TableNormal"/>
    <w:uiPriority w:val="39"/>
    <w:rsid w:val="008C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A2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41FC4"/>
    <w:pPr>
      <w:spacing w:after="100"/>
    </w:pPr>
  </w:style>
  <w:style w:type="paragraph" w:styleId="TOC2">
    <w:name w:val="toc 2"/>
    <w:basedOn w:val="Normal"/>
    <w:next w:val="Normal"/>
    <w:autoRedefine/>
    <w:uiPriority w:val="39"/>
    <w:unhideWhenUsed/>
    <w:rsid w:val="00341FC4"/>
    <w:pPr>
      <w:spacing w:after="100"/>
      <w:ind w:left="220"/>
    </w:pPr>
  </w:style>
  <w:style w:type="paragraph" w:styleId="TOC3">
    <w:name w:val="toc 3"/>
    <w:basedOn w:val="Normal"/>
    <w:next w:val="Normal"/>
    <w:autoRedefine/>
    <w:uiPriority w:val="39"/>
    <w:unhideWhenUsed/>
    <w:rsid w:val="00341FC4"/>
    <w:pPr>
      <w:spacing w:after="100"/>
      <w:ind w:left="440"/>
    </w:pPr>
  </w:style>
  <w:style w:type="character" w:customStyle="1" w:styleId="UnresolvedMention1">
    <w:name w:val="Unresolved Mention1"/>
    <w:basedOn w:val="DefaultParagraphFont"/>
    <w:uiPriority w:val="99"/>
    <w:semiHidden/>
    <w:unhideWhenUsed/>
    <w:rsid w:val="0034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6702">
      <w:bodyDiv w:val="1"/>
      <w:marLeft w:val="0"/>
      <w:marRight w:val="0"/>
      <w:marTop w:val="0"/>
      <w:marBottom w:val="0"/>
      <w:divBdr>
        <w:top w:val="none" w:sz="0" w:space="0" w:color="auto"/>
        <w:left w:val="none" w:sz="0" w:space="0" w:color="auto"/>
        <w:bottom w:val="none" w:sz="0" w:space="0" w:color="auto"/>
        <w:right w:val="none" w:sz="0" w:space="0" w:color="auto"/>
      </w:divBdr>
    </w:div>
    <w:div w:id="1870678999">
      <w:bodyDiv w:val="1"/>
      <w:marLeft w:val="0"/>
      <w:marRight w:val="0"/>
      <w:marTop w:val="0"/>
      <w:marBottom w:val="0"/>
      <w:divBdr>
        <w:top w:val="none" w:sz="0" w:space="0" w:color="auto"/>
        <w:left w:val="none" w:sz="0" w:space="0" w:color="auto"/>
        <w:bottom w:val="none" w:sz="0" w:space="0" w:color="auto"/>
        <w:right w:val="none" w:sz="0" w:space="0" w:color="auto"/>
      </w:divBdr>
    </w:div>
    <w:div w:id="20124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quantrimaytinh.com/2021/03/tong-quan-windows-fo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iasekinang.com/ngon-ngu-c-shar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C4582-53C3-44EB-B8F3-0654AA7B5FDF}">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87</TotalTime>
  <Pages>31</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Ba Truong</cp:lastModifiedBy>
  <cp:revision>36</cp:revision>
  <dcterms:created xsi:type="dcterms:W3CDTF">2020-05-18T15:05:00Z</dcterms:created>
  <dcterms:modified xsi:type="dcterms:W3CDTF">2021-07-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